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715" w:rsidRDefault="00B45715" w:rsidP="00591D3D">
      <w:pPr>
        <w:rPr>
          <w:lang w:eastAsia="ru-RU"/>
        </w:rPr>
      </w:pPr>
      <w:r w:rsidRPr="00A72DAA">
        <w:rPr>
          <w:lang w:eastAsia="ru-RU"/>
        </w:rPr>
        <w:t>К</w:t>
      </w:r>
      <w:r w:rsidR="00A72DAA" w:rsidRPr="00A72DAA">
        <w:rPr>
          <w:lang w:eastAsia="ru-RU"/>
        </w:rPr>
        <w:t xml:space="preserve">нигообеспеченность профиля </w:t>
      </w:r>
      <w:r w:rsidRPr="00A72DAA">
        <w:rPr>
          <w:lang w:eastAsia="ru-RU"/>
        </w:rPr>
        <w:t>Автомобильный сервис</w:t>
      </w:r>
    </w:p>
    <w:p w:rsidR="00591D3D" w:rsidRDefault="00591D3D" w:rsidP="00591D3D">
      <w:pPr>
        <w:rPr>
          <w:lang w:eastAsia="ru-RU"/>
        </w:rPr>
      </w:pPr>
      <w:r>
        <w:rPr>
          <w:lang w:eastAsia="ru-RU"/>
        </w:rPr>
        <w:t>Очная</w:t>
      </w:r>
      <w:r>
        <w:rPr>
          <w:lang w:eastAsia="ru-RU"/>
        </w:rPr>
        <w:t xml:space="preserve"> форма обучения</w:t>
      </w:r>
    </w:p>
    <w:tbl>
      <w:tblPr>
        <w:tblStyle w:val="a3"/>
        <w:tblW w:w="50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2609"/>
        <w:gridCol w:w="10914"/>
      </w:tblGrid>
      <w:tr w:rsidR="007E63BC" w:rsidRPr="00A72DAA" w:rsidTr="00984E6A">
        <w:tc>
          <w:tcPr>
            <w:tcW w:w="325" w:type="pct"/>
            <w:hideMark/>
          </w:tcPr>
          <w:p w:rsidR="007E63BC" w:rsidRPr="00A72DAA" w:rsidRDefault="009F766F" w:rsidP="009F766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к</w:t>
            </w:r>
          </w:p>
        </w:tc>
        <w:tc>
          <w:tcPr>
            <w:tcW w:w="902" w:type="pct"/>
            <w:hideMark/>
          </w:tcPr>
          <w:p w:rsidR="007E63BC" w:rsidRPr="00A72DAA" w:rsidRDefault="007E63BC" w:rsidP="009F766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3773" w:type="pct"/>
            <w:hideMark/>
          </w:tcPr>
          <w:p w:rsidR="007E63BC" w:rsidRPr="00A72DAA" w:rsidRDefault="007E63BC" w:rsidP="009F766F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вовое регулирование и органы обеспечения безопасности жизнедеятельности : учеб. пособие для вузов по направлению "Естеств.-науч. образование"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Л. А. Михайлов и др.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влика и гидропневмопривод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М. А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идравлика [Электронный ресурс] : учеб. пособие для техн. вузов / М. А. Бабаев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бут, А. Н. Гидродинамические передачи : учеб. пособие для вузов / А. Н. Нарбут. – Москва : КноРус, 2013. – 172 с. : ил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гунов, К. П. Гидравлика : учеб. для вузов по направлению подгот. "Природообустройство и водопользование" / К. П. Моргунов. – Санкт-Петербург : Лань, 2014. – 2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довин, В. Г. Гидравлика [Электронный ресурс] : учебное пособие / В. Г. Удовин, И. А. Оденбах. – Оренбург : Оренбургский гос. ун-т; ЭБС АСВ, 2014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вкис, З. В. Гидравлика [Электронный ресурс] : учебное пособие / З. В. Ловкис. – Минск : Белорусская наука, 2012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жанский, Е. Е. Гидравлические и пневматические системы транспортного и транспортно-технологического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ханического оборудования [Электронный ресурс] : учебное пособие / Е. Е. Баржанский. – Москва : Моск. гос. акад. водного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ранспорта, 2013. – 19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сев, В. П. Основы гидравлики [Электронный ресурс] : учебное пособие / В. П. Гусев, Ж. А. Гусева. – Томск : Томский политехнический университет, 2012. – 222 c. – Режи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ховский, Д. В. Основы гидравлики и гидропривод [Электронный ресурс] : учебное пособие / Д. В. Гроховский. – Санкт-Петербург : Политехника, 2016. – 23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ин, Б. В. Гидравлические машины. Насосы, вентиляторы, компрессоры и гидропривод : учеб. пособие / Б. В. Ухин. – Москва : ФОРУМ : ИНФРА-М, 2017. – 31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бнис, В. Ф. Гидравлика и гидравлические машины : учеб. пособие для пед. ин-тов по спец. №2120 "Общетехн. дисциплины и труд" / В. Ф. Дробнис ; под ред. М. Б. Суллы. – Москва : Просвещение, 1987. – 19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В. А. Гидравлика : учеб. пособие для вузов по направлениям (спец.) подгот. в обл. техники и технологии / В. А. Кудинов, Э. М. Карташов. – Изд. 2-е, перераб. и доп. – Москва : Высш. шк., 2007. – 1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дравлика, гидромашины и гидропневмопривод : учеб. пособие для вузов по спец. направления подгот. дипломир. специалистов "Эксплуатация назем. трансп. и трансп. оборуд." / Артемьева, Т. В. и др. ; под ред. С. П. Стесина. – 3-е изд., стер. – Москва : Academia, 2007. – 33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лас конструкций гидромашин и гидропередач : учеб. пособие для машиностроит. спец. вузов / Б. М. Бим-Бад и др.. – Москва : ИНФРА-М, 2004. – 135 с. : черт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Гидравлика : лаб. практикум по дисциплине "Автомоб. эксплуатац. материалы" / В. И. Добролюбов, В. А. Никитин. – Чебоксары : Чуваш. гос. пед. ун-т, 2009. – 6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Г. А. Расчет и конструирование механического привода : учеб. пособие для студентов вузов, обучающихся по направлению подгот. "Технолог. машины и оборудование" / Г. А. Иванов. – Москва : Академия, 2012. – 38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жигин, А. Ю. Методы повышения быстродействия пневматических приводов промышленных роботов [Электронный ресурс] / А. Ю. Выжигин, Ю. К. Щипин. – Москва : Моск. гуманит. ун-т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менты привода приборов [Электронный ресурс] : расчет, конструирование, технологии / В. Е. Старжинский и др.. – Минск : Белорусская наука, 2012. – 7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халев, А. А. Гидравлика [Электронный ресурс] : учебное пособие / А. А. Крохалев, А. Б. Шушпанников. – Кемерово : Кемеров. технол. ин-т пищевой пром-сти, 2006. – 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ховский, Д. В. Основы гидравлики и гидропривод [Электронный ресурс] : учебное пособие / Д. В. Гроховский. – Санкт-Петербург : Политехника, 2012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сден, Д. Математические основы механики жидкости [Электронный ресурс] / Д. Марсден, А. Чорин. – Москва ; Ижевск : РХД, 2013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материалы по изучению курса "Гидравлика" [Электронный ресурс] : для студентов-заочников / сост. Н. Н. Елин, Е. Р. Кормашова. – Иваново : Иванов. гос. архит.-строит. ун-т, 2007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Гидравлика [Электронный ресурс] : лаб. практикум по дисциплине "Автомоб. эксплуатац. материалы" / В. И. Добролюбов, В. А. Никитин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женерные основы расчетов деталей машин : учеб. для вузов по направлениям подгот. "Технология, оборудование и автоматизация машиностроит. пр-в", "Конструкторско-технол. обеспечение машиностроит. пр-в" / Ю. Е. Гуревич и др.. – Москва : КноРус, 2013. – 47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стин, Е. А. Примеры решения задач по гидравлике [Электронный ресурс] : учебное пособие / Е. А. Крестин. – Самара : Самарский гос. архит.-строит. ун-т : ЭБС АСВ, 2012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пров, А. Н. Практикум по гидравлике и гидроприводу [Электронный ресурс] : учебное пособие / А. Н. Цупров. – Липецк : Липецкий гос. технический университет : ЭБС АСВ, 2013. – 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ргидов, А. Д. Гидравлика. Механика. Энергетика [Электронный ресурс] : избранные труды / А. Д. Гиргидов. – Санкт-Петербург : Санкт-Петербургский политехнический ун-т Петра Великого, 2014. – 4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ухин, А. А. Основы гидравлики [Электронный ресурс] : учебное пособие с задачами и примерами их решения / А. А. Сапухин, В. А. Курочкина. – Москва : Моск. гос. строительный ун-т; ЭБС АСВ, 2014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А. А. Гидрогазодинамика : учеб. пособие для вузов по направлению подгот. 13.03.01 "Теплоэнергетика и теплотехника" / А. А. Кудинов. – Москва : ИНФРА-М, 2016. – 33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ышев, Л. А. Гидравлические приводы мобильных установок [Электронный ресурс] : учеб. пособие. Ч. 2 : Элементы гидропривода мобильных установок / Л. А. Камышев, В. А. Зверев, В. В. Ломакин. – Москва : МГТУ им. Н. Э. Баумана, 2007. – 10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влические и пневматические системы транспортных и танспортно-технических машин и оборудовангия (ТиТТМО)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96"/>
              <w:gridCol w:w="898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М. А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идравлика [Электронный ресурс] : учеб. пособие для техн. вузов / М. А. Бабаев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бут, А. Н. Гидродинамические передачи : учеб. пособие для вузов / А. Н. Нарбут. – Москва : КноРус, 2013. – 17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гунов, К. П. Гидравлика : учеб. для вузов по направлению подгот. "Природообустройство и водопользование" / К. П. Моргунов. – Санкт-Петербург : Лань, 2014. – 2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довин, В. Г. Гидравлика [Электронный ресурс] : учебное пособие / В. Г. Удовин, И. А. Оденбах. – Оренбург : Оренбургский гос. ун-т; ЭБС АСВ, 2014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вкис, З. В. Гидравлика [Электронный ресурс] : учебное пособие / З. В. Ловкис. – Минск : Белорусская наука, 2012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жанский, Е. Е. Гидравлические и пневматические системы транспортного и транспортно-технологического механического оборудования [Электронный ресурс] : учебное пособие / Е. Е. Баржанский. – Москва : Моск. гос. акад. водного транспорта, 2013. – 19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В. П. Основы гидравлики [Электронный ресурс] : учебное пособие / В. П. Гусев, Ж. А. Гусева. – Томск : Томский политехнический университет, 2012. – 22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ховский, Д. В. Основы гидравлики и гидропривод [Электронный ресурс] : учебное пособие / Д. В. Гроховский. – Санкт-Петербург : Политехника, 2016. – 23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ин, Б. В. Гидравлические машины. Насосы, вентиляторы, компрессоры и гидропривод : учеб. пособие / Б. В. Ухин. – Москва : ФОРУМ : ИНФРА-М, 2017. – 31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бнис, В. Ф. Гидравлика и гидравлические машины : учеб. пособие для пед. ин-тов по спец. №2120 "Общетехн. дисциплины и труд" / В. Ф. Дробнис ; под ред. М. Б. Суллы. – Москва : Просвещение, 1987. – 19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В. А. Гидравлика : учеб. пособие для вузов по направлениям (спец.) подгот. в обл. техники и технологии / В. А. Кудинов, Э. М. Карташов. – Изд. 2-е, перераб. и доп. – Москва : Высш. шк., 2007. – 1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дравлика, гидромашины и гидропневмопривод : учеб. пособие для вузов по спец. направления подгот. дипломир. специалистов "Эксплуатация назем. трансп. и трансп. оборуд." / Артемьева, Т. В. и др. ; под ред. С. П. Стесина. – 3-е изд., стер. – Москва : Academia, 2007. – 33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лас конструкций гидромашин и гидропередач : учеб. пособие для машиностроит. спец. вузов / Б. М. Бим-Бад и др.. – Москва : ИНФРА-М, 2004. – 135 с. : черт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Гидравлика : лаб. практикум по дисциплине "Автомоб. эксплуатац. материалы" / В. И. Добролюбов, В. А. Никитин. – Чебоксары : Чуваш. гос. пед. ун-т, 2009. – 6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Г. А. Расчет и конструирование механического привода : учеб. пособие для студентов вузов, обучающихся по направлению подгот. "Технолог. машины и оборудование" / Г. А. Иванов. – Москва : Академия, 2012. – 38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жигин, А. Ю. Методы повышения быстродействия пневматических приводов промышленных роботов [Электронный ресурс] / А. Ю. Выжигин, Ю. К. Щипин. – Москва : Моск. гуманит. ун-т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менты привода приборов [Электронный ресурс] : расчет, конструирование, технологии / В. Е. Старжинский и др.. – Минск : Белорусская наука, 2012. – 7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халев, А. А. Гидравлика [Электронный ресурс] : учебное пособие / А. А. Крохалев, А. Б. Шушпанников. – Кемерово : Кемеров. технол. ин-т пищевой пром-сти, 2006. – 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ховский, Д. В. Основы гидравлики и гидропривод [Электронный ресурс] : учебное пособие / Д. В. Гроховский. – Санкт-Петербург : Политехника, 2012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сден, Д. Математические основы механики жидкости [Электронный ресурс] / Д. Марсден, А. Чорин. – Москва ; Ижевск : РХД, 2013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материалы по изучению курса "Гидравлика" [Электронный ресурс] : для студентов-заочников / сост. Н. Н. Елин, Е. Р. Кормашова. – Иваново : Иванов. гос. архит.-строит. ун-т, 2007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Гидравлика [Электронный ресурс] : лаб. практикум по дисциплине "Автомоб. эксплуатац. материалы" / В. И. Добролюбов, В. А. Никитин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ые основы расчетов деталей машин : учеб. для вузов по направлениям подгот. "Технология, оборудование и автоматизация машиностроит. пр-в", "Конструкторско-технол. обеспечение машиностроит. пр-в" / Ю. Е. Гуревич и др.. – Москва : КноРус, 2013. – 47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стин, Е. А. Примеры решения задач по гидравлике [Электронный ресурс] : учебное пособие / Е. А. Крестин. – Самара : Самарский гос. архит.-строит. ун-т : ЭБС АСВ, 2012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упров, А. Н. Практикум по гидравлике и гидроприводу [Электронный ресурс] : учебное пособие / А. Н. Цупров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Липецк : Липецкий гос. технический университет : ЭБС АСВ, 2013. – 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иргидов, А. Д. Гидравлика. Механика. Энергетика [Электронный ресурс] : избранные труды / А. Д. Гиргидов. – Санкт-Петербург : Санкт-Петербургский политехнический ун-т Петра Великого, 2014. – 4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ухин, А. А. Основы гидравлики [Электронный ресурс] : учебное пособие с задачами и примерами их решения / А. А. Сапухин, В. А. Курочкина. – Москва : Моск. гос. строительный ун-т; ЭБС АСВ, 2014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А. А. Гидрогазодинамика : учеб. пособие для вузов по направлению подгот. 13.03.01 "Теплоэнергетика и теплотехника" / А. А. Кудинов. – Москва : ИНФРА-М, 2016. – 33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ышев, Л. А. Гидравлические приводы мобильных установок [Электронный ресурс] : учеб. пособие. Ч. 2 : Элементы гидропривода мобильных установок / Л. А. Камышев, В. А. Зверев, В. В. Ломакин. – Москва : МГТУ им. Н. Э. Баумана, 2007. – 10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и машин и основы конструирования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али машин и основы конструирования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направлениям подгот. и спец. высш. проф. образования 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обл. техн. и технологии / Г. И. Рощин и др. ; под ред. Г. И. Рощина, Е. А. Самойлова. – Москва : Юрайт, 2012. – 41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., Ю. Е. . Детали машин и основы конструирования : учеб. для вузов по направлениям подгот. "Конструкт.-технол. обеспечение машинотсроит. пр-в", "Автоматизация технол. процессов и пр-в" / Ю. Е. Гуревич, М. Г. Косов, А. Г. Схиртладзе. – Москва : Академия, 2012. – 59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ые основы расчетов деталей машин : учеб. для вузов по направлениям подгот. "Технология, оборудование и автоматизация машиностроит. пр-в", "Конструкторско-технол. обеспечение машиностроит. пр-в" / Ю. Е. Гуревич и др.. – Москва : КноРус, 2013. – 47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лай, В. А. Детали машин [Электронный ресурс] : курс лекций / В. А. Жулай. – Воронеж :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оронежский гос. архит.-строит. ун-т : ЭБС АСВ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ридина, М. Т. Детали машин [Электронный ресурс] : учебное пособие / М. Т. Макридина, А. А. Макридин. – Белгород : Белгородский гос. технол. ун-т; ЭБС АСВ, 2013. – 165 с. – Режим дос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арин, П. Е. Чертежи для деталирования : учеб. пособие для вузов / П. Е. Аксарин. – 2-е изд., доп. – Москва : Машиностроение, 1993. – 15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йнев, А. Ф. Детали машин : словарь-справочник / А. Ф. Крайнев. – Москва : Машиностроение , 1992 . – 479 с. : ил 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И. Детали машин : учеб. пособие для вузов / С. И. Тимофеев. – Ростов н/Д : Феникс, 2005. – 41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игатели внутреннего сгорания : учеб. для вузов по спец. "Автомобили и автомобил. хоз-во" направления подгот. дипломир. специалистов "Эксплуатация назем. трансп. и трансп. оборуд." : в 3 кн. Кн. 2 : Динамика и коструирование / В. Н. Луканин и др. ; под ред. В. Н. Луканина, М. Г. Шатрова. – Изд. 2-е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перераб. и доп. – Москва : Высш. шк., 2005. – 40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Детали машин : курс лекций : учеб. пособие для студентов вузов. Ч. 1 : Соединения / В. А. Никитин. – Чебоксары : Чуваш. гос. пед. ун-т, 2007. – 5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итин, В. А. Детали машин и основы конструирования : лаб. практикум : учеб. пособие для студентов вузов : в 2 ч.. Ч. 1 / В. А. Никитин. – Чебоксары : Чуваш. гос. пед. ун-т, 2009. – 6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овое проектирование деталей машин : учеб. пособие : для учащихся машиностроит. спец. сред. учеб. заведений / С. А. Чернавский и др.. – Изд. 3-е, стер. – Москва : Альянс, 2005. – 41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мофеев, С. И. Детали машин : учеб. пособие для вузов / С. И. Тимофеев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Ростов н/Д : Феникс, 2007. – 41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а, Н. В. Детали машин : учеб. для сред. проф. образования по спец. "Машиностроение" / Н. В. Гулиа, В. Г. Клоков, С. А. Юрков ; под общ. ред. Н. В. Гулиа. – Москва : Академия, 2004. – 41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П. Ф. Конструирование узлов и деталей машин : учеб. пособие для вузов по машиностроит. направлениям подгот. и спец. / П. Ф. Дунаев, О. П. Леликов. – 12-е изд., стер. – Москва : Академия, 2009. – 4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Г. Решение творческих и конструкторских задач с применением ПЭВМ : учеб. пособие для вузов / А. Г. Иванов, В. Г. Скворцов. – Чебоксары : Чуваш. гос. пед. ун-т, 2011. – 17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Детали машин и основы конструирования : лаб. практикум : в 2 ч.. Ч. 2 / В. А. Никитин. – Чебоксары : Чуваш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гос. пед. ун-т, 2012. – 8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хин, В. И. Допуски и посадки : учеб. пособие для вузов по направлению подгот. бакалавров и магистров "Технолог. машины и оборудование" и направлениям подгот. дипломир. специалистов "Машиностроит. технологии и оборудование" и "Технолог. машины и оборудование" / В. И. Анухин. – 5-е изд. – Санкт-Петербург : Питер, 2012. – 25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, Е. М. Mechanical Desktop Power Pack [Электронный ресурс] : основы работы в системе : учеб. пособие / Е. М. Кудрявцев. – Моск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 : ДМК Пресс, 2010. – 5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лагина, О. Ю. Технологические методы повышения износостойкости деталей машин [Электронный ресурс] : учебное пособие / О. Ю. Елагина. – Москва : Логос : Университетская книга, 2009. – 488 с. –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али машин [Электронный ресурс] : лабораторный практикум / А. М. Попов и др.. – Кемерово : Кемеров. технол. ин-т пищевой пром-сти, 2009. – 1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Б. Выбор посадок и требований точности [Электронный ресурс] : справочно-методическое пособие / А. Б. Романов, Ю. Н. Устинов. – Санкт-Петербург : Политехника, 2012. – 2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ина, И. В. Механика [Электронный ресурс] : учебное пособие / И. В. Ревина, Д. В. Коньшин. – Омск : Омский гос. институт сервиса, 2013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Детали машин и основы конструирования [Электронный ресурс] : лаб. практикум : учеб. пособие для студентов вузов : в 2 ч.. Ч. 1 / В. А. Никитин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Г. Решение творческих и конструкторских задач с применением ПЭВМ [Электронный ресурс] : учеб. пособие для вузов / А. Г. Иванов, В. Г. Скворц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Детали машин и основы конструирования [Электронный ресурс] : лаб. практикум : в 2 ч. Ч. 2 / В. А. Никитин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ойбеда, А. Т. Детали машин и основы конструирования [Электронный ресурс] : учебник / А. Т. Скойбеда, А. В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ьмин, Н. Н. Макейчик. – Минск : Вышэйшая школа, 2006. – 5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онова, О. В. Детали машин и основы конструирования [Электронный ресурс] : задачник / О. В. Леонова, К. С. Никулин. – Москва : Моск. гос. акад. водного транспорта, 2015. – 13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Москва : ДЕКОН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+ : ГИС, 2012. – 63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нко, И. Ю. Английский язык для физиков и инженеров : учеб. и практикум для вузов / И. Ю. Коваленко. – Москва : Юрайт, 2017. – 278 с. – На тит. л. также загл.: English for physicists and engineers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довель, В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Английский язык для технических вузов : учеб. пособие / В. А. Радовель. – Москва : РИОР : ИНФРА-М, 2017. – 28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– Москва : Академия, 2016.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– 30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ллэхэм, Л. И. Русско-английский химико-политехнический словарь / Л. И. Каллэхэм. – 3-е изд. – Москва : Наука-Уайли , 1993 . – ХХVIII,852 с. 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йсейчук, А. М. Со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еменный немецкий язык : учеб. пособие для техн. и эконом. спец. вузов : в 2 ч. Ч. 2 / А. М. Мойсейчук, Е. П. Левко-Венцлавски. – Минск : Вышэйш. шк., 2002. – 2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йсейчук, А. М. Современный немецкий язык : учеб. пособие для техн. и эконом. спец. вузов : в 2 ч. Ч. 1 / А. М. Мойсе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чук, Е. П. Левко-Венцлавски. – Минск : Вышэйш. шк., 2002. – 22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 политехнический словарь : ок. 90 000 терм. / под ред. Б. В. Кузнецова. – 7-е изд., стер. – Москва : РУССО, 2001. – 72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, Л. М. Сборник лабораторных работ по практическому курсу английского языка : учеб. пособие. Ч. 2 / Л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Л. М. Сборник лабораторных работ по практическому курсу английского языка : учеб. пособи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Francais d'Or 2000 : мультимедий. учеб. фр. яз. – Москва : Мультимедиа Технологии и Дистанционное Об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чение, 2003. – 240 с. + 1 CD ROM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Спецтексты на немецком языке для студентов технолого-экономического факультета вузов : учеб. пособие / И. В. Воробьева. – Чебоксары : Чуваш. гос. пед. ун-т, 2006. – 11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– Мо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ва : Высш. шк., 2005. – 13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 для технических вузов : учеб. для техн. вузов / Н. В. Басова и др. ; под общ. ред. Н. В. Басовой. – 6-е изд., испр. – Ростов н/Д : Феникс, 2005. – 50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льшой французско-русский и русско-французский словарь = Grand dictionnaire francais-russe et russe-francais : ок. 40 000 сл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сост Э. Ю. Понятин, Т. П. Понятина. – Москва : Центрполиграф, 2001. – 70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. Кн. 1 / Г. А. Китайгородская. – Изд. 5-е, испр. – Москва : Высш. шк., 2004. – 287 с. : и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Текст фр., ру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. Кн. 2 / Г. А. Китайгородская. – Изд. 5-е, испр. – Москва : Высш. шк., 2004. – 134 с. : ил. – Текст фр., ру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И. А. Немецко-русский и русско-немецкий словарь = Deutsch-Russisches und Russisch-Deutsches Worterbuch : ок. 11000 слов в каждой части / И. А. Кузьмина, В. Е. Кузавлев. – 9-е изд., стер. – Москва : Рус. яз. – Медиа, 2007. – 55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00 лекс. 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кина, Т. М. Спецтексты по английскому языку для студентов технолого-экономического факул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ета : учеб. пособие / Т. М. Журкина. – Чебоксары : Чуваш. гос. пед. ун-т, 2009. – 61 с. – Текст анг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сско-английский, англо-русский словарь = Russian-english, english-russian dictionary : более 40000 сл. / Г. В. Бочарова и др.. – Москва : Проспект, 2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09. – 80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– Чебоксары : Чуваш. гос. пед. ун-т, 2011. – 7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– Чебоксары : Чуваш. гос. пед. ун-т, 2013. – 10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цузском языке : учеб.-метод. пособие для вузов / Чуваш. гос. пе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– Чебоксары : ЧГПУ, 2013. – 52 с. : и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Текст нем., ру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Спецтексты на немецком языке для студентов технолого-экономического факультета вузов [Электронный ресурс] : учеб. пособие / И. В. Воробьева. – Чебоксары : Чуваш. гос. пед. ун-т, 2006. – Режим доступа: http://bibl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кина, Т. М. Спецтексты по английскому языку для студентов технолого-экономического факультета [Электронный ресурс] : учеб. пособие / Т. М. Журкина. – Чебоксары : Чуваш. гос. пед. ун-т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ороб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немецкому языку [Электронный ресурс] : учеб.-метод. пособие для вузов / Чуваш. гос. пед. ун-т ; сост. О. С. Гладкова. – Чебоксары 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ГПУ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ксты для чтения на французском языке [Электронный ресурс] : учеб.-метод. пособие для вузов / Чуваш. гос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. ун-т ; сост. С. В. Иванова. – Чебоксары : ЧГПУ, 2013. – Т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– Санкт-Петербург : Виктория плюс, 2012. – 95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-т, 2014. – 13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2015. – 8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– Москва : Проспект, 2017. – 19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ческий курс немецкого языка : материалы по домашн. чтению : учеб.-метод. пособие / Чуваш. гос. пед. ун-т ; сост. М. Г. Алексеева. – Чебоксары : ЧГПУ, 2018. – 103 с. 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96"/>
              <w:gridCol w:w="898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Теоретические основы информатики : учеб. пособие / А. А. Бельчусов, Ю. В. Григорьев. – Чебоксары : Чуваш. гос. пед. ун-т, 2012. – 17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ич, И. Я. Основы информатики [Электронный ресурс] : учебное пособие / И. Я. Львович, Ю. П. Преображенский, В. В. Ермолова. – Воронеж : Воронежский институт высоких технологий, 2014. – 3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уга, А. А. Теоретические основы информатики : учеб. пособие для вузов : для вузов и специалистов / А. А. Забуга. – Санкт-Петербург : Питер, 2014. – 20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Р. С. Информатика (базовый курс) [Электронный ресурс] : учебное пособие / Р. С. Борисов, А. В. Лобан. – Москва : Рос. акад. правосудия, 2014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А. Н. Информатика [Электронный ресурс] : учеб. для вузов / А. Н. Степанов. – 6-е изд. – Санкт-Петербург : Питер, 2015. – 72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уга, А. А. Теоретические основы информатики [Электронный ресурс] : учебное пособие / А. А. Забуга. – Новосибирск : Новосиб. гос. техн. ун-т, 2013. – 1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[Электронный ресурс] : учебное пособие. 1 / И. Л. Артемов и др.. – Томск : Том. гос. ун-т систем упр. и радиоэлектроники, 2015. – 23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раков, А. В. Информатика [Электронный ресурс] : учебное пособие. 2 / А. В. Гураков, О. И. Мещерякова, П. С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щеряков. – Томск : Том. гос. ун-т систем упр. и радиоэлектроники, 2015. – 1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ганов, Е. А. Основы информатики и программирования [Электронный ресурс] : учебное пособие / Е. А. Роганов. – Москва : Интернет-Университет Информационных Технологий (ИНТУИТ), 2016. – 39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В. М. Практикум по основам информатики и вычислительной техники : учеб. пособие для образоват. учреждений нач. проф.образования / В. М. Уваров, Л. А. Силакова, Н. Е. Красникова. – Москва : Academia, 2005. – 23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. Основы программирования на Visual Basic : учеб.-метод. пособие для студентов гуманит. спец. / Чуваш. гос. пед. ун-т ; сост. А. Н. Ванюлин и др.. – Чебоксары : ЧГПУ, 2007. – 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В. М. Практикум по основам информатики и вычислительной техники : учеб. пособие для нач. проф. образования / В. М. Уваров, Л. А. Силакова, Н. Е. Красникова. – 3-е изд., стер. – Москва : Academia, 2007. – 23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 Практикум по информатике : учеб. пособие для вузов / А. В. Могилев, Н. И. Пак, Е. К. Хеннер ; под ред. Е. К. Хеннера. – 4-е изд., стер. – Москва : Академия, 2008. – 60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информатике : учеб. пособие для вузов по направлению "Информатика и вычислит. техника" / В. С. Микшина и др. ; под ред. В. А. Острейковского. – Изд. 3-е, стер. – Москва : Высш. шк., 2008. – 3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информатика : справочник : учеб. пособие для вузов по спец. "Прикл. информатика в экономике" и др. эконом. спец., по направлению подгот. бакалавров и магистров "Прикл. информатика" / А. Б. Анисифоров и др. ; под ред. В. Н. Волковой, В. Н. Юрьева. – Москва : Финансы и статистика : ИНФРА-М, 2008. – 76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мин, В. А. Информатика : учебник : для вузов / В. А. Каймин. – Москва : Проспект, 2011. – 27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нформатики и философия информационной реальности : учеб. пособие для вузов / Р. М. Юсупов и др. ; под ред. Р. М. Юсупова, В. П. Котенко. – Москва : Акад. проект, 2007. – 43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Практикум по информатике : учеб. пособие для сред. проф. образования / Е. В. Михеева. – 8-е изд., стер. – Москва : Академия, 2010. – 18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основы информатики : учеб. пособие для вузов по спец. "Информатика" / В. Л. Матросов и др.. – Москва : Академия, 2009. – 34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ович, И. В. Информатика : учеб. для вузов по техн. и естеств.-науч. направлениям / И. В. Елович, И. В. Кулибаба ; под ред. Г. Г. Раннева. – Москва : Академия, 2011. – 39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, О. П. Информатика : учеб. пособие для вузов по спец. группы "Экономика и упр." и направлению "Информатика и вычисл. техн." / О. П. Новожилов. – Москва : Юрайт, 2011. – 56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вузов / В. В. Трофимов и др. ; под ред. В. В. Трофимова. – Москва : Юрайт, 2011. – 91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Теоретические основы информатики : курс лекций для студентов фак. естествознания и дизайна среды / С. В. Матвеев. – Чебоксары : Чуваш. гос. пед. ун-т, 2012. – 6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 Информатика : учеб. пособие для вузов по пед. спец. / А. В. Могилев, Н. И. Пак, Е. К. Хеннер ; под ред. Е. К. Хеннера. – 8-е изд., стер. – Москва : Академия, 2012. – 84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монович, С. В. Информатика. Базовый курс [Электронный ресурс] : учеб. для вузов : для бакалавров и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гистров / С. В. Симонович. – 3-е изд. – Санкт-Петербург : Питер, 2011. – 64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порев, С. Д. Информатика. Теоретический курс и практические занятия [Электронный ресурс] : учеб. для вузов по напр. «Информатика и вычисл. техника», «Информ. системы» / С. Д. Шапорев. – Санкт-Петербург : БХВ-Петербург, 2010. – 48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Н. В. Информатика [Электронный ресурс] : учеб. для вузов по направлениям подгот. «Системный анализ и управление» и «Экономика и управление» / Н. В. Макарова, В. Б. Волков. – Санкт-Петербург : Питер, 2011. – 57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, C. В. Современные проблемы прикладной информатики [Электронный ресурс] : учебное пособие / C. В. Федосеев. – Москва : Евразийский открытый институт, 2011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арев, В. В. Информатика [Электронный ресурс] : прошлое, настоящее, будущее : учебник / В. В. Губарев. – Москва : Техносфера, 2011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[Электронный ресурс] : учебное пособие / С. В. Тимченко и др.. – Томск : Эль Контент, 2011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П. С. Прикладная информатика [Электронный ресурс] : учебное пособие / П. С. Мещеряков. – Томск : Эль Контент, 2012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жигин, А. Ю. Информатика и программирование [Электронный ресурс] : учебное пособие / А. Ю. Выжигин. – Москва : Моск. гуманит. ун-т, 2012. – 2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ков, В. А. Информатика [Электронный ресурс] : лабораторный практикум по программированию на Турбо-Паскале / В. А. Большаков, Г. И. Воронов, Л. А. Савватеева. – Санкт-Петербург : РГГМУ, 2013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ватеева, Л. А. Лабораторный практикум по дисциплине «Информатика» [Электронный ресурс] : пакет программ Microsoft Office / Л. А. Савватеева, А. В. Зюбан, Н. Г. Лукьянова. – Санкт-Петербург : РГГМУ, 2013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Теоретические основы информатики [Электронный ресурс] : курс лекций для студентов фак. естествознания и дизайна среды / С. В. Матве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программирование. Основы информатики : учеб. для вузов по направлению подгот. "Прогр. инженерия" / Н. И. Парфилова и др. ; под ред. Б. Г. Трусова. – Москва : Академия, 2012. – 24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программирование. Алгоритмизация и программирование : учеб. для вузов по направлению подгот. "Прогр. инженерия" / Н. И. Парфилова и др. ; под ред. Б. Г. Трусова. – Москва : Академия, 2012. – 33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для бакалавров : учеб. для студентов вузов / П. С. Самыгин и др.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A72DAA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я и эксплуатационные свойства ТиТТМО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втомобили. Эксплуатационные свойства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– 5-е изд., стер. – Москва : Академия, 2012. – 23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обили. Конструкция и рабочие процессы : учеб. для вузов по направлению подгот. "Эксплуатация трансп.-технол. машин и комплексов" (профили подгот. "Автомобили и автомоб. хоз-во" и "Автомоб. сервис") / А. М. Иванов и др. ; под ред. В. И. Осипова. – Москва : Академия, 2012. – 37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менцов, А. Н. Эксплуатация транспортно-технологических машин и комплексов. Введение в профессию : учеб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ля вузов по направлениям подгот. "Эксплуатация транспорт.-технолог. машин и комплексов" и "Эксплуатация транспорт. средств" / А. Н. Ременцов. – 2-е изд., перераб. – Москва : Академия, 2012. – 19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аков, А. Т. Особенности конструкции, эксплуатации, обслуживания и ремонта силовых агрегатов грузовых автомобилей [Электронный ресурс] : учебное пособие / А. Т. Кулаков, А. С. Денисов, А. А. Макушин. – Москва : Инфра-Инженерия, 2012. – 448 с. – Режим доступа: htt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ерихов, В. Б. Автомобильные эксплуатационные материалы [Электронный ресурс] : учебное пособие / В. Б. Джерихов. – Санкт-Петербург : Санкт-Петербургский гос. архитектурно-строительный ун-т : ЭБС АСВ, 2012. – 193 с. – Реж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ерихов, В. Б. Автомобильные эксплуатационные материалы [Электронный ресурс] : учебное пособие / В. Б. Джерихов. – Санкт-Петербург : С.-Петерб. гос. архит.-строит. ун-т : ЭБС АСВ, 2013. – 135 с. – Режим до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ке, Э. Р. Сертификация и лицензирование в сфере производства и эксплуатации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Э. Р. Домке, А. И. Рябчинский, А. П. Бажанов. – Москва : Академия, 2013. – 30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Н. А. Теоретические основы обеспечения работоспособности автомобилей : учеб. пособие для вузов по направлению подгот. бакалавров и магистров "Эксплуатация трансп. средств" и направлению подгот. дипломир. спец. "Эксплуатация назем. трансп. и трансп. оборудования" / Н. А. Кузьмин. – Москва : ФОРУМ, 2016. – 27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енко, А. Н. Производственная эксплуатация строительных и дорожных машин [Электронный ресурс] : учебное пособие / А. Н. Максименко, Д. Ю. Макацария. – Минск : Вышэйшая школа, 2015. – 39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лесарь. Устройство, техническое обслуживание и ремонт автомобилей : учеб. пособие для учеб. заведений нач. проф. образования / авт.-сост. Ю. Т. Чумаченко, А. И. Герасименко, Б. Б. Рассанов ; под ред. А. С. Трофименко. – 3-е изд. – Ростов н/Д : Феникс, 2002. – 56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я и техническое обслуживание дорожных машин, автомобилей и тракторов : учебник для образоват. учреждений сред. проф. образования / С. Ф. Головин и др. ; под ред. Е. С. Локшина. – Москва : Мастерство, 2002. – 46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, Н. А. Основы конструкции и расчета автомобиля : учеб. пособие для вузов / Н. А. Сокол, С. И. Попов. – Ростов н/Д : Феникс, 2006. – 30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Устройство и техническое обслуживание : учебник : для сред.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проф. образования / А. Г. Пузанков. – Москва : Academia, 2006. – 63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дерий, В. П. Устройство автомобиля : учеб. пособие для образоват. учреждений сред. проф. образования / В. П. Передерий. – Москва : Форум – Инфра-М, 2006. – 28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Эксплуатационные свойства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– 3-е изд., стер. – Москва : Академия, 2007. – 23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хламов, В. К. Автомобили. Основы конструкции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– 3-е изд., стер. – Москва : Академия,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007. – 52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Вахламов, В. К. Автомобили. Конструкция и элементы расчета : учеб. для вузов по спец. "Автомобили и автомоб. хоз-во" направления подгот. "Эксплуатация назем. трансп. и трансп. оборуд." / В. К. Вахламов. – Москва : Академия, 2006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4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чев, В. А. Грузовые автомобили : учеб. для нач. проф. образования / В. А. Родичев. – 6-е изд., стер. – Москва : Academia, 2007. – 24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С. Ф. Технический сервис транспортных машин и оборудования : учеб. пособие для вузов по спец. "Сервис трансп. и технол. машин и оборудования (строит., дорож. и коммунал. машины)" направления подгот. дипломир. специалистов "Эксплуатация назем. трасп. и трансп. оборудования" / С. Ф. Головин. – Москва : Альфа-М : ИНФРА-М, 2009. – 284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Эксплуатационные свойства автомобилей : учеб. пособие / В. И. Добролюбов, В. А. Никитин. – Чебоксары : Чуваш. гос. пед. ун-т, 2010. – 8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Конструкция, расчет и эксплуатационные свойства автомобилей : учеб. пособие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В. К. Вахламов. – 2-е изд., стер. – Москва : Академия, 2009. – 55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Конструкция и эксплуатационные свойства : учеб. пособие для вузов по спец. "Автомобили и автомобил. хоз-во" направления подгот. "Эксплуатация наземн. транспорта и транспорт. оборудования" по заоч. форме / В. К. Вахламов. – Москва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 Академия, 2009. – 48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Теория и конструкция автомобиля и двигателя : учеб. для сред. проф. образования по спец. "Техн. обслуживание и ремонт автомобил. транспорта", "Механизация сел. хоз-ва" / В. К. Вахламов, М. Г. Шатров, А. А. Юрчевский ; под ред. А. А. Юрчевского. – 6-е изд., стер. – Москва : Академия, 2011. – 81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Устройство автотранспортных средств : учеб. для сред. проф. образования по спец. "Техн. обслуживание и ремонт автомобил. транспорта", "Механизация сел. хоз-ва" / А. Г. Пузанков. – 6-е изд., стер. – Москва : Академия, 2010. – 5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– 5-е изд., стер. – Москва : Академия, 2011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хальский, А. П. Устройство автомобилей : лаб. практикум : учеб. пособие для сред. проф . образования / А. П. Пехальский, И. А. Пехальский. – 2-е изд., стер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Москва : Академия, 2012. – 26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хальский, А. П. Устройство автомобилей : учеб. для сред. проф. образования по спец. "Техн. обслуживание и ремонт автомобил. транспорта" / А. П. Пехальский, И. А. Пехальский. – 5-е изд., стер. – Москва : Академия, 2011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52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– Москва : Альянс, 2013. – 5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ции многоцелевых гусеничных и колесных машин : учеб. для вузов по спец. "Многоцелевые гусеничные и колесные машины" направления подгот. "Транспорт. машины и транспорт.-технол. комплексы" / Г. И. Гладов и др. ; под ред. Г. И. Гладова. – Москва : Академия, 2010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нспортные и погрузочно-разгрузочные средства : учеб. для вузов по спец. и направлениям подгот. "Орг. перевозок и упр. на транспорте (Автомобил. транспорт)" / Ю. Ф. Клюшин и др. ; под ред. Ю. Ф. Клюшина. – Москва : Академия, 2011. – 33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ьгин, В. Б. Технологические и эксплуатационные методы обеспечения качества машин [Электронный ресурс] / В. Б. Альгин. – Минск : Белорусская наука, 2010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енко, В. Ф. Технические и технологические требования к перспективной сельскохозяйственной технике [Электронный ресурс] / В. Ф. Федоренко, Д. С. Буклагин, М. Н. Ерохин. – Москва : Росинформагротех, 2011. – 2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С. А. Металлические конструкции подъемно-транспортных машин [Электронный ресурс] : учебное пособие / С. А. Соколов. – Санкт-Петербург : Политехника, 2012. – 4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С. А. Строительная механика и металлические конструкции машин [Электронный ресурс] : учебник / С. А. Соколов. – Санкт-Петербург : Политехника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Эксплуатационные свойства автомобилей [Электронный ресурс] : учеб. пособие / В. И. Добролюбов, В. А. Никитин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, А. Г. Автомобильные эксплуатационные материалы [Электронный ресурс] : сборник лабораторных работ / А. Г. Карпенко, К. В. Глемба, В. А. Белевитин. – Челябинск : Челябинский гос. педагогический ун-т, 2014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зыкин, А. В. Расчетные модели обеспечения работоспособности и эффективности транспортно-технологических машин в эксплуатации [Электронный ресурс] : учебное пособие / А. В. Зазыкин, С. В. Репин, В. П. Чмиль. – Санкт-Петербург : Санкт-Петербургский гос. архит.-строит. ун-т : ЭБС АСВ, 2015. – 9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м, С. А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аркетинг : учеб. для вузов по направлению подгот. "Экономика и упр." / С. А. Ким. – Москва : Дашков и К, 2013. – 25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А. Маркетинг : учеб. пособие для вузов по группе спец. "Экономика и упр." / А. А. Романов, В. П. Басенко, Б. М. Жуков. – Москва : Дашков и К, 2012. – 43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М. М. Маркетинг [Электронный ресурс] : учебное пособие / М. М. Егорова, Е. Ю. Логинова, И. Г. Швай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дин, А. М. Маркетинг [Электронный ресурс] : учебник / А. М. Годин. – Москва : Дашков и К, 2012. – 6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Ю. В. Основы маркетинга [Электронный ресурс] : учебное пособие / Ю. В. Морозов. – Москва : Дашков и К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хаев, Р. К. Маркетинг [Электронный ресурс] : учебник / Р. К. Цахаев, Т. В. Муртузалиева. – Москва : Дашков и К, 2013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ралиев, С. У. Маркетинг [Электронный ресурс] : учебник / С. У. Нуралиев, Д. С. Нуралиева. – Москва : Дашков и К, 2013. – 3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м, С. А. Маркетинг [Электронный ресурс] : учебник / С. А. Ким. – Москва : Дашков и К, 2013. – 2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ткий словарь-справочник по маркетингу / Савруков Н. Т.. – Ленинград Санкт-Петербург : Политехника, 1991 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– 53 с. 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оффлер, Б.-Э. Словарь маркетинговых терминов : пер. с 2-го англ. изд. / Б.-Э. Тоффлер, Д. Имбер. – Москва : Инфра-М, 2000. – 43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ько, В. П. Основы маркетинга : учеб. пособие для вузов / В. П. Федько, Н. Г. Федько ; под общ. ред. В. П. Федько, И. И. Саввиди. – Изд. 4-е, доп. и перераб. – Ростов н/Д : Феникс, 2005. – 4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кина, Т. Е. Основы маркетинга : практикум : учеб. пособие для эконом. вузов / Т. Е. Березкина, О. А. Березкина. – Москва : Высш. шк., 2006. – 19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ебник, Б. В. Маркетинг : учеб. пособие по спец. "Финансы и кредит", "Бух. учет, анализ и аудит", "Миров. экономика", "Налоги и налогообложение" / Б. В. Сребник. – Москва : Высш. шк., 2005. – 36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Т. Д. Маркетинг : учеб. для вузов / Т. Д. Маслова, С. Г. Божук, Л. Н. Ковалик. – 2-е изд., доп. – Санкт-Петербург и др. : Питер, 2007. – 39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иев, Г. Л. Маркетинг : учеб. для вузов по экон. спец. / Г. Л. Багиев, В. М. Тарасевич, Х. Анн ; под общ. ред. Г. Л. Багиева. – 3-е изд., перераб. и доп. – Санкт-Петербург и др. : Питер, 2007. – 73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енко, Н. И. Основы маркетинга : учеб. пособие для вузов по спец. "Маркетинг" / Н.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. Гавриленко. – Москва : Академия, 2007. – 31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шкова, Е. Г. Маркетинг. Практика проведения исследований : учеб. пособие для вузов по спец. "Реклама" / Е. Г. Лашкова, А. И. Куценко. – Москва : Академия, 2008. – 24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ышев, А. Ф. Маркетинг : учеб. для сред. проф. образования по спец. "Экономика и бух. учет" (по отраслям), "Менеджмент" (по отраслям) / А. Ф. Барышев. – 5-е изд., перераб. и доп. – Москва : Академия, 2008. – 22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яева, И. М. Практикум по маркетингу : учеб. пособие для вузов / И. М. Синяева, С. В. Земляк, В. В. Синяев ; под ред. Л. П. Дашкова. – Москва : Дашков и К, 2008. – 23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ворков, В. В. Практикум по маркетингу : учеб. пособие для вузов / В. В. Кеворков, Д. В. Кеворков. – 3-е изд., перераб. и доп. – Москва : КноРус, 2008. – 54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В. И. Маркетинг: основы теории и практики : учеб. для вузов по направлению "Экономика" и спец. "Эконом. теория" / В. И. Беляев. – 3-е изд., стер. – Москва : КноРус, 2009. – 66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Л. В. Основы маркетинга : учеб. пособие для вузов / Л. В. Кузнецова, Ю. Ю. Черкасова. – Москва : Вузовский учебник, 2010. – 13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енко, Н. И. Маркетинг : учеб. для студентов вузов, обучающихся по направлению "Менеджмент" и "Реклама и связи с общественностью" / Н. И. Гавриленко. – 2-е изд., перераб. – Москва : Академия, 2011. – 18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яева, И. М. Маркетинг. Теория и практика : учеб. для вузов по эконом. спец. / И. М. Синяева, О. Н. Романенкова. – Москва : Юрайт, 2011. – 65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: учеб. для вузов по эконом. спец. / Н. М. Кондратенко и др. ; под общ. ред. Н. М. Кондратенко. – Москва : Юрайт, 2011. – 54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ши, А. Ю. Маркетинг : практикум для вузов по эконом. спец. / А. Ю. Мунши, Ш. М. Мунши. – Чебоксары : Чебокс. кооп. ин-т, 2010. – 25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м, С. А. Маркетинг [Электронный ресурс] : учебник / С. А. Ким. – Москва : Дашков и К, 2010. – 2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А. Маркетинг [Электронный ресурс] : учебное пособие / А. А. Романов, В. П. Басенко, Б. М. Жуков. – Москва : Дашков и К : ЮИМ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чурин, И. И. Основы маркетинга [Электронный ресурс] : теория и практика : учеб. пособие / И. И. Пичурин, О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Обухов, Н. Д. Эриашвили. – Москва : ЮНИТИ-ДАНА, 2011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риашвили, Н. Д. Управление маркетингом [Электронный ресурс] : учебное пособие / Н. Д. Эриашвили, А. В. Коротков, И. М. Синяева. – Москва : ЮНИТИ-ДАНА, 2012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[Электронный ресурс] : учебное пособие / Л. А. Данченок и др.. – Москва : Евразийский открытый институт, 2008. – 2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ченок, Л. А. Основы маркетинга [Электронный ресурс] : учебное пособие / Л. А. Данченок. – Москва : Евразийский открытый институт, 2008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шин, А. И. Информационные системы в маркетинге [Электронный ресурс] : учебное пособие / А. И. Стешин. – Саратов : Вузовское образование, 2013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гунов, В. И. Международный маркетинг [Электронный ресурс] : учебник / В. И. Моргунов, С. В. Моргунов. – Москва : Дашков и К, 2014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торов, В. Е. Культура маркетинга [Электронный ресурс] : учебное пособие / В. Е. Новаторов. – Омск : Ом. гос. ун-т, 2011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А. Н. Личность в системе маркетинговых коммуникаций / А. Н. Лебедев, О. В. Гордякова. – Москва : Ин-т психологии РАН, 2015. – 302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а, А. В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сшая математика для гуманитарных направлений : учеб. для вузов : для вузов по гуманит.-соц. спец. / А. В. Дорофеева. – 3-е изд. – Москва : Юрайт, 2012. – 39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высшей математики [Электронный ресурс] : учебник / К. В. Балдин и др.. – Москва : Дашков и К, 2013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с, П. В. Математика для бакалавров [Электронный ресурс] : универсал. курс для студентов гуманит. направлений : учеб. пособие / П. В. Грес. – Москва : Логос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ян, Б. Ш. Математика [Электронный ресурс] : базовый курс : учебник / Б. Ш. Гулиян, Р. Я. Хамидуллин. – Москва : Синергия, 2013. – 7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ачев, В. С. Начала высшей математики : учеб. пособие / В. С. Шипачев. – Изд. 5-е, стер. – Санкт-Петербург : Лань, 2013. – 38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ский, Б. М. Математика. Общий курс : учеб. для вузов естественнонауч. направлений / Б. М. Владимирский, А. Б. Горстко, Я. М. Ерусалимский. – Изд. 4-е, стер. – Санкт-Петербург : Лань, 2016. – 95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[Электронный ресурс] : пособие для студентов вузов / А. А. Гусак, Е. А. Бричикова. – Минск : ТетраСистемс, 2012. – 20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: пособие для студентов вузов / А. А. Гусак, Е. А. Бричикова. – Минск : ТетраСистемс, 2012. – 20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иев, В. М. Введение в математику [Электронный ресурс] : учебное пособие / В. М. Казиев. – Москва : Интернет-Университет Информационных Технологий (ИНТУИТ), 2016. – 19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– Москва : ЮНИТИ-ДАНА, 2017. – 7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лекций по элементарной математике : учеб. пособие / В. И. Копылов. – Чебоксары : Чуваш. гос. пед. ун-т, 2006. – 11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сунов, П. А. Математика : для гуманит. спец. педвузов : учеб. пособие / П. А. Фисунов, С. В. Шестипалова. – Чебоксары : Чуваш. гос. пед. ун-т, 2007. – 12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: учеб.-метод. пособие для 1 курса физ.-мат. фак. вузов. Ч. 1 / Т. Т. Пономарева. – Чебоксары : Чуваш. гос. пед. ун-т, 2009. – 12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: конспект лекций / В. Г. Ефремов. – Чебоксары : Чуваш. гос. пед. ун-т, 2009. – 8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нштейн, И. Н. Справочник по математике для инженеров и учащихся втузов : учеб. пособие / И. Н. Бронштейн, К. А. Семендяев. – Санкт-Петербург и др. : Лань, 2010. – 60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ка для гуманитариев : учеб. для вузов по направленииям гуманит. подгот. "Документоведение и архивоведение", "Туризм" и "Социал. работа" / И. И. Баврин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: для гуманитар. спец. вузов / К. В. Балдин и др. ; под общ. ред. К. В. Балдина. – 3-е изд. – Москва : Дашков и К, 2011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– Москва : ЮНИТИ-ДАНА, 2010. – 7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/ К. В. Балдин и др.. – Москва : Дашков и К, 2011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И. Основы математики [Электронный ресурс] : учебное пособие / Л. И. Соколова. – Москва : РУДН, 2010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Т. Н. Справочник по математике [Электронный ресурс] / Т. Н. Маслова, А. М. Суходский. – Москва : Мир и Образование, 2013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аутова, И. Н. Математика [Электронный ресурс] : учебное пособие / И. Н. Арнаутова, И. А. Крутова, А. С. Крутова. – Санкт-Петербург : Виктория плюс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[Электронный ресурс] : учеб.-метод. пособие. Ч. 1 / Т. Т. Поном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[Электронный ресурс] : конспект лекций / В. Г. Ефрем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для студентов инженер.-техн. спец. вузов : учеб.-метод. пособие. Ч. 1 / Чуваш. гос. пед. ун-т ; сост. Н. А. Кузьмина, А. М. Матве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учеб.-метод. пособие : для студентов инж.-техн. спец. вузов : в 2 ч. Ч. 2 / Чуваш. гос. пед. ун-т ; сост. Н. А. Григорьева, А. М. Матв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В. И. Элементарная математика для первокурсника : учеб. пособие / В. И. Антонов, Ф. И. Копелевич. – Санкт-Петербург : Лань, 2013. – 10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лков, П. В. Практические занятия по элементарной математике [Электронный ресурс] : учебное пособие / П. В. Чулков. – Москва : Прометей : Моск. пед. гос. ун-т, 2012. – 1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, Г. Г. 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атериаловедение : учеб. для вузов по спец. "Упр. качеством" / Г. Г. Бондаренко, Т. А. Кабанова, В. В. Рыбалко ; под ред. Г. Г. Бондаренко. – 2-е изд. – Москва : Юрайт, 2012. – 36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, П. А. Материаловедение на автомобильном транспорте : учеб. для вузов по направлениям подгот. "Транспорт. средства" / П. А. Колесник, В. С. Кланица. – 5-е изд., испр. – Москва : Академия, 2012. – 31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лаева, Е. М. Материаловедение [Электронный ресурс] : учебное пособие / Е. М. Буслаева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Материаловедение [Электронный ресурс] : учебное пособие / В. С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ов, В. Б. Материаловедение : учебник : для студентов вузов, обучающихся по машиностроит. направлениям / В. Б. Арзамасов, А. А. Черепахин. – Москва : Академия, 2013. – 17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, О. С. Материаловедение в машиностроении [Электронный ресурс] : учебник / О. С. Комаров, Л. Ф. Керженцева, Г. Г. Макаева. – Минск : Вышэйшая школа, 2014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нцев, Ю. П. Материаловедение [Электронный ресурс] : учебник для вузов / Ю. П. Солнцев, Е. И. Пряхин. – Санкт-Петербург : ХИМИЗДАТ, 2014. – 7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[Электронный ресурс] : учебное пособие / И. М. Жарский и др.. – Минск : Вышэйшая школа, 2015. – 55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нцев, Ю. П. Материаловедение специальных отраслей машиностроения [Электронный ресурс] : учебное пособие / Ю. П. Солнцев, В. Ю. Пирайнен, С. А. Вологжанина. – Санкт-Петербург : ХИМИЗДАТ, 2016. – 7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иц, М. Е. Технология конструкционных материалов и материаловедение : учеб. для немашиностроит. спец. вузов / М. Е. Дриц, М. А. Москалев. – Москва : Высш. шк., 1990 . – 447 с. : ил 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металлов : учеб. для вузов по машиностр. спец. / Г. П. Фетисов и др. ; под ред. Г. П. Фетисова. – Изд. 5-е, стер. – Москва : Высш. шк., 2007. – 86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, Г. Г. Материаловедение : учеб. для вузов по спец. "Упр. качеством" / Г. Г. Бондаренко, Т. А. Кабанова, В. В. Рыбалко ; под ред. Г. Г. Бондаренко. – Москва : Высш. шк., 2007. – 35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, П. А. Материаловедение на автомобильном транспорте : учеб. для вузов по спец. "Менеджмент орг." / П. А. Колесник, В. С. Кланица. – 2-е изд., стер. – Москва : Академия, 2007. – 31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ндон, Д. Микроструктура материалов. Методы исследования и контроля : учеб. пособие по направлению подгот. "Прикл. математика и физика" / Д. Брандон, У. Каплан ; пер. с англ. под ред. С. Л. Баженова, с доп. О. В. Егоровой. – Москва : Техносфера, 2006. – 37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конструкционных материалов : учеб. для вузов по направлениям подгот. бакалавров и магистров "Технология, оборудование и автоматизация машиностроит. пр-в" / В. Б. Арзамасов и др. ; под ред. В. Б. Арзамасова, А. А. Черепахина. – 2-е изд., стер. – Москва : Академия, 2009. – 4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материалов : лаб. практикум, оценоч. средства : учеб. пособие : для студентов спец. "Пожар. безопасность" / Чуваш. гос. пед. ун-т ; сост. В. С. Антонов. – Чебоксары : ЧГПУ, 2011. – 8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материаловедению в машиностроении и металлообработке : учеб. пособие для нач. проф. образования / В. Н. Заплатин и др. ; под ред. В. Н. Заплатина. – Москва : Академия, 2010. – 23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материаловедения (металлообработка) : учеб. для нач. проф. образования / В. Н. Заплатин и др. ; под ред. В. Н. Заплатина. – 4-е изд., испр. – Москва : Академия, 2010. – 25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овые задания по материаловедению и технологии конструкционных материалов : учеб. пособие для вузов по направлению подгот. "Конструктор.-технолог. обеспечение машиностроит. пр-в" / А. А. Смолькин и др. ; под ред. А. А. Смолькина. – Москва : Академия, 2011. – 14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жевская, С. В. Материаловедение [Электронный ресурс] : учебник / С. В. Ржевская. – Москва : Изд-во Моск. гос. горного ун-та, 200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, К. Е. Материаловедение [Электронный ресурс] : руководство к лабораторным работам / К. Е. Сазонов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, К. Е. Материаловедение [Электронный ресурс] : свойства материалов Методы испытаний Лед и снег / К. Е. Сазонов. – Санкт-Петербург : РГГМУ, 2013. – 1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укова, Е. В. Материаловедение [Электронный ресурс] : учебное пособие Специальность – Гидрология / Е. В. Гайдукова. – Санкт-Петербург : РГГМУ, 2013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материалов [Электронный ресурс] : лаб. практикум, оценоч. средства : учеб. пособие : для студентов спец. "Пожар. безопасность" / Чуваш. гос. пед. ун-т ; сост. В. С. Антонов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материалов [Электронный ресурс] : лаб. практикум, оценоч. средства : учеб. пособие : для студентов спец. "Пожар. безопасность" / Чуваш. гос. пед. ун-т ; сост. В. С. Антонов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Материаловедение : пособие для проведения лаб. работ / В. А. Никитин, В. А. Филиппов. – Чебоксары : Чуваш. гос. пед. ун-т, 2014. – 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, М. И. Основы материаловедения [Электронный ресурс] : учебное пособие / М. И. Дрозд. – Минск : Вышэйшая школа, 2011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хров, С. П. Материаловедение [Электронный ресурс] : учебное пособие / С. П. Вихров, Т. А. Холомина. – Саратов : Вузовское образование, 2006. – 1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. Материаловедение [Электронный ресурс] : пособие для проведения лаб. работ / В. А. Никитин, В. А. Филиппов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хнологии конструкционных материалов и материаловедению [Электронный ресурс] : учебное пособие / С. С. Некрасов и др. ; ред. С. С. Некрасов. – Санкт-Петербург : Квадро, 2016. – 2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ифуллин, Ф. А. Материаловедение и технология конструкционных материалов [Электронный ресурс] : учебно-методическое пособие / Ф. А. Гарифуллин, Р. Ш. Аюпов, В. В. Жиляков. – Казань : Казанский национальный исследовательский технологический университет, 2013. – 2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Р. А.</w:t>
                  </w: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енеджмента : учеб. для эконом. вузов по направлению подгот. "Экономика", спец. "Менеджмент орг." / Р. А. Исаев. – Москва : Дашков и К, 2013. – 263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каева, В. С. Менеджмент : крат. курс : учеб. пособие / В. С. Юкаева. – 4-е изд. – Москва : Дашков и К, 2013. – 10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рофеева, Л. И. Менеджмент [Электронный ресурс] : учебное пособие / Л. И. Дороф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В. Менеджмент [Электронный ресурс] : учебное пособие / А. В. Орлов, Л. Ф. Никулин. – Москва : Палеотип, 2012. – 7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А. Менеджмент [Электронный ресурс] : учебное пособие / А. А. Журавлев. – Москва : Палеотип, 2012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чикова, И. Н. Менеджмент [Электронный ресурс] : учебник / И. Н. Герчикова. – Москва : ЮНИТИ-ДАНА, 2012. – 5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ненко, П. А. Теория менеджмента [Электронный ресурс] : учебник / П. А. Михненко. – Москва : Синергия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., В. В. Менеджмент. Введение в профессию : учеб. пособие для вузов по направлению подгот. "Менеджмент" / В. В. Бондаренко, В. А. Юдина. – Москва : КноРус, 2016. – 28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ррахов, А. Г. Теория менеджмента. История управленческой мысли, теория организации, организационное поведение : учеб. пособие для вузов по направлению подгот. "Менеджмент" / А. Г. Фаррахов. – Москва : ИНФРА-М, 2016. – 272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чикова, И. Н. Менеджмент [Электронный ресурс] : учебник / И. Н. Герчикова. – 4-е изд. – Москва : ЮНИТИ-ДАНА, 2015. – 51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: практ. ситуации, деловые игры, упражнения : учеб. пособие для вузов / О. А. Страхова и др. ; под ред. О. А. Страховой. – Санкт-Петербург и др. : Питер, 2001. – 14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ников, Н. Р. Основы менеджмента : глоссарий и практикум : учеб. пособие / Н. Р. Молочников. – 3-е изд., испр. – Воронеж : МОДЭК ; Москва : Изд-во Моск. психол.-соц. ин-та, 2004. – 124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чикова, И. Н. Менеджмент : учеб. для вузов по спец. экономики и упр. (060000) / И. Н. Герчикова. – 4-е изд., прераб. и доп. – Москва : ЮНИТИ-ДАНА, 2006. – 499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чугов, Д. Д. Практикум по менеджменту : деловые игры : учеб. пособие для вузов по эконом. спец. / Д. Д. Вачугов, В. Р. Веснин, Н. А. Кислякова ; под ред. Д. Д. Вачугова. – Изд. 3-е, испр. и доп. – Москва : Высш. шк., 2007. – 192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Сборник задач и упражнений по дисциплине "Основы менеджмента" : учеб. пособие / В. А. Михайлов. – Чебоксары : Чуваш. гос. пед. ун-т, 2007. – 98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менеджмента : учеб. пособие для вузов / В. А. Михайлов. – Чебоксары : Чуваш. гос. пед. ун-т, 2007. – 127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ьдович, Б. З. Менеджмент : учеб. для вузов / Б. З. Зельдович. – Изд. 2-е, стер. – Москва : Экзамен, 2009. – 57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стынникова, Е. В. Основы менеджмента : учеб. пособие для вузов по спец. "Упр. персоналом" / Е. В. Пустынникова. – Москва : КноРус, 2008. – 316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В. И. Менеджмент : учеб. пособие для вузов / В. И. Беляев. – Москва : КноРус, 2009. – 249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В. Основы менеджмента : учеб. пособие / Н. В. Сергеева. – Чебоксары : Чуваш. гос. пед. ун-т, 2009. – 129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В. Менеджмент : учеб. пособие / Н. В. Сергеева. – Чебоксары : Чуваш. гос. пед. ун-т, 2011. – 15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лик, Д. И. Как стать vip-менеджером [Электронный ресурс] / Д. И. Глик. – Саратов : Ай Пи Эр Медиа, 2010. –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лыбина, Ю. Н. Школа воспитания хорошего менеджера [Электронный ресурс] / Ю. Н. Улыб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каева, В. С. Менеджмент [Электронный ресурс] : краткий курс : учеб. пособие / В. С. Юкаева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уждаев, Э. А. Популярный менеджмент (или Весь менеджмент на 150 страницах) [Электронный ресурс] / Э. А. Понуждаев. – Москва : Книгодел, 2006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Р. А. Основы менеджмента [Электронный ресурс] : учебник / Р. А. Исаев. – Москва : Дашков и К, 2010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иашвили, Н. Д. Основы менеджмента [Электронный ресурс] : учебник / Н. Д. Эриашвили. – Москва : ЮНИТИ-ДАНА, 2010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младзе, Р. Г. Менеджмент [Электронный ресурс] : учебник / Р. Г. Мумладзе. – Москва : Палеотип, 2011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пов, М. Н. Современный руководитель [Электронный ресурс] : этап становления / М. Н. Кулапов. – Москва : Палеотип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хитарян, C. В. Бизнес-аналитика в менеджменте [Электронный ресурс] : практикум : учеб. пособие / C. В. Мхитарян. – Москва : Евразийский открытый институт, 2011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Е. П. Менеджмент [Электронный ресурс] : учебное пособие / Е. П. Гусева. – Москва : Евразийский открытый институт, 2009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енкова, С. Д. Основы менеджмента [Электронный ресурс] : учебное пособие / С. Д. Ильенкова, В. И. Кузнецов. – Москва : Евразийский открытый институт, 2011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ников, А. В. Основы менеджмента [Электронный ресурс] : учебное пособие / А. В. Ключников. – Москва : Рос. междунар. акад. туризма : Советский спорт, 2010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Т. И. Основы менеджмента [Электронный ресурс] : курс лекций : учеб. пособие / Т. И. Егорова. – Москва ; Ижевск : РХД : ИИКИ, 2013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й и административный менеджмент [Электронный ресурс] : пособие для подготовки к экзамену / С. Я. Юсупова и др.. – Москва : Дашков и К, 2013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Е. Л. Теория менеджмента [Электронный ресурс] : практикум / Е. Л. Маслова. – Москва : Дашков и К, 2014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[Электронный ресурс] : учеб.-метод. пособие / Чуваш. гос. пед. ун-т ; сост. М. Ю. Дерябина. – Чебоксары : ЧГПУ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менеджмента [Электронный ресурс] : учеб. пособие для вузов / В. А. Михайлов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Сборник задач и упражнений по дисциплине "Основы менеджмента" [Электронный ресурс] : учеб. пособие / В. А. Михайлов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В. Основы менеджмента [Электронный ресурс] : учеб. пособие / Н. В. Серге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A72DAA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й и административный менеджмент : пособие для подгот. к экзамену / С. Я. Юсупова и др.. – Москва : Дашков и К, 2015. – 383 с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ов, Ю. В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рология, стандартизация и сертификация : учеб. для вузов по направлениям подгот. бакалавров и магистров, и дипломир. специалистов в обл. техники и технологии / Ю. В. Димов. – Санкт-Петербург : Питер, 2013. – 4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серова, В. А. Метрология, стандартизация и сертификация [Электронный ресурс] : учебное пособие / В. А. Бисерова, Н. В. Демидова, А. С. Якорева. – Саратов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 Научная книг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тандартизации, метрологии и сертификации [Электронный ресурс] : учебник / А. В. Архипов и др.. – Москва : ЮНИТИ-ДАНА, 2012. – 447 с. – Режим доступа: http://www.iprbookshop.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 и сертификация : учеб. для вузов по машиностроит. направлениям / А. И. Аристов и др.. – 5-е изд., перераб. – Москва : Академия, 2013. – 41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О. В. Стандартизация, метрология и сертификация [Электронный ресурс] : учебное пособие / О. В. Голуб, И. В. Сурков, В. М. Позняковский. – Саратов : Вузовское образование, 2014. – 3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дартизация и оценка соответствия [Электронный ресурс] : учебное пособие / В. Е. Сыцко и др.. – Минск : Вышэйшая школа, 2012. – 23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кевич, Я. М. Метрология, стандартизация и сертификация [Электронный ресурс] : учебное пособие / Я. М. Радкевич, А. Г. Схиртладзе, Б. И. Лактионов. – Саратов : Вузовское образование, 2012. – 7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ыльчикова, Ю. Ю. Метрология, стандартизация, квалиметрия : курс лекций / Ю. Ю. Пыльчикова. – Ч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боксары : Чуваш. гос. пед. ун-т, 2016. – 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ыльчикова, Ю. Ю. Метрология, стандартизация, квалиметрия [Электронный ресурс] : курс лекций / Ю. Ю. Пыльчикова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ирование точности : метод. указания к лаб. работам / А. В. Частухин ; Чуваш. гос. ун-т ; сост. Котик В. Г., Частухин А. В.. – Чебоксары : ЧГУ, 1996. – 4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Стандартизация, квалиметрия, сертификация : учеб. пособие / Ю. Н. Доброхотов. – Чебоксары : ЧГСХА, 2000. – 11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нчаров, А. А. Метрология, стандартизация и сертификация : учеб. пособие для вузов по направлению подгот. бакалавров и магистров "Строительство" / А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Гончаров, В. Д. Копылов. – Москва : Academia, 2004. – 24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, сертификация и электроизмерительная техника : учеб. пособие для вузов по направлениям подгот. в обл. техники и технологии / К. К. Ким и др. ; под ред. К. К. Кима. – Сан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-Петербург : Питер, 2006. – 36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А. Д. Взаимозаменяемость, стандартизация и технические измерения : учеб. пособие для вузов по машиностроит. спец. / А. Д. Никифоров. – Изд. 3-е, испр. – Москва : Высш. шк., 2003. – 51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Управление качеством продукции. Технический регламент, стандартизация и сертификация : учеб. пособие для вузов / Б. А. Бузов. – 2-е изд., стер. – Москва : Академия, 2007. – 17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нчаров, А. А. Метрология, стандартизация и сертификация : учеб. пособие для вузов по направлению подгот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калавров и магистров "Строительство" / А. А. Гончаров, В. Д. Копылов. – 6-е изд., стер. – Москва : Академия, 2008. – 24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зов, Б. А. Управление качеством продукции. Технический регламент, стандартизация и сертификация : учеб. пособие для вузов по направлению подгот. "Технология и конструирование изделий легкой пром-сти" / Б. А. Бузов. – 3-е изд., доп. – Москва : Академия, 2008. – 17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Метрология, стандартизация и сертификация : учеб. пособие для вузов по спец. Технология швей. изделий, Конструирование швей. изделий / М. Н. Васильева. – Чебоксары : Чуваш. гос. пед. ун-т, 2011. – 6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айтхауз, Д. Метрология поверхностей. Принципы, промышленные методы и приборы / Д. Уайтхауз ; пер. с англ. А. Я. Григорьева и Д. В. Ткачука под ред. Н. К. Мышкина. – Долгопрудный : Интеллект, 2009. – 47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но-измерительные приборы и инструменты : учеб. для на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проф. образования / С. А. Зайцев и др.. – 5-е изд., перераб. – Москва : Академия, 2011. – 46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Метрология, стандартизация и сертификация : лаб. практикум / Ю. Н. Доброхотов, В. А. Никитин. – Чебоксары : Чуваш. гос. пед. ун-т, 2012. – 19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кевич, Я. М. Метрология, стандартизация и сертификация [Электронный ресурс] : учебник для вузов / Я. М. Радкевич, А. Г. Схиртладзе, Б. И. Лактионов. – Москва : Изд-во Моск. гос. горного ун-та, 200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скачев, Ю. Н. Стандартизация, метрология и сертификация [Электронный ресурс] : учебное пособие / Ю. Н. Плескачев. – Волгоград : Вузовское образование, 2013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А. Г. Метрология [Электронный ресурс] : история, современность, перспективы : учеб. пособие / А. Г. Сергеев. – Москва : Логос, 2009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кулина, В. Б. Метрология. Стандартизация. Сертификация [Электронный ресурс] : учеб. пособие / В. Б. Викулина, П. Д. Викулин. – Москва : Моск. гос. строит. ун-т, 2011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, Ю. Н. Метрология и технические измерения [Электронный ресурс] : сборник тестовых заданий по разделу дисциплины «Метрология, стандартизация и сертификация» / Ю. Н. Егоров. – Москва : Моск. гос. строит. ун-т, 2012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М. И. Метрология, стандартизация, сертификация и управление качеством [Электронный ресурс] : учебное пособие / М. И. Николаев. – Москва : ИНТУИТ, 2010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Метрология, стандартизация и сертификация [Электронный ресурс] : лаб. практикум по дисциплине "Автомоб. эксплуатац. материалы" / Ю. Н. Доброхотов, В. А. Никитин, В. И. Добролюб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Метрология, стандартизация и сертификация [Электронный ресурс] : учеб. пособие для вузов по спец. Технология швей. изделий, Конструирование швей. изделий / М. Н. Василь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Метрология, стандартизация и сертификация [Электронный ресурс] : лаб. практикум / Ю. Н. Доброхотов, В. А. Никитин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ертательная геометрия и инженерная графика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</w:t>
                  </w: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чертательная геометрия и черчение : учеб. для вузов : для вузов по техн. спец. / А. А. </w:t>
                  </w: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Чекмарев. – 4-е изд., испр. и доп. – Москва : Юрайт, 2012. – 471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злова, И. С. Начертательная геометрия [Электронный ресурс] : учебное пособие / И. С. Козлова, Ю. В. Щерба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янова, Н. А. Инженерная графика [Электронный ресурс] : учебное пособие / Н. А. Федянова. – Волгоград : Вузовское образование, 2013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а, Т. М. Инженерная графика [Электронный ресурс] : учебное пособие / Т. М. Кондратьева, В. И. Тельной, Т. В. Митина. – Москва : Моск. гос. строит. ун-т : ЭБС АСВ, 2013. – 1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икова, Е. В. Теоретические основы инженерной графики [Электронный ресурс] : учебное пособие / Е. В. Костикова, М. В. Симонова. – Самара : Самарский гос. архит.-строит. ун-т : ЭБС АСВ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ертательная геометрия : учеб. пособие для вузов / В. В. Корниенко и др.. – Изд. 4-е, испр. и доп. – Санкт-Петербург : Лань, 2013. – 190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юкова, О. Л. Инженерная графика [Электронный ресурс] : учебное пособие / О. Л. Конюкова. – Новосибирск : Сибир. гос. ун-т телекоммуникаций и информатики, 2014. – 10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Инженерная графика. Машиностроительное черчение : учеб. для вузов по направлению подгот. дипломир специалистов в машиностроении / А. А. Чекмарев. – Москва : ИНФРА-М, 2017. – 395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Инженерная графика : учеб. пособие для студентов технол.-эконом. фак. / А. А. Флегентов. – Изд. 2-е, перераб. и доп. – Чебоксары : Чуваш. гос. пед. ун-т, 2008. – 26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: учеб. пособие для студентов вузов : в 2 ч. Ч. 1 / А. А. Флегентов. – Чебоксары : Чуваш. гос. пед. ун-т, 2006. – 153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: учеб. пособие для студентов вузов : в 2 ч. Ч. 2 / А. А. Флегентов. – Чебоксары : Чуваш. гос. пед. ун-т, 2006. – 263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Сборник упражнений по начертательной геометрии : учеб. пособие для студентов вузов / А. А. Флегентов. – Чебоксары : Чуваш. гос. пед. ун-т, 2006. – 58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стов по начертательной геометрии и инженерной графике : учеб. пособие для студентов технол.-эконом. фак. / Чуваш. гос. пед. ун-т ; сост. А. А. Флегентов. – Чебоксары : ЧГПУ, 2007. – 70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Начертательная геометрия и перспектива : учеб. пособие для студентов вузов : спец. Реклама / А. А. Флегентов. – Чебоксары : Чуваш. гос. пед. ун-т, 2010. – 215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ярев, В. М. Инженерная и компьютерная графика : учеб. для студентов вузов, обучающихся по техн. направлениям / В. М. Дегтярев, В. П. Затыльникова. – 2-е изд., испр. – Москва : Академия, 2011. – 239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това, Л. Г. Начертательная геометрия : учеб. для вузов по направлениям подгот. "Конструктор.-технол. обеспечение машиностроит. производств" и "Технолог. машины и оборудование" / Л. Г. Нартова, В. И. Якунин. – 3-е изд., испр. – Москва : Академия, 2011. – 191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Начертательная геометрия и черчение : учеб. для вузов по техн. спец. / А. А. Чекмарев. – 3-е изд., перераб. и доп. – Москва : Юрайт, 2011. – 471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Учебные задания по начертательной геометрии и инженерной графике : учеб. пособие : в 3 ч. Ч. 1 : Начертательная геометрия / А. А. Флегентов. – Чебоксары : Чуваш. гос. пед. ун-т, 2012. – 86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злулин, Э. М. Сборник упражнений по инженерной графике : учеб. пособие для студентов вузов, обучающихся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 направлениям техн. профиля / Э. М. Фазлулин, В. А. Халдинов. – Москва : Академия, 2012. – 20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ые задания по начертательной геометрии и инженерной графике : учеб.-метод. пособие : в 3 ч. Ч. 2 : Инженерная графика / Чуваш. гос. пед. ун-т ; сост. А. А. Флегентов. – Чебоксары : ЧГПУ, 2013. – 133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лалай, П. Г. Компьютерный курс начертательной геометрии на базе КОМПАС-3D [Электронный ресурс] : пособие для студентов вузов / П. Г. Талалай. – Санкт-Петербург : БХВ-Петербург, 2010. – 60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шкова, Т. В. Сборник задач по начертательной геометрии [Электронный ресурс] : методические указания. Ч. 1 / Т. В. Мошкова, В. А. Тюрина. – Нижний Новгород : ННГАСУ, 2010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шкова, Т. В. Сборник задач по начертательной геометрии [Электронный ресурс] : методические указания. Ч. 2 / Т. В. Мошкова, В. А. Тюрина. – Нижний Новгород : ННГАСУ, 2011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Сборник упражнений по начертательной геометрии [Электронный ресурс] : учеб. пособие для студентов вузов / А. А. Флегентов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стов по начертательной геометрии и инженерной графике [Электронный ресурс] : учеб. пособие для студентов технол.-эконом. фак. / Чуваш. гос. пед. ун-т ; сост. А. А. Флегентов. – Чебоксары : ЧГПУ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Инженерная графика [Электронный ресурс] : пособие для студентов технол.-эконом. фак. / А. А. Флегент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[Электронный ресурс] : учеб. пособие для студентов вузов : в 2 ч. Ч. 1 / А. А. Флегентов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[Электронный ресурс] : учеб. пособие для студентов вузов : в 2 ч. Ч. 2 / А. А. Флегентов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Учебные задания по начертательной геометрии и перспективе [Электронный ресурс] : учеб. пособие для студентов вузов по спец. "Реклама" / А. А. Флегент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Начертательная геометрия и перспектива [Электронный ресурс] : учеб. пособие для студентов вузов : спец. Реклама / А. А. Флегент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Учебные задания по начертательной геометрии и инженерной графике [Электронный ресурс] : учеб. пособие : в 3 ч. Ч. 1 : Начертательная геометрия / А. А. Флегенто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е задания по начертательной геометрии и инженерной графике [Электронный ресурс] : учеб.-метод. пособие : в 3 ч. Ч. 2 : Инженерная графика / Чуваш. гос. пед. ун-т ; сост. А. А. Флегенто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графика : лаб. практикум / Чуваш. гос. пед. ун-т ; сост. А. А. Флегентов. – Чебоксары : ЧГПУ, 2014. – 123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легентов, А. А. Начертательная геометрия в вопросах и ответах : учеб. пособие для вузов по направлениям подгот. "Эксплуатация трансп.-технол. машин и комплексов", "Техносфер. безопасность" / А. А. Флегентов. – Чебоксары : Чуваш. гос. пед. ун-т, 2015. – 201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3D-компьютерная графика : учеб. пособие для вузов / А. Л. Хейфец и др. ; под ред. А. Л. Хейфеца. – 2-е изд., перераб. и доп. – Москва : Юрайт, 2015. – 464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Ю. И. Инженерная и компьютерная графика : учеб. пособие для вузов техн. спец. / Ю. И. Королев, С. Ю. Устюжанина. – Санкт-Петербург : Питер, 2014. – 428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A72DAA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графика [Электронный ресурс] : лаб. практикум / Чуваш. гос. пед. ун-т ; сост. А. А. Флегенто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электротехника и электроника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8"/>
              <w:gridCol w:w="936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, О. П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лектротехника и электроника : учеб. для вузов по направлениям подгот. "Информатика и вычисл. техн." / О. П. Новожилов. – Москва : Юрайт, 2012. – 65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Л. А. Теоретические основы электротехники. Электрические цепи : учеб. для вузов по направлениям подгот. дипломир. специалистов "Электротехника, электромеханика и электротехнологии", "Электроэнергетика", "Приборостроение" / Л. А. Бессонов. – 11-е изд., перераб. и доп. – Москва : Юрайт, 2012. – 70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Л. А. Теоретические основы электротехники. Электромагнитное поле : учеб. для вузов по направлениям "Электротехника", "Электротехнологии", "Электромеханика", "Электроэнергетика" и "Приборостроение" / Л. А. Бессонов. – 11-е изд. – Москва : Юрайт, 2012. – 31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И. А. Общая электротехника : учеб. пособие для вузов по неэлектротехн. спец. / И. А. Данилов. – Москва : Юрайт, 2012. – 67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на, Е. Л. Электроника [Электронный ресурс] : учебное пособ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 / Е. Л. Максин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И. С. Электротехника [Электронный ресурс] : учебное пособие / И. С. Козл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гина, Л. И. Квантовая и оптическая электроника [Электронный ресурс] : учебное пособие / Л. И. Шангина. – Томск : Томский гос. ун-т систем управления и радиоэлектроники, 2012. – 3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стоедов, Л. А. Электротехника [Электронный ресурс] : учебное пособие / Л. А. Частоедов. – Москва : Учеб.-метод. центр по образованию на ж.-д. транспорте : Маршрут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, А. С. Электротехническое материаловедение. Электроизоляционные материалы [Электронный ресурс] : учеб. пособие / А. С. Серебряков. – Москва : Учеб.-метод. центр по образованию на ж.-д. транспорте : Маршрут, 2013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-Бургвиц, М. А. Общая электротехника и электроника [Электронный ресурс] : учебное пособие / М. А. Гордеев-Бургвиц. – Москва : Моск. гос. строительный ун-т; Ай Пи Эр Медиа; ЭБС АСВ, 2015. – 3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ков, В. С. Электроника и электрооборудование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В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Волков. – 2-е изд., перераб. и доп. – Москва : Академия, 2013. – 37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доров, С. В. Электроника [Электронный ресурс] : учебник / С. В. Федоров, А. В. Бондарев. – Оренбург : Оренбург. гос. ун-т : ЭБС АСВ, 2015. – 2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етическим основам электротехники : учеб. пособие для энергетич. и приборостроит. спец. вузов / Бессонов Л. А., Демидова И. Г., Заруди М. Е. и др. ; под ред. Бессонова Л. А. – 4-е изд., перераб. и испр. – Москва : Высш. шк., 2003. – 25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деев, Ю. Г. Электротехника с основами электроники : учеб. пособие для проф. училищ, лицеев и колледжей / Ю. Г. Синдеев. – Изд. 8-е. – Ростов н/Д : Феникс, 2006. – 40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й подгот. дипломир. специалистов в обл. техники и технологии / Г. Г. Рекус, А. И. Белоусов. – Изд. 2-е, испр. и перераб. – Москва : Высш. шк., 2002. – 41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ещук, В. И. Задачник по электротехнике и электронике : учеб. пособие для сред. проф. образования по неэлектротехническим спец. / В. И. Полещук. – 4-е изд., стер. – Москва : Academia, 2008. – 22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Н. Д. Толковый словарь по электронике / Н. Д. Федоров, Д. Н. Федоров. – Москва : Радио и связь, 2001. – 23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И. И. Электротехника : учеб. пособие для вузов по группе направлений подгот. и спец. "Техника и технологии" / И. И. Иванов, Г. И. Соловьев. – Изд. 5-е, стер. – Санкт-Петербург : Лань, 2008. – 49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лов, Г. В. Электротехника и электроника : курс лекций для вузов / Г. В. Савилов. – Москва : Дашков и К, 2008. – 32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рова, Т. А. Практикум по электротехнике : учеб. пособие для вузов по неэлектротехн. направлениям "Техника и технологии" по курсу "Электротехника и электроника" / Т. А. Жарова. – Москва : Высш. шк., 2009. – 12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Лабораторный практикум по основам электротехники и промышленной электроники : учеб. пособие для вузов по неэлектротехн. спец. направлений подгот. в области техники и технологии / Г. Г. Рекус. – Москва : Высш. шк., 2007. – 25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И. А. Электрорадиотехника и электроника : учеб. пособие : лаб. работы : для спец. "Сервис трансп., технол. машин и оборудования (автотрансп.)", "Пожар. безопасность", "Технология и предпринимательство" / И. А. Тимофеев, Н. Г. Соколов. – Чебоксары : Чуваш. гос. пед. ун-т, 2010. – 12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ик по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бщей электротехнике / Г. Шатенье и др. ; пер. с фр. В. Н. Грасевича. – Москва : Техносфера, 2009. – 62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Электронная техника : учеб. для сред. проф. образования по группам спец. Приборостроение, Электрон. и микроэлектрон., радиотехника и телекоммуникации, Автоматизация и упр., Информатика и вычисл. техн. / М. В. Гальперин. – Изд. 2-е, испр. и доп. – Москва : ФОРУМ : ИНФРА-М, 2010. – 3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Электротехника и электроника : учеб. для сред. проф. образования / М. В. Гальперин. – Москва : ФОРУМ : ИНФРА-М, 2010. – 4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инский, А. К. Электротехника с основами электроники : учеб. пособие для образоват. учреждений сред. проф. образования по неэлетротехн. спец. / А. К. Славинский, И. С. Туревский. – Москва : ФОРУМ : ИНФРА-М, 2009. – 4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мцов, М. В. Электротехника и электроника : учеб. для сред. проф. образования / М. В. Немцов, М. Л. Немцова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2-е изд., стер. – Москва : Академия, 2009. – 42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рикашвили, В. Ш. Электронная техника : учеб. пособие для образова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учреждений сред. проф. образования / В. Ш. Берикашвили, А. К. Черепанов. – Москва : Академия, 2009. – 33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шков, Б. И. Электронная техника : учеб. пособие для учреждений сред. проф. образования по спец. "Приборостроение и оптотехника", "Электрон. техника, радиотехника и связь", "Автоматика и управление", "Информатика и вычислит. техника" / Б. И. Горошков, А. Б. Горошков. – 3-е изд., стер. – Москва : Академия, 2010. – 31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саткин, А. С. Электротехника : учеб. для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электротехн. спец. вузов / А. С. Касаткин, М. В. Немцов. – 12-е изд., стер. – Москва : Академия, 2008. – 5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тырин, П. А. Электротехника : учеб. для образоват. учреждений нач. проф. образования / П. А. Бутырин, О. В. Толчеев, Ф. Н. Шакирзянов ; под ред. П. А. Бутырина. – 7-е изд., испр. – Москва : Академия,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2010. – 26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шин, В. М. Электротехника : учеб. для нач. проф. образования / В. М. Прошин. – Москва : Академия, 2010. – 28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кин, Ю. Г. Электротехника и электроника : учеб. пособие для вузов по направлению "Конструирование и технология электронных средств" : в 2 т. Т. 1 : Электротехника / Ю. Г. Подкин, Т. Г. Чикуров, Ю. В. Данилов ; под ред. Ю. Г. Подкина. – Москва : Академия, 2011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кин, Ю. Г. Электротехника и электроника : учеб. пособие для вузов по направлению "Конструирование и технология электронных средств" : в 2 т. Т. 2 : Электроника / Ю. Г. Подкин, Т. Г. Чикуров, Ю. В. Данилов ; под ред. Ю. Г. Подкина. – Москва : Академия, 2011. – 31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арин, С. А. Теоретические основы электротехники. Теория электрических цепей и электромагнитного поля : учеб. пособие для вузов по направлению подгот. "Электротехника, электромеханика и электротехнология" / С. А. Башарин, В. В. Федоров. – 4-е изд., ререраб. и доп. – Москва : Академия, 2010. – 360 с. : ил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воронков, М. А. Электротехника и электроника : учеб. пособие для студентов техн. отд-ний гуманит. вузов и вузов неэлектротехн. профиля / М. А. Жаворонков, А. В. Кузин. – 4-е изд., испр. – Москва : Академия, 2011. – 39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гьера, Б. Введение в электронику [Электронный ресурс] : учебное пособие / Б. Фигьера, Р. Кноэрр. – Москва : ДМК Пресс, 2007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уратский, П. В. Электротехника и электроника [Электронный ресурс] : учебник / П. В. Ермуратский, Г. П. Лычкина, Ю. Б. Минкин. – Москва : ДМК Пресс, 2011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зерная, З. А. Электронная техника [Электронный ресурс] : учебник / З. А. Мизерная. – Москва : Учеб.-метод. центр по образованию на ж.-д. транспорте : Маршрут, 2013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И. А. Электрорадиотехника и электроника [Электронный ресурс] : учеб. пособие : лаб. работы : для спец. "Сервис трансп., технол. машин и оборудования (автотрансп.)", "Пожар. безопасность", "Технология и предпринимательство" / И. А. Тимофеев, Н. Г. Сокол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фирьев, Л. Ф. Основы теории преобразования сигналов в оптико-электронных системах : учебник / Л. Ф. Порфирьев. – Изд. 2-е, стер. – Санкт-Петербург : Лань, 2013. – 38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И. А. Электротехника, основы электроники и автоматики [Электронный ресурс] : лаб. практикум / И. А. Тимофеев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мофеев, И. А. Основы электротехники, электроники и автоматики : лаб. практикум : учеб. пособие для студентов направления подгот. в области транспорт. машин и транспорт.-технолог. комплексов / И. А. Тимофеев. – Санкт-Петербург : Лань, 2016. – 19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ых, С. О. Практикум по электротехнике : учеб.-метод. пос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бие / С. О. Фоминых. – Чебоксары : Чуваш. гос. пед. ун-т, 2017. – 86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ехнологии производства и ремонта ТиТТМО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. – Москва : Академия, 2012. – 3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рганизационно-производственные структуры фирменного технического обслуживания автомобилей [Электронный ресурс] : учебное пособие / А. К. Синицын. – Москва : РУДН, 2013. – 204 с. – Режим дост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нчева, Н. Н. Технология и организация восстановления деталей и сборочных единиц при сервисном обслуживании : курс лекций / Н. Н. Тончева, В. Г. Лебедев. – Чебоксары : Чуваш. гос. пед. ун-т, 2016. – 13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ерников, В. С. Техническое обслуживание и ремонт автотранспортных средств и их составных частей [Электронный ресурс] : учебное пособие / В. С. Шатерников, Н. А. Загородний, А. В. Петридис. – Белгород : Белгородский гос. технол. ун-т; ЭБС АСВ, 2012.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– 3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– Москва : Академия, 2015. – 3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автомобил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ого транспорта : учеб. пособие / сост. В. П. Егоров и др.. – Чебоксары : Чуваш. гос. пед. ун-т, 2016. – 9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нчева, Н. Н. Технология и организация восстановления деталей и сборочных единиц при сервисном обслуживании [Электронный ресурс] : курс лекций / Н. Н. Тончева, В. Г. Лебедев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автомобильного транспорта [Электронный ресурс] : учеб. пособие / сост. В. П. Егоров и др.. – Электрон. текстовые дан. pdf. – Чебокс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– Москва : Форум : Инфра-М, 2017. – 239 с. :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– Москва : ФОРУМ : ИНФРА-М, 2016. – 2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учеб. электрон. издание / Чуваш. гос. пед. ун-т ; сост. Н. Н. Тончева, А. Н. Самсонов, В. П. Егоров. – Электрон. дан. – (2,82 Мб)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естопалов, С. К. Устройство, техническое обслуживание и ремонт легковых автомобилей : учебник : учеб. пособие для сред. проф. образования по спец. "Техн. обслуж. и ремонт автомоб. трансп. / С. К. Шестопалов. – 2-е из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, стер. – Москва : Academia, 2002. – 54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Л. Ф. Техническое обслуживание и ремонт машин : учеб. пособие для техникумов по спец. "Механизация сельского хоз-ва, "Механизация мелиор. и водохоз. работ" / Л. Ф. Баранов. – Минск : Ураджай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; Ростов н/Д : Феникс, 2001. – 41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. Кн. 2 : Организация хранения, технического обслуживания и ремонта автомобильного транспорта / И. С. Туревский. – Москва : Форум : Инфра-М, 2007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Ю. Т. Техническая эксплуатация, обслуживание и ремонт автомобилей : учеб. для студентов техн. ко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еджей / Ю. Т. Вишневецкий. – 3-е изд. – Москва : Дашков и К, 2006. – 3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автомобилей: механизация и экологическая безопасность производственных процессов : учеб. пособие для фак. повышения квалификации по направлениям "Автосервис", "Автомоб. трансп." / В. И. Сарбаев и др.. – Изд. 2-е. – Ростов н/Д : Феникс : Моск. учеб., 2005. – 38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. Кн. 1 : Техническое обслуживание и текущий ремонт автомобилей / И. С. Туревский. – Москва : Форум : ИНФРА-М, 2007. – 43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легкового автомобиля : диагностика, причины неисправностей, обслуж. и ремонт / авт-сост. А. А. Ханников. – Минск : Совр. шк., 2007. – 38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– Москва : Academia, 200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9. – 4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– 7-е изд., перераб. – Москва : Академия, 2011. – 42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ологические процессы ремонта автомобилей : учеб. пособие для сред. проф. образования / В. М. Виноградов. – 4-е изд., перераб. – Москва : Академия, 2011. – 42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– 2-е изд., стер. – Москва : Академия, 2010. – 15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. – Москва : Академия, 2009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ельников, А. Ф. Основы технологии производства и ремонт автомобилей : учеб. пособие для вузов по спец. "Автомобили и автомобил. хоз-во" направления подгот. "Эксплуатация назем. транспорта и транспорт. оборудования" / А. Ф. Синельнико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Экспертиза и диагностика объектов и систем сервиса : учеб. пособие для вузо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/ Ю. Г. Сапронов. – Москва : Академия, 2008. – 21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йц, В. Г. Технология машиностроения и производство подъемно-транспортных, строительных и дорожных машин : учеб. пособие для вузов по спец. "Подъем.-трансп., строит., дорож. машины и оборуд." направления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гот. "Трансп. машины и трансп.-технол. комплексы" / В. Г. Тайц, В. И. Гуляев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Москва : Альянс, 2013. – 5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-во в с.-х.", "Автосервис", "Техн. обслуж. автомобилей" / А. Н. Карташевич и др. ; под ред. А. Н. Карташевича. – Минск : Новое знание ; Москва : ИНФРА-М, 2013. – 20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С. П. Основы эксплуатации и ремонта автомобилей и тракторов : учеб. для вузов по спец. "Автомобиле- и тракторостроение" направления подгот. дипломир. специалистов "Транспорт. машины и транспорт.-технол. комплексы" / С. П. Баженов, Б. Н. Казьмин, С. В. Носов ; под ред. С. П. Баженова. – 5-е изд., стер. – Москва : Академия, 2011. – 32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машиностроения, производство и ремонт подъемно-транспортных, строительных и дорожных машин : учеб. для вузов по спец. "Подъемно-транспорт., строит., дорож. машины и оборудование" направления подгот. "Транспорт. машины и транспорт.-технол. комплексы" / Б. П. Долгополов и др. ; под ред. В. А. Зорина. – Москва : А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демия, 2010. – 56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Сервис спецтехники [Электронный ресурс] / В. В. Волгин. – Москва : Дашков и К, 2011. – 7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создание и компьютеризация : практическое пособие / В. В. Волгин. – Москва : Дашков и К, 2010. – 4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Открываю шиноремонт [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ектронный ресурс] : практическое пособие / В. В. Волгин. – Москва : Дашков и К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тов, Ю. И. Триботехника строительных машин и оборудования [Электронный ресурс] / Ю. И. Густов. – Москва : Моск. гос. строит. ун-т, 2011. – 192 с. – Режим доступа: http://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: учеб.-метод. пособие. Ч. 1 / А. Н. Николаев. – Чебоксары : Чуваш. гос. пед. ун-т, 2014. – 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: учеб.-метод. пособие : спец. Технология и предпринимательство : в 3 ч.. Ч. 1 / А. Н. Николаев. – Чебоксары : Чуваш. гос. пед. ун-т, 2014. – 4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, А. Н. Ремонт машин : учеб.-метод. пособие : спец. Технология и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едпринимательство : в 3 ч.. Ч. 2 / А. Н. Николаев. – Чебоксары : Чуваш. гос. пед. ун-т, 2014. – 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, А. Н. Техническое обслуживание автомобильного транспорта [Электронный ресурс] : учеб.-метод. пособие. Ч. 1 / А. Н. Николаев. – Чебоксары : Чуваш. гос. пед. ун-т, 2014. – Режим доступа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[Электронный ресурс] : лабораторные работы : учеб.-метод. пособие : в 3 ч.. Ч. 1 / А. Н. Никола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[Электронный ресурс] : лабораторные работы : учеб.-метод. пособие : в 3 ч.. Ч. 2 / А. Н. Никола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практикум : учебное пособие / сост. Н. С. Севрюгина, Е. В. Прохорова. – Белгород : Белгородский гос. технол. ун-т : ЭБС АСВ, 2011. – 121 с. – Режим доступа: http://www.iprboo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усина, В. И. Системы, технология и организация автосервисных услуг [Электронный ресурс] : учебное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В. И. Марусина. – Новосибирск : Новосиб. гос. техн. ун-т, 2011. – 2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агностирование автомобилей : практикум : учеб. пособие для вузов по спец. "Техн. обеспечение процессов с.-х. пр-ва", "Ремонт.-обслуж. про-во в с.-х.", "Автосервис", "Техн. обслуживание автомобилей" / А. Н. Карташевич и др. ; под ред. А. Н. Карташевича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– Минск : Новое знание ; Москва : ИНФРА-М, 2017. – 207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вые агрегаты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втомобили. Эксплуатационные свойства : учеб. для вузов по спец. "Автомобили и автомоб. хоз-во" направления подгот. дипломир. специалистов "Эксплуатация назем. транспорта и трансп. оборудовани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" / В. К. Вахламов. – 5-е изд., стер. – Москва : Академия, 2012. – 23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обили. Конструкция и рабочие процессы : учеб. для вузов по направлению подгот. "Эксплуатация трансп.-технол. машин и комплексов" (профили подгот. "Автомобили и автомоб. хоз-во" и "Автомоб. сервис") / А. М. Иванов и др. ; под ред. В. И. Осипова. – Москва : Академия, 2012. – 37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ков, А. Т. Особенности конструкции, эксплуатации, обслуживания и ремонта силовых агрегатов грузовых автомобилей [Электронный ресурс] : учебное пособие / А. Т. Кулаков, А. С. Денисов, А. А. Макушин. – Москва : Инфра-Инженерия, 2012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., Ю. Е. . Детали машин и основы конструирования : учеб. для вузов по направлениям подгот. "Конструкт.-технол. обеспечение машинотсроит. пр-в", "Автоматизация технол. процессов и пр-в" / Ю. Е. Гуревич, М. Г. Косов, А. Г. Схиртладзе. – Москва : Академия, 2012. – 59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бут, А. Н. Гидродинамические передачи : учеб. пособие для вузов / А. Н. Нарбут. – Москва : КноРус, 2013. – 17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пифанов, В. С. Силовые агрегаты [Электронный ресурс] : учебное пособие / В. С. Епифанов. – Москва : Моск. гос. акад. водного транспорта, 2012. – 100 c. – Режим доступа: http://www.iprbooksh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ратов, Г. П. Двигатели внутреннего сгорания, автомобили, тракторы и их эксплуатация : учеб. для строит. техникумов по спец. "Строит. машины и оборудование" / Г. П. Панкратов. – 3-е изд., перераб. и до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Москва : Высш. шк., 1984 . – 296 с. : ил 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нко, Н. Н. Автоматическая коробка передач / Н. Н. Ткаченко. – Ростов н/Д : Феникс, 2001. – 15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вигатели внутреннего сгорания : учеб. для вузов по спец. "Автомобили и автомобил. хоз-во" направления подгот. дипломир. специалистов "Эксплуатация назем. трансп. и трансп. оборуд." : в 3 кн. Кн. 2 : Динамика и коструирование / В. Н. Луканин и др. ; под ред. В. Н. Луканина, М. Г. Шатрова. – Изд. 2-е, перераб. и доп. – Москва : Высш. шк., 2005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40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игатели внутреннего сгорания : учеб. для вузов по спец. "Автомобили и автомоб. хоз-во" направления подгот. дипломир. специалистов "Эксплуатация назем. трансп. и трансп. оборуд." : в 3 кн. Кн. 3 : Компьютерный практикум. Моделирование процессов в ДВС / В. Н. Луканин и др. ; под ред. В. Н. Луканина, М. Г. Шатрова. – Изд. 2-е, перераб. и доп. – Москва : Высш. шк., 2005. – 41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стовые задания по дисциплине "Устройство и техническое обсуживание автомобиля" : учеб.-метод. пособие. Ч. 1 : Двигатель легкового автомобиля / А. Н. Николаев. – 2-е изд., доп. и испр. – Чебоксары : Чуваш. гос. пед. ун-т, 2007. – 6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, А. Н. Тестовые задания по дисциплине "Устройство и техническое обсуживание автомобиля" : учеб.-метод. пособие. Ч. 2 : Шасси и кузов легкового автомобиля / А. Н. Николаев. – 2-е изд., доп. и испр. – Чебоксары 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07. – 7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вигатели внутреннего сгорания : учеб. для вузов по спец. "Автомобили и автомоб. хоз-во" направления подгот. дипломир. специалистов "Эксплуатация назем. трансп. и трансп. оборуд." : в 3 кн.. Кн. 1 : Теория рабочих процессов / В. Н. Луканин и др. ; под ред. В. Н. Луканина, М. И. Шатрова. – Изд. 3-е, перераб. и испр. – Москва : Высш. шк., 2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07. – 4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игатели внутреннего сгорания : учеб. для вузов по спец. "Автомобили и автомоб. хоз-во" направления подгот. дипломир. специалистов "Эксплуатация назем. трансп. и трансп. оборуд." : в 3 кн.. Кн. 2 : Динамика и конструирование / В. Н. Луканин и др. ; под ред. В. Н. Луканина, М. И. Шатрова. – Изд. 3-е, перераб. – Москва : Высш. шк., 2007. – 40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 : конструкция, теория и расчет : учеб. для образ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ат. учреждений сред. проф. образования / А. Г. Пузанков. – Москва : Академия, 2007. – 54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чев, В. А. Грузовые автомобили : учеб. для нач. проф. образования / В. А. Родичев. – 6-е изд., стер. – Москва : Academia, 2007. – 24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Основы конструкции автомобильного транспорта. Разд. 1 : Автомобильные двигатели : рабочий журн. : в 2 ч., ч. 1 / В. И. Добролюбов, С. П. Степанов. – Чебоксары : Чуваш. гос. пед. ун-т, 2010. – 3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Шасси автомобилей : лаб. работы / В. И. Добролюбов, А. Н. Николаев. – Чебоксары : Чуваш. гос. пед. ун-т, 2010. – 4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Теория и конструкция автомобиля и двигателя : учеб. для сред. проф. образования по спец. "Техн. обслуживание и ремонт автомобил. транспорта", "Механизация сел. хоз-ва" / В. К. Вахламов, М. Г. Шатров, А. А. Юрчевский ; под ред. А. А. Юрчевского. – 6-е изд., стер. – Москва : Академия, 2011. – 81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обильные двигатели : учеб. для вузов по спец. "Автомобили и автомобил. хоз-во" и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М. Г. Шатров и др. ; под ред. М. Г. Шатрова. – Москва : Академия, 2010. – 46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Аппараты систем зажигания : справочник : учеб. пособие для вузов по спец. "Электрооборудование автомобилей и тракторов" направления подгот. "Электротехника, электромеханика и электротехнологии" / В. А. Набоких. – Москва : Академия, 2009. – 31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С. Ремонт двигателя внутреннего сгорания : учеб. пособие для учреждений проф. подгот. и повышения квалификации / А. С. Кузнецов. – Москва : Академия, 2011. – 6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С. Техническое обслуживание и диагностика двигателя внутреннего сгорания : учеб. пособие для учреждений проф. подгот. и повышения квалификации / А. С. Кузнецов. – Москва : Академия, 2011. – 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С. Устройство и работа двигателя внутреннего сгорания : учеб. пособие для уч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ждений проф. подгот. и повышения квалификации / А. С. Кузнецов. – Москва : Академия, 2011. – 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ции многоцелевых гусеничных и колесных машин : учеб. для вузов по спец. "Многоцелевые гусеничные и колесные машины" направления подгот. "Транспорт. машины и транспорт.-технол. комплексы" / Г. И. Гладов и др. ; под ред. Г. И. Гладова. – Москва : Академия, 2010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Г. А. Расчет и конструирование механического привода : учеб. пособие для студентов вузов, обучающихся по направлению подгот. "Тех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лог. машины и оборудование" / Г. А. Иванов. – Москва : Академия, 2012. – 38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втомобильные двигатели : учеб. для вузов по спец. "Автомобили и автомоб. хоз-во" и "Сервис трансп. и технол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шин и оборудования (Автомоб. трансп.)" направления подгот. "Эксплуатация назем. трансп. и трансп. оборудования" / М. Г. Шатров и др. ; под ред. М. Г. Шатрова. – 2-е изд., испр. – Москва : Академия, 2011. – 46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щинский, Н. Н. Поддержка принятия решений при проектировании силовых трансмиссий [Электронный ресурс] : учебное пособие / Н. Н. Гущинский, Г. М. Левин, А. Б. Долгий. – Минск : Белорусская наука, 2006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сновы технической эксплуатации автомобилей [Электронный ресурс] : учебное пособие / А. К. Синицын. – Москва : РУДН, 2011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зубчатого редуктора [Электронный ресурс] : метод. указания для выполнения расчет.-граф. работ / сост. Ю. А. Серов, Б. П. Семенов. – Нижний Новгород : ННГАСУ, 2010. – 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Основы конструкции автомобильного транспорта [Электронный ресурс] . Разд. 1 : Автомобильные двигатели : рабочий журн. : в 2 ч., ч. 1 / В. И. Добролюбов, С. П. Степ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Шасси автомобилей [Электронный ресурс] : лаб. работы / В. И. Добролюб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, А. Н. Николае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ский, Г. Г. Электроприводы переменного тока с частотным регулированием : учеб. для вузов по направлению подгот. "Электротехника, электромеханика и электротехнология" / Г. Г. Сок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овский. – Москва : Академия, 2006. – 265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тивление материалов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санова, Э. Г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противление материалов [Электронный ресурс] : учебное пособие / Э. Г. Кирсанова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Ю. В. Сопротивление материалов [Электронный ресурс] : учебное пособие / Ю. В. Щербакова. – Саратов : Научная книг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храчева, Ю. С. Сопротивление материалов [Электронный ресурс] : учебное пособие / Ю. С. Бахрачева. – Волгоград : Вузовское образование, 2013. – 1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тивление материалов [Электронный ресурс] : учебник / Г. Д. Межец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й и др.. – Москва : Дашков и К, 2013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деди, Н. А. Сопротивление материалов : учеб. пособие для вузов по немашиностроит. направлениям подгот. / Н. А. Эрдеди, А. А. Эрдеди. – Москва : КноРус, 2012. – 15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тивление материалов [Электронный ресурс] : учебник / Г. Д. Межецкий и др.. – 4-е изд. – Москва : Дашков и К, 2013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нов, Э. А. Решение задач по сопротивлению материалов : учеб. пособие для немашиностроит. спец. вузов для курсов "Прикладная (техническая) механика" и " Сопротивление материалов" / Э. А. Буланов. – Москва : Высш. шк., 1994 . – 20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А. В. Сопротивление материалов : учеб. для вузов / А. В. Александров, В. Д. Потапов, Б. П. Державин ; под ред. А. В. Александрова . – Москва : Высш. шк., 1995. – 559 с. : ил 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ткий справочник для инженеров и студентов : высшая математика. Физика. Теоретическая механика. Сопротивление материалов / Полянин А. Д., Полянин В. Д., Попов В. А. и др.. – Москва : Междунар. прогр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я, 1996. – 43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аргсян, А. Е. Сопротивление материалов, теории упругости и пластичности : основы теории с примерами расчетов : учеб. для вузов по техн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пец. / А. Е. Саргсян. – 2-е изд., испр. и доп. – Москва : Высш. шк., 2000. – 28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цкович, Г. М. Руководство к решению задач по сопротивлению материалов : учеб. пособие для высш. техн. учеб. заведений / Г. М. Ицкович, Л. С. Минин, А. И. Винокуров ; под ред. Л. С. Минина. – 3-е изд., перераб. и доп. – Москва : Высш. шк., 2001. – 59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куша, А. И. Техническая механика. Теоретическая механика и сопротивление материалов : учеб. пособие для машиностроит. спец. сред. спец. учеб. заведений / А. И. Арк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ша. – 5-е изд., стер. – Москва : Academia, 2003. – 35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деди, А. А. Теоретическая механика. Сопротивление материалов : учеб. пособие для сред. проф. образования по машиностроит. спец. / А. А. Эрдеди, Н. А. Эрдеди. – 4-е изд., перераб. и доп. – Моск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 : Высш. шк., 2002. – 31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тивление материалов : учеб. пособие для вузов / Костенко Н. А., Балясникова С. В., Волшановская Ю. Э. и др. ; под ред. Н. А. Костенко. – 2-е изд., испр. – Москва : Высш. шк., 2004. – 43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тивление материалов : учеб. пособие для вузов по группе направлений подгот. "Техника и технол." / П. А. Павлов и др. ; под ред. Б. Е. Мельникова. – Изд. 2-е, испр. и доп. – Санкт-Петербург : Лань, 2007. – 55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ьмир, А. С. Сопротивление материалов : учеб. для вузов по направлениям подгот. и спец. высш. проф. образования в обл. техники и технологии / А. С. Вольмир, Ю. П. Григорьев, А. И. Станкевич ; под ред. Д. И. Макаревского. – Москва : Дрофа, 2007. – 59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ые и курсовые работы по сопротивлению материалов : учеб. пособие для вузов / Ф. З. Алмаметов и др.. – Изд. 3-е, стер. – Санкт-Петербург и др. : Лань, 2005. – 36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Б. Н. Сопротивление ма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риалов : учеб. пособие для вузов по спец. Технология и предпринимательство / Б. Н. Маркова. – Москва : Кн. дом Ун-т, 2006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вошапко, С. Н. Сопротивление материалов : лекции, семинары, расчет.-граф. работы : учеб. для вузов / С. Н. Кривошапко. – Москва : Юрайт, 2012. – 41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метзянов, М. Х. Сопротивление материалов : учеб. для техн. вузов по направлению "Стр-во" / М. Х. Ахметзянов, И. Б. Лазарев. – 2-е изд., перераб. и доп. – Москва : Юрайт, 2011. – 2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скребко, М. Д. Сопротивление материалов [Электронный ресурс] : практикум по решению задач : учебное пособие / М. Д. Подскребко. – Минск : Вышэйшая школа, 2014. – 6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, С. Г. Сопротивление материал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. Интернет-тестирование базовых знаний : учеб. пособие / С. Г. Кудрявцев, В. Н. Сердюков. – Санкт-Петербург : Лань, 2013. – 17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апин, В. Г. Практикум по сопротивлению материалов [Электронный ресурс] : практикум / В. Г. Атапин. – Новосибирск : Новосиб. гос. техн. ун-т, 2012. – 216 c. – Режим доступа: http://ww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ая механика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хов, Н. Н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етическая механика : учеб. для вузов : для вузов по направлениям и спец. "Математика" и "Механика" / Н. Н. Поляхов, С. А. Зегжда, М. П. Юшков ; под ред. П. Е. Товстика. – 3-е изд., перераб. и доп. – Москва : Юрайт, 2012. – 59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инцева, С. В. Теоретическая механика [Электронный ресурс] : учебное пособие / С. В. Козинцева, М. Н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син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Щербакова, Ю. В. Механика [Электронный ресурс] : учебное пособие / Ю. В. Щерба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на, Е. Л. Техническая механика [Электронный ресурс] : учебное пособие / Е. Л. Максин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Ю. В. Теоретическая механика [Электронный ресурс] : учебное пособие / Ю. В. Щерба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а, Е. О. Физика. Механика [Электронный ресурс] : учеб. пособие / Е. О. Плешакова. – Волгоград : Вузовское образование, 2013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ырев, А. В. Механика [Электронный ресурс] : учебное пособие / А. В. Козырев. – Томск : Эль Контент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В. Б. Курс теоретической механики [Электронный ресурс] : учебник / В. Б. Мещеряков. – Москва : Учеб.-метод. центр по образованию на ж.-д. транспорте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ев, А. П. Теоретическая механика [Электронный ресурс] : учебник для высших учебных заведений / А. П. Маркеев. – Москва ; Ижевск : РХД, 2013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В. И. Начала механики [Электронный ресурс] : учебное пособие / В. И. Яковлев. – Москва ; Ижевск : РХД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ина, И. В. Механика [Электронный ресурс] : учебное пособие / И. В. Ревина, Д. В. Коньшин. – Омск : Омский гос. институт сервиса, 2013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деди, А. А. Теоретическая механика : учеб. пособие для вузов / А. А. Эрдеди, Н. А. Эрдеди. – 2-е изд., стер. – Москва : КноРус, 2014. – 20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ч, Н. И. Теоретическая механика. Динамика [Электронный ресурс] : учебное пособие / Н. И. Горбач. – Минск : Вышэйшая школа, 2012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евский, В. А. Теоретическая механика : учеб. пособие для вузов по направлению подгот. "Прикл. механика" / В. А. Диевский. – Изд. 4-е, испр. и доп. – Санкт-Петербург : Лань, 2016. – 32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внин, М. С. Основы технической механики [Электронный ресурс] : учебник / М. С. Мовнин, А. Б. Израелит, А. Г. Рубашкин ; ред. П. И. Бегун. – Санкт-Петербург : Политехника, 2016. – 28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гун, П. И. Прикладная механика [Электронный ресурс] : учебник / П. И. Бегун, О. П. Кормилицын. – Санкт-Петербург : Политехника, 2016. – 4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рдина, Е. В. Введение в инженерную механику. Статика и кинематика твердого тела [Электронный ресурс] : учебное пособие / Е. В. Дырдина, И. И. Мосалева. – Оренбург : Оренбург. гос. ун-т : ЭБС АСВ, 2016. – 15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куша, А. И. Техническая механика. Теоретическая механика и сопротивление материалов : учеб. пособие для машиностроит. спец. сред. спец. учеб. заведений / А. И. Аркуша. – 5-е изд., стер. – Москва : Academia, 2003. – 35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куша, А. И. Руководство к решению задач по теоретической механике : учеб. пособие для машиностроит. спец. сред. спец. заведений / А. И. Аркуша. – 6-е изд., стер. – Москва : Высш. шк., 2003. – 33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сенофонтов, С. И. Лабораторный практикум по механике : учеб.-метод. пособие для студентов 1 курса физ.-мат. фак. ЧГПУ им. И. Я. Яковлева / С. И. Ксенофонтов, В. Г. Сытин. – Чебоксары : Чуваш. гос. пед. ун-т, 2005. – 17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Н. Н. Курс теоретической механики : учеб. для машиностроит. и приборостроит. спец. вузов / Н. Н. Никитин. – 6-е изд., перераб. и доп. – Москва : Высш. шк., 2003. – 71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И. Теоретическая механика (статика и кинематика) : учеб. пособие для вузов / С. И. Тимофеев. – Ростов н/Д : Феникс, 2005. – 15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механизмов и механика машин : учеб. для втузов / К. В.Фролов и др. ; под ред. К. В. Фролова. – Изд. 5-е, стер. – Москва : Высш. шк., 2005. – 4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ский, И. В. Задачи по теоретической механике : учеб. пособие для вузов по техн. спец. / И. В. Мещерский ; под ред. В. А. Пальмова, Д. Р. Меркина. – Изд. 46-е, стер. – Санкт-Петербург и др. : Лань, 2006. – 44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тель, Ч. Механика. Берклеевский курс физики : учеб. пособие для вузов / Ч. Киттель, У. Найт, М. Рудерман ; пер. А. И. Шальников, А. С. Ахматов. – Изд. 3-е, стер. – Санкт-Петербург : Лань, 2005. – 4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ков, С. П. Механика : учебник / С. П. Стрелков. – Изд. 4-е, стер. – Санкт-Петербург : Лань, 2005. – 55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етической механике : учеб. пособие для ун-тов и втузов / К. С. Колесников и др. ; под ред. К. С. Колесникова. – Изд. 3-е, стер. – Санкт-Петербург и др. : Лань, 2007. – 44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шкевич, В. А. Механика : учеб. для вузов по направлению "Физика" и спец. "Физика" / В. А. Алешкевич, Л. Г. Деденко, В. А. Караваев ; под ред. В. А. Алешкевича. – Москва : Academia, 2004. – 47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ский, И. В. Задачи по теоретической механике : учеб. пособие для вузов по направлениям подгот. и спец. в обл. техники и технологий по дисциплине "Теорет. механика" / И. В. Мещерский ; под ред. В. А. Пальмова, Д. Р. Меркина. – Изд. 48-е, стер. – Санкт-Петербург : Лань, 2008. – 44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ка. Механика : тренировоч. тесты, комбинир. задания, контрол. работы : 10–11 кл. / авт.-сост. Г. В. Андреева. – 2-е изд. – Волгоград : Учитель, 2010. – 14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тяев, В. Д. Теоретическая механика на базе Mathcad [Электронный ресурс] : практикум : учеб. пособие для вузов по машиностроит. спец. / В. Д. Бертяев. – Санкт-Петербург : БХВ-Петербург, 2005. – 73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общей физики. Механика [Электронный ресурс] : учебник / В. А. Алешкевич и др.. – Москва : Физматлит, 2011. – 4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Ю. Ф. Основы теоретической механики [Электронный ресурс] : учебник / Ю. Ф. Голубев. – Москва : Моск. гос. ун-т, 2000. – 7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кшин, Б. А. Практикум по теоретической механике [Электронный ресурс] : учебно-методическое пособие / Б. А. Люкшин. – Томск : Томский гос. ун-т систем управления и радиоэлектроники, 2012. – 1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хнической механики [Электронный ресурс] : учебник / М. С. Мовнин и др.. – Санкт-Петербург : Политехника, 2011. – 2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гун, П. И. Прикладная механика [Электронный ресурс] : учебник / П. И. Бегун, О. П. Кормилицын. – Санкт-Петербург : Политехника, 2012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ммерфельд, А. Механика [Электронный ресурс] / А. Зоммерфельд. – Ижевск : РХД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бролюбов, В. И. Теоретическая механика [Электронный ресурс] : лаб. практикум по дисциплине "Автомоб. эксплуатац. материалы" / В. И. Добролюбов, В. А. Никитин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механика : учеб. для вузов / В. В. Джамай и др. ; под ред. В. В. Джамая. – 2-е изд., испр. и доп. – Москва : Юрайт, 2014. – 36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санов, М. Н. Maple и Maplet. Решение задач механики : учеб. пособие / М. Н. Кирсанов. – Санкт-Петербург : Лань, 2012. – 51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ская, В. П. Техническая механика [Электронный ресурс] : лабораторный практикум. Пособие / В. П. Соколовская. – Минск : Вышэйшая школа, 2014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И. Е. Биомеханика дорожно-транспортных происшествий [Электронный ресурс] : учебное пособие / И. Е. Ильина, М. М. Исхаков, В. И. Рассоха. – Пенза : Пензенский гос. университет архитектуры и строительства : ЭБС АСВ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специальность. Механика [Электронный ресурс] : задачник / сост. А. С. Зеленский и др. ; ред. Н. Н. Смирнов. – Москва : Моск. гос. ун-т, 2013. – 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санов, М. Н. Теоретическая механика : сб. задач : учеб. пособие для вузов по техн. направлениям подгот. / М. Н. Кирсанов. – Москва : ИНФРА-М, 2017. – 42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нчева, Н. Н. Теоретическая механика [Электронный ресурс] : учеб. электрон. издание : учеб.-метод. пособие / Н. Н. Тончева. – Электрон. дан. – (3,36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механизмов и машин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Н. К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механизмов и машин [Электронный ресурс] : учебное пособие / Н. К. Кузнецов. – Иркутск : Иркутский гос. технически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университет, 2014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, А. Н. Теория механизмов и машин. (Проектирование и моделирование механизмов и их элементов) : учеб. для вузов по направлениям подгот. "Конструкт.-технол. обеспечения машиностроит. пр-в, автоматизации технол. процессов и пр-в" / А. Н. Соболев, А. Я. Некрасов, А. Г. Схиртладзе. – Москва : КУРС : ИНФРА-М, 2016. – 25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механизмов и механика машин : учеб. для высш. техн. учеб. заведений / К. В. Фролов и др. ; под ред. К. В. Фролова. – 3-е изд., стер. – Москва : Высш. шк., 2001. – 49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ченко, С. И. Теория механизмов и машин : конспект лекций для сдачи экзаменов в техн. вузах / С. И. Марченко, Е. П. Марченко, Н. В.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огинова. – Ростов н/Д : Феникс, 2003. – 25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механизмов и механика машин : учеб. для втузов / К. В.Фролов и др. ; под ред. К. В. Фролова. – Изд. 5-е, стер. – Москва : Высш. шк., 2005. – 4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елягин, А. И. Структура механизмов и машин : учеб. пособие для вузов по направлениям подгот. бакалавров и магистров "Технология оборуд. и автоматизация машиностроит. пр-в", дипломир. специалистов "Конструкторско-технол. обеспечение машиностроит. пр-в" / А. И. Смелягин. – Москва : Высш. шк., 2006. – 304 с. 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теории механизмов и машин : учеб.-метод. пособие : в 2 ч. Ч. 1 / Чуваш. гос. пед. ун-т ; сост. В. С. Антонов, В. И. Добролюбов. – Чебоксары : ЧГПУ, 2009. – 4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теории механизмов и машин : учеб.-метод. пособие : в 2 ч. Ч. 2 / Чуваш. гос. пед. ун-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 ; сост. В. С. Антонов, В. И. Добролюбов. – Чебоксары : ЧГПУ, 2009. – 4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елягин, А. И. Теория механизмов и машин : учеб. пособие для вузов по направлениям подгот. бакалавров и магистров "Технология, оборуд. и автоматизация машиностроит. пр-в", дипломир. специалистов "Конструкт.-технол. обеспечение машиностроит. пр-в" / А. И. Смелягин. – Москва : ИНФРА-М, 2009. – 26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, И. В. Теория механизмов и машин. Основы проектирования по динамическим критериям и показателям экономичности : учеб. пособие для вузов по техн. и эконом. спец. / И. В. Леонов, Д. И. Леонов. – Москва : Юрайт : Высш. образование, 2009. – 2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Г. А. . Теория механизмов и машин : учеб. пособие для вузов по техн. спец. : курс лекций / Г. А. Тимофеев. – 2-е изд., перераб. и доп. – Москва : Юрайт, 2011. – 3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теории механизмов и машин [Электронный ресурс] : метод. рек. и указ. по выполнению лаборатор. работ по дисциплине "Теория механизмов и машин" : в 2 ч. Ч. 1 / Чуваш. гос. пед. ун-т ; сост. В. С. Антонов, В. И. Добролюбов. – Чебоксары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теории механизмов и машин [Электронный ресурс] : метод. рек. и указ. по выполнению лаборатор. работ по дисциплине "Теория механизмов и машин" : в 2 ч. Ч. 2 / Чуваш. гос. пед. ун-т ; сост. В. С. Антонов, В. И. Добролюбов. – Чебоксары, 2009. – Режим доступа: http://biblio.chgpu.ed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техника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техника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А. В. Гдалев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А. В. Теплотехника [Электронный ресурс] : учебное пособие / А. В. Васильев, Ю. С. Бахрачева. – Волгоград : Вузовское образование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В. А. Теплотехника : учеб. пособие для вузов по направлению подгот. бакалавров и магистров в обл. техн. наук и по направлениям подгот. дипломир. спец. в обл. техники и технологии / В. А. Кудинов, Э. М. Карташов, Е. В. Стефанюк. – Москва : КУРС : ИНФРА-М, 2015. – 42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В. А. Теплотехника : учеб. пособие для вузов по направлению подгот. бакалавров и магистров в обл. техн. наук и по направлениям подгот. дипломир. спец. в обл. техники и технологии / В. А. Кудинов, Э. М. Карташов, Е. В. Стефанюк. – Москва : КУРС : ИНФРА-М, 2016. – 42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шков, В. И. Теоретические основы теплотехники : учеб. пособие / В. И. Ляшков. – 2-е изд., испр. и доп. – Москва : КУРС : ИНФРА-М, 201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32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кратов, Г. П. Сборник задач по теплотехнике : учеб. пособие для неэнерг. спец. вузов / Г. П. Панкратов. – 3-е изд., перераб. и доп. – Москва : Высш. шк., 1995. – 238 с. 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В. А. Техническая термодинамика : учеб. пособие для вузов / В. А. Кудинов, Э. М. Карташов. – Москва : Высш. шк., 2000. – 26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техника : учеб. для техн. спец. вузов / Луканин В. Н., Шатров М. Г., Камфер Г. М. и др. ; под ред. В. Н. Луканина. – 4-е изд., испр. – Москва : Высш. шк., 2003. – 67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техника : учеб. для техн. спец. вузов / Луканин В. Н., Шатров М. Г., Камфер Г. М. и др. ; под ред. В. Н. Луканина. – 3-е изд., испр. – Москва : Высш. шк., 2002. – 67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тепловых энергоустановок : ввод. в действие с 1. 10. 2003 / М-во энергетики РФ. – Москва : НЦ ЭНАС, 2003. – 20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плотехника : учеб. для техн. спец. вузов / В. Н. Луканин и др. ; под ред. В. Н. Луканина. – Изд. 5-е, стер. –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Высш. шк., 2006. – 67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илов, В. Ф. Молекулярная физика. Термодинамика : лаб. работы для школ / В. Ф. Шилов. – Москва : Просвещение, 2007. – 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физической химии. Термодинамика : учеб. пособие для вузов по направлению "Химия" и спец. "Химия" / Е. П. Агеев и др. ; под ред. Е. П. Агеева, В. В. Лунина. – Москва : Академия, 2010. – 22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олев, И. Ф. Элементы статистической механики, термодинамики и кинетики : учеб. пособие для вузов / И. Ф. Щеголев. – 2-е, испр. изд. – Долгопрудный : Интеллект, 2008. – 20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иностроение и теплотехника : сб. текстов на нем. яз. : для 3 курса вузов по спец. машиностроение и теплотехника / сост. сб., коммент. и слов. Е. А. Белиловская и др. – Москва : Изд-во лит. на иностр. яз., 1960. – 125 с. – Текст нем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ырев, А. В. Термодинамика и молекулярная физика [Электронный ресурс] : учебное пособие / А. В. Козырев. – Томск : Эль Контент, 2012. – 1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фенцева, Л. В. Теплотехника [Электронный ресурс] : учебное пособие / Л. В. Лифенцева. – Кемерово : Кемеров. технол. ин-т пищевой пром-сти, 2010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ок, Д. Расширенная необратимая термодинамика [Электронный ресурс] / Д. Жок, Х. Касас-Баскес, Д. Лебон. – Москва ; Ижевск : РХД : ИИКИ, 2013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юэль, Д. Термодинамический формализм [Электронный ресурс] : математические структуры классической равновесной статистической механики / Д. Рюэль, Б. М. Гуревич. – Москва ; Ижевск : РХД : ИИКИ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ренц, Г. А. Лекции по термодинамике [Электронный ресурс] : учебное пособие / Г. А. Лоренц. – Ижевск : РХД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шков, Л. Т. Математические модели процессов в паровых котлах [Электронный ресурс] / Л. Т. Пашков. – Москва ; Ижевск : РХД : ИИКИ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ренц, Г. А. Статистические теории в термодинамике [Электронный ресурс] / Г. А. Лоренц, Ю. А. Крутков. – Ижевск : РХД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ммерфельд, А. Термодинамика и статистическая физика [Электронный ресурс] / А. Зоммерфельд. – Москва ; Ижевск : РХД, 2013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В. А. Термодинамика необратимых процессов в задачах и решениях [Электронный ресурс] / В. А. Журавлев. – Ижевск : РХД : Издательский дом Удмуртский университет, 2013. – 1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а, Г. А. Молекулярная физика и термодинамика в вопросах и задачах : учеб. пособие для вузов / Г. А. Миронова, Н. Н. Брандт, А. М. Салецкий. – Санкт-Петербург : Лань, 2012. – 474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процессы технического обслуживания и ремонта Т иТТМО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– Москва : Академия, 2012. – 396 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рганизационно-производственные структуры фирменного технического обслуживания автомобилей [Электронный ресурс] : учебное пособие / А. К. Синицын. – Москва : РУДН, 2013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ончева, Н. Н. Технология и организация восстановления деталей и сборочных единиц при сервисном обслуживании : курс лекций / Н. Н. Тончева, В. Г. Лебедев. – Чебоксары : Чуваш. гос. пед. ун-т, 2016. – 13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ерников, В. С. Техническое обслуживание и ремонт автотранспортных средств и их составных частей [Электронный ресурс] : учебное пособие / В. С. Шатерников, Н. А. Загородний, А. В. Петридис. – Белгород : Белгородский гос. технол. ун-т; ЭБС АСВ, 2012. – 387 с. – Режим доступа: http://ww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– Москва : Академия, 2015. – 3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автомобильного транспорта : учеб. пособие / сост. В. П. Егоров и др.. – Чебоксары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 Чуваш. гос. пед. ун-т, 2016. – 9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нчева, Н. Н. Технология и организация восстановления деталей и сборочных единиц при сервисном обслуживании [Электронный ресурс] : курс лекций / Н. Н. Тончева, В. Г. Лебедев. – Электрон. текстовые дан. pdf. – Чебоксары : Чуваш. гос. пед. ун-т, 2016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автомобильного транспорта [Электронный ресурс] : учеб. пособие / сост. В. П. Егоров и др.. – Электрон. текстовые дан. pdf. – Чебоксары : Чуваш. гос. пед. ун-т, 2016. – Режим доступа: htt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– Москва : Форум : Инфра-М, 2017. – 2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– Москва : ФОРУМ : ИНФРА-М, 2016. – 2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учеб. электрон. издание / Чуваш. гос. пед. ун-т ; сост. Н. Н. Тончева, А. Н. Самсонов, В. П. Егоров. – Электрон. дан. – (2,82 Мб)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опалов, С. К. Устройство, техническое обслуживание и ремонт легковых автомобилей : учебник : учеб. пособие для сред. проф. образования по спец. "Техн. обслуж. и ремонт автомоб. трансп. / С. К. Шестопалов. – 2-е изд., стер. – Москва : Academia, 2002.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– 54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анов, Л. Ф. Техническое обслуживание и ремонт машин : учеб. пособие для техникумов по спец. "Механизация сельского хоз-ва, "Механизация мелиор. и водохоз. работ" / Л. Ф. Баранов. – Минск : Ураджай ; Ростов н/Д : Феникс, 2001. – 414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. Кн. 2 : Организация хранения, технического обслуживания и ремонта автомобильного транспор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 / И. С. Туревский. – Москва : Форум : Инфра-М, 2007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Ю. Т. Техническая эксплуатация, обслуживание и ремонт автомобилей : учеб. для студентов техн. колледжей / Ю. Т. Вишневецкий. – 3-е изд. – Москва : Дашков и К, 2006. – 3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автомобилей: механизация и экологическая безопасность производственных процессов : учеб. пособие для фак. повышения квалификации по направлениям "Автосервис", "Автомоб. трансп." / В. И. Сарбаев и др.. – Изд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2-е. – Ростов н/Д : Феникс : Моск. учеб., 2005. – 38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. Кн. 1 : Техническое обслуживание и текущий ремонт автомобилей / И. С. Туревский. – Москва : Форум : ИНФРА-М, 2007. – 43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легкового автомобиля : диагностика, причины неисправностей, обслу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и ремонт / авт-сост. А. А. Ханников. – Минск : Совр. шк., 2007. – 38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– Москва : Academia, 2007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9. – 4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– 7-е изд., перераб. – Москва : Академия, 2011. – 42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ологические процессы ремонта автомобилей : учеб. пособие для сред. проф. образования / В. М. Виноградов. – 4-е изд., перераб. – Москва : Академия, 2011. – 42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– 2-е изд., стер. – Москва : Академия, 2010. – 15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бие для сред. проф. образования / В. М. Виноградов и др.. – Москва : Академия, 2009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ельников, А. Ф. Основы технологии производства и ремонт автомобилей : учеб. пособие для вузов по спец. "Автомобили и автомобил. хоз-во" направления подгот. "Эксплуатация назем. транспорта и транспорт. оборудования" / А. Ф. Синельнико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Экспертиза и диагностика объектов и систем сервиса : учеб. пособие для вузов / Ю. Г. Сапронов. – Москва : Академия, 2008. – 21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йц, В. Г. Технология машиностроения и производство подъемно-транспортных, строительных и дорожных машин : учеб. пособие для вузов по спец. "Подъем.-трансп., строит., дорож. машины и оборуд." направления подгот. "Трансп. машины и трансп.-технол. комплексы" / В. Г. Тайц, В. И.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Гуляев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– Москва : Альянс, 2013. – 5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-во в с.-х.", "Автосервис", "Техн. обслуж. автомобилей" / А. Н. Карташевич и др. ; под ред. А. Н. Карташевича. – Минск : Н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ое знание ; Москва : ИНФРА-М, 2013. – 20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С. П. Основы эксплуатации и ремонта автомобилей и тракторов : учеб. для вузов по спец. "Автомобиле- и тракторостроение" направления подгот. дипломир. специалистов "Транспорт. машины и транспорт.-технол. комплексы" / С. П. Баженов, Б. Н. Казьмин, С. В. Носов ; под ред. С. П. Баженова. – 5-е изд., стер. – Москва : Академия, 2011. – 32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машиностроения, производство и ремонт подъемно-транспортных, строительных и дорожных машин : учеб. для вузов по спец. "Подъемно-транспорт., строит., дорож. машины и оборудование" направления подгот. "Транспорт. машины и транспорт.-технол. комплексы" / Б. П. Долгополов и др. ; под ред. В. А. Зорина. – Москва 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адемия, 2010. – 56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гин, В. В. Сервис спецтехники [Электронный ресурс] / В. В. Волгин. – Москва : Дашков и К, 2011. – 7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создание и компьютеризация : практическое пособие / В. В. Волгин. – Москва : Дашков и К, 2010. – 4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Открываю шиноремонт [Электронный ресурс] : практическое пособие / В. В. Волгин. – Москва : Да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ов и К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тов, Ю. И. Триботехника строительных машин и оборудования [Электронный ресурс] / Ю. И. Густов. – Москва : Моск. гос. строит. ун-т, 2011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: учеб.-метод. пособие. Ч. 1 / А. Н. Николаев. – Чебоксары : Чуваш. гос. пед. ун-т, 2014. – 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: учеб.-метод. пособие : спец. Технология и предпринимательство : в 3 ч.. Ч. 1 / А. Н. Николаев. – Чебоксары : Чуваш. гос. пед. ун-т, 2014. – 4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: учеб.-метод. пособие : спец. Технология и предпринимательство : в 3 ч.. Ч. 2 / А. Н. Николаев. – Чебоксары : Чуваш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гос. пед. ун-т, 2014. – 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[Электронный ресурс] : учеб.-метод. пособие. Ч. 1 / А. Н. Никола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[Электронный ресурс] : лабораторные работы : учеб.-метод. пособие : в 3 ч.. Ч. 1 / А. Н. Никола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[Электронный ресурс] : лабораторные работы : учеб.-метод. пособие : в 3 ч.. Ч. 2 / А. Н. Никола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практикум : учебное пособие / сост. Н. С. Севрюгина, Е. В. Прохорова. – Белгород : Белгородский гос. технол. ун-т : ЭБС АСВ, 2011. – 12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усина, В. И. Системы, технология и организация автосервисных услуг [Электронный ресурс] : учебное пособие / В. И. Марусина. – Новосибирск : Новосиб. гос. техн. ун-т, 2011. – 2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Диагностика электрооборудования автомобилей и тракторов : учеб. пособие для вузов по спец. "Автомобиле- и тракторостроение" / В. А. Набоких. – 2-е изд. – Москва : ФОРУМ, 2017. – 28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о-во в с.-х.", "Автосервис", "Техн. обслуживание автомобилей" / А. Н. Карташевич и др. ; под ред. А. Н. Карташевича. – Минск : Новое знание ; Москва : ИНФРА-М, 2017. – 207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конструкционных материалов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санова, Э. Г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противление материалов [Электронный ресурс] : учебное пособие / Э. Г. Кирсанова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конструкционных материалов [Электронный ресурс] : учебное пособие / А. Г. Алексеев и др.. – Санкт-Петербург : Политехника, 2012. – 5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нцев, Ю. П. Технология конструкционных материалов [Электронный ресурс] : учебник для вузов / Ю. П. Солнцев, Б. С. Ермаков, В. Ю. Пирайнен. – Санкт-Петербург : ХИМИЗДАТ, 2014. – 504 с. – Режим доступа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хнология конструкционных материалов [Электронный ресурс] : учебное пособие / А. Г. Алексеев и др. ; ред. М. А. Шатерин. – Санкт-Петербург : Политехника, 2016. – 59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конструкционных материалов : учеб. пособие для вузов по направлениям подгот. "Автоматизация технол. процессов и пр-в", "Конструкт.-технол. обеспечение машиностроит. пр-в" / В. П. Глухов и др. ; под общ. ред. В. Л. Тимофеева. – 3-е изд., испр. и доп. – Москва : ИНФРА-М, 2017. – 27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материалов : учеб. пособие для вузов техн. направлений / А. И. Батышев и др. ; под ред. А. И. Батышева и А. А. Смолькина. – Москва : ИНФРА-М, 2017. – 28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иц, М. Е. Технология конструкционных материалов и материаловедение : учеб. для немашиностроит. спец. вузов / М. Е. Дриц, М. А. Москалев. – Москва : Высш. шк., 1990 . – 447 с. : ил 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ктротехнические и конструкционные материалы : учеб. пособие для образоват. учреждений сред. проф. образования по спец. "Техн. эксплуатация, обслуж. и ремонт электр. и электромех. оборудования ( по отраслям)" / В. Н. Бородулин и др. ; под ред. В. А. Филикова. – Москва : Мастерство : Высш. шк., 2001. – 27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Н. Ф. Технология металлов и других конструкционных материалов : учеб. пособие для немашиностроит. спец. вузов / Н. Ф. Казаков, А. М. Осокин, А. П. Шишкова ; под ред. Н. Ф. Казакова. – Москва : Металлургия, 1976. – 68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нин, Е. Н. Обработка конструкционных материалов : учеб. пособие для вузов по спец. "Технология и предпринимательство" / Е. Н. Тронин. – Москва : Высш. шк., 2004. – 1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ченко, Н. Б. Автомобильные эксплуатационные материалы : учеб. пособие для учреждений сред. проф. образования по спец. "Техн. обслуживание и ремонт. автомоб. трансп.", "Механизация сел. хоз-ва" / Н. Б. Кириченко. – 3-е изд., стер. – Москва : Академия, 2007. – 20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ктротехнические и конструкционные материалы : учеб. пособие для образоват. учреждений среднего проф. образования / В. Н. Бородулин ; под общ. ред. В. А. Филикова. – 4-е изд., испр. – Москва : Academia, 2008. – 2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епахин, А. А. Технология обработки материалов : учеб. для образоват. учреждений сред. проф. образования / А. А. Черепахин. – Москва : Academia, 2004. – 26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арк, Э. Р. Микроскопические методы исследования материалов / Э. Р. Кларк, К. Н. Эберхардт ; пер. с англ. С. Л. Баженова. – Москва : Техносфера, 2007. – 371 с. : ил. – (Мир материалов и технологий ; 13)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конструкционных материалов : учеб. для вузов по направлениям подгот. бакалавров и магистров "Технология, оборудование и автоматизация машиностроит. пр-в" / В. Б. Арзамасов и др. ; под ред. В. Б. Арзамасова, А. А. Черепахина. – 2-е изд., стер. – Москва : Академия, 2009. – 4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шби, М. Конструкционные материалы : полный курс : учеб. пособие / М. Эшби, Д. Джонс ; пер. 3-го англ. изд. под ред. С. Л. Баженова. – Долгопрудный : Интеллект, 2010. – 67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аи, С. И. Технология конструкционных материалов : учеб. для пед. ин-тов по спец. "Общетехн. дисциплины и труд" / С. И. Алаи, П. М. Григорьев, А. Н. Ростовцев ; под общ. ред. А. Н. Ростовцева. – Москва : Просвещение, 1986. – 30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платин, В. Н. Справочное пособие по материаловедению (металлообработка) : учеб. пособие для нач. проф. образования / В. Н. Заплатин, Ю. И. Сапожников, А. В. Дубов ; под ред. В. Н. Заплатина. – 3-е изд., стер. – Москва : Академия, 2009. – 22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стовые задания по материаловедению и технологии конструкционных материалов : учеб. пособие для вузов по направлению подгот. "Конструктор.-технолог. обеспечение машиностроит. пр-в" / А. А. Смолькин и др. ; под ред. А. А. Смолькина. – Москва : Академия, 2011. – 14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конструкционных наноструктурных материалов и покрытий [Электронный ресурс] / П. А. Витязь и др.. – Минск : Белорусская наука, 2011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таков, А. Л. Технология конструкционных материалов [Электронный ресурс] : лабораторный практикум / А. Л. Майтаков, Л. Н. Берязева, Н. Т. Ветрова. – Кемерово : Кемеров. технол. ин-т пищевой пром-сти, 2009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, К. Е. Материаловедение [Электронный ресурс] : руководство к лабораторным работам / К. Е. Сазонов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Обработка конструкционных материалов [Электронный ресурс] : учеб.-метод. пособие / В. А. Никитин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Технология конструкционных материалов : пособие для проведения лаб. работ / В. А. Никитин, В. А. Филиппов. – Чебоксары : Чуваш. гос. пед. ун-т, 2014. – 16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нова, О. В. Технология конструкционных материалов [Электронный ресурс] : учебное пособие / О. В. Кононова, И. И. Магомедэминов. – Йошкар-Ола : Марийский гос. технический университет : Поволжский гос. технологический университет : ЭБС АСВ, 2009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евитин, В. А. Конструкционные материалы. Свойства и технологии производства [Электронный ресурс] : справочное пособие / В. А. Белевитин, А. В. Суворов, Л. Н. Аксенова. – Челябинск : Челябинский гос. педагогический ун-т, 2014. – 3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С. Конструкционные металлы и сплавы. Технология конструкционных материалов [Электронный ресурс] : лабораторный практикум / А. С. Орлов, Е. Г. Рубцова, И. Ю. Зиброва. – Воронеж : Воронежский гос. архитектурно-строительный ун-т; ЭБС АСВ, 2014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курсу "Технология конструкционных материалов" [Электронный ресурс] / Ю. Ф. Абакумов и др. – Москва : МГТУ им. Н. Э. Баумана, 2012. – 17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. Технология конструкционных материалов [Электронный ресурс] : пособие для проведения лаб. работ / В. А. Никитин, В. А. Филиппов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дина, А. Ю. Материаловедение. Технология конструкционных материалов [Электронный ресурс] : учебно-методическое пособие / А. Ю. Володина. – Москва : Моск. гос. акад. водного транспорта, 2009. – 6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хнологии конструкционных материалов и материаловедению [Электронный ресурс] : учебное пособие / С. С. Некрасов и др. ; ред. С. С. Некрасов. – Санкт-Петербург : Квадро, 2016. – 2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ифуллин, Ф. А. Материаловедение и технология конструкционных материалов [Электронный ресурс] : учебно-методическое пособие / Ф. А. Гарифуллин, Р. Ш. Аюпов, В. В. Жиляков. – Казань : Казанский национальный исследовательский технологический университет, 2013. – 2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льин, В. Н. Лабораторный практикум по курсу "Материаловедение и технология материалов" : учеб. пособие для курсантов, студентов и слушателей образоват. учреждений МЧС России / В. Н. Ильин, Б. К. Ушаков. –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Акад. Гос. противопожар. службы МЧС России, 2008. – 67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еров, В. А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ка [Электронный ресурс] : современный курс : учебник / В. А. Никеров. – Москва : Дашков и К, 2012. – 4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А. К. Курс лекций по общей физике [Электронный ресурс] : учебное пособие / А. К. Никитин. – Москва : РУДН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пендиев, М. Б. Теоретические основы физики [Электронный ресурс] : учебное пособие / М. Б. Эпендиев. – Москва ; Ижевск : Регулярная и хаотическая динамика; Ижевский институт компьютерных исследований, 2013. – 5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общей и экспериментальной физике : учеб. пособие для вузов / Александров В. Н., Бирюков С. В., Васильева И. А. и др. ; под ред. Е. М. Гершензона, А. Н. Мансурова. – Москва : Academia, 2004. – 46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физики : учеб. для вузов по направлению "Естественнонауч. образование", "Физ.-мат. образование" : в 3 кн. Кн. 2 : Физические основы электромагнитных явлений / Бордовский Г. А., Горохватский Ю. А., Суханов А. Д., Темнов Д. Э. ; под ред. Г. А. Бордовского. – Москва : Высш. шк., 2004. – 42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физики : учеб. для вузов по направлению "Естественнонауч. образование", "Физ.-мат. образование" : в 3 кн. Кн. 1 : Физические основы механики / Бордовский Г. А., Борисенок С. В., Горохватский Ю. А. и др. ; под ред. Бордовского Г. А. – Москва : Высш. шк., 2004. – 42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родов, И. Е. Задачи по общей физике : учеб. пособие для вузов / И. Е. Иродов. – 7-е изд., стер. – Москва : Бином. Лаб. Знаний, 2007. – 43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И. В. Сборник вопросов и задач по общей физике : учеб. пособие для вузов / И. В. Савельев. – Изд. 4-е, стер. – Санкт-Петербург и др. : Лань, 2007. – 28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. Кн. 3 : Электричество и магнетизм / С. П. Стрелков и др. ; под ред. И. А. Яковлева. – Изд. 5-е, стер. – Москва : ФИЗМАТЛИТ : Лань, 2006. – 23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. Кн. 4 : Оптика / В. Л. Гинзбург и др. ; под ред. Д. В. Сивухин. – 5-е изд., стер.. – Москва : Физматлит : Лань, 2006. – 27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. Кн. 5 : Атомная физика. Физика ядра и элементарных частиц / В. Л. Гинзбург и др. ; под ред. Д. В. Сивухина. – 5-е изд., стер.. – Москва : Физматлит : Лань, 2006. – 18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ганг, Е. В. Руководство к решению задач по курсу общей физики : для вузов по тех. и технол. направлениям и спец. / Е. В. Фирганг. – Изд. 2-е, испр. – Санкт-Петербург : Лань, 2008. – 34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. Кн. 2 : Термодинамика и молекулярная физика / В. Л. Гинзбург и др. ; под ред. Д. В. Сивухина. – Изд. 5-е, стер. – Москва : Физматлит : Лань, 2006. – 17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физика : сб. задач : учеб. пособие для вузов по техн. направлениям и спец. / А. П. Кирьянов и др. ; под ред. И. П. Шапкарина. – Москва : КноРус, 2008. – 30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в, А. А. Практикум по решению физических задач в техническом вузе : учеб. пособие / А. А. Гилев. – Санкт-Петербург : Лань, 2008. – 14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нин, В. П. Практикум по физике : для студентов с.-х. вузов / В. П. Пронин. – Санкт-Петербург : Лань, 2005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шения задач по курсу общей физики : учеб. пособие для вузов по техн. и технол. направлениям и спец. / Н. М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гачев и др. ; под ред. Н. М. Рогачева. – Изд. 2- е, испр. – Санкт-Петербург : Лань, 2008. – 30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офимова, Т. И. Курс физики : учеб. пособие для инж.-техн. спец. вузов / Т. И. Трофимова. – 17-е изд., стер. – Москва : Академия, 2008. – 55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физика : рук. по лаб. практикуму : учеб. пособие для вузов по естеств.-науч., техн. и пед. направлениям и спец. / Ю. И. Авксентьев и др. ; под ред. И. Б. Крынецкого и Б. А. Струкова. – Москва : ИНФРА-М, 2010. – 59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ачев, Н. М. Курс физики : учеб. пособие для вузов в области техники и технологии / Н. М. Рогачев. – Изд. 2-е, стер. – Санкт-Петербург и др. : Лань, 2010. – 4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Т. И. Руководство к решению задач по физике : учеб. пособие для вузов : для техн. направлений и спец. вузов / Т. И. Трофимова. – 2-е изд., перераб. и доп. – Москва : Юрайт, 2011. – 26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делько, В. И. Физика : учеб. пособие для вузов по направлению "Биология" / В. И. Неделько, А. Г. Хунджуа. – Москва : Академия, 2011. – 46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уков, Б. А. Физика : учеб. для студентов учреждений высш. проф. образования по направлениям подгот. "Экология и природопользование", "Почвоведение", "Геология", "География" / Б. А. Струков, Л. Г. Антошина, С. В. Павлов ; под ред. Б. А. Струкова. – Москва : Академия, 2011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бачев, Ю. Ф. Физика [Электронный ресурс] : учеб. пособие для вузов / Ю. Ф. Курбачев. – Москва : Евразийский открытый институт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В. С. Корректирующий курс физики : учеб. пособие / В. С. Бабаев, Ф. Ф. Легуша. – Санкт-Петербург : Лань, 2011. – 15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говещенский, В. В. Компьютерные лабораторные работы по физике в пакете MathCAD : учеб. пособие для вузов по направлению подгот. "Техн. физика" / В. В. Благовещенский. – Санкт-Петербург : Лань, 2013. – 95 с. + 1 CD-ROM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круг, М. С. Лабораторный практикум по физике : учеб. пособие / М. С. Гринкруг, А. А. Вакулюк. – Санкт-Пет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бург : Лань, 2012. – 4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решению задач по общему курсу физики. Колебания и волны. Оптика : учеб. пособие для вузов по техн. направлениям и спец. / Н. П. Калашников и др. ; под ред. Н. М. Кожевникова. – Санкт-Петербург : Лань, 2013. – 20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ка : практикум по решению задач : учеб. пособие / Л. Л. Гладков и др.. – Изд. 2-е, испр. – Санкт-Петербург : Лань, 2014. – 28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С. И. Курс физики с примерами решения задач : учеб. пособие для вузов по техн. направлениям подгот. и спец.. Ч. 1 : Механика. Молекулярная физика. Термодинамика / С. И. Кузнецов. – Изд. 3-е, перераб. и доп. – Санкт-Петербург : Лань, 2014. – 46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леснин, С. С. Прикладная физика : теория, задачи и тесты : учеб. пособие для вузов по направлению подгот. "Систем. анализ и упр." и направлению подгот. "Инноватика" / С. С. Аплеснин, Л. И. Чернышова, П. П. Машков. – Санкт-Петербург : Лань, 2014. – 463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8"/>
              <w:gridCol w:w="936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коулина, О. П. Основы теории и методики физической культуры и спорта [Электронный ресурс] : учебное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82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ая философская энциклопедия : в 4 т. Т. 1 : А – Д / рук. проекта В. С. Степин, Г. Ю. Семигин. – Москва : Мысль, 2000. – 723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нка, Н. Л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ая химия : учеб. для вузов : для нехим. спец. вузов / Н. Л. Глинка. – 18-е изд., перераб. и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оп. – Москва : Юрайт, 2012. – 89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линка, Н. Л. Общая химия : учеб. пособие для нехим. спец. вузов / Н. Л. Глинка. – Изд. стер. – Москва : КноРус, 2012. – 74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тромеюк, В. В. Общая химия [Электронный ресурс] : учебное пособие / В. В. Болтромеюк. – Минск : Вышэйшая школа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ковский, Е. В. Общая химия [Электронный ресурс] : учебное пособие / Е. В. Барковский, С. В. Ткачев, Л. Г. Петрушенко. – Минск : Вышэйшая школа, 2013. – 6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И. Н. Химия [Электронный ресурс] : учебник / И. Н. Семенов, И. Л. Перфилова. – Санкт-Петербург : ХИМИЗДАТ, 2016. – 65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сс, И. А. Химия [Электронный ресурс] : учебник / И. А. Пресс. – Санкт-Петербург : Санкт-Петербургский горный ун-т, 2014. – 41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воров, А. В. Общая химия : учеб. пособие для вузов / А. В. Суворов, А. Б. Никольский. – 2-е изд., испр. – Санкт-Петербург : Химия, С.-Петерб. отд-ние, 1995. – 62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тинг, Л. М. Задачи и упражнения по общей химии : учеб. пособие для вузов по направлению и спец. "Химия" / Л. М. Витинг, Л. А. Резницкий. – 3-е изд., перераб. и доп. – Москва : Изд-во Моск. ун-та, 1995. – 21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химия в формулах, определениях, схемах : учеб. пособие для нехим. спец. вузов / И. Е. Шиманович, М. Л. Павлович, В. Ф. Тикавый, П. М. Малашко ; под ред. В. Ф. Тикавого. – Минск : Унiверсiтэцкае, 1996. – 52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современного естествознания : в 10 т. Т. 6 : Общая химия / гл. ред. энцикл. В. Н. Сойфер ; ред. т. Б. М. Булычев. – Москва : Магистр-Пресс, 2000. – 32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енко, А. И. Справочное руководство по химии : для нехим. спец. вузов / А. И. Артеменко, И. В. Тикунова, В. А. Малеванный. – 2-е изд., перераб. и доп. – Москва : Высш. шк., 2003. – 36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енко, Н. Е. Начала химии : совр. курс для поступающих в вузы : учеб. пособие / Н. Е. Кузьменко, В. В. Еремин, В. А. Попков. – Изд. 11-е, стер. – Москва : Экзамен, 2006. – 83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вин, Н. В. Общая химия : учеб. для вузов по техн. направлениям и спец. / Н. В. Коровин. – Изд. 9-е, перераб. – Москва : Высш. шк., 2007. – 557 с. : и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нка, Н. Л. Общая химия : учеб. пособие для студентов нехим. спец. вузов  / Н. Л. Глинка. – Москва : КноРус, 2009. – 74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общей химии : учеб. пособие для вузов по техн. направлениям и спец. / Б. И. Адамсон и др. ; под ред. Н. В. Коровина. – Изд. 4-е, перераб. – Москва : Высш. шк., 2008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нка, Н. Л. Общая химия : учеб. пособие для нехим. спец. вузов / Н. Л. Глинка. – Москва : КноРус, 2010. – 74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оусова, О. Ю. Лабораторный практикум по общей химии : учеб. пособие для вузов / О. Ю. Костоусова, Л. С. Малофеева. – Москва : ФОРУМ, 2008. – 14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по химии : основные понятия, термины, законы, схемы, формулы, справочный материал, графики : учеб. пособие для вузов / Л. Н. Блинов и др.. – Москва : Проспект, 2011. – 15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ьхин, В. В. Общая химия : учеб. пособие для вузов по направлениям подгот. и спец. в области техники и технологии. Кн. 3 : Избранные главы / В. В. Вольхин. – Изд. 2-е, перераб. и доп. – Санкт-Петербург и др. : Лань, 2008. – 37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ьхин, В. В. Общая химия : учеб. пособие для вузов по направлениям подгот. и спец. в области техники и технологии. Кн. 2 : Cпециальный курс / В. В. Вольхин. – Санкт-Петербург и др. : Лань, 2008. – 44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ьхин, В. В. Общая химия : учеб. пособие для вузов по направлениям подгот. и спец. в области техники и технологии. Кн. 1 : Основной курс / В. В. Вольхин. – Изд. 2-е, перераб. и доп. – Санкт-Петербург и др. : Лань, 2008. – 46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сс, И. А. Основы общей химии : для самостоят. изучения : учеб. пособие для вузов / И. А. Пресс. – Изд. 2-е, перераб. – Санкт-Петербург : Лань, 2012. – 49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як, Е. В. Общая химия : учеб.-метод. пособие для вузов техн. (нехим.) направлений и спец. / Е. В. Будяк. – Изд. 3-е, перераб. и доп. – Санкт-Петербург и др. : Лань, 2011. – 382 с. + 1 CD-ROM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енкова, Л. И. Руководство к лабораторно-практическим занятиям по общей химии [Электронный ресурс] : учебное пособие для студентов / Л. И. Маренкова, О. И. Бибик, Н. Г. Демидова. – Кемерово : Кемеров. гос. мед. акад.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химии [Электронный ресурс] : учебное пособие / Н. Л. Абрамычева и др.. – Москва : Моск. гос. ун-т, 2005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ая, Н. И. Общая химия [Электронный ресурс] : задачник / Н. И. Вербицкая. – Оренбург : Оренбург. гос. ун-т : ЭБС АСВ, 2005. – 11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денко, Т. А. Общая химия [Электронный ресурс] : задачник / Т. А. Диденко, О. А. Реутова. – Омск : Ом. гос. ун-т, 2015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Химия" : учеб.-метод. пособие / Чуваш. гос. пед. ун-т ; сост. Н. П. Савинова. – Чебоксары : ЧГПУ, 2017. – 5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А. П. Примеры и задачи по курсу общей и специальной химии : учеб. пособие для высш. образоват. учреждений МЧС России / А. П. Андреев, А. Ф. Шароварников, С. С. Воевода. – Москва : Акад. Гос. противопожар. службы МЧС России, 2014. – 11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Химия" [Электронный ресурс] : учеб.-метод. пособие / Чуваш. гос. пед. ун-т ; сост. Н. П. Савинова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логия : учеб. для вузов по направлениям подгот. "Биология", "Экология и природопользование" / А. К. Бродский. – Москва : КноРус, 2012. – 26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фенин, Н. Н. Экология : учеб. для вузов по естеств.-науч. и гуманитар. напралениям / Н. Н. Марфенин. – Москва : Академия, 2012. – 50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мова, Т. А. Экология [Электронный ресурс] : человек – Экономика – Биота – Среда : учебник / Т. А. Акимова, В. В. Хаскин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учебник / В. Н. Большаков и др.. – Москва : Логос, 2013. – 5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ова, В. Д. Экология [Электронный ресурс] : учебник / В. Д. Валова. – Москва : Дашков и К, 2013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, В. В. Общая экология [Электронный ресурс] : учебное пособие / В. В. Дроздов. – Санкт-Петербург : РГГМУ, 2013. – 4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Основы экологии : учеб. для студентов учреждений высш. проф. образования, обучающихся по направлению подгот. "Пед. образование" профиль "Биология" / А. А. Горелов. – 4-е изд., перераб. – Москва : Академия, 2013. – 30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кология [Электронный ресурс] : учебник. – Саратов : Научная книга, 2012. – 37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ьков, Е. К. Экология. Закономерности, правила, принципы, теории, термины и понятия [Электронный ресурс] : учебное пособие / Е. К. Еськов. – Саратов : Вузовское образование, 2012. – 5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 Основы экологии [Электронный ресурс] : учебное пособие / А. А. Челноков, Л. Ф. Ющенко, И. Н. Жмыхов. – Минск : Вышэйшая школа, 2012. – 5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Экология [Электронный ресурс] : учебник / С. Х. Карпенков. – Москва : Логос, 2014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дницкий, Г. В. Экология [Электронный ресурс] : учебник для вузов / Г. В. Стадницкий. – Санкт-Петербург : ХИМИЗДАТ, 2014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 Общая и прикладная экология [Электронный ресурс] : учебное пособие / А. А. Челноков, К. Ф. Саевич, Л. Ф. Ющенко. – Минск : Вышэйшая школа, 2014. – 6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К. М. Общая экология: взаимодействие общества и природы [Электронный ресурс] : учебное пособие / К. М. Петров. – Санкт-Петербург : ХИМИЗДАТ, 2016. – 3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Экология [Электронный ресурс] : учебник / С. Х. Карпенков. – Москва : Логос, 2016. – 4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дницкий, Г. В. Экология [Электронный ресурс] : учебник / Г. В. Стадницкий. – Санкт-Петербург : ХИМИЗДАТ, 2017. – 2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зима, В. В. Экология [Электронный ресурс] : учебное пособие / В. В. Кизима, Н. А. Куниченко. – Саратов : Ай Пи Эр Медиа, 2018. – 23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ских, А. С. Общая экология [Электронный ресурс] : учебник / А. С. Степановских. – Москва : ЮНИТИ-ДАНА, 2017. – 6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А. И. Практикум по экологии и охране окружающей среды : учеб. пособие для вузов / А. И. Федорова, А. Н. Никольская. – Москва : ВЛАДОС, 2001. – 28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асов, В. Ф. Экология, здоровье и охрана окружающей среды в России : учеб. и справ. пособие / В. Ф. Протасов. – 2-е изд. – Москва : Финансы и статистика, 2000. – 671 с., 8 л. ил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Н.М. Общая экология : учеб. для высш. пед. учеб. заведений по спец. "Биология" / Н. М. Чернова, А. М. Былова. – Москва : Дрофа, 2004. – 41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В. И. Прикладная экология : учеб.-метод. пособие для биол.-хим. фак. пед. ун-тов / В. И. Кириллова. – Чебоксары : Чуваш. гос. пед. ун-т, 2005. – 6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. Социальная экология и природопользование : учеб.-метод. пособие для студентов пед. вузов по биол. и естеств.-геогр. спец. / З. Н. Плечова, А. А. Шуканов. – Чебоксары : Чуваш. гос. пед. ун-т, 2006. – 12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 : учеб.-метод. пособие к полевой практике для студентов пед. вузов по биол. и естеств.-геогр. спец. / З. Н. Плечова. – Чебоксары : Чуваш. гос. пед. ун-т, 2006. – 10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: сб. задач, упражнений и примеров : учеб. пособие для вузов по техн. направлениям и спец. / Н. А. Бродская и др. ; под ред. О. Г. Воробьева, Н. И. Николайкина. – 2-е изд., перераб. и доп. – Москва : Дрофа, 2006. – 50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льперин, М. В. Общая экология : учеб. для сред. проф. образования / М. В. Гальперин. – Москва : ФОРУМ, 2010. – 33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кина, Н. А. Лабораторный практикум по экологии : учеб. пособие для сред. проф. образования / Н. А. Голубкина. – Изд. 2-е, испр. и доп. – Москва : ФОРУМ, 2009. – 6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ин, В. И. Экология : учеб. для вузов / В. И. Коробкин, Л. В. Передельский. – Изд. 16-е, доп. и перераб. – Ростов н/Д : Феникс, 2010. – 60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И. Н. Общая экология : учеб. пособие для вузов / И. Н. Пономарева, В. П. Соломин, О. А. Корнилова ; под ред. И. Н. Пономаревой. – Ростов н/Д : Феникс, 2009. – 53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: материалы Всерос. науч.-практ. конф. / Чуваш. гос. пед. ун-т ; под ред. М. Н. Лежниной. – Чебоксары : ЧГПУ, 2011. – 17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С. Г. Сборник тестов по экологии : учеб. пособие / С. Г. Григорьев, Н. М. Табакова, Т. Р. Табакова. – Чебоксары : Чуваш. гос. пед. ун-т, 2011. – 6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 Общая экология : учеб. для вузов по направлению подгот. бакалавров, магистров "Биология", биол. спец. и по спец. "Биоэкология" направления "Экология и природопользование" / А. К. Бродский. – 5-е изд., перераб. и доп. – Москва : Академия, 2010. – 25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ских, А. С. Общая экология [Электронный ресурс] : учебник / А. С. Степановских. – Москва : ЮНИТИ-ДАНА, 2010. – 6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ий менеджмент [Электронный ресурс] : метод. указания к практ. занятиям / Чуваш. гос. пед. ун-т ; сост. Н. В. Репина, И. Ю. Арест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экологической культуры [Электронный ресурс] : учеб.-метод. пособие / Чуваш. гос. пед. ун-т ; авт.-сост. М. Ю. Куприянова, Е. Г. Шаро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[Электронный ресурс] : материалы Всерос. науч.-практ. конф. / Чуваш. гос. пед. ун-т ; под ред. М. Н. Лежниной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: раб. тетр. для самостоят. работы студентов. Ч. 1 : Аутэкология / Чуваш. гос. пед. ун-т ; сост. М. Ю. Куприянов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, В. Ф. Экология. Общеэкологическая концепция биосферы и экономические рычаги преодоления глобального экологического кризиса. Обзор современных принципов и методов защиты биосферы [Электронный ресурс] : учебник / В. Ф. Панин, А. И. Сечин, В. Д. Федосова. – Томск : Томский политехнический ун-т, 2014. – 3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: раб. тетрадь для самостоят. работы студентов. Ч. 2 : Демэкология / Чуваш. гос. пед. ун-т ; сост. М. Ю. Куприянов. – Чебоксары : ЧГПУ, 2016. – 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– 2-е изд., перераб. и доп. – Москва : Форум : Инфра-М, 2017. – 33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[Электронный ресурс] : раб. тетрадь для самостоят. работы студентов. Ч. 2 : Демэкология / Чуваш. гос. пед. ун-т ; сост. М. Ю. Куприянов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отрасли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8"/>
              <w:gridCol w:w="936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Н. А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предпринимательской деятельности на транспорте : учеб. пособие для вузов / Н. А. Логинова, Х. П. Първанов. – Москва : ИНФРА-М, 2013. – 26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здняков, В. Я. Экономика отрасли : учеб. пособие для вузов / В. Я. Поздняков, С. В. Казаков. – Изд. испр. –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ИНФРА-М, 2015. – 280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лославская, С. В. Экономика транспорта [Электронный ресурс] : учебное пособие / С. В. Милославская, В. О. Кожина. – Москва : Моск. гос. акад. водного транспорта, 2012. – 19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и отрасли промышленности : учеб. пособие для эконом. спец. вузов / Пелих А. С. и др.. – 3-е изд., доп. и перераб. – Ростов н/Д : Феникс, 1999. – 60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Экономика отрасли (автомобильный транспорт) : учеб. для сред. проф. образования по спец. "Техн. обслуж. и ремонт автомоб. трансп." / И. С. Туревский. – Москва : Форум : ИНФРА-М, 2007. – 28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а, М. А. Автотранспорт и ГСМ. Бухгалтерский учет и налогообложение / М. А. Климова. – 3-е изд., перераб. и доп. – Москва : ИндексМедиа, 2007. – 24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ов, В. Я. Экономика отрасли : учеб. пособие для вузов / В. Я. Поздняков, С. В. Казаков. – Москва : ИНФРА-М, 2009. – 30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8. – 4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ов, В. Я. Экономика отрасли : учеб. пособие для вузов / В. Я. Поздняков, С. В. Казаков. – Москва : ИНФРА-М, 2008. – 30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В. Автомобильный менеджмент / В. В. Иванов, П. В. Богаченко. – Москва : ИНФРА-М, 2009. – 42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9. – 4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М. Г. Экономика отрасли (машиностроение) : учеб. для сред. проф. образования по группе спец. "Машиностроение" / М. Г. Миронов, С. В. Загородников. – Москва : ФОРУМ, 2008. – 31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, А. А. Планирование и прогнозирование деятельности автотранспортных организаций : учеб. пособие для вузов по спец. "Менеджмент организации" / А. А. Бачурин. – Москва : Академия, 2011. – 27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Основы транспортно-экспедиционного обслуживания : учеб. пособие для вузов по направлению подгот. "Технология трансп. процессов" / С. Э. Сханова, О. В. Попова, А. Э. Горев. – 4-е изд., перераб. – Москва : Академия, 2011. – 43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Транспортно-экспедиционное обслуживание : учеб. пособие для вузов по спец. "Орг. перевозок и упр. на трансп. (автомоб. трансп.)" направления подгот. "Орг. перевозок и упр. на трансп." / С. Э. Сханова, О. В. Попова, А. Э. Горев. – 3-е изд., стер. – Москва : Академия, 2010. – 43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сина, Е. А. Учет автомобильного транспорта на предприятии [Электронный ресурс] / Е. А. Турсина. – Москва : Московская финансово-промышленная академия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Т. В. Транспорт организации [Электронный ресурс] : бухгалтерский и налоговый учет / Т. В. Сычева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маркетинг и анализ : практическое пособие / В. В. Волгин. – Москва : Дашков и К, 2010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гин, В. В. Автотранспортное предприятие [Электронный ресурс] : справочник кадровика / В. В. Волгин. –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шина, Л. А. Учебное пособие по логистике [Электронный ресурс] : учебное пособие / Л. А. Мишин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офьева, Т. А. Логистические центры в транспортной системе России [Электронный ресурс] : учебное пособие / Т. А. Прокофьева, В. И. Сергеев. – Москва : Экономическая газета, 2012. – 5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В. Практикум по статистике транспорта [Электронный ресурс] : учебное пособие / Е. В. Петрова, О. И. Ганченко, И. М. Алексеева. – Москва : Финансы и статистика, 2013. – 4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Малый автосервис [Электронный ресурс] : практическое пособие / В. В. Волгин. – Москва : Дашков и К, 2012. – 5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лагин, Ю. И. Логистика – планирование и управление материальными потоками [Электронный ресурс] : учеб. пособие / Ю. И. Палагин. – Санкт-Петербург : Политехника, 2012. – 2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Д. Г. Логистика на транспорте [Электронный ресурс] : учебное пособие / Д. Г. Шишкин, Л. Н. Шишкина. – Москва : Учеб.-метод. центр по образованию на ж.-д. транспорте : Маршрут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Ю. И. Экономика качества транспортного обслуживания грузовладельцев [Электронный ресурс] / Ю. И. Соколов. – Москва : Учеб.-метод. центр по образованию на ж.-д. транспорте, 2011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баров, В. И. Основы логистики [Электронный ресурс] : учебное пособие / В. И. Хабаров. – Москва : Синергия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кин, Г. Г. Управление логистикой в организации [Электронный ресурс] : учебное пособие / Г. Г. Левкин. – 2-е изд. – Саратов : Вузовское образование, 2013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Инвестиции на автомобильном транспорте [Электронный ресурс] : учебное пособие / С. Э. Сханова. – Санкт-Петербург : Санкт-Петербургский гос. архитектурно-строительный ун-т : ЭБС АСВ, 2011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й менеджмент и электронная коммерция на транспорте [Электронный ресурс] : учебное пособие / Е. Б. Бабошин и др.. – Москва : Учеб.-метод. центр по образованию на ж.-д. транспорте, 2013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A72D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предприятия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И. В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ка организации (предприятия) : учеб. пособие для вузов : для эконом. спец. вузов / И. В. Сергеев, И. И. Веретенникова. – 5-е изд., испр. и доп. – Москва : Юрайт, 2012. – 67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скакова, О. В. Экономика предприятия (организации) : учеб. для студентов вузов по направлению подгот. "Экономика" / О. В. Баскакова, Л. Ф. Сейко. – Москва : Дашков и К,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013. – 36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шенькина, Е. А. Экономика предприятия [Электронный ресурс] : учебное пособие / Е. А. Душенькин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ьникова, Е. А. Экономика фирмы [Электронный ресурс] : учебное пособие / Е. А. Котельникова. – Саратов : Научная книга, 2012. – 14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кономика предприятия [Электронный ресурс] : учебник / В. Я. Горфинкель и др.. – Москва : ЮНИТИ-ДАНА, 2013. – 6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Ю. Н. Экономика предприятия (фирмы). Базовые условия и экономические основы деятельности предприятия [Электронный ресурс] : учеб. пособие / Ю. Н. Николаев. – Волгоград : Вузовское образование, 2013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енко, И. В. Экономика предприятия [Электронный ресурс] : учебное пособие / И. В. Романенко. – Москва : Финансы и статистика, 2013. – 352 с. – Режим доступа: http://www.iprbookshop.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какова, О. В. Экономика предприятия (организации) [Электронный ресурс] : учебник / О. В. Баскакова, Л. Ф. Сейко. – Москва : Дашков и К, 2013. – 3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уманова, Т. И. Экономика организации [Электронный ресурс] : учебник / Т. И. Арзуманова, М. Ш. Мачабели. – Москва : Дашков и К, 2014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: учеб. пособие / Чуваш. гос. пед. ун-т ; сост. И. П. Николаева. – Чебоксары : ЧГПУ, 2015. – 11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ов, В. Я. Экономика отрасли : учеб. пособие для вузов / В. Я. Поздняков, С. В. Казаков. – Изд. испр. – Москва : ИНФРА-М, 2015. – 280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дько, О. В. Экономика организации [Электронный ресурс] : учебное пособие / О. В. Володько, Р. Н. Грабар, Т. В. Зглюй. – Минск : Вышэйшая школа, 2012. – 3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, О. Н. Экономика предприятия [Электронный ресурс] : учебное пособие / О. Н. Ефимов. – Саратов : Вузовское образование, 2014. – 7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[Электронный ресурс] / Чуваш. гос. пед. ун-т ; сост. И. П. Никола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[Электронный ресурс] : учебник / В. Я. Горфинкель и др.. – Москва : ЮНИТИ-ДАНА, 2017. – 66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: учеб. для вузов по спец. "Экономика и упр. на предприятии" / В. Я. Горфинкель и др. ; под ред. В. Я. Горфинкеля, Е. М. Купрякова. – Москва : Банки и биржи : ЮНИТИ, 1996. – 36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И. В. Экономика предприятия : учеб. пособие для эконом. спец. вузов / И. В. Сергеев. – Москва : Финансы и статистика, 1997. – 30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зинов, В. П. Экономика предприятия : учеб. пособие для вузов / В. П. Грузино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, В. Д. Грибов. – Москва : Финансы и статистика, 1998. – 20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: учеб. для вузов по эконом. спец. / О. И. Волков и др. ; под ред. О. И. Волкова. – Москва : Инфра-М, 1998. – 41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руков, Н. Т. Экономика предприятия : курс лекций / Н. Т. Савруков, А. И. Егоров, Л. П. Егорова. – Санкт-Петербург : Политехника, 1998. – 19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, М. В. Экономика фирмы : конспект лекций / М. В. Терентьев, Н. Т. Савруков. – Санкт-Петербург : Политехника, 1998. – 19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и отрасли промышленности : учеб. пособие для эконом. спец. вузов / Пелих А. С. и др.. – 3-е изд., доп. и перераб. – Ростов н/Д : Феникс, 1999. – 60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ицкий, К. А. Экономика предприятия : учеб. для вузов по эконом. спец. / К. А. Раицкий. – Москва :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Маркетинг, 1999. – 69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кономика фирмы : словарь-справочник / Акуленко Н. Б. и др. ; под ред. Волкова О. И., Скляренко В. К.. – Москва : ИНФРА-М, 2000. – 40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ов, В. В. Экономика малого предприятия / В. В. Глухов. – Чебокс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ы : ЧИЭиМ, 1999. – 8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в, И. Н. Экономика предприятия : учеб. для вузов / И. Н. Чуев, Л. Н. Чечевицына. – 3-е изд., перераб. и доп. – Москва : Дашков и К, 2006. – 41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ов, В. Д. Экономика предприятия : учебник + практикум для вузов / В. Д. Грибов, В. П. Грузинов. – Изд. 3-е, перераб. и доп. – Москва : Финансы и статистика, 2006. – 33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в, И. Н. Экономика предприятия : учеб. для вузов / И. Н. Чуев, Л. Н. Чуева. – 5-е изд., перераб. и доп. – Москва : Дашков и К, 2008. – 41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фирмы : учеб. для вузов по эконом. спец. / А. С. Арзямов и др. ; под общ. ред. Н. П. Иващенко. – Москва : ИНФРА-М, 2008. – 52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Н. Л. Экономика, организация и управление предприятием : учеб. пособие для вузов по спец. "Менеджмент орг." / Н. Л. Зайцев. – 2-е изд., доп. – Москва : ИНФРА-М, 2010. – 45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организации (предприятия, фирмы) : учеб. для вузов по направлению "экономика" и эконом. спец. / О. В. Антонова и др. ; под ред. Б. Н. Чернышева, В. Я. Горфинкеля. – Москва : Вузовский учебник, 2010. – 53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лдаева, Л. А. Экономика предприятия : учеб. для вузов : для вузов по спец. "Финансы и кредит" / Л. А. Чалдаева. – Москва : Юрайт, 2011. – 34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[Электронный ресурс] : учебник / А. Н. Романов и др.. – Москва : ЮНИТИ-ДАНА, 2010. – 7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тина, Т. П. Экономика и статистика предприятия [Электронный ресурс] : учебное пособие / Т. П. Сиротина. – Москва : Евразийский открытый институт, 2009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и управление на предприятии [Электронный ресурс] : учебник / А. П. Агарков и др.. – Москва : Дашков и К, 2013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ков, В. И. Экономика организации [Электронный ресурс] : учебно-методическое пособие / В. И. Шариков. – Москва : Рос. междунар. акад. туризма : Логос, 2011. – 1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И. П. Экономика предприятия : практикум / И. П. Николаева. – Чебоксары : Чуваш. гос. пед. ун-т, 2016. – 4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И. П. Экономика предприятия [Электронный ресурс] : практикум / И. П. Никол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ая теория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8"/>
              <w:gridCol w:w="936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ганов, Р. А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ческая теория : учеб. для вузов / Р. А. Бурганов. – Москва : ИНФРА-М, 2013. – 41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[Электронный ресурс] : учебник / В. М. Агеев и др.. – Москва : Дашков и К, 2013. – 6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[Электронный ресурс] : учебник / И. К. Ларионов и др.. – Москва : Дашков и К, 2012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йтов, А. Г. Экономическая теория [Электронный ресурс] : учебник / А. Г. Войтов. – Москва : Дашков и К, 2012. – 392 с. – Режим доступа: http://www.iprbo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И. П. Экономическая теория [Электронный ресурс] : учебник / И. П. Николаева. – Москва : Дашков и К, 2013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лихов, Б. В. Экономическая теория [Электронный ресурс] : учебник / Б. В. Салихов. – Москва : Дашков и К,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4. – 7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экономической теории [Электронный ресурс] : учебник / В. Л. Клюня и др.. – Минск : Вышэйшая школа, 2014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[Электронный ресурс] : учебник для студентов вузов, обучающихся по экономическим специальностям / А. И. Балашов и др.. – Москва : ЮНИТИ-ДАНА, 2014. – 5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[Электронный ресурс] : учебник / А. И. Балашов и др.. – Москва : ЮНИТИ-ДАНА, 2015. – 52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ческая теория : учеб. для вузов по гуманит. и техн. спец. / Е. Ф. Борисов. – 3-е изд., перераб. и доп. – Москва : Юрайт, 2005. – 39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: учеб. для вузов по направлению подгот. "Экономика" / В. И. Антипина, И. Э. Белоусова, Р. И. Бубликова и др. ; под ред. И. П. Николаевой. – 2-е изд., перераб. и доп. – Москва : Проспект, 2006. – 57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ческая теория : учеб. для вузов по спец. "Правоохран. деятельность" / Е. Ф. Борисов. – 2-е изд., перераб. и доп. – Москва : Просп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т, 2006. – 53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. Микроэкономика-1, 2. Мезоэкономика : учебник для вузов по эконом. спец. и направлениям / Журавлева Г. П., Громыко В. В., Забелина М. И. и др. ; под общ. ред. Г. П. Журавлевой. – 2-е изд., испр. и доп. – Москва : Дашков и К, 2006. – 93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И. П. Экономическая теория : учеб. для вузов по направлению подгот. "Экономика" / И. П. Николаева. – Москва : КноРус, 2006. – 22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: учеб. по направлению "Экономика" и эконом. спец. / В. Д. Камаев, Е. Н. Лобачева, Н. Е. Алексейчук и др. ; под ред. В. Д. Камаева, Е. Н. Лобачевой. – Москва : Юрайт-Издат, 2006. – 55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: учебник для вузов / Камаев В. Д. и др. ; под ред. В. Д. Камаева. – 12-е изд., перераб. и доп. – Москва : ВЛАДОС, 2006. – 59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7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: учеб. для вузов / Камаев В. Д. и др. ; под ред. В. Д. Камаева. – 11-е изд., перераб. и доп. – Москва : ВЛАДОС, 2005. – 59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енко, О. В. Экономическая теория: практикум / О. В. Корниенко. – Ростов н/Д : Феникс, 2005. – 24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касьян, Г. М. Экономическая теория: ключевые вопросы : учеб. пособие для высш. экон. заведений / Г. М. Гукасьян. – 4-е изд., доп. и перераб. – Москва : ИНФРА-М, 2008. – 22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(политэкономия) : учеб. для вузов по эконом. спец. / Г. П. Журавлева и др. ; под общ. ред. В. И. Видяпина, Г. П. Журавлевой. – Изд. 4-е. – Москва : ИНФРА-М, 2008. – 63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Экономическая теория : учеб. для вузов / В. И. Столяров. – 3-е изд., испр. – Москва : Академия, 2011. – 60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: конспекты лекций / сост. Т. И. Алюнова, В. Г. Гурьянова. – Чебоксары : Чуваш. гос. пед. ун-т, 2013. – 7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: практикум : учеб.-метод пособие для вузов / А. И. Комлев и др.. – Киров : Радуга-ПРЕСС, 2012. – 9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огуб, А. Н. Экономическая теория [Электронный ресурс] : учебное пособие / А. Н. Лизогуб, В. И. Симоненко, М. В. Симоненко. – Москва : Экзамен, 2008. – Режим доступа: http://www.iprbookshop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геев, В. М. Политическая экономия (экономическая теория) [Электронный ресурс] : учебник / В. М. Агеев, А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Кочетков, Г. А. Куторжевский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кономическая теория. Макроэкономика-1,2. Метаэкономика. Экономика трансформаций [Электронный ресурс] : учебник / Г. П. Журавлева и др.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шенькина, Е. А. Экономическая теория [Электронный ресурс] : учебное пособие / Е. А. Душенькин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шко, Т. А. Практикум по учебному курсу «Экономическая теория» [Электронный ресурс] : учебное пособие / Т. А. Лашко. – Краснодар : ЮИМ, 2012. – 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а, В. Ф. Теоретические основы экономики знаний [Электронный ресурс] : учебное пособие / В. Ф. Максимова. – Москва : Евразийский открытый институт, 2010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. Экономические системы [Электронный ресурс] : формирование и развитие : учебник / И. К. Ларионов и др.. – Москва : Дашков и К, 2012. – 8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ова, П. Г. Введение в экономическую теорию [Электронный ресурс] : учебно-методическое пособие / П. Г. Янова. – Саратов : Вузовское образование, 2013. – 23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ова, П. Г. Общая экономическая теория [Электронный ресурс] : учебно-методическое пособие / П. Г. Янова. – Саратов : Вузовское образование, 2013. – 3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ецкий, В. В. Сборник задач по экономической теории [Электронный ресурс] : учебное пособие / В. В. Любецкий. – Саратов : Вузовское образование, 2013. – 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[Электронный ресурс] : микроэкономика : учебник. 1, 2 : Мезоэкономика / Г. П. Журавлева и др.. – Москва : Дашков и К, 2012. – 9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ферова, Л. А. Экономическая теория [Электронный ресурс] : учеб. пособие. Ч. 1 : Микроэкономика / Л. А. Алферова. – Томск : Эль Контент, 2012. – 2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[Электронный ресурс] : конспект лекций / Чуваш. гос. пед. ун-т ; сост. Т. И. Алюнова, В. Г. Гурьян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. Макроэкономика : учеб. пособие / сост. Т. И. Алюнова. – Чебоксары : Чуваш. гос. пед. ун-т, 2014. – 15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[Электронный ресурс] : учебник / В. М. Агеев и др.. – Москва : Дашков и К, 2013. – 6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ко, Н. М. Основы экономической теории [Электронный ресурс] : учебное пособие / Н. М. Зубко, А. Н. Каллаур. – Минск : Вышэйшая школа, 2011. – 4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енко, Л. Н. Экономическая теория [Электронный ресурс] : практикум : учебное пособие / Л. Н. Давыденко, Е. Л. Давыденко, И. А. Соболенко. – Минск : Вышэйшая школа, 2014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. Макроэкономика-1, 2. Метаэкономика. Экономика трансформаций [Электронный ресурс] : учебник / Г. П. Журавлева и др.. – Москва : Дашков и К, 2014. – 9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. Курс макроэкономики [Электронный ресурс] : учеб. пособие / Чуваш. гос. пед. ун-т ; сост. Т. И. Алюно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онные </w:t>
            </w: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ы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ерихов, В. Б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втомобильные эксплуатационные материалы [Электронный ресурс] : учебное пособие / В. Б. Джерихов. – Санкт-Петербург : Санкт-Петербургский гос. архитектурно-строительный ун-т : ЭБС АСВ, 2012. – 1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ерихов, В. Б. Автомобильные эксплуатационные материалы [Электронный ресурс] : учебное пособие / В. Б. Джерихов. – Санкт-Петербург : С.-Петерб. гос. архит.-строит. ун-т : ЭБС АСВ, 2013. – 1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Эксплуатационные материалы : учеб. пособие / В. А. Никит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. – Чебоксары : Чуваш. гос. пед. ун-т, 2016. – 11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Эксплуатационные материалы [Электронный ресурс] : учеб. пособие / В. А. Никитин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канов, В. А. Автомобильные эксплуатационные материалы : учеб. пособие : лаб. практикум : для сред. проф. образования по спец. "Техн. обслуживание и ремонт автомоб. транспорта" и "Механизация сел. хоз.-ва" / В. А. Стуканов. – Москва : Форум :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нфра-М, 2003. – 20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канов, В. А. Автомобильные эксплуатационные материалы : учеб. пособие : лаб. практикум : для сред. проф. образования по спец. "Техн. обслуживание и ремонт автомоб. трансп." и "Механизация сел. хоз-ва" / В. А. Стуканов. – Мо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ва : Форум : Инфра-М, 2006. – 20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ньев, С. И. Эксплуатационные материалы для автомобилей и тракторов : учеб. пособие : для сред. проф. образования / С. И. Ананьев, В. Г. Безносов, В. В. Беднарский. – Ростов н/Д : Феникс, 2006. – 37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, П. А. Материаловедение на автомобильном транспорте : учеб. для вузов по спец. "Менеджмент орг." / П. А. Колесник, В. С. Кланица. – 2-е изд., стер. – Москва : Академия, 2007. – 31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ченко, Н. Б. Автомобильные эксплуатационные материалы : учеб. пособие для учреждений сред. проф. образования по спец. "Техн. обслуживание и ремонт. автомоб. трансп.", "Механизация сел. хоз-ва" / Н. Б. Кириченко. – 3-е изд., стер. – Москва : Академия, 2007. – 20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нормы расхода топлив и смазочных материалов на автомобильном транспорте : нормат.-метод. материалы. – Москва : ИНФРА-М, 2007. – 7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ченко, Н. Б. Автомобильные эксплуатационные материалы : учеб. пособие для ссузов по спец. "Техн. обслуж. и ремонт автомоб. трансп.", "Механизация сел. хоз-ва" / Н. Б. Кириченко. – 4-е изд., стер. – Москва : Академия, 2007. – 20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С. Слесарь по ремонту топливной аппаратуры : учеб. пособие для образоват. учреждений н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ч. проф. образования / А. С. Кузнецов. – Москва : Academia, 2007. – 23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сплуатационные материалы : лаб. практикум : по спец. Сервис транспорт. и технолог. машин и оборудования / сост. С. П. Степанов, Г. М. Киселев, В. И. Добролюбов. – Чебоксары : Чуваш. гос. пед. ун-т, 2010. – 66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енов, А. А. Автомобильные эксплуатационные материалы : учеб. пособие для сред. проф. образования / А. А. Геленов, Т. И. Сочевко, В. Г. Спиркин. – Москва : Академия, 2010. – 30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енов, А. А. Контроль качества автомобильных эксплуатационных материалов : практикум : учеб. пособие для сред. проф. образования / А. А. Геленов, Т. И. Сочевко, В. Г. Спиркин. – Москва : Академия, 2010. – 10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риченко, Н. Б. Автомобильные эксплуатационные материалы : практикум : учеб. пособие для сред. проф. образования по спец. "Техн. обслуж. и ремонт автомоб. трансп." и "Орг. перевозок и упр. на трансп. (по видам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ансп.)" / Н. Б. Кириченко. – 3-е изд., стер. – Москва : Академия, 2011. –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урсина, Е. А. Учет горюче-смазочных материалов [Электронный ресурс] / Е. А. Турс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сад, М. С. Продукты сгорания жидких и газообразных топлив [Электронный ресурс] : образование, расчет, эксперимент / М. С. Ассад, О. Г. Пенязьков. – Минск : Белорусская наука, 2010. – 30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енко, В. Ф. Состояние и развитие производства биотоплива [Электронный ресурс] : научно-аналитический обзор / В. Ф. Федоренко, Ю. Л. Колчинский, Е. П. Шилова. – Москва : Росинформагротех, 2013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онные материалы [Электронный ресурс] : лаб. практикум : по спец. Сервис транспорт. и технолог. машин и оборудования / Чуваш. гос. пед. ун-т ; сост. С. П. Степанов, Г. М. Киселев, В. И. Добролюб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ерихов, В. Б. Автомобильные эксплуатационные материалы. Рекомендации для подготовки студентов к экзамену, зачету [Электронный ресурс] : учебное пособие / В. Б. Джерихов. – Санкт-Петербург : Санкт-Петербургский гос. архитектурно-строительный ун-т : ЭБС АСВ, 2012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вкин, Н. И. Экономия топливно-энергетических ресурсов [Электронный ресурс] : учебное пособие / Н. И. Веревкин, Н. А. Давыдов, В. Б. Джерихов. – Санкт-Петербург : С.-Петерб. гос. архит.-строит. ун-т : ЭБС АСВ, 2011. – 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охов, В. И. Системы впрыска бензиновых двигателей (конструкция, расчет, диагностика) [Электронный ресурс] : учебник для вузов / В. И. Ерохов. – Москва : Горячая линия – Телеком, 2011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ов, Б. В. Топливо и смазочные материалы [Электронный ресурс] : методические указания для самостоятельной работы студентам по направлению подготовки 110800.62 Агроинженерия / Б. В. Балов. – Черкесск : Сев.-Кав. гос. гуманит.-технол. акад., 2013. – 24 с. – Режим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ов, Б. В. Топливо и смазочные материалы [Электронный ресурс] : методические указания к лабораторным занятиям для студентов по направлению подготовки 110800.62 Агроинженерия / Б. В. Балов. – Черкесск : Сев.-Кав. гос. гуманит.-технол. акад.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, А. Г. Автомобильные эксплуатационные материалы [Электронный ресурс] : сборник лабораторных работ / А. Г. Карпенко, К. В. Глемба, В. А. Белевитин. – Челябинск : Челябинский гос. педагогический ун-т, 2014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 и электрооборудование ТиТТМО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Л. А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етические основы электротехники. Электрические цепи : учеб. для вузов по направлениям подгот. дипломир. специалистов "Электротехника, электромеханика и электротехнологии", "Электроэнергетика", "Приборостроение" / Л. А. Бессонов. – 11-е изд., перераб. и доп. – Москва : Юрайт, 2012. – 70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Л. А. Теоретические основы электротехники. Электромагнитное поле : учеб. для вузов по направлениям "Электротехника", "Электротехнологии", "Электромеханика", "Электроэнергетика" и "Приборостроение" / Л. А. Бессонов. – 11-е изд. – Москва : Юрайт, 2012. – 31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И. А. Общая электротехника : учеб. пособие для вузов по неэлектротехн. спец. / И. А. Данилов. – Москва : Юрайт, 2012. – 67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злова, И. С. Электротехника [Электронный ресурс] : учебное пособие / И. С. Козл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дцов, В. Н. Современный легковой автомобиль. Экология. Экономичность. Электроника. Эргономика (Тенденции и перспективы развития) : учеб. пособие для вузов по спец. "Автомобиле- и тракторостроение", "Автомобили и автомоб. хоз-во" / В. Н. Гудцов. – 2-е изд., стер. – Мо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ва : КноРус, 2013. – 44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В. С. Электроника и электрооборудование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В. С. Волко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2-е изд., перераб. и доп. – Москва : Академия, 2013. – 37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Диагностика электрооборудования автомобилей и тракторов : учеб. пособие для вузов по спец. "Автомобиле- и тракторостроение" / В. А. Набоких. – 2-е изд. – Москва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 ФОРУМ, 2017. – 28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Датчики автомобильных электронных систем управления и диагностического оборудования : учеб. пособие для вузов / В. А. Набоких. – Москва : ФОРУМ : ИНФРА-М, 2017. – 23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ьман, Б. М. Сельскохозяйственные тракторы и автомобили : учеб. для ПТУ. Кн. 1 : Двигатели / Б. М. Гельман, М. В. Москвин. – 2-е изд., перераб. и доп. – Москва : Колос, 1993. – 31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ьман, Б. М. Сельскохозяйственные тракторы и автомобили : учеб. для ПТУ. Кн. 2 : Шасси и оборудование / Б. М. Гельман, М. В. Москвин. – 2-е изд., перераб. и доп. – Москва : Колос, 1993. – 41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А. М. Тракторы и автомобили : учеб. для неинж. спец. высш. с.-х. учеб. заведений / А. М. Гуревич. – 3-е изд., перераб. и доп. – Москва : Колос, 1983 . – 336 с. : ил 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ев, Л. Е. Сверхмощные тракторы сельско-хозяйственного назначения / Л. Е. Агеев, В. С. Шкрабак, В. Ю. Моргулис-Якушев. – Москва : Агропромиздат, Ленингр. отд-ние, 1986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– 415 с. : черт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я подгот. дипломир. специалистов в обл. техники и технологии / Г. Г. Рекус, А. И. Белоусов. – 2-е и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д., прераб. – Москва : Высш. шк., 2001. – 41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етическим основам электротехники : учеб. пособие для энергетич. и приборостроит. спец. вузов / Бессонов Л. А., Демидова И. Г., Заруди М. Е. и др. ; под ред. Бессонова Л. А. – 4-е из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, перераб. и испр. – Москва : Высш. шк., 2003. – 25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Лабораторный практикум по электротехнике и основам электроники : учеб. пособие для вузов по неэлектротехн. спец. направления подгот. дипломир. специалистов в обл. техники и технологии / Г. Г. Рекус, В. Н. Чесноков. – 2-е изд., перераб. и доп. – Москва : Высш. шк., 2001. – 25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Эксплуатация и ремонт электрооборудования автомобилей и тракторов : учеб. для вузов по спец. "Электрооборудование автомобилей и тракторов" / В. А. Набоких. – 2-е изд., стер. – Москва : Academia, 2005. – 24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жков, Ю. П. Электрооборудование автомобилей : учеб. для вузов по спец. "Электрооборудование автомобилей и тракторов" / Ю. П. Чижков, С. В. Акимов. – Москва : За ру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м, 2005. – 33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деев, Ю. Г. Электротехника с основами электроники : учеб. пособие для проф. училищ, лицеев и колледжей / Ю. Г. Синдеев. – Изд. 8-е. – Ростов н/Д : Феникс, 2006. – 40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Ю. Т. Электрооборудование автомобилей : учебник / Ю. Т. Вишневецкий. – Москва : Дашков и К, 2007. – 3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кус, Г. Г. Сборник задач и упражнений по электротехнике и основам электроники : учеб. пособие для вузов по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электротехн. спец. направлений подгот. дипломир. специалистов в обл. техники и технологии / Г. Г. Рекус, А. И. Белоусов. – Изд. 2-е, испр. и перераб. – Москва : Высш. шк., 2002. – 41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лещук, В. И. Задачник по электротехнике и электронике : учеб. пособие для сред. проф. образования по неэлектротехническим спец. / В. И. Полещук. – 4-е изд., стер. – Москва : Academia, 2008. – 22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И. И. Электротехника : учеб. пособие для вузов по группе направлений подгот. и спец. "Техника и технологии" / И. И. Иванов, Г. И. Соловьев. – Изд. 5-е,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тер. – Санкт-Петербург : Лань, 2008. – 4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арова, Т. А. Практикум по электротехнике : учеб. пособие для вузов по неэлектротехн. направлениям "Техника и технологии" по курсу "Электротехника и электроника" / Т. А. Жарова. – Москва : Высш. шк., 2009. –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2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кус, Г. Г. Лабораторный практикум по основам электротехники и промышленной электроники : учеб. пособие для вузов по неэлектротехн. спец. направлений подгот. в области техники и технологии / Г. Г. Рекус. – Москва : Высш. шк., 2007. – 255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ик по общей электротехнике / Г. Шатенье и др. ; пер. с фр. В. Н. Грасевича. – Москва : Техносфера, 2009. – 62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Электротехника и электроника : учеб. для сред. проф.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бразования / М. В. Гальперин. – Москва : ФОРУМ : ИНФРА-М, 2010. – 4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авинский, А. К. Электротехника с основами электроники : учеб. пособие для образоват. учреждений сред. проф. образования по неэлетротехн. спец. / А. К. Славинский, И. С. Туревский. – Москва : ФОРУМ : ИНФРА-М, 2009. – 447 с. 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цов, М. В. Электротехника и электроника : учеб. для сред. проф. образования / М. В. Немцов, М. Л. Немцова. – 2-е изд., стер. – Москва : Академия, 2009. – 42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, А. С. Электротехника : учеб. для неэлектротехн. спец. вузов / А. С. Касаткин, М. В. Немцов. – 12-е изд., стер. – Москва : Академия, 2008. – 5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тырин, П. А. Электротехника : учеб. для образоват. учреждений нач. проф. образования / П. А. Бутырин, О. В. Толчеев, Ф. Н. Шакирзянов ; под ред. П. А. Буты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на. – 7-е изд., испр. – Москва : Академия, 2010. – 26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шин, В. М. Электротехника : учеб. для нач. проф. образования / В. М. Прошин. – Москва : Академия, 2010. – 28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В. С. Электроника и электрооборудование транспортных и транспортно-технологических комплексов : учеб. для вузов по спец. "Автомобили и автомоб. хоз-во" направления подгот. "Эксплуатация назем. транспорта и трансп. оборудования" / В. С. Волков. – Москва : Академия, 2011. – 36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нкин, В. Г. Ремонт автомобильного электрооборудования : учеб. пособие для нач. проф. образования по профессии "Слесарь по ремонту автомобилей" / В. Г. Доронкин. – Москва : Академия, 2011. – 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Электрооборудование автомобилей и тракторов : учеб. для сред. проф. образования / В. А. Набоких. – Москва : Академия, 2011. – 39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арин, С. А. Теоретические основы электротехники. Теория электрических цепей и электромагнитного поля : учеб. пособие для вузов по направлению подгот. "Электротехника, электромеханика и электротехнология" / С. А. Башарин, В. В. Федоров. – 4-е изд., ререраб. и доп. – Москва : Академия, 2010. – 36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И. А. Основы электротехники, электроники и автоматики : лаб. практикум : учеб. пособие для студентов направления подгот. в области транспорт. машин и транспорт.-технолог. комплексов / И. А. Тимофеев. – Санкт-Петербург : Лань, 2016. – 19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оминых, С. О. Практикум по электро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хнике : учеб.-метод. пособие / С. О. Фоминых. – Чебоксары : Чуваш. гос. пед. ун-т, 2017. – 86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ительная техника и сети в отрасли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дцов, В. Н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временный легковой автомобиль. Экология. Экономичность. Электроника. Эргономика (Тенденции и перспективы развития) : учеб. пособие для вузов по спец. "Автомобиле- и тракторостроение", "Автомобили и автомоб. хоз-во" / В. Н. Гудцов. – 2-е изд., стер. – Москва : КноРус, 2013. – 44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й менеджмент и электронная коммерция на транспорте [Электронный ресурс] : учебное пособие / Е. Б. Бабошин и др.. – Москва : Учеб.-метод. центр по образованию на ж.-д. транспорте, 2013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ученков, В. И. Методы оптимизации трасс в САПР линейных сооружений [Электронный ресурс] : учебное пособие / В. И. Струченков. – Москва : СОЛОН-ПРЕСС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Информационные технологии на транспорте : учеб. для вузов / А. Э. Горев. – Москва : Юрайт, 2016. – 27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В. С. Электроника и электрооборудование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В. С. Волков. – 2-е изд., перераб. и доп. – Москва : Академия, 2013. – 37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Датчики автомобильных электронных систем управления и диагностического оборудования : учеб. пособие для вузов / В. А. Набоких. – Москва : ФОРУМ : ИНФРА-М, 2017. – 23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иков, Ю. Г. Геоинформационные системы [Электронный ресурс] : учебное пособие / Ю. Г. Котиков. – Санкт-Петербург : Санкт-Петербургский гос. архитектурно-строительный ун-т : ЭБС АСВ, 2016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ин, Д. А. Электрическое, электронное и автотронное оборудование легковых автомобилей (Автотроника-4) [Электронный ресурс] : учебник / Д. А. Соснин. – Москва : СОЛОН-ПРЕСС, 2015. – 41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атов, М. И. Информационные технологии и телематика на автомобильном транспорте [Электронный ресурс] : учебное пособие / М. И. Филатов, А. В. Пузаков, С. В. Горбачев. – Оренбург : Оренб. гос. ун-т : ЭБС АСВ, 2016. – 20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тиятуллин, М. Х. Автоматизированные системы управления дорожным движением [Электронный ресурс] : учебное пособие / М. Х. Гатиятуллин, Р. Р. Загидуллин. – Казань : Казанский гос. архитектурно-строительный ун-т, 2017. – 8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ьман, Б. М. Сельскохозяйственные тракторы и автомобили : учеб. для ПТУ. Кн. 1 : Двигатели / Б. М. Гельман, М. В. Москвин. – 2-е изд., перераб. и доп. – Москва : Колос, 1993. – 31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ьман, Б. М. Сельскохозяйственные тракторы и автомобили : учеб. для ПТУ. Кн. 2 : Шасси и оборудование / Б. М. Гельман, М. В. Москвин. – 2-е изд., перераб. и доп. – Москва : Колос, 1993. – 41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А. М. Тракторы и автомобили : учеб. для неинж. спец. высш. с.-х. учеб. заведений / А. М. Гуревич. – 3-е изд., перераб. и доп. – Москва : Колос, 1983 . – 336 с. : ил 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ев, Л. Е. Сверхмощные тракторы сельско-хозяйственного назначения / Л. Е. Агеев, В. С. Шкрабак, В. Ю. Моргулис-Якушев. – Москва : Агропромиздат, Ленингр. отд-ние, 1986. – 415 с. : черт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я подгот. дипломир. специалистов в обл. техники и технологии / Г. Г. Рекус, А. И. Белоусов. – 2-е изд., прераб. – Москва : Высш. шк., 2001. – 41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Лабораторный практикум по электротехнике и основам электроники : учеб. пособие для вузов по неэлектротехн. спец. направления подгот. дипломир. специалистов в обл. техники и технологии / Г. Г. Рекус, В. Н. Чесноков. – 2-е изд., перераб. и доп. – Москва : Высш. шк., 2001. – 25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й подгот. дипломир. специалистов в обл. техники и технологии / Г. Г. Рекус, А. И. Белоусов. – Изд. 2-е, испр. и перераб. – Москва : Высш. шк., 2002. – 41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Электротехника и электроника : учеб. для сред. проф. образования / М. В. Гальперин. – Москва : ФОРУМ : ИНФРА-М, 2010. – 4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инский, А. К. Электротехника с основами электроники : учеб. пособие для образоват. учреждений сред. проф. образования по неэлетротехн. спец. / А. К. Славинский, И. С. Туревский. – Москва : ФОРУМ : ИНФРА-М, 2009. – 4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цов, М. В. Электротехника и электроника : учеб. для сред. проф. образования / М. В. Немцов, М. Л. Немцова. – 2-е изд., стер. – Москва : Академия, 2009. – 42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В. С. Электроника и электрооборудование транспортных и транспортно-технологических комплексов : учеб. для вузов по спец. "Автомобили и автомоб. хоз-во" направления подгот. "Эксплуатация назем. транспорта и трансп. оборудования" / В. С. Волков. – Москва : Академия, 2011. – 36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И. А. Основы электротехники, электроники и автоматики : лаб. практикум : учеб. пособие для студентов направления подгот. в области транспорт. машин и транспорт.-технолог. комплексов / И. А. Тимофеев. – Санкт-Петербург : Лань, 2016. – 19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В. Ф. Диагностика электронных систем автомобиля [Электронный ресурс] : учебное пособие / В. Ф. Яковлев. – Москва : СОЛОН-ПРЕСС, 2010. – 27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й иностранный язык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а, С. А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ловой английский [Электронный ресурс] : учебное пособие / С. А. Шевелева. – Москва : ЮНИТИ-ДАНА, 2012. – 3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а, М. А. Немецкий язык для делового общения : учеб. для вузов / М. А. Лытаева, Е. С. Ульянова. – Москва : Юрайт, 2014. – 525 с. + 1 CD-ROM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дрицкая, Л. В. Деловой английский язык [Электронный ресурс] : учебное пособие / Л. В. Бедрицкая, Л. И. Василевская, Д. Л. Борисенко. – Минск : ТетраСистемс; Тетралит, 2014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язык [Электронный ресурс] : учебное пособие / В. С. Слепович. – Минск : ТетраСистемс, 2012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никова, И. О. Деловой немецкий язык. Der Mensch und seine Berufswelt : уровень B2–C1 : учеб. и практикум для бакалавриата и магистратуры / И. О. Ситникова, М. Н. Гузь. – 2-е изд., перераб. и доп. – Москва : Юрайт, 2017. – 18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М. Немецкий язык. Деловое общение : учеб. пособие для лингвист. спец. и направлений / М. М. Васильева, М. А. Васильева. – Москва : Альфа-М : Инфра-М, 2016. – 30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ньковская, З. В. Деловой английский язык : ускор. курс : учеб. пособие для вузов по направлению подгот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Менеджмент" / З. В. Маньковская. – Москва : ИНФРА-М, 2017. – 16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ловой английский язык : учеб. пособие для вузов / Т. А. Карпова и др.. – Москва : КНОРУС, 2017. – 12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стров, В. Ф. Словарь по предпринимательской деятельности и маркетингу на русском, английском и немецком языках / В. Ф. Быстров, Н. Т. Савруков. – Санкт-Петербург : б. и., 1995. – 3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и повседневное общение. Правила поведения во Франции : учеб. пособие для лингвист. вузов / Нижегор. гос. лингв. ун-т ; сост. В. Н. Бурчинский. – Нижний Новгород : НГЛУ, 2001. – 35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лепнев, Д. Н. Составление и перевод официально-деловой корреспонденции : учеб. пособие для лингвист. вузов и фак. / Д. Н. Шлепнев. – Нижний Новгород : НГЛУ, 2002. – 19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ко, Н. Ф. Бизнес-курс немецкого языка : словарь-справочник / Н. Ф. Бориско. – 5-е изд., стер. – Киев : Логос : Слав. дом кн., 2002. – 3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анова, И. А. Деловой французский? Это не так трудно : учеб. по фр. яз. для учащихся ст. кл. общеобразоват. учреждений : в 2 ч. Ч. 1 / И. А. Голованова, О. Е. Петренко. – Москва : Просвещение, 1997. – 20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анова, И. А. Деловой французский? Это не так трудно : учеб. по фр. яз. для учащихся ст. кл. общеобразоват. учреждений : в 2 ч. Ч. 2 / И. А. Голованова, О. Е. Петренко. – Москва : Просвещение, 1998. – 27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ко, Н. Ф. Бизнес-курс немецкого языка / Н. Ф. Бориско. – 5-е изд., стер. – Киев : Логос ; Москва : Слав. дом. кн., 2003. – 3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ькевич, В. А. Англо-русский бизнес-словарь = English-russian business dictionary / В. А. Королькевич, В. Ф. Королькевич. – Москва : Юристъ, 2000. – 54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Е. М. Деловая корреспондеция : пособие по нем. яз. : учеб. пособие для вузов по спец. "Иностр. яз." направлению "Филология" / Е. М. Сазонова. – Москва : Высш. шк., 2003. – 12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ихова, Г. С. Французский язык для делового общения : учеб. пособие для вузов / Г. С. Мелихова. – Москва : Высш. шк., 2004. – 22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Спецтексты на немецком языке для студентов технолого-экономического факультета вузов : учеб. пособие / И. В. Воробьева. – Чебоксары : Чуваш. гос. пед. ун-т, 2006. – 11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цева, С. Н. Деловой английский для начинающих : учебник для вузов / С. Н. Любимцева, Б. М. Тарковская, Л. Г. Памухина. – Изд. 13-е. – Москва : ГИС, 2007. – 36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– 2-е изд., испр. – Москва : Флинта : Моск. психол.-соц. ин-т, 2007. – 172 с. : ил. – Текст анг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Организация обучения студентов иностранному языку для бизнес-общения : учеб.-метод. пособие / Е. Ю. Варламова. – Чебоксары : Чуваш. гос. пед. ун-т, 2008. – 5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– 5-е изд. – Минск : ТетраСистемс, 2007. – 25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– Чебоксары : Чуваш. гос. пед. ун-т, 2009. – 7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Н. В. Бизнес-лексика : англо-рус., рус.-англ. слов. / Н. В. Кравченко. – Москва : Эксмо, 2008. – 671 с. – (Иностранный для бизнеса)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С. Деловой французский язык. Коммерческая корреспонденция : учеб. пособие / Г. С. Иванова. – 2-е изд., испр.. – Москва : Нестор Академик, 2007. – 27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нг, Ф. У. Коммерческая корреспонденция на английском языке : курс для изучающих англ. яз. как иностр. 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 пособие / Ф. У. Кинг, Д. Э. Кри ; ред. Д. О'Горман ; рус. предисл., англ.-рус. глоссарий, примеч. В. Н. Крупнова. – Москва : Астрель : АСТ, 2007. – 30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8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ловой английский для студентов-экономистов = Business English for students of economics : учеб. пособие для образоват. учреждений проф. образования / Б. И. Герасимов и др. ; под общ. ред. М. Н. Макеевой. – Москва : ФОРУМ, 2008. – 18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французский = Le francais des affaires : учеб. для образоват. учреждений сред. проф. образования / Б. И. Герасимов и др. ; под общ. ред. Н. Ю. Бородулиной. – Москва : ФОРУМ, 2009. – 17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ышева, Н. Г. Деловой немецкий язык: рынок, предпринимательство, торговля = Wirtschaftsdeutsch: Markt, Unternehmerschaft, Handel : учеб. для вузов по направлению "Экономика" и эконом. спец. / Н. Г. Чернышева, Н. И. Лыгина, Р. С. Музалевская. – Москва : ФОРУМ, 2008. – 34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С. Французско-русский словарь по бизнесу = Dictionnaire Francais-Russe des affaires : около 30 000 терминов и терминол. словосочетаний / Г. С. Иванова. – 2-е изд., испр. – Москва : Нестор Академик, 2007. – 55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ихова, Г. С. Французский язык для делового общения : учеб. пособие для вузов / Г. С. Мелихова. – 3-е изд., перераб. и доп. – Москва : Юрайт, 2011. – 28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. – Москва : Вече, 2002. – 63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– Москва : Вече, 2002. – 33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далко, О. Н. Деловая корреспонденция. Немецкий язык [Электронный ресурс] : учеб. пособие / О. Н. Падалко. – Москва : Евразийский открытый институт, 2011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К. Practice of Writing Business Letters [Электронный ресурс] : учебное пособие / И. К. Кузнецова. – Москва : Евразийский открытый институт, 2010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Business course in english for the linguistic department [Электронный ресурс] : учебное пособие / И. М. Овчинникова, В. А. Лебедева. – Москва : Евразийский открытый институт, 2010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М. М. Деловое общение на английском [Электронный ресурс] : учебное пособие / М. М. Филиппова. – Москва : Моск. гос. ун-т, 2010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– Саратов : Вузовское образование, 2013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Иностранный язык для делового общения. Английский язык [Электронный ресурс] : учеб. пособие / Е. Б. Попов. – Саратов : Вузовское образование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маилова, М. Ю. Стилистика деловой переписки (на английском языке) [Электронный ресурс] : учебно-методические материалы / М. Ю. Исмаилова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ецкая, Е. Я. Деловой английский язык для менеджеров : учеб. пособие для вузов / Е. Я. Городецкая, Е. Н. Евсюкова, Л. А. Курылева. – Москва : Проспект, 2017. – 24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– Москва : ИНФРА-М, 2017. – 118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ы по защите окружающей среды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кисов, О. Р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логическая безопасность и эколого-правовые проблемы в области загрязнения окружающей среды [Электронный ресурс] : учебное пособие / О. Р. Саркисов, Е. Л. Любарский, С. Я. Казанцев. – Москва : ЮНИТИ-ДАНА, 2012. – 2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дина, М. М. Нормирование и снижение загрязнений окружающей среды : учеб. для вузов / М. М. Редина, А. П. Хаустов. – Москва : Юрайт, 2014. – 43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Э. Охрана окружающей среды и основы природопользования [Электронный ресурс] : учебное пособие / Е. Э. Смирнова. – Санкт-Петербург : Санкт-Петербургский гос. архитектурно-строительный ун-т : ЭБС АСВ, 2012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 Охрана окружающей среды [Электронный ресурс] : учебное пособие / А. А. Челноков, Л. Ф. Ющенко. – Минск : Вышэйшая школа, 2014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раев, А. В. Экологический мониторинг и экспертиза [Электронный ресурс] : учебное пособие / А. В. Шамраев. – Оренбург : Оренбургский гос. университет, 2014. – 1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Ю. В. Экология, окружающая среда и человек : учеб. пособие для вузов / Ю. В. Новиков. – Москва : Гранд. Фаир, 1998. – 31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экономические и правовые основы сохранения биоразнообразия : учеб. пособие для вузов по экологич. и биологич. направлению и спец., для доп. образования / Кавтарадзе Д. Н. и др.. – Москва : Изд-во НУМЦ, 2002. – 42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асов, В. Ф. Экология, здоровье и охрана окружающей среды в России : учеб. и справ. пособие / В. Ф. Протасов. – 2-е изд. – Москва : Финансы и статистика, 2000. – 671 с., 8 л. ил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вникова, Л. К. Экология и охрана окружающей среды при химическом загрязнении : учеб. пособие для хим., хим.-технол. и биол. спец. вузов / Л. К. Садовникова, Д. С. Орлов, И. Н. Лозановская. – Изд. 3-е, перераб. – Москва : Высш. шк., 2006. – 33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С. В. Безопасность жизнедеятельности и защита окружающей среды (техносферная безопасность) : учеб. для всех направлений подгот. в вузах России / С. В. Белов. – Москва : Юрайт, 2010. – 67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кулин, С. Т. Уголовно-правовая охрана земли [Электронный ресурс] / С. Т. Фаткулин. – Москва : Рос. акад. правосудия, 2009. – 1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, Н. В. Экологическое право России [Электронный ресурс] : учебное пособие / Н. В. Румянцев, С. Я. Казанцев, Ф. Г. Мышко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ченко, В. К. Научный эколого-криминологический комплекс (НЭКК) по обеспечению экологической безопасности и противодействию экопреступности [Электронный ресурс] / В. К. Донченко, Б. Б. Тангиев. – Санкт-Петербург : Юридический центр Пресс, 2010. – 5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ценко, В. В. Обеспечение экологической безопасности – важнейший элемент национальной безопасности Российской Федерации [Электронный ресурс] : учебное пособие / В. В. Куценко, С. Н. Сидоренко, В. С. Любинский. – Москва : РУДН, 2009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батов, А. А. Политика России в области природопользования и охраны окружающей среды в свете вступления во Всемирную Торговую Организацию [Электронный ресурс] / А. А. Арбатов, Л. А. Тропко, А. В. Мухин. – Москва : Геоинформмарк : Геоинформ, 2013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храна окружающей среды и качество жизни. Правовые аспекты [Электронный ресурс] : сборник научных трудов / И. А. Умнова и др.. – Москва : ИНИОН, 2011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акова, М. А. Координация в системе государственного и муниципального управления охраной окружающей среды [Электронный ресурс] / М. А. Бучакова. – Омск : Омская академия МВД России, 2010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окружающей среды [Электронный ресурс] : учебное пособие / И. О. Лысенко и др.. – Ставрополь : Ставропольский гос. аграр. ун-т, 2014. – 1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ая экспертиза предприятий [Электронный ресурс] : учебно-методическое пособие / Ю. А. Мандра и др.. – Ставрополь : Ставропольский гос. аграр. ун-т, 2013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ая экспертиза природно-территориальных комплексов [Электронный ресурс] : учебно-методическое пособие / сост. Ю. А. Мандра и др. – Ставрополь : Ставропольский гос. аграр. ун-т, 2013. – 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ая экспертиза проектов и объектов недвижимости [Электронный ресурс] : учебно-методическое пособие / сост. Л. А. Манухина и др. – Москва : Моск. гос. строит. ун-т : Ай Пи Эр Медиа , 2016. – 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научных исследований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НА, 2009. – 28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– Москва : Магистр : ИНФРА-М, 2017. – 127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оектирования и эксплуатации технологического оборудования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втомобили. Эксплуатационные свойства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– 5-е изд., стер. – Москва : Академия, 2012. – 23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обили. Конструкция и рабочие процессы : учеб. для вузов по направлению подгот. "Эксплуатация трансп.-технол. машин и комплексов" (профили подгот. "Автомобили и автомоб. хоз-во" и "Автомоб. сервис") / А. М. Иванов и др. ; под ред. В. И. Осипова. – Москва : Академия, 2012. – 37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енцов, А. Н. Эксплуатация транспортно-технологических машин и комплексов. Введение в профессию : учеб. для вузов по направлениям подгот. "Эксплуатация транспорт.-технолог. машин и комплексов" и "Эксплуатация транспорт. средств" / А. Н. Ременцов. – 2-е изд., перераб. – Москва : Академия, 2012. – 19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ков, А. Т. Особенности конструкции, эксплуатации, обслуживания и ремонта силовых агрегатов грузовых автомобилей [Электронный ресурс] : учебное пособие / А. Т. Кулаков, А. С. Денисов, А. А. Макушин. – Москва : Инфра-Инженерия, 2012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ерихов, В. Б. Автомобильные эксплуатационные материалы [Электронный ресурс] : учебное пособие / В. Б. Джерихов. – Санкт-Петербург : Санкт-Петербургский гос. архитектурно-строительный ун-т : ЭБС АСВ, 2012. – 1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гин, В. А. Современное проектирование на транспорте [Электронный ресурс] : учебное пособие / В. А. Корчагин, И. В. Жилин. – Липецк : Липецкий гос. технический университет : ЭБС АСВ, 2012. – 2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ке, Э. Р. Сертификация и лицензирование в сфере производства и эксплуатации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Э. Р. Домке, А. И. Рябчинский, А. П. Бажанов. – Москва : Академия, 2013. – 30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Н. А. Теоретические основы обеспечения работоспособности автомобилей : учеб. пособие для вузов по направлению подгот. бакалавров и магистров "Эксплуатация трансп. средств" и направлению подгот. дипломир. спец. "Эксплуатация назем. трансп. и трансп. оборудования" / Н. А. Кузьмин. – Москва : ФОРУМ, 2016. – 27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чков, Е. В. Конструкции и эксплуатационные свойства транспортных и транспортно-технологических машин и оборудования [Электронный ресурс] : учебное пособие / Е. В. Рачков. – Москва : Моск. гос. акад. водного транспорта, 2013. – 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енко, А. Н. Производственная эксплуатация строительных и дорожных машин [Электронный ресурс] : учебное пособие / А. Н. Максименко, Д. Ю. Макацария. – Минск : Вышэйшая школа, 2015. – 39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технологического проектирования в машиностроении [Электронный ресурс] : учебное пособие / Т. А. Дуюн и др.. – Белгород : Белгор. гос. технол. ун-т : ЭБС АСВ, 2013. – 2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цев, В. Л. Устройство и эксплуатация автотранспортных средств : учеб. для нач. проф. образования / В. Л. Роговцев, А. Г. Пузанков, В. Д. Олдфильд ; под ред. А. Г. Пузанкова. – Москва : Транспорт, 2001. – 43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я автомобилей и охрана труда на автотранспорте : учеб. для учащихся проф. лицеев, училищ, колледжей, учеб.-курсовых комбинатов / Ю. Т. Чумаченко, Г. В. Чумаченко, А. В. Ефимова. – 2-е изд., доп. – Ростов н/Д : Феникс, 2002. – 41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лесарь. Устройство, техническое обслуживание и ремонт автомобилей : учеб. пособие для учеб. заведений нач. проф. образования / авт.-сост. Ю. Т. Чумаченко, А. И. Герасименко, Б. Б. Рассанов ; под ред. А. С. Трофименко. – 3-е изд. – Ростов н/Д : Феникс, 2002. – 56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кин, В. С. Техническая эксплуатация автомобилей : теорет. и практ. аспекты : учеб. пособие для вузов по спец. "Автомобили и автомоб. хоз-во" направления подгот. "Эксплуатация назем. трансп. и трансп. оборуд." / В. С. Малкин. – Москва : Академия, 2007. – 28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Эксплуатационные свойства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– 3-е изд., стер. – Москва : Академия, 2007. – 23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Основы конструкции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– 3-е изд., стер. – Москва : Академия, 2007. – 52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Конструкция и элементы расчета : учеб. для вузов по спец. "Автомобили и автомоб. хоз-во" направления подгот. "Эксплуатация назем. трансп. и трансп. оборуд." / В. К. Вахламов. – Москва : Академия, 2006. – 4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чев, В. А. Грузовые автомобили : учеб. для нач. проф. образования / В. А. Родичев. – 6-е изд., стер. – Москва : Academia, 2007. – 24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С. Ф. Технический сервис транспортных машин и оборудования : учеб. пособие для вузов по спец. "Сервис трансп. и технол. машин и оборудования (строит., дорож. и коммунал. машины)" направления подгот. дипломир. специалистов "Эксплуатация назем. трасп. и трансп. оборудования" / С. Ф. Головин. – Москва : Альфа-М : ИНФРА-М, 2009. – 28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Эксплуатационные свойства автомобилей : учеб. пособие / В. И. Добролюбов, В. А. Никитин. – Чебоксары : Чуваш. гос. пед. ун-т, 2010. – 8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Конструкция, расчет и эксплуатационные свойства автомобилей : учеб. пособие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В. К. Вахламов. – 2-е изд., стер. – Москва : Академия, 2009. – 55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Конструкция и эксплуатационные свойства : учеб. пособие для вузов по спец. "Автомобили и автомобил. хоз-во" направления подгот. "Эксплуатация наземн. транспорта и транспорт. оборудования" по заоч. форме / В. К. Вахламов. – Москва : Академия, 2009. – 48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лкин, В. С. Техническая эксплуатация автомобилей : теорет. и практ. аспекты : учеб. пособие для вузов по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. "Автомобили и автомобил. хоз-во" направления подгот. "Эксплуатация назем. транспорта и транспорт. оборудования" / В. С. Малкин. – 2-е изд., стер. – Москва : Академия, 2009. – 28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– Москва : Альянс, 2013. – 5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ции многоцелевых гусеничных и колесных машин : учеб. для вузов по спец. "Многоцелевые гусеничные и колесные машины" направления подгот. "Транспорт. машины и транспорт.-технол. комплексы" / Г. И. Гладов и др. ; под ред. Г. И. Гладова. – Москва : Академия, 2010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нспортные и погрузочно-разгрузочные средства : учеб. для вузов по спец. и направлениям подгот. "Орг. перевозок и упр. на транспорте (Автомобил. транспорт)" / Ю. Ф. Клюшин и др. ; под ред. Ю. Ф. Клюшина. – Москва : Академия, 2011. – 33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сновы технической эксплуатации автомобилей [Электронный ресурс] : учебное пособие / А. К. Синицын. – Москва : РУДН, 2011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гин, В. Б. Технологические и эксплуатационные методы обеспечения качества машин [Электронный ресурс] / В. Б. Альгин. – Минск : Белорусская наука, 2010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енко, В. Ф. Технические и технологические требования к перспективной сельскохозяйственной технике [Электронный ресурс] / В. Ф. Федоренко, Д. С. Буклагин, М. Н. Ерохин. – Москва : Росинформагротех, 2011. – 2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С. А. Металлические конструкции подъемно-транспортных машин [Электронный ресурс] : учебное пособие / С. А. Соколов. – Санкт-Петербург : Политехника, 2012. – 4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С. А. Строительная механика и металлические конструкции машин [Электронный ресурс] : учебник / С. А. Соколов. – Санкт-Петербург : Политехника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Эксплуатационные свойства автомобилей [Электронный ресурс] : учеб. пособие / В. И. Добролюбов, В. А. Никитин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юкасова, Л. К. Основы проектирования станций технического обслуживания легковых автомобилей [Электронный ресурс] : учебное пособие / Л. К. Аюкасова. – Оренбург : Оренбургский гос. университет, 2003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, А. Г. Автомобильные эксплуатационные материалы [Электронный ресурс] : сборник лабораторных работ / А. Г. Карпенко, К. В. Глемба, В. А. Белевитин. – Челябинск : Челябинский гос. педагогический ун-т, 2014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ая эксплуатация и ремонт технологического оборудования [Электронный ресурс] : учебное пособие / Р. С. Фаскиев и др.. – Оренбург : Оренбургский гос. ун-т; ЭБС АСВ, 2011. – 2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зыкин, А. В. Расчетные модели обеспечения работоспособности и эффективности транспортно-технологических машин в эксплуатации [Электронный ресурс] : учебное пособие / А. В. Зазыкин, С. В. Репин, В. П. Чмиль. – Санкт-Петербург : Санкт-Петербургский гос. архит.-строит. ун-т : ЭБС АСВ, 2015. – 9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оектирования и эксплуатации технологического оборудования : метод. указ. по выполнению курсового проекта / Чуваш. гос. пед. ун-т ; сост. А. Н. Самсонов. – Чебоксары : ЧГПУ, 2017. – 66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еории надежности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, В. А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носостойкость машин [Электронный ресурс] : учебное пособие / В. А. Коротков. – Саратов : Вузовское образование, 2014. – 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в, В. Н. Основы работоспособности технических систем [Электронный ресурс] : учебное пособие / В. Н. Старов, В. А. Жулай, В. А. Нилов. – Воронеж : Воронежский гос. архит.-строит. ун-т : ЭБС АСВ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дежность технических систем и техногенный риск [Электронный ресурс] : учебное пособие / С. А. Колодяжный ; сост.: С. А. Сазонова, С. А. Колодяжный. – Воронеж : Воронежский гос. архит.-строит. ун-т : ЭБС АСВ, 2013. – 1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работоспособности технических систем : курс лекций / Чуваш. гос. пед. ун-т ; сост. Н. Н. Тончева. – Чебоксары : ЧГПУ, 2015. – 7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Н. А. Теоретические основы обеспечения работоспособности автомобилей : учеб. пособие для вузов по направлению подгот. бакалавров и магистров "Эксплуатация трансп. средств" и направлению подгот. дипломир. спец. "Эксплуатация назем. трансп. и трансп. оборудования" / Н. А. Кузьмин. – Москва : ФОРУМ, 2016. – 27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работоспособности технических систем [Электронный ресурс] : курс лекций / сост. Н. Н. Тонч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ьков, А. В. Надежность технических систем и техногенный риск [Электронный ресурс] : учебник / А. В. Гуськов, К. Е. Милевский. – Новосибирск : Новосиб. гос. техн. ун-т, 2012. – 42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дежность машин и механизмов [Электронный ресурс] : учебник / В. А. Черкасов и др. ; ред. Б. А. Кайтуков, В. И. Скель. – Москва : Моск. гос. строит. ун-т : ЭБС АСВ, 2015. – 2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– Москва : Форум : Инфра-М, 2017. – 2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– Москва : ФОРУМ : ИНФРА-М, 2016. – 2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опальников, В. А. Надежность и диагностика технологических систем : учеб. для вузов по спец. "Металлообраб. станки и комплексы" направления подгот. дипломир. спец. "Конструкторско-технол. обеспечение машиностроит. пр-в" / В. А. Синопальников, С. Н. Григорьев. – Москва : Высш. шк., 2005. – 34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рин, В. А. Основы работоспособности технических систем : учеб. для вузов по спец. "Сервис трансп. и технол. машин и оборуд. (по отраслям)" направления подгот. "Эксплуатация назем. трансп. и трансп. оборудования" / В. А. Зорин. – Москва : Академия, 2009. – 20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ьяев, Н. Я. Основы теории надежности и диагностики : учеб. для вузов по спец. "Автомоб. и автомоб. хоз-во" направления подгот. "Эксплуатация" назем. трансп. и трансп. оборуд. / Н. Я. Яхьяев, А. В. Кораблин. – Москва : Академия, 2009. – 2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– Москва : Альянс, 2013. – 5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ркевич, В. В. Надежность и диагностика технологических систем : учеб. для вузов по спец. "Металлообраб. станки и комплексы" направления подгот. "Конструкторско-технол. обеспечение машиностроит. пр-в" / В. В. Юркевич, А. Г. Схиртладзе. – Москва : Академия, 2011. – 2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марев, В. Ю. Надежность технических систем : учеб. для студентов вузов / В. Ю. Шишмарев. – Москва : Академия, 2010. – 30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елло, О. И. Методы квалиметрии в задачах повышения качества машиностроительной продукции [Электронный ресурс] : учебное пособие / О. И. Ягелло. – Саратов : Ай Пи Эр Медиа, 2012. – 1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ская, Л. Н. Безопасность и надежность технических систем [Электронный ресурс] : учебное пособие / Л. Н. Александровская, И. З. Аронов, В. И. Круглов. – Москва : Логос, 2008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агина, О. Ю. Технологические методы повышения износостойкости деталей машин [Электронный ресурс] : учебное пособие / О. Ю. Елагина. – Москва : Логос : Университетская книга, 2009. – 4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В. В. Распознавание нечётко определяемых состояний технических систем [Электронный ресурс] / В. В. Белов, А. Е. Смирнов, В. И. Чистякова. – Москва : Горячая линия – Телеком, 2012. – 1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гин, В. Б. Технологические и эксплуатационные методы обеспечения качества машин [Электронный ресурс] / В. Б. Альгин. – Минск : Белорусская наука, 2010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ков, А. Т. Особенности конструкции, эксплуатации, обслуживания и ремонта силовых агрегатов грузовых автомобилей [Электронный ресурс] : учебное пособие / А. Т. Кулаков, А. С. Денисов, А. А. Макушин. – Москва : Инфра-Инженерия, 2012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инин, И. А. Надежность и безопасность структурно-сложных систем [Электронный ресурс] / И. А. Рябинин. – Санкт-Петербург : Политехника : Издательство Санкт-Петербургского университета, 2012. – 2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тов, Ю. И. Триботехника строительных машин и оборудования [Электронный ресурс] / Ю. И. Густов. – Москва : Моск. гос. строит. ун-т, 2011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В. Г. Основы теории надежности : лаб. практикум / В. Г. Лебедев, Н. Н. Тончева. – Чебоксары : Чуваш. гос. пед. ун-т, 2014. – 12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ин, Ю. М. Надежность механических систем [Электронный ресурс] : лабораторный практикум / Ю. М. Бузин. – Воронеж : Воронежский гос. архитектурно-строительный ун-т; ЭБС АСВ, 2014. – 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В. Г. Основы теории надежности [Электронный ресурс] : лаб. практикум / В. Г. Лебедев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зыкин, А. В. Расчетные модели обеспечения работоспособности и эффективности транспортно-технологических машин в эксплуатации [Электронный ресурс] : учебное пособие / А. В. Зазыкин, С. В. Репин, В. П. Чмиль. – Санкт-Петербург : Санкт-Петербургский гос. архит.-строит. ун-т : ЭБС АСВ, 2015. – 9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рудового права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ейхман, В. Л.</w:t>
                  </w:r>
                  <w:r w:rsidRPr="000C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рудовое право : учеб. для вузов по направлению "Юриспруденция" / В. Л. Гейхман, И. К. Дмитриева. – 2-е изд., испр. и доп. – Москва : Юрайт, 2012. – 520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ская, М. А. Трудовое право [Электронный ресурс] : учебное пособие / М. А. Невская, М. А. Шалагин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Трудовое право [Электронный ресурс] : учебное пособие / Н. А. Захарова, В. Е. Резепова. – Саратов : Корпорация «Диполь» : Ай Пи Эр Медиа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Трудовое право России [Электронный ресурс] : учебное пособие / Н. А. Захарова, В. Е. Резепова. – Саратов : Омега-Л : Ай Пи Эр Медиа, 2014. – 1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[Электронный ресурс] : учебник / Н. Д. Амаглобели и др.. – Москва : ЮНИТИ-ДАНА, 2014. – 5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евич, Н. И. Трудовое право [Электронный ресурс] : учебное пособие / Н. И. Тарасевич. – Минск : Вышэйшая школа, 2014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[Электронный ресурс] : учебник / Н. Д. Амаглобели и др. ; ред. К. К. Гасанов, Ф. Г. Мышко. – 5-е изд. – Москва : ЮНИТИ-ДАНА, 2015. – 50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С. В. Спортивное право. Трудовые отношения в спорте [Электронный ресурс] : учебник / С. В. Алексеев ; ред. П. В. Крашенинников. – Москва : ЮНИТИ-ДАНА, 2015. – 64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, В. В. Трудовой договор : учеб. пособие для образоват. учреждений М-ва юстиции РФ / В. В. Ершов, Е. А. Ершова. – Москва : Дело, 2000. – 351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И. Я. Трудовое право России : ист.-прав. исслед. : учеб. пособие / И. Я. Киселев. – Москва : Норма (Норма – Инфра-М), 2001. – 371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И. Я. Трудовое право России и зарубежных стран. Международные нормы труда : учебник / И. Я. Киселев. – Москва : Эксмо, 2005. – 607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: учеб. для вузов / Н. Д. Амаглобели, С. Н. Бондов, В. Г. Золотарев и др. ; под ред. Ф. Г. Мышко и др.. – 2-е изд., перераб. и доп.. – Москва : Закон и право, 2005. – 463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нцев, В. И. Трудовое право : учебник : для сред. проф. образования / В. И. Казанцев, В. Н. Васин. – Москва : Academia, 2005. – 411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кунова, В. Н. Справочник судьи и адвоката по трудовым делам / В. Н. Толкунова. – Москва : Проспект, 2004. – 288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а, Н. А. Большой справочник кадровика / Н. А. Алимова. – Москва : Дашков и К, 2008. – 534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России : учеб. для вузов по спец. "Юриспруденция" / Ю. П. Орловский и др. ; отв. ред. Ю. П. Орловский, А. Ф. Нуртдинова. – Изд. 2-е. – Москва : Контракт : ИНФРА-М, 2008. – 598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ентарий к Трудовому кодексу Российской Федерации (краткий, постатейный) / Ю. П. Орловский и др. ; отв. ред. Ю. П. Орловский. – Москва : КОНТРАКТ : ИНФРА-М, 2008. – 581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: учеб. для вузов по спец. "Юриспруденция" : с учетом новой ред. Трудового кодекса РФ / Н. А. Бриллиантова и др. ; под ред. О. В. Смирнова, И. О. Снегиревой. – 3-е изд., перераб. и доп. – Москва : Проспект, 2008. – 598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а, А. Б. Трудовое право : учеб. пособие для сред. проф. образования по спец. правовед. профиля / А. Б. Панина. – Изд. 3-е, перераб. и доп. – Москва : ФОРУМ : ИНФРА-М, 2008. – 302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удовое право Российской Федерации : учеб. для вузов / М. Б. Смоленский и др.. – Ростов н/Д : Феникс, 2011. – 491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: практикум : учеб. пособие для вузов по направлению "Юриспруденция" / В. Л. Гейхман и др. ; под ред. В. Л. Гейхмана, И. К. Дмитриевой. – Москва : Юрайт, 2011. – 285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лина, Е. Г. Нормирование труда за рубежом [Электронный ресурс] : специальный тематический выпуск журнала "Нормирование труда и системы" / Е. Г. Жулина. – Москва : Горячая линия бухгалтера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а, В. Е. Трудовое право России [Электронный ресурс] : учебное пособие / В. Е. Резеп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укова, Л. Н. Комментарий к изменениям в Трудовой кодекс Российской Федерации [Электронный ресурс] : практический комментарий к Федеральному закону от 30 июня 2006 г № 90-ФЗ / Л. Н. Гайдукова. – Москва : ГроссМедиа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няева, Р. Л. Азбука трудовых отношений [Электронный ресурс] : полезные советы / Р. Л. Суняева. – Ростов-на-Дону : Феникс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бкова, О. С. Новое в Трудовом кодексе [Электронный ресурс] : гарантии и компенсации / О. С. Бобкова. – Ростов-на-Дону : Феникс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ова, М. А. Нормирование труда: государственный и социальный надзор [Электронный ресурс] / М. А. Бурова. – Москва : Интел-Синтез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ьникова, Л. В. Ошибки работодателя [Электронный ресурс] / Л. В. Сальникова. – Саратов : Ай Пи Эр Медиа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чикова, Н. В. Проверки Федеральной инспекции труда [Электронный ресурс] : учебное пособие / Н. В. Васильчик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Н. Г. Справочник кадровика [Электронный ресурс] : руководство по оформлению типовых документов / Н. Г. Пономарева. – Саратов : Ай Пи Эр Медиа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кова, О. С. Судебная практика с комментариями по трудовому законодательству [Электронный ресурс] / О. С. Бойкова, М. В. Филиппова. – Москва : ГроссМедиа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а, Е. В. Трудовой договор [Электронный ресурс] / Е. В. Кондратьева. – Саратов : Ай Пи Эр Медиа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А. В. Комментарий к изменениям в трудовом законодательстве [Электронный ресурс] / А. В. Ушакова. – Ростов-на-Дону : Феникс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ий, В. А. Трудовое право Российской Федерации [Электронный ресурс] : учебное пособие / В. А. Никольский. – Москва : Евразийский открытый институт, 2011. – 4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России [Электронный ресурс] : практикум / Ж. А. Горбачева и др.. – Москва : Юстицинформ, 2011. – 7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емина, С. Н. Право человека на труд и правовые формы его реализации / С. Н. Еремина. – Москва : Яз. слав. культуры, 2013. – 295 с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кое право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-Паленова, Е. В.</w:t>
                  </w:r>
                  <w:r w:rsidRPr="000C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едпринимательское право : учеб. для вузов по юрид. направлениям и спец. / Е. В. </w:t>
                  </w:r>
                  <w:r w:rsidRPr="000C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ванова-Паленова. – Москва : Юрайт, 2012. – 267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динов, О. А. Предпринимательское (хозяйственное) право [Электронный ресурс] : учебное пособие / О. А. Кудинов. – Москва : Дашков и К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наева, Е. Н. Предпринимательское право [Электронный ресурс] : курс лекций / Е. Н. Катанаева. – Томск : Эль Контент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ое право [Электронный ресурс] : учебник / Н. Д. Эриашвили и др.. – Москва : ЮНИТИ-ДАНА, 2014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цева, Т. В. Основы предпринимательского права [Электронный ресурс] : учебник / Т. В. Ефимцева. – Рязань : Концепция, 2014. – 4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тимова, С. А. Предпринимательское право [Электронный ресурс] : учебное пособие / С. А. Устимова. – Москва : Юриспруденция, 2016. – 24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ева, Е. Ш. Институт охраны и защиты прав предпринимателей [Электронный ресурс] / Е. Ш. Агеева. – Москва : Статут, 2015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ое право [Электронный ресурс] : учебник / Н. Д. Эриашвили и др. ; ред. Н. Д. Эриашвили, Ф. Г. Мышко. – Москва : ЮНИТИ-ДАНА, 2015. – 41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инка, А. И. Основы предпринимательского права [Электронный ресурс] : учебное пособие / А. И. Каминка ; ред. В. А. Томсинов. – Москва : Зерцало, 2015. – 31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ин, А. В. Уголовно-правовая охрана предпринимательской деятельности [Электронный ресурс] : учебное пособие / А. В. Зарубин. – Санкт-Петербург : С.-Петерб. юрид. ин-т, 2016. – 10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по предпринимательскому праву [Электронный ресурс] : учебное пособие. – Москва : РИПОЛ классик : Окей-книга, 2013. – 16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И. В. Предпринимательское право : вопр. и ответы : для вузов / И. В. Ершова. – Москва : Юриспруденция, 2000. – 230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ое право : сб. норматив. актов / сост. И. В. Ершова. – Москва : Юриспруденция, 2000. – 591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Е. И. Предпринимательское право : учеб. для направлению "Экономика" и эконом. спец. / Е. И. Лебедева. – Москва : Высш. шк., 2004. – 508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ое законодательство : сб. нормат. актов / сост. Н. С. Михайлова. – Москва : Проспект : Велби, 2005. – 1006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ова, Е. В. Предпринимательское право : учеб. пособие для юрид. вузов / Е. В. Глазова, Л. Н. Терехова. – Санкт-Петербург и др. : Питер, 2007. – 208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ый предприниматель : энциклопедия / под ред. А. В. Касьянова. – Москва : ГроссМедиа, 2006. – 319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нин, И. А. Предпринимательское право : учеб. для вузов / И. А. Зенин. – Москва : Высш. образование, 2009. – 629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хозяйственной деятельности : учеб. для образоват. учреждений сред. проф. образования / Д. М. Сорк и др.. – 3-е изд., перераб. и доп. – Москва : Академия, 2006. – 224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О. А. Предпринимательское (хозяйственное) право : учеб. пособие для вузов / О. А. Кудинов. – 3-е изд., перераб. и доп. – Москва : Дашков и К, 2009. – 267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ткина, И. В. Правовое регулирование предпринимательской деятельности в России, XIX – первая четверть XX в. / И. В. Поткина. – Москва : Норма, 2009. – 303 с., 8 л. цв. ил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ачаева, Т. С. Безопасность предпринимательской деятельности : учеб. пособие / Т. С. Урачаева. – Чебоксары : Чуваш. гос. пед. ун-т, 2010. – 84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агина, И. А. Предпринимательское право [Электронный ресурс] : учебное пособие / И. А. Смагин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агина, И. А. Предпринимательское право [Электронный ресурс] : учебное пособие / И. А. Смагина. – Москва : Эксмо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Л. П. Коммерческое право [Электронный ресурс] : учебное пособие / Л. П. Герасимова. – Москва : Экзамен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агина, И. А. Комментарий к Федеральному закону от 24 июля 2007 г. № 209-ФЗ «О развитии малого и среднего предпринимательства в РФ» [Электронный ресурс] / И. А. Смаг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ничкина, О. Ю. Как составить договор [Электронный ресурс] / О. Ю. Ваничкина, Д. В. Дерюгин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агина, И. А. Малый бизнес [Электронный ресурс] : большой справочник / И. А. Смагина, Т. Ю. Сергеева. – Москва : Юркнига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оскина, О. Г. Юридические лица и индивидуальные предприниматели [Электронный ресурс] : создание, реорганизация, ликвидация / О. Г. Курноскина. – Саратов : Ай Пи Эр Медиа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инка, А. И. Основы предпринимательского права [Электронный ресурс] / А. И. Каминка. – Москва : Зерцало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кова, О. А. Предпринимательское право [Электронный ресурс] : учебное пособие / О. А. Рузакова. – Москва : Евразийский открытый институт, 2011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ветственность за правонарушения в сфере предпринимательства по гражданскому, административному и уголовному законодательству [Электронный ресурс] : нормы кодексов Российской Федерации / сост. Волошин Н. И., Кожихин, А. П. – Москва : Рос. междунар. акад. туризма : Советский спорт, 2010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К. Актуальные проблемы гражданского и предпринимательского права России [Электронный ресурс] : курс лекций / В. К. Андреев. – Москва : Рос. акад. правосудия, 2012. – 2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Я. Е. Незаконное предпринимательство [Электронный ресурс] : социальная обусловленность уголовно-правового запрета / Я. Е. Иванова. – Москва : Рос. акад. правосудия, 2011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предпринимателя [Электронный ресурс] / С. А. Артюхин и др.. – Москва : Дашков и К, 2011. – 5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О. А. Корпоративное право [Электронный ресурс] : курс лекций / О. А. Макарова. – Москва : Волтерс Клувер, 2010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лапина, Э. В. Публичное право и экономика [Электронный ресурс] : курс лекций / Э. В. Талапина. – Москва : Волтерс Клувер, 2011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рачаева, Т. С. Безопасность предпринимательской деятельности [Электронный ресурс] : учеб. пособие / Т. С. Урача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лова, Е. Г. Актуальные проблемы гражданского и предпринимательского права [Электронный ресурс] : учебное пособие / Е. Г. Шаблова ; ред. Е. Г. Шаблова. – Екатеринбург : УФУ, 2014. – 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игулина, А. В. Актуальные проблемы правового регулирования отдельных видов предпринимательской деятельности [Электронный ресурс] : учебное пособие / А. В. Самигулина. – Москва : Рос. таможен. акад., 2016. – 18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ая физическая культура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0C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оненко, В. А. Здоровье и физическая культура студента : учеб. пособие для сред. проф. образования / В. А. </w:t>
                  </w: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A72DAA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ое программирование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а, И. Ю.</w:t>
                  </w:r>
                  <w:r w:rsidRPr="000C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Языки программирования : учеб. для студентов учреждений высш. проф. образования, обучающихся по направлениям "Фундамент. информатика и информ. технологии" и "Информ. безопасность" / И. Ю. Баженова ; под ред. В. А. Сухомлина. – Москва : Академия, 2012. – 358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И. Г. Языки и методы программирования : учебник для вузов / И. Г. Головин, И. А. Волкова. – Москва : Академия, 2012. – 304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С. А. Теория и практика языков программирования [Электронный ресурс] : учеб. для вузов : для бакалавров и магистров / С. А. Орлов. – Санкт-Петербург : Питер, 2013. – 68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жигин, А. Ю. Информатика и программирование [Электронный ресурс] : учебное пособие / А. Ю. Выжигин. – Москва : Моск. гуманит. ун-т, 2012. – 2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программирование. Основы информатики : учеб. для вузов по направлению подгот. "Прогр. инженерия" / Н. И. Парфилова и др. ; под ред. Б. Г. Трусова. – Москва : Академия, 2012. – 248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ирование : учеб. для вузов. Т. 2 / Э. А. Нигматулина и д. ; под ред. Н. И. Пак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ирование : учеб. для вузов. Т. 1 / Э. А. Нигматулина и д. ; под ред. Н. И. Пака. – Москва : Академия, 2013. – 268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программирование. Алгоритмизация и программирование : учеб. для вузов по направлению подгот. "Прогр. инженерия" / Н. И. Парфилова и др. ; под ред. Б. Г. Трусова. – Москва : Академия, 2012. – 335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шкина, Н. В. Технологии и методы программирования : учеб. пособие для вузов по направлению подгот. "Информ. безопасность" / Н. В. Анашкина, Н. Н. Петухова, В. Ю. Смольянинов. – Москва : Академия, 2012. – 378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рфилова, Н. И. Программирование. Основы алгоритмизации и программирования : учеб. для вузов по направлению подгот. "Информатика и вычисл. техника" / Н. И. Парфилова, А. Н. Пылькин, Б. Г. Трусов ; под ред. </w:t>
                  </w: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. Г. Трусова. – 2-е изд., испр. – Москва : Академия, 2014. – 240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Т. Ю. Прикладное программирование в Visual Basic : учеб. пособие / Т. Ю. Андреева, С. В. Матвеев. – Чебоксары : Чуваш. гос. пед. ун-т, 2015. – 94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икладное программирование в Visual Basic [Электронный ресурс] : учеб. пособие / Т. Ю. Андреева, С. В. Матвеев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ев, В. К. Лабораторный практикум по программированию (язык программирования Visual Basic) : учеб.-метод. пособие / В. К. Никишев. – Чебоксары : Чуваш. гос. пед. ун-т, 2007. – 111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ирование на Visual Basic 6.0 : метод. указания к проведению лаб. работ по предмету "Программирование" / Чуваш. гос. пед. ун-т ; сост. Т. В. Кириллова. – Чебоксары : ЧГПУ, 2007. – 82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. Основы программирования на Visual Basic : учеб.-метод. пособие для студентов гуманит. спец. / Чуваш. гос. пед. ун-т ; сост. А. Н. Ванюлин и др.. – Чебоксары : ЧГПУ, 2007. – 76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реализация языков программирования : учеб. пособие по курсу теории и реализации яз. программир. / В. А. Серебряков и др.. – 2-е изд., доп. и испр. – Москва : МЗ-Пресс, 2006. – 350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цедал, С. А. Алгоритмизация и программирование : учеб. пособие для сред. проф. образования / С. А. Канцедал. – Москва : ФОРУМ : ИНФРА-М, 2008. – 351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цына, О. Л. Языки программирования : учеб. пособие для сред. проф. образования / О. Л. Голицына, Т. Л. Партыка, И. И. Попов. – Москва : ФОРУМ : ИНФРА-М, 2008. – 397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цына, О. Л. Основы алгоритмизации и программирования : учеб. пособие для сред. проф. образования по спец. "Информатика и вычисл. техника" / О. Л. Голицына, И. И. Попов. – 3-е изд., испр. и доп. – Москва : ФОРУМ, 2008. – 430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ирование на языке Pascal : лаб. практикум и метод. рек. / Чуваш. гос. пед. ун-т ; сост. О. В. Гурьева. – Чебоксары : ЧГПУ, 2010. – 83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кин, И. Г. Основы алгоритмизации и программирования : учеб. для образоват. учреждений сред. проф. образования / И. Г. Семакин, А. П. Шестаков. – Москва : Академия, 2008. – 392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пштейн, М. С. Практикум по программированию на языке С : учеб. пособия для сред. проф. образования / М. С. Эпштейн. – Москва : Академия, 2007. – 121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знанов, А. А. Программирование и алгоритмизация : учеб. для вузов по направлению подгот. "Автоматизир. технологии и производства" / А. А. Незнанов. – Москва : Академия, 2010. – 304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ния для самостоятельной работы студентов по программированию и программному обеспечению : учеб.-метод. пособие / Чуваш. гос. пед. ун-т ; сост. Л. П. Терентьева. – Чебоксары : ЧГПУ, 2012. – 43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ьникова, А. В. Программирование на языке С : курс лекций и лаб. практикум : учеб. пособие / А. В. Котельникова, М. Л. Вотинцева. – Киров : Вят. гос. гуманит. ун-т, 2012. – 335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ман, Л. Основы программирования на РНР [Электронный ресурс] : учебное пособие / Л. Ульман. – Москва : ДМК Пресс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уфман, В. Ш. Языки программирования [Электронный ресурс] : концепции и принципы : учеб. пособие / В. Ш. Кауфман. – Москва : ДМК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еленяк, О. П. Практикум программирования на Turbo Pascal [Электронный ресурс] : задачи, алгоритмы и решения : учеб. пособие / О. П. Зеленяк. – Москва : ДМК Пресс, 2008. – 320 с. – Режим доступа: </w:t>
                  </w: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ултон, Х. Программирование на языке Ruby [Электронный ресурс] : учебное пособие / Х. Фултон. – Москва : ДМК Пресс, 2008. – 6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юм, П. LabVIEW. Стиль программирования [Электронный ресурс] : учеб. пособие / П. Блюм. – Москва : ДМК Пресс, 2009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опахин, В. В. Современное программирование с нуля [Электронный ресурс] : учебное пособие / В. В. Потопахин. – Москва : ДМК Пресс, 2010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программированию. Язык Pascal [Электронный ресурс] : учеб. пособие / Н. А. Тарануха и др.. – Москва : СОЛОН-ПРЕСС, 2009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бер, Г. 3. Основы программирования на Visual Basic и VBA в Excel 2007 [Электронный ресурс] : учебное пособие / Г. 3. Гарбер. – Москва : СОЛОН-ПРЕСС, 2008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ская, Е. В. Методы программирования [Электронный ресурс] : учебное пособие / Е. В. Ковалевская, Н. В. Комлева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А. Технологии программирования [Электронный ресурс] : учебное пособие / А. А. Смирнов, Д. В. Хрипков. – Москва : Евразийский открытый институт, 2011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В. Н. Основы программирования на языке C [Электронный ресурс] : учебное пособие / В. Н. Васильев. – Волгоград : Вузовское образование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райнер, П. А. Основы программирования на языке Пролог [Электронный ресурс] : курс лекций / П. А. Шрайнер. – Москва : ИНТУИ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пов, В. П. Основы программирования на языке С [Электронный ресурс] : учебное пособие / В. П. Агапов. – Москва : Моск. гос. строит. ун-т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А. Д. Практикум «Программирование на языке Си» [Электронный ресурс] / А. Д. Шишкин, Е. А. Чернецова. – Санкт-Петербург : РГГМУ, 2013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А. Д. Программирование на языке Си [Электронный ресурс] : учебное пособие / А. Д. Шишкин. – Санкт-Петербург : РГГМУ, 2013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Лекции и практические занятия по математическому программированию [Электронный ресурс] : учеб. пособие / В. И. Копылов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ирование на языке Pascal [Электронный ресурс] : лаб. практикум и метод. рек. / Чуваш. гос. пед. ун-т ; сост. О. В. Гурь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ния для самостоятельной работы студентов по программированию и программному обеспечению [Электронный ресурс] : учеб.-метод. пособие / Чуваш. гос. пед. ун-т ; сост. Л. П. Теренть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позито, Д. Разработка приложений для Windows 8 на HTML5 и JavaScript / Д. Эспозито, Ф. Эспозито ; пер. с англ. Н. Вильчинского. – Санкт-Петербург : Питер, 2014. – 384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ванс, Б. Java. Новое поколение разработки : техники Java 7 и многоязыч. программир. / Б. Эванс, М. Вербург ; пер. с англ. О. Сивченко. – Санкт-Петербург : Питер, 2014. – 556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ская, Т. А. С/С++. Процедурное и объектно-ориентированное программирование : учеб. для вузов по спец. "Информатика и вычисл. техника" / Т. А. Павловская. – Санкт-Петербург : Питер, 2015. – 495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ихтер, Д. </w:t>
                  </w: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CLR</w:t>
                  </w: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via</w:t>
                  </w: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C</w:t>
                  </w: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Программирование на платформе Microsoft .NET Framework 4.5 на языке C / Д. Рихтер ; </w:t>
                  </w: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. с англ. Е. Матвеева. – 4-е изд.. – Санкт-Петербург : Питер, 2015. – 895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цио, Д. Д. Разработка игр под Android / Д. Д. Марцио ; пер. с англ. Е. Зазноба и Е. Сидорович. – Санкт-Петербург : Питер, 2014. – 224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A72DAA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цольд, Ч. Программирование для Microsoft Windows 8. Разработка приложений для Windows Store на C и XAML / Ч. Петцольд ; пер. с англ. Е. Матвеева. – 6-е изд. – Санкт-Петербург : Питер, 2014. – 1008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о-техническая инфраструктура предприятий автомобильного сервиса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– Москва : Академия, 2012. – 3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рганизационно-производственные структуры фирменного технического обслуживания автомобилей [Электронный ресурс] : учебное пособие / А. К. Синицын. – Москва : РУДН, 2013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ерников, В. С. Техническое обслуживание и ремонт автотранспортных средств и их составных частей [Электронный ресурс] : учебное пособие / В. С. Шатерников, Н. А. Загородний, А. В. Петридис. – Белгород : Белгородский гос. технол. ун-т; ЭБС АСВ, 2012. – 3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– Москва : Академия, 2015. – 3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учеб. электрон. издание / Чуваш. гос. пед. ун-т ; сост. Н. Н. Тончева, А. Н. Самсонов, В. П. Егоров. – Электрон. дан. – (2,82 Мб)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. Кн. 2 : Организация хранения, технического обслуживания и ремонта автомобильного транспорта / И. С. Туревский. – Москва : Форум : Инфра-М, 2007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Ю. Т. Техническая эксплуатация, обслуживание и ремонт автомобилей : учеб. для студентов техн. колледжей / Ю. Т. Вишневецкий. – 3-е изд. – Москва : Дашков и К, 2006. – 3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автомобилей: механизация и экологическая безопасность производственных процессов : учеб. пособие для фак. повышения квалификации по направлениям "Автосервис", "Автомоб. трансп." / В. И. Сарбаев и др.. – Изд. 2-е. – Ростов н/Д : Феникс : Моск. учеб., 2005. – 38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. Кн. 1 : Техническое обслуживание и текущий ремонт автомобилей / И. С. Туревский. – Москва : Форум : ИНФРА-М, 2007. – 43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легкового автомобиля : диагностика, причины неисправностей, обслуж. и ремонт / авт-сост. А. А. Ханников. – Минск : Совр. шк., 2007. – 38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9. – 4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овин, С. Ф. Технический сервис транспортных машин и оборудования : учеб. пособие для вузов по спец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Сервис трансп. и технол. машин и оборудования (строит., дорож. и коммунал. машины)" направления подгот. дипломир. специалистов "Эксплуатация назем. трасп. и трансп. оборудования" / С. Ф. Головин. – Москва : Альфа-М : ИНФРА-М, 2009. – 28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мойлович, В. Г. Организация производства и менеджмент : учеб. для вузов по спец. "Подъемно-трансп., строит., дорожные машины и оборудование" направления подгот. "Трансп. машины и трансп.-технол. комплексы" / В. Г. Самойлович. – Москва : Академия, 2008. – 33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, Е. В. Основы проектирования и эксплуатации технологического оборудования : учеб. для вузов по спец. "Автомобили и автомоб. хоз-во" направления подгот. "Эксплуатация назем. трансп. и трансп. оборудования" / Е. В. Бондаренко, Р. С. Фаскиев. – Москва : Академия, 2011. – 30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– 7-е изд., перераб. – Москва : Академия, 2011. – 42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– 2-е изд., стер. – Москва : Академия, 2010. – 15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, А. А. Планирование и прогнозирование деятельности автотранспортных организаций : учеб. пособие для вузов по спец. "Менеджмент организации" / А. А. Бачурин. – Москва : Академия, 2011. – 27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. – Москва : Академия, 2009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Экспертиза и диагностика объектов и систем сервиса : учеб. пособие для вузов / Ю. Г. Сапронов. – Москва : Академия, 2008. – 21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С. Техническое обслуживание и диагностика двигателя внутреннего сгорания : учеб. пособие для учреждений проф. подгот. и повышения квалификации / А. С. Кузнецов. – Москва : Академия, 2011. – 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С. П. Основы эксплуатации и ремонта автомобилей и тракторов : учеб. для вузов по спец. "Автомобиле- и тракторостроение" направления подгот. дипломир. специалистов "Транспорт. машины и транспорт.-технол. комплексы" / С. П. Баженов, Б. Н. Казьмин, С. В. Носов ; под ред. С. П. Баженова. – 5-е изд., стер. – Москва : Академия, 2011. – 32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– Чебоксары : ЧГПУ, 2013. – 14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Сервис спецтехники [Электронный ресурс] / В. В. Волгин. – Москва : Дашков и К, 2011. – 7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маркетинг и анализ : практическое пособие / В. В. Волгин. – Москва : Дашков и К, 2010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создание и компьютеризация : практическое пособие / В. В. Волгин. – Москва : Дашков и К, 2010. – 4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производство и менеджмент практическое пособие / В. В. Волгин. – Москва : Дашков и К, 2010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Малый автосервис [Электронный ресурс] : практическое пособие / В. В. Волгин. – Москва : Дашков и К, 2012. – 5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, А. Н. Техническое обслуживание автомобильного транспорта : учеб.-метод. пособие. Ч. 1 / А. Н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. – Чебоксары : Чуваш. гос. пед. ун-т, 2014. – 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именение статистических методов для обработки статистических показателей автотранспортных организаций [Электронный ресурс] : методические указания / сост. О. В. Попова. – Санкт-Петербург : С.-Петерб. гос. архит.-строит. ун-т : ЭБС АСВ, 2013. – 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юкасова, Л. К. Основы проектирования станций технического обслуживания легковых автомобилей [Электронный ресурс] : учебное пособие / Л. К. Аюкасова. – Оренбург : Оренбургский гос. университет, 2003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[Электронный ресурс] : учеб.-метод. пособие. Ч. 1 / А. Н. Никола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практикум : учебное пособие / сост. Н. С. Севрюгина, Е. В. Прохорова. – Белгород : Белгородский гос. технол. ун-т : ЭБС АСВ, 2011. – 12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ая эксплуатация и ремонт технологического оборудования [Электронный ресурс] : учебное пособие / Р. С. Фаскиев и др.. – Оренбург : Оренбургский гос. ун-т; ЭБС АСВ, 2011. – 2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усина, В. И. Системы, технология и организация автосервисных услуг [Электронный ресурс] : учебное пособие / В. И. Марусина. – Новосибирск : Новосиб. гос. техн. ун-т, 2011. – 2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культура речи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Ind w:w="104" w:type="dxa"/>
              <w:tblLook w:val="04A0" w:firstRow="1" w:lastRow="0" w:firstColumn="1" w:lastColumn="0" w:noHBand="0" w:noVBand="1"/>
            </w:tblPr>
            <w:tblGrid>
              <w:gridCol w:w="9921"/>
              <w:gridCol w:w="869"/>
            </w:tblGrid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ителева, Т. М.</w:t>
                  </w:r>
                  <w:r w:rsidRPr="00C214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усский язык и культура речи : учеб. для вузов по направалениям нефилол. профиля (гуманит. и социал.-эконом. цикл) / Т. М. Воителева, Е. С. Антонова. – Москва : Академия, 2012. – 399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Русский язык и культура речи : учеб. пособие для вузов для бакалавров и магистрантов / Л. А. Введенская, Л. Г. Павлова, Е. Ю. Кашаева. – Изд. 31-е. – Ростов-на-Дону : Феникс, 2013. – 539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для вузов / Чуваш. гос. пед. ун-т ; сост. В. И. Бычков. – 2-е изд., испр. и доп.. – Чебоксары : ЧГПУ, 2013. – 210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ное пособие для студентов вузов / Е. Н. Бегаева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. пособие для вузов / Чуваш. гос. пед. ун-т ; сост. В. И. Бычко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а, Т. И. Русский язык и культура речи : учеб. для вузов / Т. И. Сурикова, Н. И. Клушина, И. В. Анненкова ; под ред. Г. Я. Солганика. – Москва : Юрайт, 2013. – 239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ева, А. В. Русский язык и культура речи : учеб. пособие для неяз. спец. вузов / А. В. Коренева. – 2-е изд., стер. – Москва : Флинта : Наука, 2014. – 219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и культура речи : учеб. для вузов по направления подгот. "Филология" / Н. В. Малычева и др. ; под ред. Н. В. Малычевой. – Москва : Дашков и К ; Ростов-на-Дону : Наука-спектр, 2014. – 247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ий язык и культура речи [Электронный ресурс] : учебное пособие / И. Б. Голуб. – Москва : Логос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трекер, Н. Ю. Русский язык и культура речи [Электронный ресурс] : учебное пособие / Н. Ю. Штрекер. – 2-е 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д. – Москва : ЮНИТИ-ДАНА, 2015. – 3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сский язык и культура речи [Электронный ресурс] : электрон. учеб. пособие / Чуваш. гос. пед. ун-т ; сост. В. И. Бычков. – Электрон. дан. – (50 Мб)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ное пособие / М. В. Невежина и др.. – Москва : ЮНИТИ-ДАНА, 2017. – 35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вузов / В. И. Максимов и др. ; под ред. В. И. Максимова. – Москва : Гардарики, 2000. – 411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ий язык и культура речи : учеб. пособие для вузов / И. Б. Голуб. – Москва : Логос, 2001. – 431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вузов / Дунев А. И., Дымарский М. Я., Кожевников А. Ю. ; под ред. В. Д. Черняк. – Москва : Высш. шк., 2003. – 509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/ Гойхман О. Я., Гончарова Л. М., Лапшина О. Н. и др. ; под ред. Гойхмана О. Я. – Москва : Инфра-М, 2004. – 191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Русский язык и культура речи : учеб. пособие для нефилол. фак. вузов / Л. А. Введенская, Л. Г. Павлова, Е. Ю. Кашаева. – Изд. 22-е. – Ростов н/Д : Феникс, 2008. – 539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пполитова, Н. А. Русский язык и культура речи : учебник для вузов по пед. спец. / Н. А. Ипполитова, О. Ю. Князева, М. Р. Савова. – Москва : Проспект, 2006. – 439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. Культура речи. Стилистика. Риторика : учеб. слов. : более 900 понятий и терминов / Т. В. Матвеева. – Москва : Флинта : Наука, 2003. – 431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нев, В. Н. Русский язык и культура речи : учеб. пособие для сред. проф. образования / В. Н. Руднев. – 2-е изд., перераб. и доп. – Москва : КноРус, 2009. – 252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Н. В. Русский язык и культура речи : учеб. для сред. проф. образования / Н. В. Кузнецова. – 3-е изд. – Москва : ФОРУМ, 2010. – 367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Г. К. Русский язык и культура речи : курс лекций : учеб. пособие для студентов-нефилологов вузов / Г. К. Трофимова. – 6-е изд. – Москва : Флинта : Наука, 2008. – 160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Русский язык и культура речи : учеб. для образоват. учреждений сред. проф. образования / Е. С. Антонова, Т. М. Воителева. – 6-е изд., стер. – Москва : Академия, 2008. – 320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ителева, Т. М. Русский язык и культура речи : дидакт. материалы : учеб. пособие для сред. проф. учеб. заведений / Т. М. Воителева. – 3-е изд., стер. – Москва : Академия, 2009. – 176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сред. проф. образования / А. И. Дунев и др. ; под ред. В. Д. Черняк. – Москва : ФОРУМ ; Санкт-Петербург : САГА, 2008. – 367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ькова, Е. В. Русский язык и культура речи : учебник : для студентов вузов нефилол. профиля / Е. В. Коренькова, Н. В. Пушкарева. – Москва : Проспект, 2010. – 376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/ сост. В. И. Бычков. – Чебоксары : Чуваш. гос. пед. ун-т, 2011. – 210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– Чебоксары : Чуваш. гос. пед. ун-т, 2012. – 59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вежина, М. В. Русский язык и культура речи [Электронный ресурс] : учебное пособие / М. В. Невежина, Е. В. Шарохина, Е. Б. Михайлова. – Москва : ЮНИТИ-ДАНА, 2010. – 351 с. – Режим доступа: 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мнева, Н. В. Русский язык и культура речи [Электронный ресурс] : учебное пособие / Н. В. Камнева, Л. В. Шевченко. – Томск : Эль Контент, 2013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. пособие / Чуваш. гос. пед. ун-т ; сост. В. И. Бычков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[Электронный ресурс] : практикум : учеб. пособие / Е. А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A72DAA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 и лицензирование в сфере производства и эксплуатации Т и ТТМО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Н. А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предпринимательской деятельности на транспорте : учеб. пособие для вузов / Н. А. Логинова, Х. П. Първанов. – Москва : ИНФРА-М, 2013. – 26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ов, Ю. В. Метрология, стандартизация и сертификация : учеб. для вузов по направлениям подгот. бакалавров и магистров, и дипломир. специалистов в обл. техники и технологии / Ю. В. Димов. – Санкт-Петербург : Питер, 2013. – 4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серова, В. А. Метрология, стандартизация и сертификация [Электронный ресурс] : учебное пособие / В. А. Бисерова, Н. В. Демидова, А. С. Якорева. – Саратов : Научная книг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скачев, Ю. Н. Стандартизация, метрология и сертификация [Электронный ресурс] : учебное пособие / Ю. Н. Плескачев. – Волгоград : Вузовское образование, 2013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тандартизации, метрологии и сертификации [Электронный ресурс] : учебник / А. В. Архипов и др.. – Москва : ЮНИТИ-ДАНА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А. Г. Менеджмент и сертификация качества охраны труда на предприятии [Электронный ресурс] : учебное пособие / А. Г. Сергеев, Е. А. Баландина, В. В. Баландина. – Москва : Логос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 и сертификация : учеб. для вузов по машиностроит. направлениям / А. И. Аристов и др.. – 5-е изд., перераб. – Москва : Академия, 2013. – 41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О. В. Стандартизация, метрология и сертификация [Электронный ресурс] : учебное пособие / О. В. Голуб, И. В. Сурков, В. М. Позняковский. – Саратов : Вузовское образование, 2014. – 3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дартизация и сертификация промышленной продукции [Электронный ресурс] : учебное пособие / сост.: М. А. Карабегов, В. М. Клевлеев. – Саратов : Вузовское образование, 2013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кевич, Я. М. Метрология, стандартизация и сертификация [Электронный ресурс] : учебное пособие / Я. М. Радкевич, А. Г. Схиртладзе, Б. И. Лактионов. – Саратов : Вузовское образование, 2012. – 7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мке, Э. Р. Сертификация и лицензирование в сфере производства и эксплуатации транспортных и транспортно-технологических машин и оборудования : учеб. для вузов по направлению подгот. "Эксплуатация трансп.-технол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шин и комплексов" / Э. Р. Домке, А. И. Рябчинский, А. П. Бажанов. – Москва : Академия, 2013. – 30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кунин, Н. Н. Сертификация на автомобильном транспорте [Электронный ресурс] : учебник / Н. Н. Якунин, Н. В. Якунина, Г. А. Шахалевич. – Оренбург : Оренбург. гос. ун-т : ЭБС АСВ, 2015. – 5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Стандартизация, квалиметрия, сертификация : учеб. пособие / Ю. Н. Доброхотов. – Чебоксары : ЧГСХА, 2000. – 11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А. А. Метрология, стандартизация и сертификация : учеб. пособие для вузов по направлению подгот. бакалавров и магистров "Строительство" / А. А. Гончаров, В. Д. Копылов. – 6-е изд., стер. – Москва : Академия, 2008. – 24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9. – 4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 и сертификация на транспорте : учеб. для сред. проф. образования / И. А. Иванов и др.. – 2-е изд., испр. – Москва : Академия, 2012. – 33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 и сертификация : учеб. для вузов по направлению подгот. "Приборостроение", "Оптотехника" / Б. Я. Авдеев и др. ; под ред. В. В. Алексеева. – 3-е изд., стер. – Москва : Академия, 2010. – 3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. – Москва : Академия, 2009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гвелашвили, Л. В. Метрология, стандартизация и сертификация на транспорте : лаб.-практ. работы : учеб. пособие для сред. проф. образования по спец. "Техн. обслуживание и ремонт автомобил. транспорта" / Л. В. Маргвелашвили. – Москва : Академия, 2011. – 20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уев, М. А. Проектирование предприятий автомобильного транспорта : учеб. пособие для студентов вузов, обучающихся по спец. "Автомобили и автомобил. хоз-во" направления "Эксплуатация назем. транспорта и транспорт. оборудования" / М. А. Масуев. – 2-е изд., стер. – Москва : Академия, 2009. – 22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Метрология, стандартизация и сертификация : лаб. практикум / Ю. Н. Доброхотов, В. А. Никитин. – Чебоксары : Чуваш. гос. пед. ун-т, 2012. – 19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йчук, Г. А. Автотранспорт на предприятии [Электронный ресурс] : особенности организации и работы с кадрами / Г. А. Корнийчук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сина, Е. А. Учет автомобильного транспорта на предприятии [Электронный ресурс] / Е. А. Турсина. – Москва : Московская финансово-промышленная академия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Т. В. Транспорт организации [Электронный ресурс] : бухгалтерский и налоговый учет / Т. В. Сычева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маркетинг и анализ : практическое пособие / В. В. Волгин. – Москва : Дашков и К, 2010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создание и компьютеризация : практическое пособие / В. В. Волгин. – Москва : Дашков и К, 2010. – 4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гин, В. В. Автотранспортное предприятие [Электронный ресурс] : справочник кадровика / В. В. Волгин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Открываю шиноремонт [Электронный ресурс] : практическое пособие / В. В. Волгин. – Москва : Дашков и К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Открываю автомастерскую [Электронный ресурс] : практическое пособие / В. В. Волгин. – Москва : Дашков и К, 2010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производство и менеджмент практическое пособие / В. В. Волгин. – Москва : Дашков и К, 2010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Открываю автомойку [Электронный ресурс] : практическое пособие / В. В. Волгин. – Москва : Дашков и К, 2010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кевич, Я. М. Метрология, стандартизация и сертификация [Электронный ресурс] : учебник для вузов / Я. М. Радкевич, А. Г. Схиртладзе, Б. И. Лактионов. – Москва : Изд-во Моск. гос. горного ун-та, 200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Малый автосервис [Электронный ресурс] : практическое пособие / В. В. Волгин. – Москва : Дашков и К, 2012. – 5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Мобильный автосервис [Электронный ресурс] : практическое пособие / В. В. Волгин. – Москва : Дашков и К, 2011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М. И. Метрология, стандартизация, сертификация и управление качеством [Электронный ресурс] : учебное пособие / М. И. Николаев. – Москва : ИНТУИТ, 2010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Метрология, стандартизация и сертификация [Электронный ресурс] : лаб. практикум / Ю. Н. Доброхотов, В. А. Никитин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нская, Н. М. Экономика качества, стандартизации и сертификации [Электронный ресурс] : учебное пособие / Н. М. Белянская, В. И. Логанина, Л. В. Макарова. – Саратов : Вузовское образование, 2014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юкасова, Л. К. Основы проектирования станций технического обслуживания легковых автомобилей [Электронный ресурс] : учебное пособие / Л. К. Аюкасова. – Оренбург : Оренбургский гос. университет, 2003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аж и эксплуатация технологического оборудования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– Москва : Академия, 2012. – 3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рганизационно-производственные структуры фирменного технического обслуживания автомобилей [Электронный ресурс] : учебное пособие / А. К. Синицын. – Москва : РУДН, 2013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ерников, В. С. Техническое обслуживание и ремонт автотранспортных средств и их составных частей [Электронный ресурс] : учебное пособие / В. С. Шатерников, Н. А. Загородний, А. В. Петридис. – Белгород : Белгородский гос. технол. ун-т; ЭБС АСВ, 2012. – 3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тов, А. И. Технология и организация диагностики при сервисном сопровождении : учеб. для вузов по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– Москва : Академия, 2015. – 3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изводственно-техническая инфраструктура предприятий автомобильного сервиса [Электронный ресурс] : учеб. электрон. издание / Чуваш. гос. пед. ун-т ; сост. Н. Н. Тончева, А. Н. Самсонов, В. П. Егоров. – Электрон. дан. – (2,82 Мб)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я и техническое обслуживание дорожных машин, автомобилей и тракторов : учебник для образоват. учреждений сред. проф. образования / С. Ф. Головин и др. ; под ред. Е. С. Локшина. – Москва : Мастерство, 2002. – 46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. Кн. 2 : Организация хранения, технического обслуживания и ремонта автомобильного транспорта / И. С. Туревский. – Москва : Форум : Инфра-М, 2007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аченко, Ю. Т. Кузовные работы. Легковой автомобиль : учеб. пособие / Ю. Т. Чумаченко, А. А. Федорченко. – Изд. 2-е, доп. и перераб. – Ростов н/Д : Феникс : Моск. учеб., 2005. – 2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Ю. Т. Техническая эксплуатация, обслуживание и ремонт автомобилей : учеб. для студентов техн. колледжей / Ю. Т. Вишневецкий. – 3-е изд. – Москва : Дашков и К, 2006. – 3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автомобилей: механизация и экологическая безопасность производственных процессов : учеб. пособие для фак. повышения квалификации по направлениям "Автосервис", "Автомоб. трансп." / В. И. Сарбаев и др.. – Изд. 2-е. – Ростов н/Д : Феникс : Моск. учеб., 2005. – 38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. Кн. 1 : Техническое обслуживание и текущий ремонт автомобилей / И. С. Туревский. – Москва : Форум : ИНФРА-М, 2007. – 43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легкового автомобиля : диагностика, причины неисправностей, обслуж. и ремонт / авт-сост. А. А. Ханников. – Минск : Совр. шк., 2007. – 38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– Москва : Academia, 2007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8. – 4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9. – 4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, Е. В. Основы проектирования и эксплуатации технологического оборудования : учеб. для вузов по спец. "Автомобили и автомоб. хоз-во" направления подгот. "Эксплуатация назем. трансп. и трансп. оборудования" / Е. В. Бондаренко, Р. С. Фаскиев. – Москва : Академия, 2011. – 30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– 7-е изд., перераб. – Москва : Академия, 2011. – 42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– 2-е изд., стер. – Москва : Академия, 2010. – 15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. – Москва : Академия, 2009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– 5-е изд., стер. – Москва : Академия, 2011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Экспертиза и диагностика объектов и систем сервиса : учеб. пособие для вузов / Ю. Г. Сапронов. – Москва : Академия, 2008. – 21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С. Техническое обслуживание и диагностика двигателя внутреннего сгорания : учеб. пособие для учреждений проф. подгот. и повышения квалификации / А. С. Кузнецов. – Москва : Академия, 2011. – 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-во в с.-х.", "Автосервис", "Техн. обслуж. автомобилей" / А. Н. Карташевич и др. ; под ред. А. Н. Карташевича. – Минск : Новое знание ; Москва : ИНФРА-М, 2013. – 20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С. П. Основы эксплуатации и ремонта автомобилей и тракторов : учеб. для вузов по спец. "Автомобиле- и тракторостроение" направления подгот. дипломир. специалистов "Транспорт. машины и транспорт.-технол. комплексы" / С. П. Баженов, Б. Н. Казьмин, С. В. Носов ; под ред. С. П. Баженова. – 5-е изд., стер. – Москва : Академия, 2011. – 32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– Чебоксары : ЧГПУ, 2013. – 14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: учеб.-метод. пособие. Ч. 1 / А. Н. Николаев. – Чебоксары : Чуваш. гос. пед. ун-т, 2014. – 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[Электронный ресурс] : учеб.-метод. пособие. Ч. 1 / А. Н. Никола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практикум : учебное пособие / сост. Н. С. Севрюгина, Е. В. Прохорова. – Белгород : Белгородский гос. технол. ун-т : ЭБС АСВ, 2011. – 12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усина, В. И. Системы, технология и организация автосервисных услуг [Электронный ресурс] : учебное пособие / В. И. Марусина. – Новосибирск : Новосиб. гос. техн. ун-т, 2011. – 2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ое право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И.</w:t>
                  </w:r>
                  <w:r w:rsidRPr="000C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ранспортное право : учеб. пособие для вузов / Е. И. Антонова. – Чебоксары : Чуваш. гос. пед. ун-т, 2012. – 109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М. А. Транспортное право (Автомобильный транспорт) [Электронный ресурс] : учебное пособие / М. А. Кузьмина, В. А. Грановский. – Краснодар : Кубанский гос. технологический ун-т : ЮИМ, 2012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И. Транспортное право [Электронный ресурс] : учеб. пособие для вузов / Е. И. Антон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ябых, В. П. Транспортное право [Электронный ресурс] : учебное пособие / В. П. Рябых, И. А. Новиков, А. А. Лахнов. – Белгород : Белгородский гос. технол. ун-т; ЭБС АСВ, 2012. – 163 с. – Режим доступа: </w:t>
                  </w: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уценко, П. А. Транспортное право [Электронный ресурс] : учебное пособие / П. А. Луценко. – Воронеж : Воронеж. гос. аграр. ун-т, 2015. – 14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адин, Б. Г. Водитель и право. Кн. 1 : Уголовная ответственность ; Гражданская ответственность / Б. Г. Рассадин. – Санкт-Петербург : Геза Ком, 1998. – 62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адин, Б. Г. Водитель и право. Кн. 2 : Пояснения к Федеральному закону "О безопасности движения" / Б. Г. Рассадин. – Санкт-Петербург : Геза Ком, 1998. – 107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иазаров, В. А. Транспортное право : учебник / В. А. Егиазаров. – Изд. 5-е, доп. – Москва : Юстицинформ, 2007. – 547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ке, Э. Р. Расследование и экспертиза дорожно-транспортных происшествий : учеб. для вузов по спец. "Организация и безопасность движения (автомобил. трансп.)" направления подгот. "Организация перевозок и упр. на транспорте" / Э. Р. Домке. – Москва : Академия, 2009. – 287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ке, Э. Р. Расследование и экспертиза дорожно-транспортных происшествий : учеб. для вузов по спец. "Организация и безопасность движения (автомобил. транспорт)" направления подгот. "Организация перевозок и упр. на транспорте" / Э. Р. Домке. – 2-е изд., стер. – Москва : Академия, 2012. – 287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взюк, Е. А. Комментарий к Федеральному закону от 9 февраля 2007 г. № 16-ФЗ "О транспортной безопасности" [Электронный ресурс] / Е. А. Бевзюк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няев, Л. П. Комментарий к Правилам дорожного движения и основам расследования ДТП [Электронный ресурс] / Л. П. Суняев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йчук, Г. А. Охрана труда на транспорте [Электронный ресурс] : законодательные и нормативные акты с комментариями / Г. А. Корнийчук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ятникова, Д. Е. Защита прав автовладельца [Электронный ресурс] / Д. Е. Гусятник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ятникова, Д. Е. Права автовладельца [Электронный ресурс] : пошаговое руководство / Д. Е. Гусятник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далова, Н. М. ГИБДД [Электронный ресурс] : права и обязанности автомобилиста, защита нарушенных прав, страхование по ОСАГО, КАСКО, оценка ущерба при ДТп и т д, защита от неправомерных действий сотрудников инспекции / Н. М. Удалова, Д. Ю. Богатырев. – Москва : Эксмо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Ю. Запрещение эксплуатации транспортного средства как мера обеспечения производства по делам об административных правонарушениях [Электронный ресурс] / А. Ю. Соколов. – Саратов : Саратовская государственная юридическая академия, 2011. – 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Правовое регулирование муниципального транспортного комплекса в Российской Федерации [Электронный ресурс] / С. Н. Братановский, О. С. Горбачев. – Саратов : Вузовское образование, 2012. – 1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ашин, А. Н. Устав автомобильного транспорта и городского наземного электрического транспорта [Электронный ресурс] : практический постатейный комментарий / А. Н. Чашин. – Саратов : Вузовское </w:t>
                  </w: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е, 2012. – 5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гиазаров, В. А. Транспортное право [Электронный ресурс] : учебник / В. А. Егиазаров. – Москва : Юстицинформ, 2011. – 6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С. Ю. Транспортное право [Электронный ресурс] : учебное пособие / С. Ю. Морозов. – Москва : Волтерс Клувер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специальность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Н. А.</w:t>
                  </w: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предпринимательской деятельности на транспорте : учеб. пособие для вузов / Н. А. Логинова, Х. П. Първанов. – Москва : ИНФРА-М, 2013. – 261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Организация автомобильных перевозок и безопасность движения : учеб. пособие для вузов по направлениям подгот. "Эксплуатация транспорт. средств" и "Эксплуатация транспорт.-технолог. машин и комплексов" / А. Э. Горев, Е. М. Олещенко. – 4-е изд., перераб. – Москва : Академия, 2012. – 25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Н. П. Транспортно-грузовые системы [Электронный ресурс] : учебник / Н. П. Журавлев, О. Б. Маликов. – Москва : Учеб.-метод. центр по образованию на ж.-д. транспорте : Маршрут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бурда, В. Г. Управление транспортной системой [Электронный ресурс] : учебник / В. Г. Галабурда, Ю. И. Соколов, Н. В. Королькова ; ред. В. Г. Галабурда. – Москва : Учеб.-метод. центр по образованию на ж.-д. транспорте, 2016. – 3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Грузовые автомобильные перевозки : учеб. пособие для вузов по спец. "Орг. перевозок и упр. на транспорте (автомоб. транспорт)" направления подгот. дипломпр. специалистов "Орг. перевозок и упр. на транспорте" / А. Э. Горев. – 4-е изд., стер. – Москва : Academia, 2008. – 287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ец, А. Д. История автомобильного транспорта России : учеб. пособие для вузов по направлениям "Эксплуатация назем. трансп. и трансп. оборуд." и "Орг. перевозок и упр. на трансп." / А. Д. Рубец. – 2-е изд., стер. – Москва : Academia, 2004. – 302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ич, В. Г. Организация производства и менеджмент : учеб. для вузов по спец. "Подъемно-трансп., строит., дорожные машины и оборудование" направления подгот. "Трансп. машины и трансп.-технол. комплексы" / В. Г. Самойлович. – Москва : Академия, 2008. – 336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, А. А. Планирование и прогнозирование деятельности автотранспортных организаций : учеб. пособие для вузов по спец. "Менеджмент организации" / А. А. Бачурин. – Москва : Академия, 2011. – 27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еревозок грузов : учеб. для сред. проф. образования / В. М. Семенов и др. ; под ред. В. М. Семенова. – 3-е изд., стер. – Москва : Академия, 2011. – 299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Организация перевозочных услуг и безопасность транспортного процесса : учеб.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А. И. Рябчинский, В. А. Гудков, Е. А. Кравченко. – Москва : Академия, 2011. – 25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ханова, С. Э. Основы транспортно-экспедиционного обслуживания : учеб. пособие для вузов по направлению подгот. "Технология трансп. процессов" / С. Э. Сханова, О. В. Попова, А. Э. Горев. – 4-е изд., перераб. – Москва :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адемия, 2011. – 43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оицкая, Н. А. Мультимодальные системы транспортировки и интермодальные технологии: учеб. пособие для вузов по спец. "Орг. перевозок и упр. на транспорте" / Н. А. Троицкая, А. Б. Чубуков, М. В. Шилимов. – Москва : Академия, 2009. – 331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н, И. В. Организация и управление пассажирскими автомобильными перевозками : учеб. для сред. проф. образования по спец. "Орг. перевозок и упр. на трансп. (по видам трансп.)" / И. В. Спирин. – 6-е изд., стер. – Москва : Академия, 2011. – 398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Транспортно-экспедиционное обслуживание : учеб. пособие для вузов по спец. "Орг. перевозок и упр. на трансп. (автомоб. трансп.)" направления подгот. "Орг. перевозок и упр. на трансп." / С. Э. Сханова, О. В. Попова, А. Э. Горев. – 3-е изд., стер. – Москва : Академия, 2010. – 43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– Чебоксары : ЧГПУ, 2013. – 142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Т. В. Транспорт организации [Электронный ресурс] : бухгалтерский и налоговый учет / Т. В. Сычева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лангулов, У. Ю. Перспективы мирового транспортного сектора [Электронный ресурс] / У. Ю. Арслангулов. – Москва : Энергия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транспортное предприятие [Электронный ресурс] : справочник кадровика / В. В. Волгин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й курс транспорта [Электронный ресурс] : методические указания / сост.: В. И. Соломко, Н. А. Уважаев. – Санкт-Петербург : Санкт-Петербургский гос. архитектурно-строительный ун-т : ЭБС АСВ, 2013. – 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нение статистических методов для обработки статистических показателей автотранспортных организаций [Электронный ресурс] : методические указания / сост. О. В. Попова. – Санкт-Петербург : С.-Петерб. гос. архит.-строит. ун-т : ЭБС АСВ, 2013. – 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ие средства организации движения [Электронный ресурс] : методические указания / сост. А. А. Егоров. – Санкт-Петербург : С.-Петерб. гос. архит.-строит. ун-т : ЭБС АСВ, 2012. – 4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грузовыми потоками в транспортно-логистических системах [Электронный ресурс] / Л. Б. Миротин и др.. – Москва : Горячая линия – Телеком, 2014. – 7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йчук, Г. А. Автотранспорт на предприятии [Электронный ресурс] : организация перевозок, регулирование труда водителей, ответственность / Г. А. Корнийчук, Е. А. Семенова, Д. Ю. Богатырев. – Саратов : Ай Пи Эр Медиа, 2014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A72DAA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Т. С. Курс лекций по транспортной безопасности [Электронный ресурс] : учебное пособие / Т. С. Смирнова. – Москва : Учеб.-метод. центр по образованию на ж.-д. транспорте, 2013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й этикет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29"/>
              <w:gridCol w:w="869"/>
            </w:tblGrid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5169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/ В. Я. Кикоть и др.. – Москва : ЮНИТИ-ДАНА, 2012. – 559 с. – Режим доступа: htt</w:t>
                  </w:r>
                  <w:r w:rsidRPr="005169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, Г. Н. Этика деловых отношений : учебник / Г. Н. Смирнов. – Изд. 2-е, испр. и доп. – Москва : 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спект, 2014. – 267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рофессиональная этика : учеб. пособие для вузов / В. М. Артемов и др. ; отв. ред. В. М. 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темов. – Москва : Проспект, 2014. – 208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фессиональная этика [Электронный ресурс] : учебник для высших учебных заведений / М. Н. Росенко и др.. – Санкт-Петербург : Петрополис, 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014. – 200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К. Ю. Международные деловые переговоры [Электронный ресурс] : учебное пособие / К. Ю. Михайлова, А. В. Трухачев. – Ставрополь : Ставропол. гос. аграр. ун-т : АГРУС, 2013. – 368 c. – Режим доступа: http://www.iprbookshop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ru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[Электронный ресурс] : учебник / В. Ю. Дорошенко и др. ; ред. В. Н. Лавриненко. – 5-е изд. – Москва : ЮНИТИ-ДАНА, 2015. – 419 c. – Режим доступа: http://www.iprbookshop.ru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ер, Д. Деловой этикет : как выжить и преуспеть в мире бизнеса : пер. с анг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/ Д. Ягер. – Москва : Уайли энд Санз, 1994. – 285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и этика делового общения : учеб. пособие / В. Ю. Дорошенко и др. ; под общ. ред. В. Н. Лавриненко. – Москва : Культура и спорт : ЮНИТИ, 1995. – 161 с. : ил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, Л. И. Зотова, В. Н. Лавриненко и др. ; под ред. В. Н. Лавриненко. – Москва : Культура и спорт : ЮНИТИ, 1997. – 279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пова, Т. И. Протокол и этикет для деловых людей / Т. И. Холопова, М. М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Лебедева. – Москва : Анкил : Инфра-М, 1994. – 208 с. : ил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и повседневное общение. Правила поведения во Франции : учеб. пособие для лингвист. вузов / Нижегор. гос. лингв. ун-т ; сост. В. Н. Бурчинский. – Нижний Новгород : НГЛУ, 2001. – 358 с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 ил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Дорошенко В. Ю. и др. ; под ред. Лавриненко В. Н. – 4-е изд., перераб. и доп. – Москва : ЮНИТИ-ДАНА, 2003. – 415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ловой этикет : практ. пособие для студентов эконом. вузов, специалистов-менеджеров / Чебоксар. ин-т экономики и менеджмента СПбПУ; сост. Н. Т. Савруков, И. П. Кирилл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. – Чебоксары : Чебоксар. ин-т экономики и менеджмента СПбПУ, 2007. – 83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. Деловой этикет : учеб. пособие для вузов / авт.-сост. И. Н. Кузнецов. – Москва : ЮНИТИ-ДАНА, 2005. – 431 с. : ил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Этикет деловых отношени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: учеб. пособие для образоват. 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ши, А. Ю. Деловое общение : практикум для студентов всех форм обучения всех спец. / А. Ю. Мунши, Л. Ю. Але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андрова. – Чебоксары : Чебокс. кооп. ин-т, 2008. – 143 с. : ил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вая этика и деловой этикет / И. Н. Кузнецов. – Ростов н/Д : Феникс, 2007. – 252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 : учеб. пособие для вузов / авт.-сост. И. Н. Кузнецов. – Москва : Дашков и К, 2007. – 528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В. В. Деловой этикет : учеб. пособие для образов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. учреждений сред. проф. образования / В. В. Усов. – 2-е изд., стер. – Москва : Академия, 2008. – 400 с. : ил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. / Г. М. Шеламова. – Москва : Академия, 2008. – 63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Этикет делового общения : учеб. пособие для образоват. учреждений нач. проф. образования / Г. М. Шеламова. – 3-е изд., стер. – Москва : Академия, 2007. – 188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банов, А. Я. Этика деловых отношений : учеб. для вузов по спец. "Упр. персоналом" / А. Я. 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банов, Д. К. Захаров, В. Г. Коновалова. – Москва : ИНФРА-М, 2010. – 423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зов / Т. В. Мартова. – Ростов-на-Дону : Феникс, 2009. – 253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шук, О. Н. Этика и психология делового общения руководителя и подчиненного / О. Н. Капшук. – Ростов-на-Дону : Феникс, 2008. – 219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/ Г. Н. Смирнов. – Москва : Проспект, 2009. – 179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 МарТ, 2010. – 295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с, 2010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тика и психология деловых отношений [Электронный ресурс] : хрестоматия / сост. Ю. В. Бажданова. – Москва : Евразийский открытый институт, 2011. – 464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ов, Н. А. Этикет поведения делового ч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овека [Электронный ресурс] : учебное пособие / Н. А. Латов. – Москва : РУДН, 2008. – 209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. – Москва : ЮНИТ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-ДАНА, 2012. – 415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Э. И. Этика делового общения [Электронный ресурс] : учебное пособие / Э. И. Власова. – Москва : Моск. гос. строит. ун-т, 2011. – 152 с. – Режим доступа: http://www.iprbo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менова, М. А. Этикет делового общения [Электронный ресурс] : учебно-методическое пособие для студентов 3 курсов очного и заочного отделений всех специальностей по дисциплине «Основы делового общения» / М. А. Семенова. – Астрахань : 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трахан. инж.-строит. ин-т, 2013. – 106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– Чебоксары : Чуваш. гос. пед. ун-т, 2004. – Р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жим доступа: http://biblio.chgpu.edu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ина, Р. И. Деловой этикет в системе имиджа [Электронный ресурс] : философско-культурологический анализ / Р. И. Мамина. – Санкт-Петербург : Петрополис, 2012. – 232 с. – Режим доступа: http://www.iprboo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И. Ю. Практикум по деловому этикету [Электронный ресурс] : учебное пособие / И. Ю. Варламова. – Москва : РУДН, 2013. – 52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тушина, И. Г. Профессиональная этика и эт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ет [Электронный ресурс] : учебно-методическое пособие / И. Г. Картушина. – Калининград : Рос. гос. университет им. Иммануила Канта, 2010. – 178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A72DAA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ильева. – Чебоксары : Чуваш. гос. пед. ун-т, 2015. – 98 с.</w:t>
                  </w:r>
                </w:p>
              </w:tc>
              <w:tc>
                <w:tcPr>
                  <w:tcW w:w="683" w:type="dxa"/>
                </w:tcPr>
                <w:p w:rsidR="007E63BC" w:rsidRPr="00A72DAA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 автомобильного транспорта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– Москва : Академия, 2012. – 3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рганизационно-производственные структуры фирменного технического обслуживания автомобилей [Электронный ресурс] : учебное пособие / А. К. Синицын. – Москва : РУДН, 2013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– Москва : Академия, 2015. – 3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автомобильного транспорта : учеб. пособие / сост. В. П. Егоров и др.. – Чебоксары : Чуваш. гос. пед. ун-т, 2016. – 9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агностика автомобильного транспорта [Электронный ресурс] : учеб. пособие / сост. В. П. Егоров и др.. –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яршинов, А. Л. Надежность и техническая диагностика автотранспортных средств : учеб. пособие для вузов / А. Л. Бояршинов, В. А. Стуканов. – Москва : Форум : Инфра-М, 2017. – 2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Диагностика электрооборудования автомобилей и тракторов : учеб. пособие для вузов по спец. "Автомобиле- и тракторостроение" / В. А. Набоких. – 2-е изд. – Москва : ФОРУМ, 2017. – 28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– Москва : ФОРУМ : ИНФРА-М, 2016. – 2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опалов, С. К. Устройство, техническое обслуживание и ремонт легковых автомобилей : учебник : учеб. пособие для сред. проф. образования по спец. "Техн. обслуж. и ремонт автомоб. трансп. / С. К. Шестопалов. – 2-е изд., стер. – Москва : Academia, 2002. – 54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лесарь. Устройство, техническое обслуживание и ремонт автомобилей : учеб. пособие для учеб. заведений нач. проф. образования / авт.-сост. Ю. Т. Чумаченко, А. И. Герасименко, Б. Б. Рассанов ; под ред. А. С. Трофименко. – 3-е изд. – Ростов н/Д : Феникс, 2002. – 56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Л. Ф. Техническое обслуживание и ремонт машин : учеб. пособие для техникумов по спец. "Механизация сельского хоз-ва, "Механизация мелиор. и водохоз. работ" / Л. Ф. Баранов. – Минск : Ураджай ; Ростов н/Д : Феникс, 2001. – 41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восстановления сборочных единиц и сервисного обслуживания автомобильного транспорта : сб. науч. ст. : по материалам респ. науч.-практ. конф. / Чуваш. гос. пед. ун-т ; отв. ред. А. Н. Николаев. – Чебоксары : ЧГПУ, 2011. – 14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. Кн. 1 : Техническое обслуживание и текущий ремонт автомобилей / И. С. Туревский. – Москва : Форум : Инфра-М, 2005. – 43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сов, В. В. Ремонт автомобилей и двигателей : учебник : для сред. проф. образования по спец. "Техн. обслуживание и ремонт автомоб. трансп." / В. В. Петросов. – Москва : Academia, 2005. – 22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годин, В. И. Ремонт автомобилей и двигателей : учебник : для сред. проф образования по спец. "Техн. обслуживание и ремонт автомоб. трансп." / В. И. Карагодин, Н. Н. Митрохин. – 3-е изд., стер. – Москва : Academia, 2005. – 4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. Кн. 1 : Техническое обслуживание и текущий ремонт автомобилей / И. С. Туревский. – Москва : Форум : ИНФРА-М, 2007. – 43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– Москва : Academia, 2007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анов, Л. Л. Организация государственного учета и контроля технического состояния автомобилей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Л. Л. Зиманов. – Москва : Академия, 2011. – 12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– 7-е изд., перераб. – Москва : Академия, 2011. –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42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иноградов, В. М. Технологические процессы ремонта автомобилей : учеб. пособие для сред. проф. образования / В. М. Виноградов. – 4-е изд., перераб. – Москва : Академия, 2011. – 42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– 2-е изд., стер. – Москва : Академия, 2010. – 15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ельников, А. Ф. Основы технологии производства и ремонт автомобилей : учеб. пособие для вузов по спец. "Автомобили и автомобил. хоз-во" направления подгот. "Эксплуатация назем. транспорта и транспорт. оборудования" / А. Ф. Синельнико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– 5-е изд., стер. – Москва : Академия, 2011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Экспертиза и диагностика объектов и систем сервиса : учеб. пособие для вузов / Ю. Г. Сапронов. – Москва : Академия, 2008. – 21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сов, В. В. Ремонт автомобилей и двигателей : учеб. для сред. проф. образования по спец. "Техн. обслуживание и ремонт автомобил. транспорта" / В. В. Петросов. – 6-е изд., стер. – Москва : Академия, 2012. – 22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годин, В. И. Ремонт автомобилей и двигателей : учеб. пособие для сред. проф. образования / В. И. Карагодин, Н. Н. Митрохин. – 7-е изд., стер. – Москва : Академия, 2011. – 4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– Москва : Альянс, 2013. – 5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-во в с.-х.", "Автосервис", "Техн. обслуж. автомобилей" / А. Н. Карташевич и др. ; под ред. А. Н. Карташевича. – Минск : Новое знание ; Москва : ИНФРА-М, 2013. – 20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С. Практикум по технической эксплуатации автомобилей : учеб. пособие для вузов по спец. "Автомобили и автомобил. хоз-во" направления подгот. "Эксплуатация назем. транспорта и транспортного оборудования" / А. С. Денисов, А. С. Гребенников. – Москва : Академия, 2012. – 27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С. П. Основы эксплуатации и ремонта автомобилей и тракторов : учеб. для вузов по спец. "Автомобиле- и тракторостроение" направления подгот. дипломир. специалистов "Транспорт. машины и транспорт.-технол. комплексы" / С. П. Баженов, Б. Н. Казьмин, С. В. Носов ; под ред. С. П. Баженова. – 5-е изд., стер. – Москва : Академия, 2011. – 32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– Чебоксары : ЧГПУ, 2013. – 14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: учеб.-метод. пособие. Ч. 1 / А. Н. Николаев. – Чебоксары : Чуваш. гос. пед. ун-т, 2014. – 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: учеб.-метод. пособие : спец. Технология и предпринимательство : в 3 ч.. Ч. 1 / А. Н. Николаев. – Чебоксары : Чуваш. гос. пед. ун-т, 2014. – 4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: учеб.-метод. пособие : спец. Технология и предпринимательство : в 3 ч.. Ч. 2 / А. Н. Николаев. – Чебоксары : Чуваш. гос. пед. ун-т, 2014. – 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, А. Н. Техническое обслуживание автомобильного транспорта [Электронный ресурс] : учеб.-метод. пособие. Ч. 1 / А. Н. Николаев. – Чебоксары : Чуваш. гос. пед. ун-т, 2014. – Режим доступа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, А. Н. Ремонт машин [Электронный ресурс] : лабораторные работы : учеб.-метод. пособие : в 3 ч.. Ч. 1 / А. Н. Никола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[Электронный ресурс] : лабораторные работы : учеб.-метод. пособие : в 3 ч.. Ч. 2 / А. Н. Никола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макин, М. С. Диагностика и быстрый ремонт неисправностей легкового автомобиля [Электронный ресурс] / М. С. Жмакин. – Москва : РИПОЛ классик, 2009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о-во в с.-х.", "Автосервис", "Техн. обслуживание автомобилей" / А. Н. Карташевич и др. ; под ред. А. Н. Карташевича. – Минск : Новое знание ; Москва : ИНФРА-М, 2017. – 207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ческие центры и оборудование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– Москва : Академия, 2012. – 3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рганизационно-производственные структуры фирменного технического обслуживания автомобилей [Электронный ресурс] : учебное пособие / А. К. Синицын. – Москва : РУДН, 2013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ерников, В. С. Техническое обслуживание и ремонт автотранспортных средств и их составных частей [Электронный ресурс] : учебное пособие / В. С. Шатерников, Н. А. Загородний, А. В. Петридис. – Белгород : Белгородский гос. технол. ун-т; ЭБС АСВ, 2012. – 3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– Москва : Академия, 2015. – 3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автомобильного транспорта : учеб. пособие / сост. В. П. Егоров и др.. – Чебоксары : Чуваш. гос. пед. ун-т, 2016. – 9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автомобильного транспорта [Электронный ресурс] : учеб. пособие / сост. В. П. Егоров и др.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– Москва : Форум : Инфра-М, 2017. – 2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– Москва : ФОРУМ : ИНФРА-М, 2016. – 2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Датчики автомобильных электронных систем управления и диагностического оборудования : учеб. пособие для вузов / В. А. Набоких. – Москва : ФОРУМ : ИНФРА-М, 2017. – 23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учеб. электрон. издание / Чуваш. гос. пед. ун-т ; сост. Н. Н. Тончева, А. Н. Самсонов, В. П. Егоров. – Электрон. дан. – (2,82 Мб)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естопалов, С. К. Устройство, техническое обслуживание и ремонт легковых автомобилей : учебник : учеб. пособие для сред. проф. образования по спец. "Техн. обслуж. и ремонт автомоб. трансп. / С. К. Шестопалов. – 2-е изд., стер. – Москва : Academia, 2002. – 54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Л. Ф. Техническое обслуживание и ремонт машин : учеб. пособие для техникумов по спец. "Механизация сельского хоз-ва, "Механизация мелиор. и водохоз. работ" / Л. Ф. Баранов. – Минск : Ураджай ; Ростов н/Д : Феникс, 2001. – 41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я и техническое обслуживание дорожных машин, автомобилей и тракторов : учебник для образоват. учреждений сред. проф. образования / С. Ф. Головин и др. ; под ред. Е. С. Локшина. – Москва : Мастерство, 2002. – 46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. Кн. 2 : Организация хранения, технического обслуживания и ремонта автомобильного транспорта / И. С. Туревский. – Москва : Форум : Инфра-М, 2007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Ю. Т. Техническая эксплуатация, обслуживание и ремонт автомобилей : учеб. для студентов техн. колледжей / Ю. Т. Вишневецкий. – 3-е изд. – Москва : Дашков и К, 2006. – 3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автомобилей: механизация и экологическая безопасность производственных процессов : учеб. пособие для фак. повышения квалификации по направлениям "Автосервис", "Автомоб. трансп." / В. И. Сарбаев и др.. – Изд. 2-е. – Ростов н/Д : Феникс : Моск. учеб., 2005. – 38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. Кн. 1 : Техническое обслуживание и текущий ремонт автомобилей / И. С. Туревский. – Москва : Форум : ИНФРА-М, 2007. – 43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легкового автомобиля : диагностика, причины неисправностей, обслуж. и ремонт / авт-сост. А. А. Ханников. – Минск : Совр. шк., 2007. – 38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– Москва : Academia, 2007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8. – 4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9. – 4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анов, Л. Л. Организация государственного учета и контроля технического состояния автомобилей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Л. Л. Зиманов. – Москва : Академия, 2011. – 12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– 7-е изд., перераб. – Москва : Академия, 2011. – 42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ологические процессы ремонта автомобилей : учеб. пособие для сред. проф. образования / В. М. Виноградов. – 4-е изд., перераб. – Москва : Академия, 2011. – 42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– 2-е изд., стер. – Москва : Академия, 2010. – 15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. – Москва : Академия, 2009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ельников, А. Ф. Основы технологии производства и ремонт автомобилей : учеб. пособие для вузов по спец. "Автомобили и автомобил. хоз-во" направления подгот. "Эксплуатация назем. транспорта и транспорт. оборудования" / А. Ф. Синельнико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Экспертиза и диагностика объектов и систем сервиса : учеб. пособие для вузов / Ю. Г. Сапронов. – Москва : Академия, 2008. – 21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-во в с.-х.", "Автосервис", "Техн. обслуж. автомобилей" / А. Н. Карташевич и др. ; под ред. А. Н. Карташевича. – Минск : Новое знание ; Москва : ИНФРА-М, 2013. – 20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: учеб.-метод. пособие. Ч. 1 / А. Н. Николаев. – Чебоксары : Чуваш. гос. пед. ун-т, 2014. – 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[Электронный ресурс] : учеб.-метод. пособие. Ч. 1 / А. Н. Никола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макин, М. С. Диагностика и быстрый ремонт неисправностей легкового автомобиля [Электронный ресурс] / М. С. Жмакин. – Москва : РИПОЛ классик, 2009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практикум : учебное пособие / сост. Н. С. Севрюгина, Е. В. Прохорова. – Белгород : Белгородский гос. технол. ун-т : ЭБС АСВ, 2011. – 12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усина, В. И. Системы, технология и организация автосервисных услуг [Электронный ресурс] : учебное пособие / В. И. Марусина. – Новосибирск : Новосиб. гос. техн. ун-т, 2011. – 2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о-во в с.-х.", "Автосервис", "Техн. обслуживание автомобилей" / А. Н. Карташевич и др. ; под ред. А. Н. Карташевича. – Минск : Новое знание ; Москва : ИНФРА-М, 2017. – 207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ая психология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</w:t>
                  </w: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ы инженерного творчества [Электронный ресурс] : учебное пособие / В. И. Аверченков, Ю. А. Малахов. – Брянск : БГТУ, 2012. – 1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дров, В. А. Психология профессиональной пригодности [Электронный ресурс] : учебное пособие для вузов / В. А. Бодров. – Москва : Пер Сэ, 2012. – 5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труда, инженерная психология и эргономика : учеб. для вузов / М. М. Абдуллаева и др. ; под ред. Е. А. Климова, О. Г. Носковой, Г. Н. Солнцевой. – Москва : Юрайт, 2015. – 618 с. + 1 CD-ROM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овинкин, А. И. Основы инженерного творчества : учеб. пособие / А. И. Половинкин. – Изд. 4-е, стер. – Санкт-Петербург : Лань, 2016. – 361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шков, Б. А. Основы инженерной психологии [Электронный ресурс] : учебник для студентов вузов / Б. А. Душков, А. В. Королев, Б. А. Смирнов. – Москва ; Еатеринбург : Академический Проект; Деловая книга, 2015. – 5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ин, А. Н. Инженерное творчество [Электронный ресурс] : учебное пособие / А. Н. Глобин, Т. Н. Толстоухова, А. И. Удовкин. – Саратов : Вузовское образование, 2017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омина, Е. А. Инженерная психология [Электронный ресурс] : учебное пособие / Е. А. Фомина, М. М. Арутюнян. – Ставрополь : СКФУ, 2015. – 10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гунов, Е. Б. Человеческие факторы в компьютерных системах : учеб. пособие для вузов / Е. Б. Моргунов. – Москва : Тривола, 1994. – 268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: учебник для вузов / М. К. Тутушкина, С. А. Волков, О. Б. Годлиник и др. ; под ред. М. К. Тутушкиной. – Москва : Изд-во Ассоц. строит. вузов ; Санкт-Петербург : Дидактика плюс, 1997. – 33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чев, Н. Н. Психология инженерного труда : учеб. пособие для вузов по техн. спец. / Н. Н. Грачев. – Москва : Высш. шк., 1998. – 333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е знаменитые изобретатели России / авт.-сост. С. В. Истомин. – Москва : Вече, 2000. – 495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К. В. Сто великих изобретений / К. В. Рыжов. – Москва : Вече, 2000. – 527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ков, Ю. К. Инженерная и профессиональная психология : учеб. пособие для вузов / Ю. К. Стрелков. – Москва : Высш. шк. : Academia, 2001. – 358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нко, В. А. Созидательная психология / В. А. Пономаренко. – Москва : Моск. психол.-соц. ин-т ; Воронеж : МОДЭК, 2000. – 847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труда, рекламы, управления, инженерная психология и эргономика : энцикл. слов. / сост. Б. А. Душков и др. ; под ред. Б. А. Душкова. – Екатеринбург : Деловая кн., 2000. – 462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ешкевич, В. И. История психотехники : учеб. пособие для вузов по направлению и специальностям психологии / В. И. Олешкевич. – Москва : Academia, 2002. – 301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енчик, В. М. Основы творческо-конструкторской деятельности. Предметная среда и дизайн : учеб. для вузов по спец. "Технология и предпринимательство" / В. М. Заенчик, А. А. Карачев, В. Е. Шмелев. – Москва : Academia, 2006. – 315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енчик, В. М. Основы творческо-конструкторской деятельности. Методы и организация : учеб. для вузов по спец. Технология и предпринимательство / В. М. Заенчик, А. А. Карачев, В. Е. Шмелев. – Москва : Academia, 2004. – 252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Психология труда и человеческого достоинства : учеб. пособие для вузов по направления и спец. психологии / Н. С. Пряжников, Е. Ю. Пряжникова. – 4-е изд., стер. – Москва : Academia, 2007. – 477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радь для самостоятельных работ по дисциплине "Инженерная психология" : учеб. пособие для вузов по направлению подгот. "Эксплуатация транспорт.-технол. машин и комплексов" / Чуваш. гос. пед. ун-т ; сост. Д. О. Волошина, М. И. Глухова. – Чебоксары : ЧГПУ, 2013. – 5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Психология труда : учеб. пособие для вузов по направлению "Психология"и психол. спец. / Н. С. Пряжников, Е. Ю. Пряжникова. – 6-е изд., стер. – Москва : Академия, 2012. – 477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профессиональной деятельности [Электронный ресурс] : хрестоматия / сост. Е. А. Климов. – Москва : Пер Сэ, 2012. – 8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Е. М. Психологическая системная профессиография [Электронный ресурс] / Е. М. Иванова. – Москва : Пер Сэ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психология и эргономика [Электронный ресурс] : хрестоматия : учеб. пособие / сост. С. Ю. Манухина. – Москва : Евразийский открытый институт, 2009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в, В. П. Системный анализ и методы научно-технического творчества [Электронный ресурс] : учебное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В. П. Алексеев, Д. В. Озёркин. – Томск : Томский гос. ун-т систем управления и радиоэлектроники, 2012. – 32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A72DAA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традь для самостоятельных работ по дисциплине "Инженерная психология" [Электронный ресурс] : учеб. пособие для вузов по направлению подгот. "Эксплуатация транспорт.-технол. машин и комплексов" / Чуваш. гос. пед. ун-т ; сост. Д. О. Волошина, М. И. Глух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культура родного края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A72DAA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мировой автомобилизации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Ind w:w="22" w:type="dxa"/>
              <w:tblLook w:val="04A0" w:firstRow="1" w:lastRow="0" w:firstColumn="1" w:lastColumn="0" w:noHBand="0" w:noVBand="1"/>
            </w:tblPr>
            <w:tblGrid>
              <w:gridCol w:w="9624"/>
              <w:gridCol w:w="869"/>
            </w:tblGrid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Л. Ю.</w:t>
                  </w:r>
                  <w:r w:rsidRPr="005169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науки и техники [Электронный ресурс] : конспект лекций / Л. Ю. Тихомирова. – Москва : Моск. гуманит. ун-т, 2012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техники и технологий [Электро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ый ресурс] : учебник / Г. Н. Зайцев и др.. – Санкт-Петербург : Политехника, 2012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енкова, Е. С. История науки и техники [Электронный ресурс] : учебное пособие / Е. С. Лученкова, А. П. Мяд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ь. – Минск : Вышэйшая школа, 2014. – 176 с. – Режим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моненко, О. Д. Сотворение техносферы: проблемное осмысление истории техники : учеб. пособие для вузов / О. Д. Симоненк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Москва : SvR-Аргус , 1994 . – 111 с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атые мира сего : ист.-биогр. очерки / пер. с нем. А. Д. Дера ; авт. послесл. Е. Водолазская. – Ростов н/Д : Феникс, 1998. – 319 с. : ил. – Содерж.: Пионеры автомобилестроения / Ф. Шильдбергер. История династ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 финансовых магнатов / Г. Шнее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К. В. Сто великих изобретений / К. В. Рыжов. – Москва : Вече, 2000. – 527 с. : ил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обили : учеб. пособие для вузов по спец. "Автомоб. и автомоб. хоз-во" / А. В. Богатырев и др. ; под ред. А. В. Богатыре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. – Москва : Колос, 2001. – 493 с. : ил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чайшие творения человечества : энциклопедия / сост. Т. В. Алешкина. – Москва : АСТ, 2001. – 683 с. : ил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ец, А. Д. История автомобильного транспорта России : учеб. пособие для вузов по направлениям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"Эксплуатация назем. трансп. и трансп. оборуд." и "Орг. перевозок и упр. на трансп." / А. Д. Рубец. – 2-е изд., стер. – Москва : Academia, 2004. – 302 с. : ил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огинова, Н. А. Организация предпринимательской деятельности на транспорте : учеб. пособие 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я вузов / Н. А. Логинова, Х. П. Пъ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анов. – Москва : ИНФРА-М, 2013. – 261 с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, В. Г. Технические науки: история и теория : история науки с философской точки зрения / В. Г. Горохов. – Москва : Логос, 2012. – 511 с. : ил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лангулов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У. Ю. Перспективы мирового транспортного сектора [Электронный ресурс] / У. Ю. Арслангулов. – Москва : Энергия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гин, В. В. Авторынок Евросоюза [Электронный ресурс] : деловая практика, регулирование, 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нденции / В. В. Волгин. – Москва : Дашков и К, 2010. – 3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дилер [Электронный ресурс] : торговля техникой : практическое пособие / В. В. Волгин. – Москва : Дашков и К, 2010. – 88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Ю. К. Управление формированием и развитием сетей международных стратегических партнерств в автомобилестроительной промышленности [Электронный ресурс] / Ю. К. Беляев, А. В. Петухов. – Москв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: Палеотип, 2012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ердынин, Н. М. Общество и научно-техническое развитие [Электронный ресурс] : учебное пособие / Н. М. Твердынин, Е. М. Геворкян. – Москва : ЮНИТИ-ДАНА, 2013. – 175 с. – Реж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дцов, В. Н. Современный легковой автомобиль. Экология. Экономичность. Электроника. Эргономика (Тенденции и перспективы развития) : учеб. пособие для вузов по спец. "Автомобиле- и тракторостроение", "Автом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били и автомоб. хоз-во" / В. Н. Гудцов. – 2-е изд., стер. – Москва : КноРус, 2013. – 4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8 с. : ил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кин, И. Мировой транспорт: новые горизонты и новые проблемы / И. Могилевкин // Мировая экономика и международные отношения. – 2000. – № 9. – С. 29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36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дов, Л. Автоконцерны ФРГ осваивают Китай / Л. Ходов // Современная Европа. – 2003. – № 1. – С. 70–75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-Обухов, А. Датское детство Audi / А. Воробьев-Обухов // Вокруг света. – 2007. – № 10. – С. 78–80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хов,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. А. Городской транспо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 в Китае / С. А. Тархов // География в школе. – 2012. – № 6. – С. 12-20. – Продолж. следует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ачев, С. В. Мировое автомобилестроение: показатели развития / С. В. Рогачев // География – Первое сентября. – 2013. – № 9. – С. 14–24. – Материалы к статье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а CD. – ил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офимов, Д. А. Автомобильная промышленность Латинской Америки / Д. А. Трофимов // География в школе. – 2006. – № 3. – С. 27–33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, Е. Н. Мировое автомобилестроение : азиатский вектор развития / Е. Н. Смирнов // Восток. – 2006. – 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1. – С. 92–102. – Продолж. Начало: 2005. – № 6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A72DAA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никова, К. Генри Форд : основатель автомобильной промышленности / К. Кашникова, А. Палагина // Управление персоналом. – 2007. – № 18. – С. 88–91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ая графика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</w:t>
                  </w: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ая графика : учеб. пособие для вузов / А. Г. Герасимова. – Чебоксары : Чуваш. гос. пед. ун-т, 2012. – 113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ихина, Т. П. Компьютерная графика [Электронный ресурс] : учебное пособие / Т. П. Машихина. – Волгоград : Вузовское образование, 2013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митина, Т. О. Компьютерная графика [Электронный ресурс] : учебное пособие / Т. О. Перемитина. – Томск : Эль Контен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Компьютерная графика [Электронный ресурс] : учеб. пособие для вузов / А. Г. Гераси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И. В. Компьютерная графика [Электронный ресурс] : учебное пособие / И. В. Григорьева. – Москва : Прометей : Моск. пед. гос. ун-т, 2012. – 2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3D-компьютерная графика : учеб. пособие для вузов / А. Л. Хейфец и др. ; под ред. А. Л. Хейфеца. – 2-е изд., перераб. и доп. – Москва : Юрайт, 2015. – 464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трехмерного моделирования : учеб. пособие / Н. Р. Алексеева. – Чебоксары : Чуваш. гос. пед. ун-т, 2016. – 191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В. Н. Создание графическиx моделей с помощью Open Graphics Library [Электронный ресурс] : учебное пособие / В. Н. Лих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трехмерного моделирования [Электронный ресурс] : учеб. пособие / Н. Р. Алекс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векторной графики / Н. Р. Алексеева, А. Г. Герасимова. – Чебоксары : Чуваш. гос. пед. ун-т, 2016. – 163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Графический редактор GIMP : учеб. пособие для вузов / А. Г. Герасимо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векторной графики [Электронный ресурс] / Н. Р. Алексеева, А. Г. Гераси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Графический редактор GIMP [Электронный ресурс] : учеб. пособие для вузов / А. Г. Гераси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востова, И. П. Компьютерная графика [Электронный ресурс] : учебное пособие / И. П. Хвостова, О. Л.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ветник, О. В. Вельц. – Ставрополь : СКФУ, 2014. – 2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ранская, М. Н. Трехмерная графика : учеб. пособие / М. Н. Яранская. – Чебоксары : Чуваш. гос. пед. ун-т, 2017. – 94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: учеб. пособие для вузов по направлению подгот. дипломир. специалистов "Информатика и вычисл. техника" / М. Н. Петров, В. П. Молочков. – 2-е изд. – Санкт-Петербург : Питер, 2006. – 810 с. : ил + 1 CD-ROM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юков, В. Ю. Компьютерная графика : учеб. пособие для сред. проф. образования / В. Ю. Микрюков. – Ростов н/Д : Феникс, 2006. – 236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геометрия : учеб. пособие для вузов по направлениям подгот. "Информатика и вычислит. техника", "Информ. системы" / Н. Н. Голованов и др.. – Москва : Академия, 2006. – 511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Компьютерная графика : учеб.-метод. пособие / М. Н. Яранская. – Чебоксары : Чуваш. гос. пед. ун-т, 2010. – 105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ярев, В. М. Компьютерная геометрия и графика : учеб. для вузов по спец. "Информ. системы и технологии" направления подгот. "Информ. системы" / В. М. Дегтярев. – Москва : Академия, 2010. – 192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Т. Ю. Графический редактор GIMP : учеб.-метод. пособие / Т. Ю. Алексеева. – Чебоксары : Чуваш. гос. пед. ун-т, 2012. – 34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 CorelDRAW X5 : понятный самоучитель / В. В. Дунаев. – Санкт-Петербург : Питер, 2011. – 235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клелланд, Д. Adobe Illustrator CS5 : практ. руководство : пер. с англ. / Д. Макклелланд. – Санкт-Петербург : Питер, 2012. – 510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[Электронный ресурс] : учеб. пособие для вузов по направлению подгот. дипломир. специалистов "Информатика и вычисл. техника" / М. Н. Петров. – 3-е изд. – Санкт-Петербург : Питер, 2011. – 541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Т. Ю. AutoCAD 2011 [Электронный ресурс] : учебный курс / Т. Ю. Соколова. – Санкт-Петербург : Питер, 2011. – 57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енко, Л. А. Компьютерная графика и геометрическое моделирование [Электронный ресурс] : учеб. пособие : для вузов / Л. А. Сиденко. – Санкт-Петербург : Питер, 2010. – 22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а, Н. П. Построение моделей и создание чертежей деталей в системе Autodesk Inventor [Электронный ресурс] : учебное пособие / Н. П. Алиева, П. А. Журбенко, Л. С. Сенченкова. – Москва : ДМК Пресс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эйнманн, Э. Illustrator для Macintosh и Windows [Электронный ресурс] : учебное пособие / Э. Уэйнманн, П. Лурекас. – Москва : ДМК Пресс, 2008. – 8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С. Инженерная графика для конструкторов в AutoCAD [Электронный ресурс] / А. С. Уваров. – Москва : ДМК Пресс, 2009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чева, Т. Н. AutoCAD 2007/2009 для студентов [Электронный ресурс] / Т. Н. Климачева. – Москва : ДМК Пресс, 2009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Illustrator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S4.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уков, Ю. Н. Инженерная компьютерная графика [Электронный ресурс] : учебник / Ю. Н. Жуков. – Томск :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омский гос. ун-т систем управления и радиоэлектроники, 2010. – 1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ранская, М. Н. Компьютерная графика [Электронный ресурс] : учеб.-метод. пособие / М. Н. Яранская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Т. Ю. Графический редактор GIMP [Электронный ресурс] : учеб.-метод. пособие / Т. Ю. Алексе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Ю. И. Инженерная и компьютерная графика : учеб. пособие для вузов техн. спец. / Ю. И. Королев, С. Ю. Устюжанина. – Санкт-Петербург : Питер, 2014. – 428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Adobe Illustrator : учеб. пособие / А. Г. Герасимова. – Чебоксары : Чуваш. гос. пед. ун-т, 2015. – 127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Работа в CorelDRAW X5 [Электронный ресурс] : учебное пособие / В. П. Молочко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жко, А. Н. Цифровой монтаж в Adobe Photoshop CS [Электронный ресурс] : учебное пособие / А. Н. Божко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ьцов, М. Ю. Основы расчета изделия на прочность в приложении NX Расширенная симуляция [Электронный ресурс] : учебное пособие / М. Ю. Ельцов, П. А. Хахалев. – Белгород : Белгор. гос. технол. ун-т : ЭБС АСВ, 2014. – 20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елин, Л. Ю. Основы компьютерной графики и технологии трехмерного моделирования [Электронный ресурс] : учебное пособие / Л. Ю. Забелин, О. Л. Конюкова, О. В. Диль. – Новосибирск : Сибир. гос. ун-т телекоммуникаций и информатики, 2015. – 2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легин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utodesk Inventor Professional.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ердотельная модель детали [Электронный ресурс] : учебно-методическое пособие / В. В. Телегин, И. В. Телегин. – Липецк : Липец. гос. техн. ун-т : ЭБС АСВ, 2014. – 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ердотельное моделирование и разработка конструкторской документации соединений крепёжными деталями [Электронный ресурс] : учебно-методическое пособие / сост. В. В. Телегин, И. В. Телегин. – Липецк : Липец. гос. техн. ун-т : ЭБС АСВ, 2014. – 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Autodesk Inventor Professional. Этапы выполнения чертежа [Электронный ресурс] : учебно-методическое пособие / сост. В. В. Телегин, И. В. Телегин. – Липецк : Липец. гос. техн. ун-т : ЭБС АСВ, 2015. – 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Основы проектирования в AutoCAD : учеб. пособие для проф. переподготовки "Специалист в обл. компьют. графики и Web-дизайна" / С. В. Матвеев. – Чебоксары : Чуваш. гос. пед. ун-т, 2017. – 140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A72DAA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Основы проектирования в AutoCAD [Электронный ресурс] : учеб. пособие для проф. переподготовки "Специалист в обл. компьют. графики и Web-дизайна" / С. В. Матвеев. – Электрон. текстовые дан. pdf. – Чебоксары : Чуваш. гос. пед. ун-т, 2017. – Режим доступа: http://biblio.chgpu.edu.ru/. – 94-00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ология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29"/>
              <w:gridCol w:w="869"/>
            </w:tblGrid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</w:t>
                  </w:r>
                  <w:r w:rsidRPr="005169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: </w:t>
                  </w:r>
                  <w:r w:rsidRPr="005169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Юрайт, 2012. – 566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гдасарьян, Н. Г. Культурология : учеб. для вузов / Н. Г. Багдасарьян. – 2-е изд., перераб. и доп. – Москва : Юрайт, 2012. – 549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0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ило, И. С. Культурология [Электронный ресурс] : учебное пособие / И. С. Шатило, А. В. Бухарина, Т. Л. Кащенко. – Москва : Палеотип, 2012. – 136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 [Электронный ресурс] : теория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ультуры : учеб. пособие / О. Н. Астафьева, Т. Г. 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зова, Е. П. Сравнительная культурология [Электронный ресурс] : учеб. пособие. Т. 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– Новосиб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ск : Новосиб. гос. техн. ун-т, 2012. – 282 c. – Режим доступа: http://www.iprbookshop.ru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ква : ЮНИТИ-ДАНА, 2015. – 487 c. – Режим доступа: http://www.iprbookshop.ru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7. – 287 c. – Режим доступа: http://www.ip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– Москва : Акад. проект, 2000. – 638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– 2-е изд., доп., перераб. – Ростов н/Д : Феникс, 2000. – 605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– 2-е изд., испр. и доп. – Москва : Гранд. Фаир-пресс, 2003. – 403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ая культурология / А. В. Ахутин, В. П. Визгин, А. А. Воронина и др. ; отв. ред. О. К. 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стина, А. В. Культурология : учеб. для вузов по гуманит. спец. / А. В. Костина. – 4-е 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зд., стер. – Москва : КноРус, 20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9. – 335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– Москва : Альфа-М : ИНФРА-М, 2009. – 413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га, Ю. Я. Культурология : уч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б. пособие для вузов / Ю. Я. Малюга. – 2-е изд., доп. и испр.. – Москва : ИНФРА-М, 2009. – 54 с. : ил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нк, Э. О. . Антология культурологического знания : учеб.-метод. пособие / Э. О. Кранк. – Чебоксары : Чуваш. гос. пед. ун-т, 2009. – 38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Культур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огия : краткий курс лекций / Л. Д. Столяренко, В. Е. Столяренко. – 4-е изд., перераб. и доп. – Москва : Юрайт, 2011. – 167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анова, В. М. История культурологии : учеб. пособие для вузов / В. М. Дианова, Ю. Н. Солонин. – 2-е изд., перераб. и доп. – 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сква : Юрайт, 2012. – 461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– Москва : Юрайт, 2011. – 566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– Моск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 : Юрайт, 2011. – 495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икеева, Д. М. Учебное пособие по культурологии [Электрон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ый ресурс] : учебное пособие / Д. М. Еникеева. – Саратов : Научная книга, 2012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– Москва : Пер Сэ, 2012. – 14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0. – 288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слова, 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И. Культурология [Электронный ресурс] : учебное пособие / Т. И. Суслова. – Томск : Эль Контент, 2012. – 122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ова. – Москва : Моск. гос. строит. ун-т, 2012. – 112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– Москва : Волтерс Клувер, 2009. –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496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420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ик / З. А. Неверова и др.. – Минск : Вышэйшая шк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а, 2011. – 400 с. – Режим доступа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акшин, А. Э. Культурология [Электронный ресурс] : взгляд на мировую культуру. Тексты лекций / А. Э. Алакшин. – Санкт-Петербург : Петрополис, 2012. – 208 с. – Режим доступа: http:/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– Москва : Согласие, 2015. – 672 с. – Режим доступа: http://www.iprb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лова, Л. В. Культурология. Единство и многообразие форм культуры [Электронный ресурс] : учебное пособие / Л. В. Щеглова, Н. Б. Шипулина, Н. Р. Саенко. – Саратов : Ай Пи Эр Медиа, 2015. – 194 с. – Режим доступа: http://www.iprbooks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A72DAA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конникова, С. Н. Теория культуры [Электронный ресурс] : учеб. пособие / С. Н. Иконникова, В. П. 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льшаков. – Санкт-Петербург : Питер, 2016. – 592 с. – Режим доступа: http://ibooks.ru/.</w:t>
                  </w:r>
                </w:p>
              </w:tc>
              <w:tc>
                <w:tcPr>
                  <w:tcW w:w="683" w:type="dxa"/>
                </w:tcPr>
                <w:p w:rsidR="007E63BC" w:rsidRPr="00A72DAA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 в автосервисе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– Москва : Академия, 2012. – 3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Н. А. Организация предпринимательской деятельности на транспорте : учеб. пособие для вузов / Н. А. Логинова, Х. П. Първанов. – Москва : ИНФРА-М, 2013. – 26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жикова, А. И. Менеджмент для бакалавров сервиса : учеб. пособие для вузов по спец. "Сервис" и "Прикл. информатика (в сфере сервиса)" и по направлению "Сервис" / А. И. Должикова, Т. Ю. Ефремова. – Ростов-на-Дону : Феникс, 2013. – 41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рганизационно-производственные структуры фирменного технического обслуживания автомобилей [Электронный ресурс] : учебное пособие / А. К. Синицын. – Москва : РУДН, 2013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шина, Н. А. Менеджмент в сервисе [Электронный ресурс] : учебное пособие / Н. А. Мальшина. – Москва : Дашков и К : Ай Пи Эр Медиа, 2017. – 2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, А. А. Менеджмент организации. Введение в специальность : учеб. пособие для вузов по спец. "Менеджмент орг." / А. А. Одинцов. – Москва : Academia, 2007. – 23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эддик, У. Менеджмент в организации : пер. с англ. / У. Брэддик. – Москва : Инфра-М, 1997. – 34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организации : учеб. пособие для вузов / Румянцева З. П. и др. ; под ред. З. П. Румянцевой, Н. А. Саломатиной. – Москва : Инфра-М, 1996. – 42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организации: современные технологии : учеб. пособие для вузов по спец. "Менеджмент организации" / Е. А. Ахмедова и др. ; под ред. Н. Г. Кузнецова, И. Ю. Солдатовой. – Ростов н/Д : Феникс, 2002. – 47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Экономика отрасли (автомобильный транспорт) : учеб. для сред. проф. образования по спец. "Техн. обслуж. и ремонт автомоб. трансп." / И. С. Туревский. – Москва : Форум : ИНФРА-М, 2007. – 28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8. – 4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В. Автомобильный менеджмент / В. В. Иванов, П. В. Богаченко. – Москва : ИНФРА-М, 2009. – 42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9. – 4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ич, В. Г. Организация производства и менеджмент : учеб. для вузов по спец. "Подъемно-трансп., строит., дорожные машины и оборудование" направления подгот. "Трансп. машины и трансп.-технол. комплексы" / В. Г. Самойлович. – Москва : Академия, 2008. – 33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, А. А. Планирование и прогнозирование деятельности автотранспортных организаций : учеб. пособие для вузов по спец. "Менеджмент организации" / А. А. Бачурин. – Москва : Академия, 2011. – 27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–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. – Москва : Академия, 2009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– Чебоксары : ЧГПУ, 2013. – 14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маркетинг и анализ : практическое пособие / В. В. Волгин. – Москва : Дашков и К, 2010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создание и компьютеризация : практическое пособие / В. В. Волгин. – Москва : Дашков и К, 2010. – 4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транспортное предприятие [Электронный ресурс] : справочник кадровика / В. В. Волгин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производство и менеджмент практическое пособие / В. В. Волгин. – Москва : Дашков и К, 2010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М. М. Менеджмент предприятия и организации [Электронный ресурс] : учебное пособие / М. М. Романова. – Москва : Евразийский открытый институт, 2008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Малый автосервис [Электронный ресурс] : практическое пособие / В. В. Волгин. – Москва : Дашков и К, 2012. – 5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нение статистических методов для обработки статистических показателей автотранспортных организаций [Электронный ресурс] : методические указания / сост. О. В. Попова. – Санкт-Петербург : С.-Петерб. гос. архит.-строит. ун-т : ЭБС АСВ, 2013. – 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юкасова, Л. К. Основы проектирования станций технического обслуживания легковых автомобилей [Электронный ресурс] : учебное пособие / Л. К. Аюкасова. – Оренбург : Оренбургский гос. университет, 2003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, В. В. Менеджмент организации. Введение в специальность : учеб. пособие для вузов / В. В. Бондаренко, В. А. Юдина, О. Ф. Алехина. – Москва : КноРус, 2015. – 23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практикум : учебное пособие / сост. Н. С. Севрюгина, Е. В. Прохорова. – Белгород : Белгородский гос. технол. ун-т : ЭБС АСВ, 2011. – 12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усина, В. И. Системы, технология и организация автосервисных услуг [Электронный ресурс] : учебное пособие / В. И. Марусина. – Новосибирск : Новосиб. гос. техн. ун-т, 2011. – 2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решения изобретательских задач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ы инженерного творчества [Электронный ресурс] : учебное пособие / В. И. Аверченков, Ю. А. Малахов. – Брянск : БГТУ, 2012. – 1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овинкин, А. И. Основы инженерного творчества : учеб. пособие / А. И. Половинкин. – Изд. 4-е, стер. – Санкт-Петербург : Лань, 2016. – 36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устов, М. А. Методические основы инженерно-технического творчества [Электронный ресурс] : учебное пособие / М. А. Шустов. – Томск : Томский политехнический ун-т, 2013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ерович, М. Технология творческого мышления [Электронный ресурс] : учебное пособие для вузов / М. Меерович, Л. Шрагина. – Москва : Альпина Паблишер, 2017. – 50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решения изобретательских задач : учеб. пособие / сост. С. П. Степанов, А. Н. Самсонов, В. П. Егоров. – Чебоксары : Чуваш. гос. пед. ун-т, 2016. – 11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решения изобретательских задач [Электронный ресурс] : учеб. пособие / сост. С. П. Степанов, А. Н. Самсонов, В. П. Егоров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, Г. И. Технология творчества : кн. для учащихся / Г. И. Кругликов, В. Д. Симоненко. – Курск : КГПИ, 1995. – 18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е знаменитые изобретатели России / авт.-сост. С. В. Истомин. – Москва : Вече, 2000. – 49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К. В. Сто великих изобретений / К. В. Рыжов. – Москва : Вече, 2000. – 52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составления, подачи и рассмотрения заявки на выдачу патента на изобретение. – Москва : ИНИЦ Роспатента, 2004. – 12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омендации по составлению документов заявки на выдачу патента на изобретение и патента на полезную модель / В. К. Казакова и др.. – Москва : ИНИЦ Роспатента, 2004. – 11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восстановления сборочных единиц и сервисного обслуживания автомобильного транспорта : сб. науч. ст. : по материалам респ. науч.-практ. конф. / Чуваш. гос. пед. ун-т ; отв. ред. А. Н. Николаев. – Чебоксары : ЧГПУ, 2011. – 14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енчик, В. М. Основы творческо-конструкторской деятельности. Методы и организация : учеб. для вузов по спец. Технология и предпринимательство / В. М. Заенчик, А. А. Карачев, В. Е. Шмелев. – Москва : Academia, 2004. – 25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ежаев, Ю. О. Инженерная графика : учеб. для вузов по направлению "Строительство" / Ю. О. Полежаев. – Москва : Академия, 2011. – 41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инновационных технологий в сервисном обслуживании транспорта : сб. науч. ст. : по материалам респ. науч.-практ. конф. / Чуваш. гос. пед. ун-т ; отв. ред. А. Н. Николаев. – Чебоксары : ЧГПУ, 2012. – 9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ышев, И. П. Решение научных и инженерных задач средствами Excel, VBA и C/С++ [Электронный ресурс] / И. П. Гайдышев. – Санкт-Петербург : БХВ-Петербург, 2004. – 50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Инновационные центры высоких технологий в машиностроении [Электронный ресурс] / В. И. Аверченков, А. В. Аверченков, В. А. Беспалов. – Брянск : БГТУ, 2012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а, Н. П. Построение моделей и создание чертежей деталей в системе Autodesk Inventor [Электронный ресурс] : учебное пособие / Н. П. Алиева, П. А. Журбенко, Л. С. Сенченкова. – Москва : ДМК Пресс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мовский, А. А. Инженерные расчеты в SolidWorks Simulation [Электронный ресурс] : учебное пособие / А. А. Алямовский. – Москва : ДМК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еньковский, В. А. Применение Excel в экономических и инженерных расчетах [Электронный ресурс] / В. А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еньковский. – Москва : СОЛОН-ПРЕСС, 2009. – 1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охов, В. Г. Техника и культура [Электронный ресурс] : возникновение философии техники и теории технического творчества в России и Германии в конце XIX – начале XX столетия / В. Г. Горохов. – Москва : Логос, 2009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Инженерная графика [Электронный ресурс] : пособие для студентов технол.-эконом. фак. / А. А. Флегент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инновационных технологий в сервисном обслуживании транспорта [Электронный ресурс] : сб. науч. ст. : по материалам респ. науч.-практ. конф. / Чуваш. гос. пед. ун-т ; отв. ред. А. Н. Николае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графика : лаб. практикум / Чуваш. гос. пед. ун-т ; сост. А. А. Флегентов. – Чебоксары : ЧГПУ, 2014. – 12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азаев, В. Г. Путешествие в страну ТРИЗ. Записки изобретателя [Электронный ресурс] / В. Г. Уразаев. – Москва : СОЛОН-ПРЕСС, 2007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графика [Электронный ресурс] : лаб. практикум / Чуваш. гос. пед. ун-т ; сост. А. А. Флегенто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зобретательской деятельности [Электронный ресурс] : конспект лекций по дисциплине «Основы изобретательской деятельности» / сост. В. Б. Герасименко. – Белгород : Белгородский гос. технол. ун-т; ЭБС АСВ, 2011. – 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государственного учета и контроля технического состояния автомобиля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И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ранспортное право : учеб. пособие для вузов / Е. И. Антонова. – Чебоксары : Чуваш. гос. пед. ун-т, 2012. – 10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М. А. Транспортное право (Автомобильный транспорт) [Электронный ресурс] : учебное пособие / М. А. Кузьмина, В. А. Грановский. – Краснодар : Кубанский гос. технологический ун-т : ЮИМ, 2012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общее управление качеством [Электронный ресурс] : учебник / В. Н. Азаров и др.. – Москва : Учеб.-метод. центр по образованию на ж.-д. транспорте, 2013. – 5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И. Транспортное право [Электронный ресурс] : учеб. пособие для вузов / Е. И. Антон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дорожного движения : учеб. пособие для вузов по направлению подгот. "Технология трансп. процессов" / И. Н. Пугачев и др. ; под ред. А. Э. Горе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женцев, А. А. Безопасность дорожного движения : учеб. пособие / А. А. Беженцев. – Москва : Вуз. учеб. : ИНФРА-М, 2016. – 27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ч, Е. Л. Системы безопасности автомобилей : учеб. пособие для вузов по спец. "Техн. эксплуатация автомобилей", "Автосервис", "Автомобилестроение", "Оценоч. деятельность на автомоб. трансп." / Е. Л. Савич, В. В. Капустин. – Минск : Новое знание ; Москва : ИНФРА-М, 2016. – 44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я автомобилей и охрана труда на автотранспорте : учеб. для учащихся проф. лицеев, училищ, колледжей, учеб.-курсовых комбинатов / Ю. Т. Чумаченко, Г. В. Чумаченко, А. В. Ефимова. – 2-е изд., доп. – Ростов н/Д : Феникс, 2002. – 41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уревский, И. С. Экономика отрасли (автомобильный транспорт) : учеб. для сред. проф. образования по спец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Техн. обслуж. и ремонт автомоб. трансп." / И. С. Туревский. – Москва : Форум : ИНФРА-М, 2007. – 28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, В. В. Автомобильный менеджмент / В. В. Иванов, П. В. Богаченко. – Москва : ИНФРА-М, 2009. – 42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Охрана труда на автомобильном транспорте : учеб. пособие для сред. проф. образования по группе спец. "Техн. обслуживание и ремонт автомоб. транспорта" / И. С. Туревский. – Москва : ФОРУМ : ИНФРА-М, 2009. – 23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анов, Л. Л. Организация государственного учета и контроля технического состояния автомобилей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Л. Л. Зиманов. – Москва : Академия, 2011. – 12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фкина, М. В. Охрана труда и основы экологической безопасности. Автомобильный транспорт : учеб. пособие для сред. проф. образования / М. В. Графкина. – Москва : Академия, 2009. – 18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енов, А. А. Контроль качества автомобильных эксплуатационных материалов : практикум : учеб. пособие для сред. проф. образования / А. А. Геленов, Т. И. Сочевко, В. Г. Спиркин. – Москва : Академия, 2010. – 10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. – Москва : Академия, 2009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Регламентация активной и пассивной безопасности автотранспортных средств : учеб. пособие для вузов по спец. "Организация и безопасность движения (автомобил. транспорт)" направления подгот. "Организация перевозок и упр. на транспорте" / А. И. Рябчинский, Б. В. Кисуленко, Т. Э. Морозова ; под ред. А, И. Рябчинского. – Москва : Академия, 2006. – 42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, С. М. Обеспечение безопасности технического состояния автотранспортных средств : учеб. пособие для вузов по спец. "Организация и безопасность движения" направления подгот. "Организация перевозок и упр. на транспорте" и "Сервис транспорт. и технолог. машин и оборудования" направления подгот. "Эксплуатация назем. транспорта и транспорт. оборудования" / С. М. Мороз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аница, В. С. Охрана труда на автомобильном транспорте : учеб. пособие для нач. проф. образования / В. С. Кланица. – 4-е изд., испр. – Москва : Академия, 2012. – 17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хтамышев, Х. М. Основы технологического расчета автотранспортных предприятий : учеб. пособие для вузов по спец. "Автомоб. и автомоб. хоз-во" направления подгот. "Эксплуатация назем. трансп. и трансп. оборудования" / Х. М. Тахтамышев. – Москва : Академия, 2011. – 35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– Москва : Альянс, 2013. – 5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-во в с.-х.", "Автосервис", "Техн. обслуж. автомобилей" / А. Н. Карташевич и др. ; под ред. А. Н. Карташевича. – Минск : Новое знание ; Москва : ИНФРА-М, 2013. – 20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Н. А. Организация предпринимательской деятельности на транспорте : учеб. пособие для вузов / Н. А. Логинова, Х. П. Първанов. – Москва : ИНФРА-М, 2013. – 26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– Чебоксары : ЧГПУ, 2013. – 14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, А. Н. ГИБДД: как вести себя, что важно знать [Электронный ресурс] / А. Н. Петров, Н. А. Шалимов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йчук, Г. А. Охрана труда на транспорте [Электронный ресурс] : законодательные и нормативные акты с комментариями / Г. А. Корнийчук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сина, Е. А. Учет автомобильного транспорта на предприятии [Электронный ресурс] / Е. А. Турсина. – Москва : Московская финансово-промышленная академия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далова, Н. М. ГИБДД [Электронный ресурс] : права и обязанности автомобилиста, защита нарушенных прав, страхование по ОСАГО, КАСКО, оценка ущерба при ДТп и т д, защита от неправомерных действий сотрудников инспекции / Н. М. Удалова, Д. Ю. Богатырев. – Москва : Эксмо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Правовая организация управления транспортным комплексом Российской Федерации [Электронный ресурс] / С. Н. Братановский, О. Г. Остапец. – Саратов : Вузовское образование, 2012. – 2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Правовое регулирование муниципального транспортного комплекса в Российской Федерации [Электронный ресурс] / С. Н. Братановский, О. С. Горбачев. – Саратов : Вузовское образование, 2012. – 1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В. Практикум по статистике транспорта [Электронный ресурс] : учебное пособие / Е. В. Петрова, О. И. Ганченко, И. М. Алексеева. – Москва : Финансы и статистика, 2013. – 4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машин, оборудования и транспортных средств [Электронный ресурс] : учебно-методическое пособие / А. Н. Асаул и др.. – Санкт-Петербург : Ин-т пробл. экон. возрождения : Гуманистика, 2013. – 28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собственности. Оценка машин, оборудования и транспортных средств [Электронный ресурс] : учебник / А. Н. Асаул и др.. – Санкт-Петербург : Ин-т пробл. экон. возрождения, 2011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далова, Н. М. Права водителя. При общении с инспектором ГИБДД, оформлении ДТП, получении страховки по ОСАГО и КАСКО [Электронный ресурс] / Н. М. Удалова, Д. Ю. Богатырев. – Москва : Эксмо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С. А. Административно-правовой статус ГИБДД как субъекта контрольно-надзорных правоотношений [Электронный ресурс] / С. А. Сергеев. – Москва : ЮНИТИ-ДАНА, 2015. – 17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еревозочных услуг и безопасность транспортного процесса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автомобильных перевозок и безопасность движения : учеб. пособие для вузов по направлениям подгот. "Эксплуатация транспорт. средств" и "Эксплуатация транспорт.-технолог. машин и комплексов" / А. Э. Горев, Е. М. Олещенко. – 4-е изд., перераб. – Москва : Академия, 2012. – 25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нспортное обеспечение коммерческой деятельности [Электронный ресурс] : учебное пособие / Г. Я. Резго и др.. – Москва : Финансы и статистика, 2014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ие цепями поставок в транспортном комплексе [Электронный ресурс] : учебное пособие для вузов / А. Г. Некрасов и др.. – Москва : Горячая линия – Телеком, 2012. – 262 с. – Режим доступа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ирнова, Т. С. Курс лекций по транспортной безопасности [Электронный ресурс] : учебное пособие / Т. С. Смирнова. – Москва : Учеб.-метод. центр по образованию на ж.-д. транспорте, 2013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ий, А. И. Транспортная инфраструктура : учеб. и практикум для вузов / А. И. Солодкий, А. Э. Горев, Э. Д. Бондарева ; под ред. А. И. Солодкого. – Москва : Юрайт, 2016. – 29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ой, А. Е. Моделирование транспортных процессов [Электронный ресурс] : учебное пособие / А. Е. Боровской, А. С. Остапко. – Белгород : Белгородский гос. технол. ун-т; ЭБС АСВ, 2013. – 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, Ф. П. Организация перевозочных услуг и безопасность транспортного процесса [Электронный ресурс] : учебное пособие для высшей школы / Ф. П. Касаткин, С. И. Коновалов, Э. Ф. Касаткина. – Москва : Академический Проект, 2015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женцев, А. А. Безопасность дорожного движения : учеб. пособие / А. А. Беженцев. – Москва : Вуз. учеб. : ИНФРА-М, 2016. – 27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славская, С. В. Транспортные системы и технологии перевозок [Электронный ресурс] : учебное пособие / С. В. Милославская, Ю. А. Почаев. – Москва : Моск. гос. акад. водного транспорта, 2013. – 19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ч, Е. Л. Системы безопасности автомобилей : учеб. пособие для вузов по спец. "Техн. эксплуатация автомобилей", "Автосервис", "Автомобилестроение", "Оценоч. деятельность на автомоб. трансп." / Е. Л. Савич, В. В. Капустин. – Минск : Новое знание ; Москва : ИНФРА-М, 2016. – 44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Грузовые автомобильные перевозки : учеб. пособие для вузов по спец. "Орг. перевозок и упр. на транспорте (автомоб. транспорт)" направления подгот. дипломпр. специалистов "Орг. перевозок и упр. на транспорте" / А. Э. Горев. – 4-е изд., стер. – Москва : Academia, 2008. – 28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Организация автомобильных перевозок и безопасность движения : учеб. пособие для вузов по спец. "Автомобили и автомоб. хоз-во" направления подгот. "Эксплуатация назем. транспорта и трансп. оборудования" / А. Э. Горев, Е. М. Олещенко. – Москва : Academia, 2006. – 25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еревозок грузов : учеб. для сред. проф. образования / В. М. Семенов и др. ; под ред. В. М. Семенова. – 3-е изд., стер. – Москва : Академия, 2011. – 29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Организация перевозочных услуг и безопасность транспортного процесса : учеб.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А. И. Рябчинский, В. А. Гудков, Е. А. Кравченко. – Москва : Академия, 2011. – 25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Регламентация активной и пассивной безопасности автотранспортных средств : учеб. пособие для вузов по спец. "Организация и безопасность движения (автомобил. транспорт)" направления подгот. "Организация перевозок и упр. на транспорте" / А. И. Рябчинский, Б. В. Кисуленко, Т. Э. Морозова ; под ред. А, И. Рябчинского. – Москва : Академия, 2006. – 42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роз, С. М. Обеспечение безопасности технического состояния автотранспортных средств : учеб. пособие для вузов по спец. "Организация и безопасность движения" направления подгот. "Организация перевозок и упр. на транспорте" и "Сервис транспорт. и технолог. машин и оборудования" направления подгот. "Эксплуатация назем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анспорта и транспорт. оборудования" / С. М. Мороз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рганов, В. М. Международные перевозки : учеб. для вузов по спец. "Орг. перевозок и упр. на трансп. (автомоб. трансп.)" направления подгот. "Ор. перевозок и упр. на трансп." / В. М. Курганов, Л. Б. Миротин ; под ред. Л. Б. Миротина. – Москва : Академия, 2011. – 30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Ю. И. Грузоведение на автомобильном транспорте : учеб. пособие для вузов по спец. "Орг. перевозок и упр. на трансп. (автомоб. трансп.)" направления подгот. "Орг. перевозок и упр. на трансп." / Ю. И. Куликов. – Москва : Академия, 2008. – 208 с., 4 л.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Основы транспортно-экспедиционного обслуживания : учеб. пособие для вузов по направлению подгот. "Технология трансп. процессов" / С. Э. Сханова, О. В. Попова, А. Э. Горев. – 4-е изд., перераб. – Москва : Академия, 2011. – 43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ая, Н. А. Мультимодальные системы транспортировки и интермодальные технологии: учеб. пособие для вузов по спец. "Орг. перевозок и упр. на транспорте" / Н. А. Троицкая, А. Б. Чубуков, М. В. Шилимов. – Москва : Академия, 2009. – 33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н, И. В. Организация и управление пассажирскими автомобильными перевозками : учеб. для сред. проф. образования по спец. "Орг. перевозок и упр. на трансп. (по видам трансп.)" / И. В. Спирин. – 6-е изд., стер. – Москва : Академия, 2011. – 39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ьяев, Н. Я. Безопасность транспортных средств : учеб. для вузов по спец. "Орг. и безопасность движения (Автомоб. трансп.)" направления подгот. "Орг. перевозок и упр. на трансп." / Н. Я. Яхьяев. – Москва : Академия, 2011. – 43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Транспортно-экспедиционное обслуживание : учеб. пособие для вузов по спец. "Орг. перевозок и упр. на трансп. (автомоб. трансп.)" направления подгот. "Орг. перевозок и упр. на трансп." / С. Э. Сханова, О. В. Попова, А. Э. Горев. – 3-е изд., стер. – Москва : Академия, 2010. – 43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В. В. Логистика. Транспорт и склад в цепи поставок [Электронный ресурс] : учебное пособие / В. В. Никифоров. – Москва : ГроссМедиа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лангулов, У. Ю. Перспективы мирового транспортного сектора [Электронный ресурс] / У. Ю. Арслангулов. – Москва : Энергия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офьева, Т. А. Логистические центры в транспортной системе России [Электронный ресурс] : учебное пособие / Т. А. Прокофьева, В. И. Сергеев. – Москва : Экономическая газета, 2012. – 5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офьева, Т. А. Стратегия развития логистической инфраструктуры в транспортном комплексе России [Электронный ресурс] / Т. А. Прокофьева, Н. А. Адамов. – Москва : Экономическая газета, 2012. – 3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ин, С. И. Транспортное обеспечение коммерческой деятельности [Электронный ресурс] : учебное пособие / С. И. Зубин. – Москва : Евразийский открытый институт, 2010. – 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В. Практикум по статистике транспорта [Электронный ресурс] : учебное пособие / Е. В. Петрова, О. И. Ганченко, И. М. Алексеева. – Москва : Финансы и статистика, 2013. – 4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енко, Е. В. Логистика [Электронный ресурс] : персонал, технологии, практика / Е. В. Панасенко. – Москва : Инфра-Инженерия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гин, В. В. Погрузка и разгрузка [Электронный ресурс] : справочник груз-менеджера / В. В. Волгин. – Москва 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шков и К, 2012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абаров, В. И. Основы логистики [Электронный ресурс] : учебное пособие / В. И. Хабаров. – Москва : Синергия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кин, Г. Г. Управление логистикой в организации [Электронный ресурс] : учебное пособие / Г. Г. Левкин. – 2-е изд. – Саратов : Вузовское образование, 2013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рзляк, А. В. Информационная основа логистического менеджмента [Электронный ресурс] / А. В. Мерзляк, Е. О. Коскур-Оглы. – Санкт-Петербург : Петрополис, 2013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на объектах транспортной инфраструктуры [Электронный ресурс] / В. В. Мотин и др.. – Москва : ЮНИТИ-ДАНА, 2013. – 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грузовыми потоками в транспортно-логистических системах [Электронный ресурс] / Л. Б. Миротин и др.. – Москва : Горячая линия – Телеком, 2014. – 7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гин, В. А. Грузоведение на автомобильном транспорте [Электронный ресурс] : учебное пособие / В. А. Корчагин, Д. И. Ушаков. – Липецк : Липецкий гос. технический университет : ЭБС АСВ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гин, В. А. Современное проектирование на транспорте [Электронный ресурс] : учебное пособие / В. А. Корчагин, И. В. Жилин. – Липецк : Липецкий гос. технический университет : ЭБС АСВ, 2012. – 2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енко, Н. Е. Грузоведение [Электронный ресурс] : учебник / Н. Е. Лысенко, Т. В. Демянкова, Т. И. Каширцева. – Москва : Учеб.-метод. центр по образованию на ж.-д. транспорте, 2013. – 34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кин, Г. Г. Организация интермодальных перевозок [Электронный ресурс] : конспект лекций / Г. Г. Левкин. – Саратов : Вузовское образование, 2015. – 17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ин, С. Н. Международная транспортная логистика [Электронный ресурс] : учебное пособие / С. Н. Гаранин. – Москва : Моск. гос. акад. водного транспорта, 2015. – 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узинская, И. Ю. Методологические основы управления логистическим сервисом [Электронный ресурс] / И. Ю. Ягузинская, Т. Н. Одинцова. – Саратов : Вузовское образование, 2016. – 1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кобыльский, Н. Н. Транспортная безопасность. Термины. Понятия. Определения [Электронный ресурс] : терминологический словарь / Н. Н. Белокобыльский. – Москва : Статут, 2017. – 3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экспедирования грузов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автомобильных перевозок и безопасность движения : учеб. пособие для вузов по направлениям подгот. "Эксплуатация транспорт. средств" и "Эксплуатация транспорт.-технолог. машин и комплексов" / А. Э. Горев, Е. М. Олещенко. – 4-е изд., перераб. – Москва : Академия, 2012. – 25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нспортное обеспечение коммерческой деятельности [Электронный ресурс] : учебное пособие / Г. Я. Резго и др.. – Москва : Финансы и статистика, 2014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цепями поставок в транспортном комплексе [Электронный ресурс] : учебное пособие для вузов / А. Г. Некрасов и др.. – Москва : Горячая линия – Телеком, 2012. – 2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чагин, В. А. Грузоведение на автомобильном транспорте [Электронный ресурс] : учебное пособие / В. А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чагин, Д. И. Ушаков. – Липецк : Липецкий гос. технический университет : ЭБС АСВ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ысенко, Н. Е. Грузоведение [Электронный ресурс] : учебник / Н. Е. Лысенко, Т. В. Демянкова, Т. И. Каширцева. – Москва : Учеб.-метод. центр по образованию на ж.-д. транспорте, 2013. – 34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ий, А. И. Транспортная инфраструктура : учеб. и практикум для вузов / А. И. Солодкий, А. Э. Горев, Э. Д. Бондарева ; под ред. А. И. Солодкого. – Москва : Юрайт, 2016. – 29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ой, А. Е. Моделирование транспортных процессов [Электронный ресурс] : учебное пособие / А. Е. Боровской, А. С. Остапко. – Белгород : Белгородский гос. технол. ун-т; ЭБС АСВ, 2013. – 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, Ф. П. Организация перевозочных услуг и безопасность транспортного процесса [Электронный ресурс] : учебное пособие для высшей школы / Ф. П. Касаткин, С. И. Коновалов, Э. Ф. Касаткина. – Москва : Академический Проект, 2015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тин, Л. Б. Транспортно-складские комплексы : учеб. пособие для вузов по направлению подгот. "Технология трансп. процессов" (профили подгот. "Орг. перевозок на автомоб. трансп.", "Междунар. перевозки на автомоб. трансп., "Орг. перевозок и упр. на автомоб. трансп.", "Орг. перевозок и упр. на пром. трансп.", "Орг. перевозок и упр. в единой трансп. системе", "Трансп.-экспедитор. деятельность", " Трансп. логистика") / Л. Б. Миротин, А. В. Бульба, В. А. Демин. – Москва : Академия, 2015. – 22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н, Д. Ю. Основы управления перевозочными процессами : учеб. пособие для вузов по направлению подгот. "Технология трансп. процессов", профиль: "Орг. перевозок и упр. на ж.д. трансп." / Д. Ю. Левин. – Москва : ИНФРА-М, 2015. – 26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славская, С. В. Транспортные системы и технологии перевозок [Электронный ресурс] : учебное пособие / С. В. Милославская, Ю. А. Почаев. – Москва : Моск. гос. акад. водного транспорта, 2013. – 19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скова, Д. Ю. Управление транспортно-складским хозяйством [Электронный ресурс] : учебное пособие / Д. Ю. Вискова, Е. И. Куценко, Е. А. Лавренко. – Оренбург : Оренбург. гос. ун-т : ЭБС АСВ, 2016. – 26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Экономика отрасли (автомобильный транспорт) : учеб. для сред. проф. образования по спец. "Техн. обслуж. и ремонт автомоб. трансп." / И. С. Туревский. – Москва : Форум : ИНФРА-М, 2007. – 28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Грузовые автомобильные перевозки : учеб. пособие для вузов по спец. "Орг. перевозок и упр. на транспорте (автомоб. транспорт)" направления подгот. дипломпр. специалистов "Орг. перевозок и упр. на транспорте" / А. Э. Горев. – 4-е изд., стер. – Москва : Academia, 2008. – 28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Организация автомобильных перевозок и безопасность движения : учеб. пособие для вузов по спец. "Автомобили и автомоб. хоз-во" направления подгот. "Эксплуатация назем. транспорта и трансп. оборудования" / А. Э. Горев, Е. М. Олещенко. – Москва : Academia, 2006. – 25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еревозок грузов : учеб. для сред. проф. образования / В. М. Семенов и др. ; под ред. В. М. Семенова. – 3-е изд., стер. – Москва : Академия, 2011. – 29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ябчинский, А. И. Организация перевозочных услуг и безопасность транспортного процесса : учеб. для вузов по спец. "Сервис транспорт. и технол. машин и оборудования (Автомобил. транспорт)" направления подгот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Эксплуатация назем. транспорта и транспорт. оборудования" / А. И. Рябчинский, В. А. Гудков, Е. А. Кравченко. – Москва : Академия, 2011. – 25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иков, Ю. И. Грузоведение на автомобильном транспорте : учеб. пособие для вузов по спец. "Орг. перевозок и упр. на трансп. (автомоб. трансп.)" направления подгот. "Орг. перевозок и упр. на трансп." / Ю. И. Куликов. – Москва : Академия, 2008. – 208 с., 4 л.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Основы транспортно-экспедиционного обслуживания : учеб. пособие для вузов по направлению подгот. "Технология трансп. процессов" / С. Э. Сханова, О. В. Попова, А. Э. Горев. – 4-е изд., перераб. – Москва : Академия, 2011. – 43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ая, Н. А. Мультимодальные системы транспортировки и интермодальные технологии: учеб. пособие для вузов по спец. "Орг. перевозок и упр. на транспорте" / Н. А. Троицкая, А. Б. Чубуков, М. В. Шилимов. – Москва : Академия, 2009. – 33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н, И. В. Организация и управление пассажирскими автомобильными перевозками : учеб. для сред. проф. образования по спец. "Орг. перевозок и упр. на трансп. (по видам трансп.)" / И. В. Спирин. – 6-е изд., стер. – Москва : Академия, 2011. – 39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Транспортно-экспедиционное обслуживание : учеб. пособие для вузов по спец. "Орг. перевозок и упр. на трансп. (автомоб. трансп.)" направления подгот. "Орг. перевозок и упр. на трансп." / С. Э. Сханова, О. В. Попова, А. Э. Горев. – 3-е изд., стер. – Москва : Академия, 2010. – 43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В. В. Логистика. Транспорт и склад в цепи поставок [Электронный ресурс] : учебное пособие / В. В. Никифоров. – Москва : ГроссМедиа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лангулов, У. Ю. Перспективы мирового транспортного сектора [Электронный ресурс] / У. Ю. Арслангулов. – Москва : Энергия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офьева, Т. А. Логистические центры в транспортной системе России [Электронный ресурс] : учебное пособие / Т. А. Прокофьева, В. И. Сергеев. – Москва : Экономическая газета, 2012. – 5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офьева, Т. А. Стратегия развития логистической инфраструктуры в транспортном комплексе России [Электронный ресурс] / Т. А. Прокофьева, Н. А. Адамов. – Москва : Экономическая газета, 2012. – 3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ин, С. И. Транспортное обеспечение коммерческой деятельности [Электронный ресурс] : учебное пособие / С. И. Зубин. – Москва : Евразийский открытый институт, 2010. – 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В. Практикум по статистике транспорта [Электронный ресурс] : учебное пособие / Е. В. Петрова, О. И. Ганченко, И. М. Алексеева. – Москва : Финансы и статистика, 2013. – 4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кин, Г. Г. Управление логистикой в организации [Электронный ресурс] : учебное пособие / Г. Г. Левкин. – 2-е изд. – Саратов : Вузовское образование, 2013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грузовыми потоками в транспортно-логистических системах [Электронный ресурс] / Л. Б. Миротин и др.. – Москва : Горячая линия – Телеком, 2014. – 7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гин, В. А. Грузоведение на автомобильном транспорте [Электронный ресурс] : учебное пособие / В. А. Корчагин, Д. И. Ушаков. – Липецк : Липецкий гос. технический университет : ЭБС АСВ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чагин, В. А. Современное проектирование на транспорте [Электронный ресурс] : учебное пособие / В. А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чагин, И. В. Жилин. – Липецк : Липецкий гос. технический университет : ЭБС АСВ, 2012. – 2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ысенко, Н. Е. Грузоведение [Электронный ресурс] : учебник / Н. Е. Лысенко, Т. В. Демянкова, Т. И. Каширцева. – Москва : Учеб.-метод. центр по образованию на ж.-д. транспорте, 2013. – 34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кин, Г. Г. Организация интермодальных перевозок [Электронный ресурс] : конспект лекций / Г. Г. Левкин. – Саратов : Вузовское образование, 2015. – 17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ин, С. Н. Международная транспортная логистика [Электронный ресурс] : учебное пособие / С. Н. Гаранин. – Москва : Моск. гос. акад. водного транспорта, 2015. – 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узинская, И. Ю. Методологические основы управления логистическим сервисом [Электронный ресурс] / И. Ю. Ягузинская, Т. Н. Одинцова. – Саратов : Вузовское образование, 2016. – 1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инженерного творчества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ы инженерного творчества [Электронный ресурс] : учебное пособие / В. И. Аверченков, Ю. А. Малахов. – Брянск : БГТУ, 2012. – 1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П. Системный анализ и методы научно-технического творчества [Электронный ресурс] : учебное пособие / В. П. Алексеев, Д. В. Озёркин. – Томск : Томский гос. ун-т систем управления и радиоэлектроники, 2012. – 32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скун, В. Д. История инженерного образования в России [Электронный ресурс] : учебное пособие / В. Д. Верескун, Ю. Д. Мишин, П. М. Постников. – Москва : Учеб.-метод. центр по образованию на ж.-д. транспорте, 2012. – 2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труда, инженерная психология и эргономика : учеб. для вузов / М. М. Абдуллаева и др. ; под ред. Е. А. Климова, О. Г. Носковой, Г. Н. Солнцевой. – Москва : Юрайт, 2015. – 618 с. + 1 CD-ROM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овинкин, А. И. Основы инженерного творчества : учеб. пособие / А. И. Половинкин. – Изд. 4-е, стер. – Санкт-Петербург : Лань, 2016. – 36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стов, М. А. Методические основы инженерно-технического творчества [Электронный ресурс] : учебное пособие / М. А. Шустов. – Томск : Томский политехнический ун-т, 2013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шков, Б. А. Основы инженерной психологии [Электронный ресурс] : учебник для студентов вузов / Б. А. Душков, А. В. Королев, Б. А. Смирнов. – Москва ; Еатеринбург : Академический Проект; Деловая книга, 2015. – 5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ин, А. Н. Инженерное творчество [Электронный ресурс] : учебное пособие / А. Н. Глобин, Т. Н. Толстоухова, А. И. Удовкин. – Саратов : Вузовское образование, 2017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решения изобретательских задач : учеб. пособие / сост. С. П. Степанов, А. Н. Самсонов, В. П. Егоров. – Чебоксары : Чуваш. гос. пед. ун-т, 2016. – 11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решения изобретательских задач [Электронный ресурс] : учеб. пособие / сост. С. П. Степанов, А. Н. Самсонов, В. П. Егоров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чев, Н. Н. Психология инженерного труда : учеб. пособие для вузов по техн. спец. / Н. Н. Грачев. – Москва : Высш. шк., 1998. – 33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е знаменитые изобретатели России / авт.-сост. С. В. Истомин. – Москва : Вече, 2000. – 49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К. В. Сто великих изобретений / К. В. Рыжов. – Москва : Вече, 2000. – 52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ков, Ю. К. Инженерная и профессиональная психология : учеб. пособие для вузов / Ю. К. Стрелков. – Москва : Высш. шк. : Academia, 2001. – 35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нко, В. А. Созидательная психология / В. А. Пономаренко. – Москва : Моск. психол.-соц. ин-т ; Воронеж : МОДЭК, 2000. – 84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труда, рекламы, управления, инженерная психология и эргономика : энцикл. слов. / сост. Б. А. Душков и др. ; под ред. Б. А. Душкова. – Екатеринбург : Деловая кн., 2000. – 46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енчик, В. М. Основы творческо-конструкторской деятельности. Предметная среда и дизайн : учеб. для вузов по спец. "Технология и предпринимательство" / В. М. Заенчик, А. А. Карачев, В. Е. Шмелев. – Москва : Academia, 2006. – 31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енчик, В. М. Основы творческо-конструкторской деятельности. Методы и организация : учеб. для вузов по спец. Технология и предпринимательство / В. М. Заенчик, А. А. Карачев, В. Е. Шмелев. – Москва : Academia, 2004. – 25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Психология труда и человеческого достоинства : учеб. пособие для вузов по направления и спец. психологии / Н. С. Пряжников, Е. Ю. Пряжникова. – 4-е изд., стер. – Москва : Academia, 2007. – 47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йниш, Л. А. Инженерная педагогика : науч.-метод. пособие : учеб. пособие для слушателей ин-тов и фак. повышения квалификации, преподавателей, аспирантов и др. проф.-пед. работников / Л. А. Найниш, В. Н. Люсев. – Москва : ИНФРА-М, 2013. – 8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Психология труда : учеб. пособие для вузов по направлению "Психология"и психол. спец. / Н. С. Пряжников, Е. Ю. Пряжникова. – 6-е изд., стер. – Москва : Академия, 2012. – 47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Инновационные центры высоких технологий в машиностроении [Электронный ресурс] / В. И. Аверченков, А. В. Аверченков, В. А. Беспалов. – Брянск : БГТУ, 2012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, В. Г. Техника и культура [Электронный ресурс] : возникновение философии техники и теории технического творчества в России и Германии в конце XIX – начале XX столетия / В. Г. Горохов. – Москва : Логос, 2009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психология и эргономика [Электронный ресурс] : хрестоматия : учеб. пособие / сост. С. Ю. Манухина. – Москва : Евразийский открытый институт, 2009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Инженерная графика [Электронный ресурс] : пособие для студентов технол.-эконом. фак. / А. А. Флегент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графика [Электронный ресурс] : лаб. практикум / Чуваш. гос. пед. ун-т ; сост. А. А. Флегенто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Н. Г. Техническое творчество [Электронный ресурс] : учебно-методическое пособие / Н. Г. Иванов, И. В. Иванова. – Калуга : Калуж. гос. ун-т им. К.Э. Циолковского, 2016. – 20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тынбаев, Р. Б. Теория технических систем и методы инженерного творчества в решении задач автоматизации технологических процессов [Электронный ресурс] : учебное пособие / Р. Б. Алтынбаев, Л. В. Галина, Д. А. Проскурин. – Оренбург : Оренбург. гос. ун-т : ЭБС АСВ, 2016. – 19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енеджмента инженерно-технической службы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– Москва : Академия, 2012. – 3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Н. А. Организация предпринимательской деятельности на транспорте : учеб. пособие для вузов / Н. А. Логинова, Х. П. Първанов. – Москва : ИНФРА-М, 2013. – 26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жикова, А. И. Менеджмент для бакалавров сервиса : учеб. пособие для вузов по спец. "Сервис" и "Прикл. информатика (в сфере сервиса)" и по направлению "Сервис" / А. И. Должикова, Т. Ю. Ефремова. – Ростов-на-Дону : Феникс, 2013. – 41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рганизационно-производственные структуры фирменного технического обслуживания автомобилей [Электронный ресурс] : учебное пособие / А. К. Синицын. – Москва : РУДН, 2013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шина, Н. А. Менеджмент в сервисе [Электронный ресурс] : учебное пособие / Н. А. Мальшина. – Москва : Дашков и К : Ай Пи Эр Медиа, 2017. – 2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, А. А. Менеджмент организации. Введение в специальность : учеб. пособие для вузов по спец. "Менеджмент орг." / А. А. Одинцов. – Москва : Academia, 2007. – 23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эддик, У. Менеджмент в организации : пер. с англ. / У. Брэддик. – Москва : Инфра-М, 1997. – 34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организации : учеб. пособие для вузов / Румянцева З. П. и др. ; под ред. З. П. Румянцевой, Н. А. Саломатиной. – Москва : Инфра-М, 1996. – 42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организации: современные технологии : учеб. пособие для вузов по спец. "Менеджмент организации" / Е. А. Ахмедова и др. ; под ред. Н. Г. Кузнецова, И. Ю. Солдатовой. – Ростов н/Д : Феникс, 2002. – 47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Экономика отрасли (автомобильный транспорт) : учеб. для сред. проф. образования по спец. "Техн. обслуж. и ремонт автомоб. трансп." / И. С. Туревский. – Москва : Форум : ИНФРА-М, 2007. – 28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8. – 4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В. Автомобильный менеджмент / В. В. Иванов, П. В. Богаченко. – Москва : ИНФРА-М, 2009. – 42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9. – 4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ич, В. Г. Организация производства и менеджмент : учеб. для вузов по спец. "Подъемно-трансп., строит., дорожные машины и оборудование" направления подгот. "Трансп. машины и трансп.-технол. комплексы" / В. Г. Самойлович. – Москва : Академия, 2008. – 33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, А. А. Планирование и прогнозирование деятельности автотранспортных организаций : учеб. пособие для вузов по спец. "Менеджмент организации" / А. А. Бачурин. – Москва : Академия, 2011. – 27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. – Москва : Академия, 2009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– Чебоксары : ЧГПУ, 2013. – 14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маркетинг и анализ : практическое пособие / В. В. Волгин. – Москва : Дашков и К, 2010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создание и компьютеризация : практическое пособие / В. В. Волгин. – Москва : Дашков и К, 2010. – 4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транспортное предприятие [Электронный ресурс] : справочник кадровика / В. В. Волгин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производство и менеджмент практическое пособие / В. В. Волгин. – Москва : Дашков и К, 2010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М. М. Менеджмент предприятия и организации [Электронный ресурс] : учебное пособие / М. М. Романова. – Москва : Евразийский открытый институт, 2008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Малый автосервис [Электронный ресурс] : практическое пособие / В. В. Волгин. – Москва : Дашков и К, 2012. – 5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нение статистических методов для обработки статистических показателей автотранспортных организаций [Электронный ресурс] : методические указания / сост. О. В. Попова. – Санкт-Петербург : С.-Петерб. гос. архит.-строит. ун-т : ЭБС АСВ, 2013. – 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юкасова, Л. К. Основы проектирования станций технического обслуживания легковых автомобилей [Электронный ресурс] : учебное пособие / Л. К. Аюкасова. – Оренбург : Оренбургский гос. университет, 2003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, В. В. Менеджмент организации. Введение в специальность : учеб. пособие для вузов / В. В. Бондаренко, В. А. Юдина, О. Ф. Алехина. – Москва : КноРус, 2015. – 23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практикум : учебное пособие / сост. Н. С. Севрюгина, Е. В. Прохорова. – Белгород : Белгородский гос. технол. ун-т : ЭБС АСВ, 2011. – 12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усина, В. И. Системы, технология и организация автосервисных услуг [Электронный ресурс] : учебное пособие / В. И. Марусина. – Новосибирск : Новосиб. гос. техн. ун-т, 2011. – 2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аботоспособности технических систем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, В. А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носостойкость машин [Электронный ресурс] : учебное пособие / В. А. Коротков. – Саратов : Вузовское образование, 2014. – 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ров, В. Н. Основы работоспособности технических систем [Электронный ресурс] : учебное пособие / В. Н. Старов, В. А. Жулай, В. А. Нилов. – Воронеж : Воронежский гос. архит.-строит. ун-т : ЭБС АСВ, 2012. – 272 с. –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дежность технических систем и техногенный риск [Электронный ресурс] : учебное пособие / С. А. Колодяжный ; сост.: С. А. Сазонова, С. А. Колодяжный. – Воронеж : Воронежский гос. архит.-строит. ун-т : ЭБС АСВ, 2013. – 1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работоспособности технических систем : курс лекций / Чуваш. гос. пед. ун-т ; сост. Н. Н. Тончева. – Чебоксары : ЧГПУ, 2015. – 7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Н. А. Теоретические основы обеспечения работоспособности автомобилей : учеб. пособие для вузов по направлению подгот. бакалавров и магистров "Эксплуатация трансп. средств" и направлению подгот. дипломир. спец. "Эксплуатация назем. трансп. и трансп. оборудования" / Н. А. Кузьмин. – Москва : ФОРУМ, 2016. – 27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работоспособности технических систем [Электронный ресурс] : курс лекций / сост. Н. Н. Тонч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ьков, А. В. Надежность технических систем и техногенный риск [Электронный ресурс] : учебник / А. В. Гуськов, К. Е. Милевский. – Новосибирск : Новосиб. гос. техн. ун-т, 2012. – 42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дежность машин и механизмов [Электронный ресурс] : учебник / В. А. Черкасов и др. ; ред. Б. А. Кайтуков, В. И. Скель. – Москва : Моск. гос. строит. ун-т : ЭБС АСВ, 2015. – 2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– Москва : Форум : Инфра-М, 2017. – 2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– Москва : ФОРУМ : ИНФРА-М, 2016. – 2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опальников, В. А. Надежность и диагностика технологических систем : учеб. для вузов по спец. "Металлообраб. станки и комплексы" направления подгот. дипломир. спец. "Конструкторско-технол. обеспечение машиностроит. пр-в" / В. А. Синопальников, С. Н. Григорьев. – Москва : Высш. шк., 2005. – 34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рин, В. А. Основы работоспособности технических систем : учеб. для вузов по спец. "Сервис трансп. и технол. машин и оборуд. (по отраслям)" направления подгот. "Эксплуатация назем. трансп. и трансп. оборудования" / В. А. Зорин. – Москва : Академия, 2009. – 20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ьяев, Н. Я. Основы теории надежности и диагностики : учеб. для вузов по спец. "Автомоб. и автомоб. хоз-во" направления подгот. "Эксплуатация" назем. трансп. и трансп. оборуд. / Н. Я. Яхьяев, А. В. Кораблин. – Москва : Академия, 2009. – 2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– Москва : Альянс, 2013. – 5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кевич, В. В. Надежность и диагностика технологических систем : учеб. для вузов по спец. "Металлообраб. станки и комплексы" направления подгот. "Конструкторско-технол. обеспечение машиностроит. пр-в" / В. В. Юркевич, А. Г. Схиртладзе. – Москва : Академия, 2011. – 2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марев, В. Ю. Надежность технических систем : учеб. для студентов вузов / В. Ю. Шишмарев. – Москва : Академия, 2010. – 30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гелло, О. И. Методы квалиметрии в задачах повышения качества машиностроительной продукции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ное пособие / О. И. Ягелло. – Саратов : Ай Пи Эр Медиа, 2012. – 1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андровская, Л. Н. Безопасность и надежность технических систем [Электронный ресурс] : учебное пособие / Л. Н. Александровская, И. З. Аронов, В. И. Круглов. – Москва : Логос, 2008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агина, О. Ю. Технологические методы повышения износостойкости деталей машин [Электронный ресурс] : учебное пособие / О. Ю. Елагина. – Москва : Логос : Университетская книга, 2009. – 4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В. В. Распознавание нечётко определяемых состояний технических систем [Электронный ресурс] / В. В. Белов, А. Е. Смирнов, В. И. Чистякова. – Москва : Горячая линия – Телеком, 2012. – 1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гин, В. Б. Технологические и эксплуатационные методы обеспечения качества машин [Электронный ресурс] / В. Б. Альгин. – Минск : Белорусская наука, 2010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ков, А. Т. Особенности конструкции, эксплуатации, обслуживания и ремонта силовых агрегатов грузовых автомобилей [Электронный ресурс] : учебное пособие / А. Т. Кулаков, А. С. Денисов, А. А. Макушин. – Москва : Инфра-Инженерия, 2012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инин, И. А. Надежность и безопасность структурно-сложных систем [Электронный ресурс] / И. А. Рябинин. – Санкт-Петербург : Политехника : Издательство Санкт-Петербургского университета, 2012. – 2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тов, Ю. И. Триботехника строительных машин и оборудования [Электронный ресурс] / Ю. И. Густов. – Москва : Моск. гос. строит. ун-т, 2011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В. Г. Основы теории надежности : лаб. практикум / В. Г. Лебедев, Н. Н. Тончева. – Чебоксары : Чуваш. гос. пед. ун-т, 2014. – 12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ин, Ю. М. Надежность механических систем [Электронный ресурс] : лабораторный практикум / Ю. М. Бузин. – Воронеж : Воронежский гос. архитектурно-строительный ун-т; ЭБС АСВ, 2014. – 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В. Г. Основы теории надежности [Электронный ресурс] : лаб. практикум / В. Г. Лебедев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зыкин, А. В. Расчетные модели обеспечения работоспособности и эффективности транспортно-технологических машин в эксплуатации [Электронный ресурс] : учебное пособие / А. В. Зазыкин, С. В. Репин, В. П. Чмиль. – Санкт-Петербург : Санкт-Петербургский гос. архит.-строит. ун-т : ЭБС АСВ, 2015. – 9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автотранспортным предприятием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– Москва : Академия, 2012. – 396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Н. А. Организация предпринимательской деятельности на транспорте : учеб. пособие для вузов / Н. А. Логинова, Х. П. Първанов. – Москва : ИНФРА-М, 2013. – 261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уравлев, Н. П. Транспортно-грузовые системы [Электронный ресурс] : учебник / Н. П. Журавлев, О. Б.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ликов. – Москва : Учеб.-метод. центр по образованию на ж.-д. транспорте : Маршрут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ницын, А. К. Организационно-производственные структуры фирменного технического обслуживания автомобилей [Электронный ресурс] : учебное пособие / А. К. Синицын. – Москва : РУДН, 2013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й менеджмент и электронная коммерция на транспорте [Электронный ресурс] : учебное пособие / Е. Б. Бабошин и др.. – Москва : Учеб.-метод. центр по образованию на ж.-д. транспорте, 2013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ординационно-логистические центры [Электронный ресурс] : учебное пособие / В. М. Николашин и др.. – Москва : Учеб.-метод. центр по образованию на ж.-д. транспорте, 2013. – 2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ий, А. И. Транспортная инфраструктура : учеб. и практикум для вузов / А. И. Солодкий, А. Э. Горев, Э. Д. Бондарева ; под ред. А. И. Солодкого. – Москва : Юрайт, 2016. – 290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ий, А. И. Транспортная инфраструктура : учеб. и практикум для вузов / А. И. Солодкий, А. Э. Горев, Э. Д. Бондарева ; под ред. А. И. Солодкого. – Москва : Юрайт, 2016. – 290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, Ф. П. Организация перевозочных услуг и безопасность транспортного процесса [Электронный ресурс] : учебное пособие для высшей школы / Ф. П. Касаткин, С. И. Коновалов, Э. Ф. Касаткина. – Москва : Академический Проект, 2015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манов, К. Н. Управление возрастной структурой автомобильного парка [Электронный ресурс] : учебное пособие / К. Н. Карманов, А. Н. Мельников, И. Х. Хасанов. – Оренбург : Оренбургский гос. ун-т; ЭБС АСВ, 2015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ке, Э. Р. Сертификация и лицензирование в сфере производства и эксплуатации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Э. Р. Домке, А. И. Рябчинский, А. П. Бажанов. – Москва : Академия, 2013. – 302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ьможин, А. В. Основы теории транспортных процессов и систем : учеб. пособие для вузов по направлению подгот. / А. В. Вельможин, В. А. Гудков, Л. Б. Миротин. – Москва : Академия, 2015. – 221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– Москва : Академия, 2015. – 351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н, Д. Ю. Основы управления перевозочными процессами : учеб. пособие для вузов по направлению подгот. "Технология трансп. процессов", профиль: "Орг. перевозок и упр. на ж.д. трансп." / Д. Ю. Левин. – Москва : ИНФРА-М, 2015. – 26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бурда, В. Г. Управление транспортной системой [Электронный ресурс] : учебник / В. Г. Галабурда, Ю. И. Соколов, Н. В. Королькова ; ред. В. Г. Галабурда. – Москва : Учеб.-метод. центр по образованию на ж.-д. транспорте, 2016. – 3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скова, Д. Ю. Управление транспортно-складским хозяйством [Электронный ресурс] : учебное пособие / Д. Ю. Вискова, Е. И. Куценко, Е. А. Лавренко. – Оренбург : Оренбург. гос. ун-т : ЭБС АСВ, 2016. – 26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изводственно-техническая инфраструктура предприятий автомобильного сервиса [Электронный ресурс] :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 электрон. издание / Чуваш. гос. пед. ун-т ; сост. Н. Н. Тончева, А. Н. Самсонов, В. П. Егоров. – Электрон. дан. – (2,82 Мб)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ик, О. М. Производственный менеджмент: принятие и реализация управленческих решений : учеб. пособие для вузов / О. М. Горелик. – Москва : КноРус, 2009. – 27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8. – 476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В. Автомобильный менеджмент / В. В. Иванов, П. В. Богаченко. – Москва : ИНФРА-М, 2009. – 429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9. – 476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Н. Л. Экономика, организация и управление предприятием : учеб. пособие для вузов по спец. "Менеджмент орг." / Н. Л. Зайцев. – 2-е изд., доп. – Москва : ИНФРА-М, 2010. – 45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, А. А. Планирование и прогнозирование деятельности автотранспортных организаций : учеб. пособие для вузов по спец. "Менеджмент организации" / А. А. Бачурин. – Москва : Академия, 2011. – 27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. – Москва : Академия, 2009. – 255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Организация перевозочных услуг и безопасность транспортного процесса : учеб.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А. И. Рябчинский, В. А. Гудков, Е. А. Кравченко. – Москва : Академия, 2011. – 25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Экспертиза и диагностика объектов и систем сервиса : учеб. пособие для вузов / Ю. Г. Сапронов. – Москва : Академия, 2008. – 219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н, И. В. Организация и управление пассажирскими автомобильными перевозками : учеб. для сред. проф. образования по спец. "Орг. перевозок и упр. на трансп. (по видам трансп.)" / И. В. Спирин. – 6-е изд., стер. – Москва : Академия, 2011. – 398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– Москва : ИНФРА-М, 2013. – 238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Организация автомобильных перевозок и безопасность движения : учеб. пособие для вузов по направлениям подгот. "Эксплуатация транспорт. средств" и "Эксплуатация транспорт.-технолог. машин и комплексов" / А. Э. Горев, Е. М. Олещенко. – 4-е изд., перераб. – Москва : Академия, 2012. – 25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О. А. Основы теории организации : учеб. пособие для вузов по спец. "Гос. и муниципал. упр." и "Упр. персоналом" / О. А. Петров, Е. В. Петрова. – Москва : Изд-во Моск. пед. гос. ун-та, 2012. – 151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организации. Организация производства : интегрир. учеб. пособие по направлению подгот. "Менеджмент" / А. П. Агарков и др. ; под общ. ред. А. П. Агаркова. – Москва : Дашков и К, 2013. – 27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сина, Е. А. Учет автомобильного транспорта на предприятии [Электронный ресурс] / Е. А. Турсина. – Москва : Московская финансово-промышленная академия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гарков, А. П. Теория организации. Организация производства на предприятиях [Электронный ресурс] :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тегрир : учебное пособие / А. П. Агарков. – Москва : Дашков и К, 2010. – 2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фонин, А. М. Производственный менеджмент [Электронный ресурс] : учебное пособие / А. М. Афонин, Ю. Н. Царегородцев. – Москва : Моск. гуманит. ун-т, 2011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В. Управление изменениями в организации [Электронный ресурс] : учебное пособие / В. В. Петров, В. В. Даньшина, О. Г. Васильева. – Москва : Палеотип, 2011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М. М. Менеджмент предприятия и организации [Электронный ресурс] : учебное пособие / М. М. Романова. – Москва : Евразийский открытый институт, 2008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рков, А. П. Теория организации. Организация производства [Электронный ресурс] : учеб. пособие / А. П. Агарков, Р. С. Голов, А. М. Голиков. – Москва : Дашков и К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ый менеджмент [Электронный ресурс] : учебное пособие / В. И. Кузнецов и др.. – Москва : Евразийский открытый институ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В. Практикум по статистике транспорта [Электронный ресурс] : учебное пособие / Е. В. Петрова, О. И. Ганченко, И. М. Алексеева. – Москва : Финансы и статистика, 2013. – 4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Г. А. Совершенствование механизма управления организацией в условиях кризиса [Электронный ресурс] : учеб. пособие / Г. А. Емелья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й курс транспорта [Электронный ресурс] : методические указания / сост.: В. И. Соломко, Н. А. Уважаев. – Санкт-Петербург : Санкт-Петербургский гос. архитектурно-строительный ун-т : ЭБС АСВ, 2013. – 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нение статистических методов для обработки статистических показателей автотранспортных организаций [Электронный ресурс] : методические указания / сост. О. В. Попова. – Санкт-Петербург : С.-Петерб. гос. архит.-строит. ун-т : ЭБС АСВ, 2013. – 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ый менеджмент : учеб. и практикум для вузов / Л. С. Леонтьева и др. ; под ред. Л. С. Леонтьевой, В. И. Кузнецова. – Москва : Юрайт, 2015. – 30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, В. В. Менеджмент организации. Введение в специальность : учеб. пособие для вузов / В. В. Бондаренко, В. А. Юдина, О. Ф. Алехина. – Москва : КноРус, 2015. – 232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практикум : учебное пособие / сост. Н. С. Севрюгина, Е. В. Прохорова. – Белгород : Белгородский гос. технол. ун-т : ЭБС АСВ, 2011. – 12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A72DAA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усина, В. И. Системы, технология и организация автосервисных услуг [Электронный ресурс] : учебное пособие / В. И. Марусина. – Новосибирск : Новосиб. гос. техн. ун-т, 2011. – 2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ентоведение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шунов, Н. М.</w:t>
                  </w: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атентное право [Электронный ресурс] : учебное пособие / Н. М. Коршунов, Н. Д. Эриашвили, Ю. С. Харитонова. – Москва : ЮНИТИ-ДАНА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ычев, А. Н. Защита интеллектуальной собственности и патентоведение [Электронный ресурс] : учебное пособие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А. Н. Сычев. – Томск : Эль Контент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рничкина, Г. Н. Патентное право [Электронный ресурс] : лекция / Г. Н. Черничкина. – Москва : Рос. акад. правосудия, 2013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щита интеллектуальной собственности : учеб. для вузов по направлению подгот. "Менеджмент" / И. К. Ларионов и др. ; под ред. И. К. Ларионова, М. А. Гуреевой, В. В. Овчинникова. – Москва : Дашков и К, 2015. – 25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овинкин, А. И. Основы инженерного творчества : учеб. пособие / А. И. Половинкин. – Изд. 4-е, стер. – Санкт-Петербург : Лань, 2016. – 361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стов, М. А. Методические основы инженерно-технического творчества [Электронный ресурс] : учебное пособие / М. А. Шустов. – Томск : Томский политехнический ун-т, 2013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щита интеллектуальной собственности : учеб. для вузов по направлению подгот. "Менеджмент" / И. К. Ларионов и др. ; под ред. И. К. Ларионова, М. А. Гуреевой, В. В. Овчинникова. – Москва : Дашков и К, 2016. – 25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ядина, А. Л. Патентно-аналитическая работа [Электронный ресурс] : учебное пособие / А. Л. Челядина. – Липецк : Липец. гос. техн. ун-т : ЭБС АСВ, 2014. – 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тентоведение [Электронный ресурс] : учебное пособие / В. И. Лазарев и др.. – Благовещенск : Дальневосточный гос. аграр. ун-т, 2015. – 10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ок, Ю. И. Защита интеллектуальной собственности и патентоведение [Электронный ресурс] : учебное пособие / Ю. И. Толок, Т. В. Толок. – Казань : Казанский национальный исследовательский технологический университет, 2013. – 29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решения изобретательских задач : учеб. пособие / сост. С. П. Степанов, А. Н. Самсонов, В. П. Егоров. – Чебоксары : Чуваш. гос. пед. ун-т, 2016. – 118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решения изобретательских задач [Электронный ресурс] : учеб. пособие / сост. С. П. Степанов, А. Н. Самсонов, В. П. Егоров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составления, подачи и рассмотрения заявки на выдачу патента на изобретение. – Москва : ИНИЦ Роспатента, 2004. – 129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омендации по составлению документов заявки на выдачу патента на изобретение и патента на полезную модель / В. К. Казакова и др.. – Москва : ИНИЦ Роспатента, 2004. – 110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идов, Н. Л. Патентное право : учеб. право для вузов / Н. Л. Свиридов. – Чебоксары : Чуваш. гос. пед. ун-т, 2009. – 8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а, В. Е. Право Евросоюза [Электронный ресурс] : учебное пособие / В. Е. Резепова. – Саратов : Ай Пи Эр Медиа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а, В. Е. Право интеллектуальной собственности [Электронный ресурс] : учебное пособие / В. Е. Резеп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ина, Е. Ю. Право интеллектуальной собственности [Электронный ресурс] : учебное пособие / Е. Ю. Гришина. – Москва : Юрайт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йль, А. Н. Постатейный комментарий к части IV ГК РФ: Правовая охрана интеллектуальной собственности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/ А. Н. Кайль. – Москва : ГроссМедиа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зделкин, А. Н. Комментарий к ФЗ от 30 декабря 2008 г. № 316-ФЗ «О патентных поверенных» [Электронный ресурс] / А. Н. Разделкин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ченкова, В. Г. Комментарий к законодательству РФ о промышленных образцах [Электронный ресурс] / В. Г. Земченкова, М. В. Никит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ченкова, В. Г. Промышленные образцы [Электронный ресурс] : правовая основа, охрана прав и охранные документы, выдача патента, судебная практика / В. Г. Земченкова, М. В. Никит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ченкова, В. Г. Комментарий к Федеральному закону от 30 декабря 2008 г. № 316-ФЗ «О патентных поверенных» [Электронный ресурс] / В. Г. Земченкова, А. Н. Панин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чникова, И. В. Авторское право [Электронный ресурс] : учебное пособие / И. В. Свечникова. – 3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Н. Н. Информационное право России [Электронный ресурс] : учебное пособие / Н. Н. Ковалева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Методы инженерного творчества [Электронный ресурс] : учебное пособие / В. И. Аверченков, Ю. А. Малахов. – Брянск : БГТУ, 2012. – 1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Д. Ю. Патентование изобретений в области высоких и нанотехнологий [Электронный ресурс] / Д. Ю. Соколов. – Москва : Техносфера, 2010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шков, А. Д. Оформление заявки на выдачу патента на промышленный образец [Электронный ресурс] : справочное пособие / А. Д. Ишков, А. В. Степанов, А. Д. Ишков. – Москва : Моск. гос. строит. ун-т, 2012. – 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шков, А. Д. Оформление заявки на выдачу патента на полезную модель [Электронный ресурс] : справочное пособие / А. Д. Ишков, А. В. Степанов, А. Д. Ишков. – Москва : Моск. гос. строит. ун-т, 2012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шков, А. Д. Оформление заявки на выдачу патента на изобретение [Электронный ресурс] : справочное пособие / А. Д. Ишков, А. В. Степанов, А. Д. Ишков. – Москва : Моск. гос. строит. ун-т, 2012. – 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О. В. Правовая охрана и использование объектов промышленной собственности [Электронный ресурс] : учебное пособие / О. В. Смирнова, О. М. Кашуба. – Омск : Омский гос. институт сервиса, 2013. – 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научного творчества [Электронный ресурс] : учебное пособие / В. Г. Назаркин и др.. – Санкт-Петербург : Санкт-Петербургский гос. архитектурно-строительный ун-т : ЭБС АСВ, 2011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шков, А. Д. Проведение патентных исследований [Электронный ресурс] : справочное пособие / А. Д. Ишков, А. В. Степанов. – Москва : Моск. гос. строит. ун-т : ЭБС АСВ, 2012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цукевич, В. В. Основы управления интеллектуальной собственностью [Электронный ресурс] : учебное пособие для студентов неюрид. спец. / В. В. Мацукевич, Л. П. Матюшков. – Минск : Вышэйшая школа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зун, Н. Л. Основы интеллектуальной собственности [Электронный ресурс] : учебное пособие для практических и лабораторных занятий студентов специальностей 270500 «Строительство», магистерской программы «Инновационные технологии водоотведения, очистки сточных вод, обработки и утилизации осадков» (ВВм) / Н. Л. Корзун. – Саратов : Вузовское образование, 2014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Д. Ю. Об изобретательстве понятным языком и на интересных примерах [Электронный ресурс] / Д. Ю. Соколов. – Москва : Техносфера, 2011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A72DAA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автомобильного транспорта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0C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– Москва : Академия, 2012. – 396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Н. А. Организация предпринимательской деятельности на транспорте : учеб. пособие для вузов / Н. А. Логинова, Х. П. Първанов. – Москва : ИНФРА-М, 2013. – 261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Организация автомобильных перевозок и безопасность движения : учеб. пособие для вузов по направлениям подгот. "Эксплуатация транспорт. средств" и "Эксплуатация транспорт.-технолог. машин и комплексов" / А. Э. Горев, Е. М. Олещенко. – 4-е изд., перераб. – Москва : Академия, 2012. – 254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Н. П. Транспортно-грузовые системы [Электронный ресурс] : учебник / Н. П. Журавлев, О. Б. Маликов. – Москва : Учеб.-метод. центр по образованию на ж.-д. транспорте : Маршрут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рганизационно-производственные структуры фирменного технического обслуживания автомобилей [Электронный ресурс] : учебное пособие / А. К. Синицын. – Москва : РУДН, 2013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ерников, В. С. Техническое обслуживание и ремонт автотранспортных средств и их составных частей [Электронный ресурс] : учебное пособие / В. С. Шатерников, Н. А. Загородний, А. В. Петридис. – Белгород : Белгородский гос. технол. ун-т; ЭБС АСВ, 2012. – 3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– Москва : Академия, 2015. – 351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бурда, В. Г. Управление транспортной системой [Электронный ресурс] : учебник / В. Г. Галабурда, Ю. И. Соколов, Н. В. Королькова ; ред. В. Г. Галабурда. – Москва : Учеб.-метод. центр по образованию на ж.-д. транспорте, 2016. – 3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учеб. электрон. издание / Чуваш. гос. пед. ун-т ; сост. Н. Н. Тончева, А. Н. Самсонов, В. П. Егоров. – Электрон. дан. – (2,82 Мб)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ев, А. Э. Грузовые автомобильные перевозки : учеб. пособие для вузов по спец. "Орг. перевозок и упр. на транспорте (автомоб. транспорт)" направления подгот. дипломпр. специалистов "Орг. перевозок и упр. на транспорте" / А. Э. Горев. – 4-е изд., стер. – Москва : Academia, 2008. – 287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ец, А. Д. История автомобильного транспорта России : учеб. пособие для вузов по направлениям "Эксплуатация назем. трансп. и трансп. оборуд." и "Орг. перевозок и упр. на трансп." / А. Д. Рубец. – 2-е изд., стер. – Москва : Academia, 2004. – 302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9. – 476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С. Ф. Технический сервис транспортных машин и оборудования : учеб. пособие для вузов по спец. "Сервис трансп. и технол. машин и оборудования (строит., дорож. и коммунал. машины)" направления подгот. дипломир. специалистов "Эксплуатация назем. трасп. и трансп. оборудования" / С. Ф. Головин. – Москва : Альфа-М : ИНФРА-М, 2009. – 284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ич, В. Г. Организация производства и менеджмент : учеб. для вузов по спец. "Подъемно-трансп., строит., дорожные машины и оборудование" направления подгот. "Трансп. машины и трансп.-технол. комплексы" / В. Г. Самойлович. – Москва : Академия, 2008. – 336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, А. А. Планирование и прогнозирование деятельности автотранспортных организаций : учеб. пособие для вузов по спец. "Менеджмент организации" / А. А. Бачурин. – Москва : Академия, 2011. – 270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. – Москва : Академия, 2009. – 255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еревозок грузов : учеб. для сред. проф. образования / В. М. Семенов и др. ; под ред. В. М. Семенова. – 3-е изд., стер. – Москва : Академия, 2011. – 299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Организация перевозочных услуг и безопасность транспортного процесса : учеб.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А. И. Рябчинский, В. А. Гудков, Е. А. Кравченко. – Москва : Академия, 2011. – 255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Основы транспортно-экспедиционного обслуживания : учеб. пособие для вузов по направлению подгот. "Технология трансп. процессов" / С. Э. Сханова, О. В. Попова, А. Э. Горев. – 4-е изд., перераб. – Москва : Академия, 2011. – 430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ая, Н. А. Мультимодальные системы транспортировки и интермодальные технологии: учеб. пособие для вузов по спец. "Орг. перевозок и упр. на транспорте" / Н. А. Троицкая, А. Б. Чубуков, М. В. Шилимов. – Москва : Академия, 2009. – 331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н, И. В. Организация и управление пассажирскими автомобильными перевозками : учеб. для сред. проф. образования по спец. "Орг. перевозок и упр. на трансп. (по видам трансп.)" / И. В. Спирин. – 6-е изд., стер. – Москва : Академия, 2011. – 398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– Чебоксары : ЧГПУ, 2013. – 142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нийчук, Г. А. Автотранспорт на предприятии [Электронный ресурс] : особенности организации и работы с </w:t>
                  </w: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драми / Г. А. Корнийчук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урсина, Е. А. Учет автомобильного транспорта на предприятии [Электронный ресурс] / Е. А. Турсина. – Москва : Московская финансово-промышленная академия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Сервис спецтехники [Электронный ресурс] / В. В. Волгин. – Москва : Дашков и К, 2011. – 7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маркетинг и анализ : практическое пособие / В. В. Волгин. – Москва : Дашков и К, 2010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создание и компьютеризация : практическое пособие / В. В. Волгин. – Москва : Дашков и К, 2010. – 4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транспортное предприятие [Электронный ресурс] : справочник кадровика / В. В. Волгин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производство и менеджмент практическое пособие / В. В. Волгин. – Москва : Дашков и К, 2010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ин, С. И. Транспортное обеспечение коммерческой деятельности [Электронный ресурс] : учебное пособие / С. И. Зубин. – Москва : Евразийский открытый институт, 2010. – 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Малый автосервис [Электронный ресурс] : практическое пособие / В. В. Волгин. – Москва : Дашков и К, 2012. – 5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Мобильный автосервис [Электронный ресурс] : практическое пособие / В. В. Волгин. – Москва : Дашков и К, 2011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нение статистических методов для обработки статистических показателей автотранспортных организаций [Электронный ресурс] : методические указания / сост. О. В. Попова. – Санкт-Петербург : С.-Петерб. гос. архит.-строит. ун-т : ЭБС АСВ, 2013. – 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ие средства организации движения [Электронный ресурс] : методические указания / сост. А. А. Егоров. – Санкт-Петербург : С.-Петерб. гос. архит.-строит. ун-т : ЭБС АСВ, 2012. – 4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юкасова, Л. К. Основы проектирования станций технического обслуживания легковых автомобилей [Электронный ресурс] : учебное пособие / Л. К. Аюкасова. – Оренбург : Оренбургский гос. университет, 2003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йчук, Г. А. Автотранспорт на предприятии [Электронный ресурс] : организация перевозок, регулирование труда водителей, ответственность / Г. А. Корнийчук, Е. А. Семенова, Д. Ю. Богатырев. – Саратов : Ай Пи Эр Медиа, 2014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[Электронный ресурс] : учеб.-метод. пособие. Ч. 1 / А. Н. Никола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практикум : учебное пособие / сост. Н. С. Севрюгина, Е. В. Прохорова. – Белгород : Белгородский гос. технол. ун-т : ЭБС АСВ, 2011. – 12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ая эксплуатация и ремонт технологического оборудования [Электронный ресурс] : учебное пособие / Р. С. Фаскиев и др.. – Оренбург : Оренбургский гос. ун-т; ЭБС АСВ, 2011. – 2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усина, В. И. Системы, технология и организация автосервисных услуг [Электронный ресурс] : учебное пособие / В. И. Марусина. – Новосибирск : Новосиб. гос. техн. ун-т, 2011. – 2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по продаже автомобилей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ова, Т. С.</w:t>
                  </w:r>
                  <w:r w:rsidRPr="000C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енивый маркетинг. Принципы пассивных продаж [Электронный ресурс] : учеб. пособие / Т. С. Жданова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шков, Л. П. Организация и правовое обеспечение бизнеса в России. Коммерция и технология торговли [Электронный ресурс] : учеб. пособие / Л. П. Дашков, В. К. Памбухчиянц, О. В. Памбухчиянц. – Москва : Дашков и К, 2012. – 9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Управление продажами [Электронный ресурс] : учебное пособие / И. Н. Кузнецов. – Москва : Дашков и К, 2012. – 4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Продавец запасных частей [Электронный ресурс] : учебник / В. В. Волгин. – Москва : Дашков и К, 2013. – 6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шов, В. М. Управление продажами [Электронный ресурс] : учебное пособие / В. М. Кондрашов, В. Я. Горфинкель. – Москва : ЮНИТИ-ДАНА, 2012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мбухчиянц, О. В. Организация торговли [Электронный ресурс] : учебник / О. В. Памбухчиянц. – Москва : Дашков и К, 2014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технология торговли [Электронный ресурс] : учебник / С. Н. Виноградова и др.. – Минск : Вышэйшая школа, 2014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Т. Н. Маркетинг торгового предприятия [Электронный ресурс] : учебник для вузов / Т. Н. Парамонова, И. Н. Красюк, В. В. Лукашевич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вский, Л. Е. Внешнеэкономическая деятельность предприятия [Электронный ресурс] : учебник / Л. Е. Стровский, С. К. Казанцев, Е. Г. Шаблова ; ред. Л. Е. Стровский. – 5-е изд. – Москва : ЮНИТИ-ДАНА, 2015. – 50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шов, В. М. Управление продажами [Электронный ресурс] : учебное пособие / В. М. Кондрашов. – Москва : ЮНИТИ-ДАНА, 2015. – 31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оббер, Д. Продажи и управление продажами [Электронный ресурс] : учебное пособие / Д. Джоббер, Д. Ланкастер. – Москва : ЮНИТИ-ДАНА, 2015. – 62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ова, Т. С. Технологии продаж [Электронный ресурс] : учебное пособие / Т. С. Жданова. – Москва : Дашков и К : Ай Пи Эр Медиа, 2016. – 1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кова, О. С. Торговое право [Электронный ресурс] : учебное пособие / О. С. Бойкова. – 2-е изд. – Москва : Дашков и К : Ай Пи Эр Медиа, 2017. – 45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энциклопедия по рекламе, успешным продажам и PR. – Изд. с доп.. – Москва : Центр маркетинговых исслед. и рекл. технологий, 2008. – 660 с. разд. паг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В. И. Маркетинг: основы теории и практики : учеб. для вузов по направлению "Экономика" и спец. "Эконом. теория" / В. И. Беляев. – 3-е изд., стер. – Москва : КноРус, 2009. – 669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а, Л. В. Основы маркетинга : учеб. пособие для вузов / Л. В. Кузнецова, Ю. Ю. Черкасова. – Москва : </w:t>
                  </w: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ский учебник, 2010. – 138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няева, И. М. Маркетинг. Теория и практика : учеб. для вузов по эконом. спец. / И. М. Синяева, О. Н. Романенкова. – Москва : Юрайт, 2011. – 652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Н. А. Организация предпринимательской деятельности на транспорте : учеб. пособие для вузов / Н. А. Логинова, Х. П. Първанов. – Москва : ИНФРА-М, 2013. – 261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к, Д. И. Подбор торгового персонала [Электронный ресурс] / Д. И. Глик. – Москва : Альфа-Пресс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кова, О. С. Торговое право [Электронный ресурс] : учебное пособие / О. С. Бойкова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ятникова, Д. Е. Права автовладельца [Электронный ресурс] : пошаговое руководство / Д. Е. Гусятник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Ю. А. Торговый маркетинг [Электронный ресурс] : эффективная организация продаж / Ю. А. Захарова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а, А. Г. Управление продажами [Электронный ресурс] : учебник / А. Г. Голова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шков, Л. П. Организация труда работников торговли [Электронный ресурс] : учебник / Л. П. Дашков, В. К. Памбухчиянц, О. В. Памбухчиянц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рынок Евросоюза [Электронный ресурс] : деловая практика, регулирование, тенденции / В. В. Волгин. – Москва : Дашков и К, 2010. – 3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дилер [Электронный ресурс] : торговля техникой : практическое пособие / В. В. Волгин. – Москва : Дашков и К, 2010. – 8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асова, Ю. В. Обучение торгового персонала [Электронный ресурс] : курс тренингов эффективных продаж / Ю. В. Юрасова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чурин, И. И. Основы маркетинга [Электронный ресурс] : теория и практика : учеб. пособие / И. И. Пичурин, О. В. Обухов, Н. Д. Эриашвили. – Москва : ЮНИТИ-ДАНА, 2011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лева, Е. Л. Торговая марка [Электронный ресурс] : теория и практика управления : учеб. пособие / Е. Л. Головлева. – Москва : Аспект Пресс, 2005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иашвили, Н. Д. Управление маркетингом [Электронный ресурс] : учебное пособие / Н. Д. Эриашвили, А. В. Коротков, И. М. Синяева. – Москва : ЮНИТИ-ДАНА, 2012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ченок, Л. А. Основы маркетинга [Электронный ресурс] : учебное пособие / Л. А. Данченок. – Москва : Евразийский открытый институт, 2008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городцева, С. Р. Организация и управление торговых предприятий [Электронный ресурс] : учебное пособие / С. Р. Царегородцева, О. Э. Брезе, О. Н. Дорошина. – Кемерово : Кемеров. технол. ин-т пищевой пром-сти, 2007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мило, М. Управление продажами [Электронный ресурс] / М. Радмило. – Москва : Альпина Паблишер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паков, А. Ф. Идентификация и классификация транспортных средств при проведении таможенного контроля [Электронный ресурс] : учебное пособие / А. Ф. Колпаков, С. Н. Ляпустин, Т. М. Панкратова. – Владивосток : Владивостокский филиал Российской таможенной академии, 2012. – 246 с. – Режим доступа: </w:t>
                  </w: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сакин, И. Главный навык менеджера по продажам [Электронный ресурс] : как быть убедительным в любой ситуации / И. Кусакин. – Москва : Альпина Паблишер, 2016. – 1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рова, В. Управление продажами на территории [Электронный ресурс] : теоретические основы и практические рекомендации / В. Гусарова, К. Птуха. – Москва : Альпина Паблишер, 2016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асова, Ю. В. Обучение торгового персонала – курс тренингов эффективных продаж [Электронный ресурс] : практическое пособие / Ю. В. Юрасова. – 2-е изд. – Москва : Дашков и К : Ай Пи Эр Медиа, 2017. – 13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Ю. А. Торговый маркетинг. Эффективная организация продаж [Электронный ресурс] : практическое пособие / Ю. А. Захарова. – Москва : Дашков и К : Ай Пи Эр Медиа, 2016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лев, А. Н. Эффективная мотивация торгового персонала [Электронный ресурс] : практическое пособие / А. Н. Кошелев. – 2-е изд. – Москва : Дашков и К : Ай Пи Эр Медиа, 2017. – 2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управления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Н.</w:t>
                  </w: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управления [Электронный ресурс] : учебное пособие / Л. Н. Захарова. – Москва : Логос, 2012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Психология менеджмента [Электронный ресурс] : учебное пособие / А. М. Столяренко, Н. Д. Амаглобели. – Москва : ЮНИТИ-ДАНА, 2012. – 4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сихология управления [Электронный ресурс] : учебное пособие / В. В. Козлов. – Саратов : Вузовское образование, 2014. – 3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сихологическое управление в менеджменте [Электронный ресурс] : учебное пособие / В. В. Козлов, Г. М. Мануйлов, Н. П. Фетискин. – Саратов : Вузовское образование, 2014. – 3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сь, А. А. Психология управления [Электронный ресурс] : учебное пособие / А. А. Трусь. – Минск : Вышэйшая школа, 2014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Л. М. Психология управления : учеб. пособие для вузов / Л. М. Королев. – 5-е изд. – Москва : Дашков и К, 2016. – 187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Н. Психология управления [Электронный ресурс] : учебное пособие / Л. Н. Захарова. – Москва : Логос, 2014. – 37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Психология менеджмента [Электронный ресурс] : учебное пособие / А. М. Столяренко, Н. Д. Амаглобели. – 2-е изд. – Москва : ЮНИТИ-ДАНА, 2015. – 45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ов, В. И. Теоретико-методологические основы психологии менеджмента [Электронный ресурс] : учебное пособие / В. И. Шаповалов. – Саратов : Вузовское образование, 2017. – 2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сихологические основы менеджмента [Электронный ресурс] : учебное пособие / Ф. В. Шарипов. – Саратов : Ай Пи Эр Медиа, 2017. – 29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психологии менеджмента и профессиональной деятельности / М. А. Дмитриева и др. ; под ред. Г.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Никифорова и др. – Санкт-Петербург : Речь, 2001. – 446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менская, В. Г. Социально-психологические основы управленческой деятельности : учеб. пособие для вузов по направлению и спец. психологии / В. Г. Каменская. – Москва : Academia, 2002. – 158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управления : практикум : учеб. пособие для мед. вузов / Творогова Н. Д. и др. ; под ред. Н. Д. Твороговой. – Москва : ГЭОТАР-МЕД, 2001. – 367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огова, Н. Д. Психология управления : лекции : учеб. пособие для мед. вузов / Н. Д. Творогова. – Москва : ГЭОТАР-МЕД, 2001. – 383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ка и психология менеджмента : учеб. пособие / Шапарь В. Б., Мирошниченко В. Н. ; под общ. ред. Неймера Ю. Л. – Ростов н/Д : Феникс, 2002. – 383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Управленческая психология : учеб. пособие для высш. и сред. учеб. заведений / А. В. Морозов. – 2-е изд.. – Москва : Трикста : Акад. проект, 2005. – 287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Социология и психология управления : учеб. пособие / Т. В. Александрова. – Чебоксары : Чуваш. гос. пед. ун-т, 2005. – 91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Социология и психология управления : учеб. пособие для вузов / Г. Л. Ильин. – Москва : Academia, 2005. – 19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управления : учеб. пособие для вузов / Л. Д. Столяренко. – Изд. 3-е. – Ростов н/Д : Феникс, 2006. – 507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шкель, Е. Н. Социология и психология управления : учеб. пособие для вузов / Е. Н. Кишкель. – Москва : Высш. шк., 2005. – 296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Социология и психология управления : учеб. пособие для вузов / Г. Л. Ильин. – 2-е изд., стер. – Москва : Academia, 2007. – 19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Л. М. Психология управления : учеб. пособие для вузов / Л. М. Королев. – Москва : Дашков и К, 2009. – 187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укаров, В. Л. Психология менеджмента : учеб. пособие для вузов / В. Л. Полукаров, В. И. Петрушин. – 3-е изд., стер. – Москва : КноРус, 2010. – 27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шук, О. Н. Этика и психология делового общения руководителя и подчиненного / О. Н. Капшук. – Ростов-на-Дону : Феникс, 2008. – 219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ционный менеджмент. Этика и культура управления : учеб. пособие для вузов по направлению "Менеджмент организации" / Т. Ю. Анопченко и др.. – Ростов н/Д : Феникс, 2010. – 381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управления : учеб. пособие / И. П. Иванова. – Чебоксары : Чуваш. гос. пед. ун-т, 2011. – 14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сихология управления : учеб. пособие для студентов вузов / В. В. Козлов, Г. М. Мануйлов, Н. П. Фетискин. – Москва : Академия, 2011. – 22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ков, А. С. Как управлять людьми / А. С. Большаков. – Ростов н/Д : Феникс ; Санкт-Петербург : Северо-Запад, 2007. – 25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И. А. Социология и психология управления [Электронный ресурс] : учебное пособие / И. А. Данилова, Р. Н. Нури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лягина, Н. А. Психология управления [Электронный ресурс] : учебное пособие / Н. А. Малягина. – Москва :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вразийский открытый институт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тин, А. Н. Психология управления [Электронный ресурс] : учебник / А. Н. Митин. – Москва : Волтерс Клувер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управления [Электронный ресурс] : учеб. пособие / И. П. Иван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Социология и психология управления : учеб. пособие для вузов / С. И. Самыгин, Г. И. Колесникова, С. Н. Епифанцев. – Москва : КноРус, 2012. – 25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А. Ю. Социология и психология управления : учеб.-метод. пособие / А. Ю. Лукина. – Чебоксары : Чуваш. гос. пед. ун-т, 2014. – 6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А. Ю. Социология и психология управления [Электронный ресурс] : учеб.-метод. пособие / А. Ю. Лукин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сь, А. А. Психология управления [Электронный ресурс] : практикум / А. А. Трусь. – Минск : Вышэйшая школа, 2015. – 35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совская, Н. Б. Психология кадрового менеджмента [Электронный ресурс] : учебно-методическое пособие / Н. Б. Лисовская, Е. А. Трощинина. – Санкт-Петербург : Рос. гос. пед. ун-т им. А.И. Герцена, 2015. – 2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A72DAA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управления в организации [Электронный ресурс] : учебно-методическое пособие / О. С. Карымова и др.. – Оренбург : Оренбург. гос. ун-т : ЭБС АСВ, 2015. – 28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контроля на автомобиле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Л. А.</w:t>
                  </w: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етические основы электротехники. Электрические цепи : учеб. для вузов по направлениям подгот. дипломир. специалистов "Электротехника, электромеханика и электротехнологии", "Электроэнергетика", "Приборостроение" / Л. А. Бессонов. – 11-е изд., перераб. и доп. – Москва : Юрайт, 2012. – 701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Л. А. Теоретические основы электротехники. Электромагнитное поле : учеб. для вузов по направлениям "Электротехника", "Электротехнологии", "Электромеханика", "Электроэнергетика" и "Приборостроение" / Л. А. Бессонов. – 11-е изд. – Москва : Юрайт, 2012. – 316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И. А. Общая электротехника : учеб. пособие для вузов по неэлектротехн. спец. / И. А. Данилов. – Москва : Юрайт, 2012. – 673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И. С. Электротехника [Электронный ресурс] : учебное пособие / И. С. Козл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В. С. Электроника и электрооборудование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В. С. Волков. – 2-е изд., перераб. и доп. – Москва : Академия, 2013. – 377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В. С. Основы расчета систем автомобилей, обеспечивающих безопасность движения : учеб. пособие для вузов по направлению подгот. / В. С. Волков. – Санкт-Петербург : Лань, 2015. – 144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ч, Е. Л. Системы безопасности автомобилей : учеб. пособие для вузов по спец. "Техн. эксплуатация автомобилей", "Автосервис", "Автомобилестроение", "Оценоч. деятельность на автомоб. трансп." / Е. Л. Савич, В. В. Капустин. – Минск : Новое знание ; Москва : ИНФРА-М, 2016. – 444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Датчики автомобильных электронных систем управления и диагностического оборудования : учеб. пособие для вузов / В. А. Набоких. – Москва : ФОРУМ : ИНФРА-М, 2017. – 238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локов, В. А. Учебник по устройству автомобиля / В. А. Молоков, С. Ф. Зеленин. – Москва : РусьАвтокнига, 2000. – 80 с. : цв.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я подгот. дипломир. специалистов в обл. техники и технологии / Г. Г. Рекус, А. И. Белоусов. – 2-е изд., прераб. – Москва : Высш. шк., 2001. – 416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Устройство легкового автомобиля : учеб.-метод. пособие / А. Н. Николаев, Н. С. Толстов. – Чебоксары : Чуваш. гос. пед. ун-т, 2002. – 86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Эксплуатация и ремонт электрооборудования автомобилей и тракторов : учеб. для вузов по спец. "Электрооборудование автомобилей и тракторов" / В. А. Набоких. – 2-е изд., стер. – Москва : Academia, 2005. – 240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жков, Ю. П. Электрооборудование автомобилей : учеб. для вузов по спец. "Электрооборудование автомобилей и тракторов" / Ю. П. Чижков, С. В. Акимов. – Москва : За рулем, 2005. – 336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деев, Ю. Г. Электротехника с основами электроники : учеб. пособие для проф. училищ, лицеев и колледжей / Ю. Г. Синдеев. – Изд. 8-е. – Ростов н/Д : Феникс, 2006. – 407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Ю. Т. Электрооборудование автомобилей : учебник / Ю. Т. Вишневецкий. – Москва : Дашков и К, 2007. – 351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Теория и конструкция автомобилей и двигателя : учебник : для сред. проф. образования по спец. "Техн. обслуживание и ремонт автомоб. трансп.", 3106 "Механизация сел. хоз-ва " / В. К. Вахламов, М. Г. Шатров, А. А. Юрчевский ; под ред. А. А. Юрчевского. – 2-е изд., стер. – Москва : Academia, 2005. – 811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дерий, В. П. Устройство автомобиля : учеб. пособие для образоват. учреждений сред. проф. образования / В. П. Передерий. – Москва : Форум – Инфра-М, 2006. – 285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Устройство легкового автомобиля : учеб.-метод. пособие для технол.-эконом. фак. по спец. "030600 Технология и предпринимательство" / А. Н. Николаев, Н. С. Толстов. – 2-е изд., доп. и испр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ещук, В. И. Задачник по электротехнике и электронике : учеб. пособие для сред. проф. образования по неэлектротехническим спец. / В. И. Полещук. – 4-е изд., стер. – Москва : Academia, 2008. – 223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рова, Т. А. Практикум по электротехнике : учеб. пособие для вузов по неэлектротехн. направлениям "Техника и технологии" по курсу "Электротехника и электроника" / Т. А. Жарова. – Москва : Высш. шк., 2009. – 127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ик по общей электротехнике / Г. Шатенье и др. ; пер. с фр. В. Н. Грасевича. – Москва : Техносфера, 2009. – 622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Электротехника и электроника : учеб. для сред. проф. образования / М. В. Гальперин. – Москва : ФОРУМ : ИНФРА-М, 2010. – 479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инский, А. К. Электротехника с основами электроники : учеб. пособие для образоват. учреждений сред. проф. образования по неэлетротехн. спец. / А. К. Славинский, И. С. Туревский. – Москва : ФОРУМ : ИНФРА-М, 2009. – 447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цов, М. В. Электротехника и электроника : учеб. для сред. проф. образования / М. В. Немцов, М. Л. Немцова. – 2-е изд., стер. – Москва : Академия, 2009. – 427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ков, В. С. Электроника и электрооборудование транспортных и транспортно-технологических комплексов : учеб. для вузов по спец. "Автомобили и автомоб. хоз-во" направления подгот. "Эксплуатация назем. транспорта и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ансп. оборудования" / В. С. Волков. – Москва : Академия, 2011. – 368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хламов, В. К. Автомобили. Теория и конструкция автомобиля и двигателя : учеб. для сред. проф. образования по спец. "Техн. обслуживание и ремонт автомобил. транспорта", "Механизация сел. хоз-ва" / В. К. Вахламов, М. Г. Шатров, А. А. Юрчевский ; под ред. А. А. Юрчевского. – 6-е изд., стер. – Москва : Академия, 2011. – 811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нкин, В. Г. Ремонт автомобильного электрооборудования : учеб. пособие для нач. проф. образования по профессии "Слесарь по ремонту автомобилей" / В. Г. Доронкин. – Москва : Академия, 2011. – 79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Устройство автотранспортных средств : учеб. для сред. проф. образования по спец. "Техн. обслуживание и ремонт автомобил. транспорта", "Механизация сел. хоз-ва" / А. Г. Пузанков. – 6-е изд., стер. – Москва : Академия, 2010. – 555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хальский, А. П. Устройство автомобилей : лаб. практикум : учеб. пособие для сред. проф . образования / А. П. Пехальский, И. А. Пехальский. – 2-е изд., стер. – Москва : Академия, 2012. – 268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хальский, А. П. Устройство автомобилей : учеб. для сред. проф. образования по спец. "Техн. обслуживание и ремонт автомобил. транспорта" / А. П. Пехальский, И. А. Пехальский. – 5-е изд., стер. – Москва : Академия, 2011. – 521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Электрооборудование автомобилей и тракторов : учеб. для сред. проф. образования / В. А. Набоких. – Москва : Академия, 2011. – 395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– Москва : Альянс, 2013. – 551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A72DAA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ский, Е. В. Устройство автомобиля : учеб. для автотранспорт. техникумов / Е. В. Михайловский, К. Б. Серебряков, Е. Я. Тур. – 6-е изд., стер. – Москва : Машиностроение, 1987 . – 352 с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эксплуатация силовых агрегатов и трансмиссии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втомобили. Эксплуатационные свойства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– 5-е изд., стер. – Москва : Академия, 2012. – 23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обили. Конструкция и рабочие процессы : учеб. для вузов по направлению подгот. "Эксплуатация трансп.-технол. машин и комплексов" (профили подгот. "Автомобили и автомоб. хоз-во" и "Автомоб. сервис") / А. М. Иванов и др. ; под ред. В. И. Осипова. – Москва : Академия, 2012. – 37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ков, А. Т. Особенности конструкции, эксплуатации, обслуживания и ремонта силовых агрегатов грузовых автомобилей [Электронный ресурс] : учебное пособие / А. Т. Кулаков, А. С. Денисов, А. А. Макушин. – Москва : Инфра-Инженерия, 2012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., Ю. Е. . Детали машин и основы конструирования : учеб. для вузов по направлениям подгот. "Конструкт.-технол. обеспечение машинотсроит. пр-в", "Автоматизация технол. процессов и пр-в" / Ю. Е. Гуревич, М. Г. Косов, А. Г. Схиртладзе. – Москва : Академия, 2012. – 59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бут, А. Н. Гидродинамические передачи : учеб. пособие для вузов / А. Н. Нарбут. – Москва : КноРус, 2013. – 17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пифанов, В. С. Силовые агрегаты [Электронный ресурс] : учебное пособие / В. С. Епифанов. – Москва : Моск. гос. акад. водного транспорта, 2012. – 1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нкратов, Г. П. Двигатели внутреннего сгорания, автомобили, тракторы и их эксплуатация : учеб. для строит. техникумов по спец. "Строит. машины и оборудование" / Г. П. Панкратов. – 3-е изд., перераб. и доп. – Москва : Высш. шк., 1984 . – 296 с. : ил 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нко, Н. Н. Автоматическая коробка передач / Н. Н. Ткаченко. – Ростов н/Д : Феникс, 2001. – 15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игатели внутреннего сгорания : учеб. для вузов по спец. "Автомобили и автомобил. хоз-во" направления подгот. дипломир. специалистов "Эксплуатация назем. трансп. и трансп. оборуд." : в 3 кн. Кн. 2 : Динамика и коструирование / В. Н. Луканин и др. ; под ред. В. Н. Луканина, М. Г. Шатрова. – Изд. 2-е, перераб. и доп. – Москва : Высш. шк., 2005. – 40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игатели внутреннего сгорания : учеб. для вузов по спец. "Автомобили и автомоб. хоз-во" направления подгот. дипломир. специалистов "Эксплуатация назем. трансп. и трансп. оборуд." : в 3 кн. Кн. 3 : Компьютерный практикум. Моделирование процессов в ДВС / В. Н. Луканин и др. ; под ред. В. Н. Луканина, М. Г. Шатрова. – Изд. 2-е, перераб. и доп. – Москва : Высш. шк., 2005. – 41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стовые задания по дисциплине "Устройство и техническое обсуживание автомобиля" : учеб.-метод. пособие. Ч. 1 : Двигатель легкового автомобиля / А. Н. Николаев. – 2-е изд., доп. и испр. – Чебоксары : Чуваш. гос. пед. ун-т, 2007. – 6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стовые задания по дисциплине "Устройство и техническое обсуживание автомобиля" : учеб.-метод. пособие. Ч. 2 : Шасси и кузов легкового автомобиля / А. Н. Николаев. – 2-е изд., доп. и испр. – Чебоксары : Чуваш. гос. пед. ун-т, 2007. – 7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игатели внутреннего сгорания : учеб. для вузов по спец. "Автомобили и автомоб. хоз-во" направления подгот. дипломир. специалистов "Эксплуатация назем. трансп. и трансп. оборуд." : в 3 кн.. Кн. 1 : Теория рабочих процессов / В. Н. Луканин и др. ; под ред. В. Н. Луканина, М. И. Шатрова. – Изд. 3-е, перераб. и испр. – Москва : Высш. шк., 2007. – 4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игатели внутреннего сгорания : учеб. для вузов по спец. "Автомобили и автомоб. хоз-во" направления подгот. дипломир. специалистов "Эксплуатация назем. трансп. и трансп. оборуд." : в 3 кн.. Кн. 2 : Динамика и конструирование / В. Н. Луканин и др. ; под ред. В. Н. Луканина, М. И. Шатрова. – Изд. 3-е, перераб. – Москва : Высш. шк., 2007. – 40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 : конструкция, теория и расчет : учеб. для образоват. учреждений сред. проф. образования / А. Г. Пузанков. – Москва : Академия, 2007. – 54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чев, В. А. Грузовые автомобили : учеб. для нач. проф. образования / В. А. Родичев. – 6-е изд., стер. – Москва : Academia, 2007. – 24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Основы конструкции автомобильного транспорта. Разд. 1 : Автомобильные двигатели : рабочий журн. : в 2 ч., ч. 1 / В. И. Добролюбов, С. П. Степанов. – Чебоксары : Чуваш. гос. пед. ун-т, 2010. – 3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Шасси автомобилей : лаб. работы / В. И. Добролюбов, А. Н. Николаев. – Чебоксары : Чуваш. гос. пед. ун-т, 2010. – 4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Теория и конструкция автомобиля и двигателя : учеб. для сред. проф. образования по спец. "Техн. обслуживание и ремонт автомобил. транспорта", "Механизация сел. хоз-ва" / В. К. Вахламов, М. Г. Шатров, А. А. Юрчевский ; под ред. А. А. Юрчевского. – 6-е изд., стер. – Москва : Академия, 2011. – 81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втомобильные двигатели : учеб. для вузов по спец. "Автомобили и автомобил. хоз-во" и "Сервис транспорт. и технол. машин и оборудования (Автомобил. транспорт)" направления подгот. "Эксплуатация назем. транспорта и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анспорт. оборудования" / М. Г. Шатров и др. ; под ред. М. Г. Шатрова. – Москва : Академия, 2010. – 46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боких, В. А. Аппараты систем зажигания : справочник : учеб. пособие для вузов по спец. "Электрооборудование автомобилей и тракторов" направления подгот. "Электротехника, электромеханика и электротехнологии" / В. А. Набоких. – Москва : Академия, 2009. – 31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С. Ремонт двигателя внутреннего сгорания : учеб. пособие для учреждений проф. подгот. и повышения квалификации / А. С. Кузнецов. – Москва : Академия, 2011. – 6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С. Техническое обслуживание и диагностика двигателя внутреннего сгорания : учеб. пособие для учреждений проф. подгот. и повышения квалификации / А. С. Кузнецов. – Москва : Академия, 2011. – 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С. Устройство и работа двигателя внутреннего сгорания : учеб. пособие для учреждений проф. подгот. и повышения квалификации / А. С. Кузнецов. – Москва : Академия, 2011. – 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ции многоцелевых гусеничных и колесных машин : учеб. для вузов по спец. "Многоцелевые гусеничные и колесные машины" направления подгот. "Транспорт. машины и транспорт.-технол. комплексы" / Г. И. Гладов и др. ; под ред. Г. И. Гладова. – Москва : Академия, 2010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Г. А. Расчет и конструирование механического привода : учеб. пособие для студентов вузов, обучающихся по направлению подгот. "Технолог. машины и оборудование" / Г. А. Иванов. – Москва : Академия, 2012. – 38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обильные двигатели : учеб. для вузов по спец. "Автомобили и автомоб. хоз-во" и "Сервис трансп. и технол. машин и оборудования (Автомоб. трансп.)" направления подгот. "Эксплуатация назем. трансп. и трансп. оборудования" / М. Г. Шатров и др. ; под ред. М. Г. Шатрова. – 2-е изд., испр. – Москва : Академия, 2011. – 46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ский, Н. Н. Поддержка принятия решений при проектировании силовых трансмиссий [Электронный ресурс] : учебное пособие / Н. Н. Гущинский, Г. М. Левин, А. Б. Долгий. – Минск : Белорусская наука, 2006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сновы технической эксплуатации автомобилей [Электронный ресурс] : учебное пособие / А. К. Синицын. – Москва : РУДН, 2011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зубчатого редуктора [Электронный ресурс] : метод. указания для выполнения расчет.-граф. работ / сост. Ю. А. Серов, Б. П. Семенов. – Нижний Новгород : ННГАСУ, 2010. – 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Основы конструкции автомобильного транспорта [Электронный ресурс] . Разд. 1 : Автомобильные двигатели : рабочий журн. : в 2 ч., ч. 1 / В. И. Добролюбов, С. П. Степ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Шасси автомобилей [Электронный ресурс] : лаб. работы / В. И. Добролюбов, А. Н. Николае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ский, Г. Г. Электроприводы переменного тока с частотным регулированием : учеб. для вузов по направлению подгот. "Электротехника, электромеханика и электротехнология" / Г. Г. Соколовский. – Москва : Академия, 2006. – 265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эксплуатация ходовой части автомобилей и систем, обеспечивающих безопасность движения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втомобили. Эксплуатационные свойства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– 5-е изд., стер. – Москва : Академия, 2012. – 23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втомобили. Конструкция и рабочие процессы : учеб. для вузов по направлению подгот. "Эксплуатация трансп.-технол. машин и комплексов" (профили подгот. "Автомобили и автомоб. хоз-во" и "Автомоб. сервис") / А. М. Иванов и др. ; под ред. В. И. Осипова. – Москва : Академия, 2012. – 37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Т. С. Курс лекций по транспортной безопасности [Электронный ресурс] : учебное пособие / Т. С. Смирнова. – Москва : Учеб.-метод. центр по образованию на ж.-д. транспорте, 2013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ке, Э. Р. Сертификация и лицензирование в сфере производства и эксплуатации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Э. Р. Домке, А. И. Рябчинский, А. П. Бажанов. – Москва : Академия, 2013. – 30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Н. А. Теоретические основы обеспечения работоспособности автомобилей : учеб. пособие для вузов по направлению подгот. бакалавров и магистров "Эксплуатация трансп. средств" и направлению подгот. дипломир. спец. "Эксплуатация назем. трансп. и трансп. оборудования" / Н. А. Кузьмин. – Москва : ФОРУМ, 2016. – 27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женцев, А. А. Безопасность дорожного движения : учеб. пособие / А. А. Беженцев. – Москва : Вуз. учеб. : ИНФРА-М, 2016. – 27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енко, А. Н. Производственная эксплуатация строительных и дорожных машин [Электронный ресурс] : учебное пособие / А. Н. Максименко, Д. Ю. Макацария. – Минск : Вышэйшая школа, 2015. – 39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ч, Е. Л. Системы безопасности автомобилей : учеб. пособие для вузов по спец. "Техн. эксплуатация автомобилей", "Автосервис", "Автомобилестроение", "Оценоч. деятельность на автомоб. трансп." / Е. Л. Савич, В. В. Капустин. – Минск : Новое знание ; Москва : ИНФРА-М, 2016. – 44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я автомобилей и охрана труда на автотранспорте : учеб. для учащихся проф. лицеев, училищ, колледжей, учеб.-курсовых комбинатов / Ю. Т. Чумаченко, Г. В. Чумаченко, А. В. Ефимова. – 2-е изд., доп. – Ростов н/Д : Феникс, 2002. – 41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я и техническое обслуживание дорожных машин, автомобилей и тракторов : учебник для образоват. учреждений сред. проф. образования / С. Ф. Головин и др. ; под ред. Е. С. Локшина. – Москва : Мастерство, 2002. – 46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мов, А. П. Ротационные рабочие органы-движители / А. П. Акимов, В. И. Медведев. – Москва : МГОУ, 2004. – 23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Ю. Т. Техническая эксплуатация, обслуживание и ремонт автомобилей : учеб. для студентов техн. колледжей / Ю. Т. Вишневецкий. – 3-е изд. – Москва : Дашков и К, 2006. – 3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Устройство и техническое обслуживание : учебник : для сред. проф. образования / А. Г. Пузанков. – Москва : Academia, 2006. – 63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кин, В. С. Техническая эксплуатация автомобилей : теорет. и практ. аспекты : учеб. пособие для вузов по спец. "Автомобили и автомоб. хоз-во" направления подгот. "Эксплуатация назем. трансп. и трансп. оборуд." / В. С. Малкин. – Москва : Академия, 2007. – 28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. Кн. 1 : Техническое обслуживание и текущий ремонт автомобилей / И. С. Туревский. – Москва : Форум : ИНФРА-М, 2007. – 43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хническое обслуживание и ремонт легкового автомобиля : диагностика, причины неисправностей, обслуж. и ремонт / авт-сост. А. А. Ханников. – Минск : Совр. шк., 2007. – 38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Эксплуатационные свойства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– 3-е изд., стер. – Москва : Академия, 2007. – 23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чев, В. А. Грузовые автомобили : учеб. для нач. проф. образования / В. А. Родичев. – 6-е изд., стер. – Москва : Academia, 2007. – 24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– Москва : Academia, 2007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Эксплуатационные свойства автомобилей : учеб. пособие / В. И. Добролюбов, В. А. Никитин. – Чебоксары : Чуваш. гос. пед. ун-т, 2010. – 8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– 7-е изд., перераб. – Москва : Академия, 2011. – 42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– 2-е изд., стер. – Москва : Академия, 2010. – 15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Конструкция, расчет и эксплуатационные свойства автомобилей : учеб. пособие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В. К. Вахламов. – 2-е изд., стер. – Москва : Академия, 2009. – 55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Конструкция и эксплуатационные свойства : учеб. пособие для вузов по спец. "Автомобили и автомобил. хоз-во" направления подгот. "Эксплуатация наземн. транспорта и транспорт. оборудования" по заоч. форме / В. К. Вахламов. – Москва : Академия, 2009. – 48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Регламентация активной и пассивной безопасности автотранспортных средств : учеб. пособие для вузов по спец. "Организация и безопасность движения (автомобил. транспорт)" направления подгот. "Организация перевозок и упр. на транспорте" / А. И. Рябчинский, Б. В. Кисуленко, Т. Э. Морозова ; под ред. А, И. Рябчинского. – Москва : Академия, 2006. – 42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– 5-е изд., стер. – Москва : Академия, 2011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кин, В. С. Техническая эксплуатация автомобилей : теорет. и практ. аспекты : учеб. пособие для вузов по спец. "Автомобили и автомобил. хоз-во" направления подгот. "Эксплуатация назем. транспорта и транспорт. оборудования" / В. С. Малкин. – 2-е изд., стер. – Москва : Академия, 2009. – 28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, С. М. Обеспечение безопасности технического состояния автотранспортных средств : учеб. пособие для вузов по спец. "Организация и безопасность движения" направления подгот. "Организация перевозок и упр. на транспорте" и "Сервис транспорт. и технолог. машин и оборудования" направления подгот. "Эксплуатация назем. транспорта и транспорт. оборудования" / С. М. Мороз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ьяев, Н. Я. Безопасность транспортных средств : учеб. для вузов по спец. "Орг. и безопасность движения (Автомоб. трансп.)" направления подгот. "Орг. перевозок и упр. на трансп." / Н. Я. Яхьяев. – Москва : Академия, 2011. – 43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нисов, А. С. Практикум по технической эксплуатации автомобилей : учеб. пособие для вузов по спец. "Автомобили и автомобил. хоз-во" направления подгот. "Эксплуатация назем. транспорта и транспортного оборудования" / А. С. Денисов, А. С. Гребенников. – Москва : Академия, 2012. – 27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С. П. Основы эксплуатации и ремонта автомобилей и тракторов : учеб. для вузов по спец. "Автомобиле- и тракторостроение" направления подгот. дипломир. специалистов "Транспорт. машины и транспорт.-технол. комплексы" / С. П. Баженов, Б. Н. Казьмин, С. В. Носов ; под ред. С. П. Баженова. – 5-е изд., стер. – Москва : Академия, 2011. – 32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– Чебоксары : ЧГПУ, 2013. – 14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сновы технической эксплуатации автомобилей [Электронный ресурс] : учебное пособие / А. К. Синицын. – Москва : РУДН, 2011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гин, В. Б. Технологические и эксплуатационные методы обеспечения качества машин [Электронный ресурс] / В. Б. Альгин. – Минск : Белорусская наука, 2010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Эксплуатационные свойства автомобилей [Электронный ресурс] : учеб. пособие / В. И. Добролюбов, В. А. Никитин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ая эксплуатация ходовой части автомобилей и систем, обеспечивающих безопасность движения : лаб. практикум / Чуваш. гос. пед. ун-т ; сост. А. Н. Самсонов и др.. – Чебоксары : ЧГПУ, 2016. – 85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кузовов автомобилей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обили. Конструкция и рабочие процессы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направлению подгот. "Эксплуатация трансп.-технол. машин и комплексов" (профили подгот. "Автомобили и автомоб. хоз-во" и "Автомоб. сервис") / А. М. Иванов и др. ; под ред. В. И. Осипова. – Москва : Академия, 2012. – 37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ч, Е. Л. Ремонт кузовов легковых автомобилей : учеб. пособие для вузов по спец. "Техн. эксплуатация автомобилей", "Проф. обучение", "Автосервис" / Е. Л. Савич, В. С. Ивашко, А. С. Савич ; под общ. ред. Е. Л. Савича. – Минск : Новое знание ; Москва : ИНФРА-М, 2016. – 32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ч, Е. Л. Ремонт кузовов легковых автомобилей : учеб. пособие для вузов по спец. "Техн. эксплуатация автомобилей", "Проф. обучение", "Автосервис" / Е. Л. Савич, В. С. Ивашко, А. С. Савич ; под общ. ред. Е. Л. Савича. – Минск : Новое знание ; Москва : ИНФРА-М, 2017. – 32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лесарь. Устройство, техническое обслуживание и ремонт автомобилей : учеб. пособие для учеб. заведений нач. проф. образования / авт.-сост. Ю. Т. Чумаченко, А. И. Герасименко, Б. Б. Рассанов ; под ред. А. С. Трофименко. – 3-е изд. – Ростов н/Д : Феникс, 2002. – 56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. Кн. 1 : Техническое обслуживание и текущий ремонт автомобилей / И. С. Туревский. – Москва : Форум : Инфра-М, 2005. – 43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. Кн. 2 : Организация хранения, технического обслуживания и ремонта автомобильного транспорта / И. С. Туревский. – Москва : Форум : Инфра-М, 2007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аченко, Ю. Т. Кузовные работы. Легковой автомобиль : учеб. пособие / Ю. Т. Чумаченко, А. А. Федорченко. – Изд. 2-е, доп. и перераб. – Ростов н/Д : Феникс : Моск. учеб., 2005. – 2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ишневецкий, Ю. Т. Техническая эксплуатация, обслуживание и ремонт автомобилей : учеб. для студентов техн. колледжей / Ю. Т. Вишневецкий. – 3-е изд. – Москва : Дашков и К, 2006. – 3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Устройство и техническое обслуживание : учебник : для сред. проф. образования / А. Г. Пузанков. – Москва : Academia, 2006. – 63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кин, В. С. Техническая эксплуатация автомобилей : теорет. и практ. аспекты : учеб. пособие для вузов по спец. "Автомобили и автомоб. хоз-во" направления подгот. "Эксплуатация назем. трансп. и трансп. оборуд." / В. С. Малкин. – Москва : Академия, 2007. – 28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. Кн. 1 : Техническое обслуживание и текущий ремонт автомобилей / И. С. Туревский. – Москва : Форум : ИНФРА-М, 2007. – 43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легкового автомобиля : диагностика, причины неисправностей, обслуж. и ремонт / авт-сост. А. А. Ханников. – Минск : Совр. шк., 2007. – 38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– Москва : Academia, 2007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– 7-е изд., перераб. – Москва : Академия, 2011. – 42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ологические процессы ремонта автомобилей : учеб. пособие для сред. проф. образования / В. М. Виноградов. – 4-е изд., перераб. – Москва : Академия, 2011. – 42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ология сборки кузовов и агрегатов автомобилей и тракторов : учеб. пособие для сред. проф. образования / В. М. Виноградов. – Москва : Академия, 2009. – 20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– 2-е изд., стер. – Москва : Академия, 2010. – 15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Конструкция, расчет и эксплуатационные свойства автомобилей : учеб. пособие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В. К. Вахламов. – 2-е изд., стер. – Москва : Академия, 2009. – 55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нкин, В. Г. Ремонт автомобильных кузовов: окраска : учеб. пособие для образоват. учреждений, реализующих прогр. проф. подгот. и повышения квалификации / В. Г. Доронкин. – Москва : Академия, 2011. – 6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нкин, В. Г. Ремонт автомобильных кузовов: рихтовка : учеб. пособие для образоват. учреждений, реализующих прогр. проф. подгот. и повышения квалификации / В. Г. Доронкин. – Москва : Академия, 2011. – 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– 5-е изд., стер. – Москва : Академия, 2011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кин, В. С. Техническая эксплуатация автомобилей : теорет. и практ. аспекты : учеб. пособие для вузов по спец. "Автомобили и автомобил. хоз-во" направления подгот. "Эксплуатация назем. транспорта и транспорт. оборудования" / В. С. Малкин. – 2-е изд., стер. – Москва : Академия, 2009. – 28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нисов, А. С. Практикум по технической эксплуатации автомобилей : учеб. пособие для вузов по спец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Автомобили и автомобил. хоз-во" направления подгот. "Эксплуатация назем. транспорта и транспортного оборудования" / А. С. Денисов, А. С. Гребенников. – Москва : Академия, 2012. – 27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женов, С. П. Основы эксплуатации и ремонта автомобилей и тракторов : учеб. для вузов по спец. "Автомобиле- и тракторостроение" направления подгот. дипломир. специалистов "Транспорт. машины и транспорт.-технол. комплексы" / С. П. Баженов, Б. Н. Казьмин, С. В. Носов ; под ред. С. П. Баженова. – 5-е изд., стер. – Москва : Академия, 2011. – 32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сновы технической эксплуатации автомобилей [Электронный ресурс] : учебное пособие / А. К. Синицын. – Москва : РУДН, 2011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: учеб.-метод. пособие. Ч. 1 / А. Н. Николаев. – Чебоксары : Чуваш. гос. пед. ун-т, 2014. – 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: учеб.-метод. пособие : спец. Технология и предпринимательство : в 3 ч.. Ч. 1 / А. Н. Николаев. – Чебоксары : Чуваш. гос. пед. ун-т, 2014. – 4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: учеб.-метод. пособие : спец. Технология и предпринимательство : в 3 ч.. Ч. 2 / А. Н. Николаев. – Чебоксары : Чуваш. гос. пед. ун-т, 2014. – 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[Электронный ресурс] : учеб.-метод. пособие. Ч. 1 / А. Н. Никола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[Электронный ресурс] : лабораторные работы : учеб.-метод. пособие : в 3 ч.. Ч. 1 / А. Н. Никола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[Электронный ресурс] : лабораторные работы : учеб.-метод. пособие : в 3 ч.. Ч. 2 / А. Н. Никола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ий язык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Ind w:w="169" w:type="dxa"/>
              <w:tblLook w:val="04A0" w:firstRow="1" w:lastRow="0" w:firstColumn="1" w:lastColumn="0" w:noHBand="0" w:noVBand="1"/>
            </w:tblPr>
            <w:tblGrid>
              <w:gridCol w:w="9856"/>
              <w:gridCol w:w="869"/>
            </w:tblGrid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</w:t>
                  </w:r>
                  <w:r w:rsidRPr="00C214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Чувашский язык : нач. кур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шков, А. Е. Чаваш челхи : риторика тата пуплев этикече : верену пособийе / А. Е. Горшков, И. Н. 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Шумикова. – Шупашкар : Чав. патш. пед. ун-че, 2010. – 131 с. – Текст 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гнатьева, В. И. Чувашский язык [Электронный ресурс] : учеб. пособие для 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К. И. Чувашский язык [Электронный 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A72DAA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нография народов Поволжья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дов, Г. Т.</w:t>
                  </w: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логия : учеб. для вузов / Г. Т. Тавадов. – 2-е изд., перераб. и доп. – Москва : Дашков и К, 2013. – 407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шко, С. В. Этнология и социальная антропология : учеб. пособие для вузов по направлению подгот. "История" / С. В. Чешко. – Москва : Академия, 2014. – 23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логия (этнография) : учеб. для вузов / П. Л. Белков и др. ; под ред. В. А. Козьмина, В. С. Бузина. – Москва : Юрайт, 2015. – 438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Основы этнологии [Электронный ресурс] : учебное пособие / А. П. Садохин, Т. Г. Грушевицкая. – Москва : ЮНИТИ-ДАНА, 2015. – 3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ы России : энциклопедия / гл. ред. В. А. Тишков. – Москва : Большая рос. энцикл., 1994 . – 479 с. : ил., карт 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нология : учеб. для вузов / Э. Г. Александренков и др. ; под ред. Г. Е. Маркова, В. В. Пименова. – Москва : Наука, 1994. – 383 с. 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югина, Т. М. Этнология. Народы России: история и современное положение : (учеб. пособие) / Т. М. Мастюгина, Л. С. Перепелкин. – Москва : ЦИНО о-ва "Знание" России, 1997. – 317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фы древней Волги : мифы, легенды, сказания, быт и обычаи народов, обитавших берега великой реки с древнейш. времен до наших дней / сост. В. И. Вардугин. – Саратов : Надежда, 1996. – 685 с. : ил. – (Мифы. Легенды. События)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Этнология : учеб. для вузов по гуманит. спец. и направлению / А. П. Садохин, Т. Г. Грушевицкая. – Москва : Academia : Высш. шк., 2000. – 303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еднее и Нижнее Поволжье и Заволжье / сост. П. А. Ососков и др. ; под ред. В. П. Семенова. – Репринт. изд. – Ульяновск : Дом печати, 1998. – VII, 599 с. : ил. – (Россия : полное географическое описание нашего Отечества : настол. и дорож. кн.)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Этнология : учеб. для вузов по гуманит. спец. и направлению / А. П. Садохин. – Москва : Гардарики, 2000. – 25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 культур народов Среднего Поволжья: духовность, нравственность, гуманность, миролюбие : сб. материалов науч.-практ. конф. / Чуваш. гос. пед. ун-т, Мар. ин-т образования ; сост. Овчинникова К. П.. – Чебоксары : ЧГПУ, 1999. – 18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Этнология : учеб. для вузов по гуманит.спец. и направлению / А. П. Садохин, Т. Г. Грушевицкая. – 2-е изд., перераб. и доп. – Москва : Academia, 2003. – 32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-Юманади, Я. Этногенез чуваш : по данным этнографии, археологии, антропологии и лингвистики. Ч. 2 / Я. Кузьмин-Юманади, П. Кулешов. – Казань : б. и., 2004. – 3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-Юманади, Я. Этногенез чуваш : по данным этнографии, археологии, антропологии и лингвистики. Ч. 1 / Я. Кузьмин-Юманади, П. Кулешов. – Казань : б. и., 2003. – 3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 Самарской Луки / Е. А. Ягафова, Г. Б. Матвеев, Г. Н. Иванов-Орков и др.. – Чебоксары : ЧГИГН, 2003. – 159 с., 4 л. ил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бирско-саратовские чуваши / А. П. Долгова и др. ; под общ. ред. М. Г. Кондратьева. – Чебоксары : ЧГИГН, 2004. – 272 с. – (Чуваши в современном мире. История и культура.)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логия : учеб. пособие / Т. С. Гузенкова, Л. Б. Заседателева, Ю. И. Зверева и др. ; под ред. Е. В. Миськовой и др. – Москва : Культура : Акад. проект, 2005. – 419 с., 8 л. ил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. Т. 1 : Проблемы археологии и этнографии / Чуваш. гос. пед. ун-т ; отв. ред. Б. В. Каховский. – Чебоксары : ЧГПУ, 2006. – 298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. Т. 2, ч. 1 : Проблемы истории и геополитики / Чуваш. гос. пед. ин-т ; отв. ред. Г. И. Тафаев. – Чебоксары : ЧГПУ, 2006. – 366 с. : ил. – Текст рус., нем., фр., анг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энциклопедия народов : для школьников и студентов / науч.-ред. совет: А. О. Чубарьян (пред. совета). – Москва : ОЛМА Медиа Групп, 2007. – 639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ия глазами этнографа: поиски и находки : статьи, очерки,рецензии к 80-летию историка-этнографа П. В. Денисова / сост. А. П. Данилова, Р. Т. Денисова. – Чебоксары : Новое время, 2008. – 323 с., 6 л.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культурные процессы в Поволжье и Приуралье в советскую эпоху (до середины 1980-х годов) / В. А. Балашов и др. ; отв. ред.: В. В. Пименов, В. П. Иванов. – Чебоксары : НИИЯЛИЭ, 1991. – 23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трудов : материалы Междунар. науч.-практ. конф..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– Чебоксары : ЧГПУ, 2006. – 188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Л. И. Чуваши: формирование этнографических групп и подгрупп (на территории Чувашии) : заметки краеведа / Л. И. Иванов. – Чебоксары : Чуваш. кн. изд-во, 2012. – 142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– Чебоксары : ЧГИГН, 2012. – 31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зев, А. В. Татары и чуваши на перекрестке вер. Тюркоязычное исламо-христианское пограничье в Симбирской губернии во второй половине XIX – начале XX века / А. В. Кобзев. – Чебоксары : Чуваш. гос. ин-т гуманитар. наук, 2013. – 203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– Чебоксары : ЧГИГН, 2012. – 31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К. И. Этнография народов Поволжья : учеб. пособие / К. И. Козлова. – Москва : Изд-во Моск. ун-та, 1964 . – 175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этнологии [Электронный ресурс] : учебное пособие / Э. Г. Александренков и др.. – Москва : Моск. гос. ун-т, 2007. – 6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Основы этнологии [Электронный ресурс] : учебное пособие / А. П. Садохин, Т. Г. Грушевицкая. – Москва : ЮНИТИ-ДАНА, 2012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[Электронный ресурс] : сб. науч. ст. по материалам Междунар. науч. конф, Чебоксары, 19–20 мая 2006 г. Т. 3 : Проблемы языка и этноса на рубеже веков / Чуваш. гос. пед. ун-т ; редкол.: П. Н. Метин (отв. ред.) и др.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огло, М. Н. Антропология повседневности / М. Н. Губогло. – Москва : Яз. слав. культуры, 2013. – 750 с., 14 л. ил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П. Этнокультурный портрет Чувашской Республики : истор.-этногр. очерки / В. П. Иванов, Г. Б. Матвеев. – Чебоксары : Чуваш. кн. изд-во, 2015. – 199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A72DAA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пинцева, Т. Ю. Этнологическая фольклорная практика [Электронный ресурс] : учебное пособие / Т. Ю. Скопинцева. – Оренбург : Оренбург. гос. ун-т : ЭБС АСВ, 2015. – 11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нолингвистика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665"/>
              <w:gridCol w:w="869"/>
            </w:tblGrid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Г. П.</w:t>
                  </w:r>
                  <w:r w:rsidRPr="00C214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поставительная интонология английского и чувашского языков : учеб.</w:t>
                  </w:r>
                  <w:r w:rsidRPr="00C214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особие для преподавателей вузов и учителей сред. шк. / Г. П. Петров. – Чебоксары : Чуваш. гос. ин-т гуманит. наук, 2012. – 139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иппова, И. Н. Сравнительная типология немецкого и русского языков : учеб. пособие / И. Н. Филиппова. – 2-е изд., стер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– Москва : Флинта : Наука, 2014. – 123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юкова, Т. В. Лингвокультурология : учебник / Т. В. Евсюкова, Е. Ю. Бутенко. – Москва : Флинта : Наука, 2014. – 478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нисова, Т. В. Сопоставительная грамматика чувашского и русского языков: односоставные предложения : учеб. пособия / Т. В. Денисова, Н. В. Федорова. – Чебоксары : Чуваш. 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с. пед. ун-т, 2014. – 78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чева, Е. В. Психолингвистика. Этнопсихолингвистика [Электронный ресурс] : учебное пособие / Е. В. Любичева, Л. И. Болдырева. – Санкт-Петербург : Институт специальной педагогики и психологии, 2013. – 152 с. – Режим доступа: http://www.iprbookshop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, Б. А. Теоретическая грамматика немецкого языка. Сопоставительная типология немецкого и русского языков : учеб. и практикум для вузов / Б. А. Абрамов. – 2-е изд. – Москва : Юрайт, 2017. – 286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хвальская, Е. В. Этнолингвистика : учеб. дл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вузов / Е. В. Перехвальская. – Москва : Юрайт, 2017. – 351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уславский, В. М. Человек в зеркале русской культуры, литературы и языка / В. М. Богуславский. – Москва : Космополис, 1994. – 237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нкин, Н. И. Язык-речь-творчество : исслед. по семиотке, психолингвистике, поэтике : (избр. тр.) / Н. И. Жинкин ; сост., науч. ред., текстол. примеч., биогр. очерк С. И. Гиндина ; подгот. текста С. И. Гиндина, М. В. Прокопович. – Москва : Лабиринт, 1998. – 366 с. : по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р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Лингвокультурология : учеб. пособие для студентов вузов / В. А. Маслова. – Москва : Academia, 2001. – 204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туализация языковой картины мира в русской, английской и чувашской лингвокультуре : сб. упражнений : учеб. пособ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 / авт.-сост. М. Г. Вазанова ; под ред. Г. А. Анисимова. – Чебоксары : Чуваш. гос. пед. ун-т, 2011. – 61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Г. Ф. Этнос и имя / Г. Ф. Ковалев. – Воронеж : Воронеж. гос. ун-т, 2003. – 235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ализация – языки малого распространения – и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ерлингвистика: ситуации и проблемы : в 2 ч.. Ч. 1 / отв. ред. А. С. Мельников. – Ростов н/Д : Изд-во Рост. ин-та иностр. яз., 2006. – 154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Основы лингвокультурологии : учеб. пособие для вузов / А. Т. Хроленко ; под ред. В. Д. Бондал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ова. – 3-е изд., испр. – Москва : Флинта : Наука, 2006. – 181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-Минасова, С. Г. Война и мир языков и культур. Вопросы теории и практики межъязыковой и межкультурной коммуникации : учеб. пособие для вузов, изучающих дисциплину "Иностр. яз." / С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Г. Тер-Минасова. – Москва : АСТ и др., 2007. – 287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Лингвокультурология : учеб. пособие : для студентов вузов / В. А. Маслова. – 3-е изд., испр. – Москва : Академия, 2007. – 204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зыки, культуры, этносы: современные педагогические технологии в формировании языковой картины мира : материалы 6 Всерос. науч.-практ. конф. (с междунар. участием) по проблемам межкультур. коммуникации 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(Йошкар-Ола, 17 апр. 2007 г.) / Марийский гос. пед. ин-т ; редкол. Н. И. Арзамасцева (отв. ред.) и др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Йошкар-Ола : МГПИ, 2007. – 435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оленко, А. Т. Основы лингвокультурологии : учеб. пособие для вузов / А. Т. Хроленко ; под ред. В. Д. Бондалетова. – 4-е изд. – Москва : Флинта : Наука, 2008. – 181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Современные направления в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ингвистике : учеб. пособие для вузов по направлению "Филол. образование" / В. А. Маслова. – Москва : Академия, 2008. – 266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янские древности : этнолингв. слов. : в 5 т. Т. 4 : П (Переправа через воду) – С (Сито) / Т. А. Агапкина и др. ; под об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ред. Н. И. Толстого. – Москва : Междунар. отношения, 2009. – 649 с. : ил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Лингвокультурология. Ценностно-смысловое пространство языка : учеб. пособие для вузов / Н. Ф. Алефиренко. – Москва : Флинта : Наука, 2010. – 283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в-Гриневич, С. В. Основы антрополингвистики : учеб. пособие для студентов вузов / С. В. Гринев-Гриневич, Э. А. Сорокина, Т. Г. Скопюк. – Москва : Академия, 2008. – 124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улов, Ю. Н. Лингвокультурное сознание русской языковой личности. Моделирова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е состояния и функционирования / Ю. Н. Караулов, Ю. Н. Филиппович. – Москва : Моск. гос. лингв. ун-т, 2009. – 334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ая система и социокультурный контекст : сб. науч. ст. по материалам 7 Междунар. науч.-практ. конф. "Яз. система и социокультур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онтекст в аспекте когнитив. лингвистики", Чебоксары, 9–10 нояб. 2010 г. / Чуваш. гос. пед. ун-т ; отв. ред. Н. Ю. Шугаева, Н. В. Кормилина. – Чебоксары : ЧГПУ, 2010. – 215 с. – Текст рус., англ., фр., нем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175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– Чебоксары : Изд-во Чуваш. ун-та, 2013. – 299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т, Ю. Межкультурная коммуникация [Электронный ресурс] : теория и тренинг : учебно-методическое пособие / Ю. Рот, Г. Коптельцева. – Москва : ЮНИТИ-ДАНА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ая система и социокультурный контекст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– Чебоксары : ЧГПУ, 2010. – Текст рус., англ., фр., нем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[Электронный ресурс] : сб. науч. ст. : по материалам 9 междунар. науч.-практ. конф. "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межкультурной к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ммуникации / И. Н. Жукова и др.. – 2-е изд., стер. – Москва : Флинта : Наука, 2015. – 633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еронова, И. Ю. Введение в теорию межкультурной коммуникации [Электронный ресурс] : пособие / И. Ю. Иеронова, О. В. Петешова. – Калининград : БФУ, 2011. – 87 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A72DAA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ая лингвистика: основные тенденции и направления : хрестоматия / Чуваш. гос. пед. ун-т ; сост. Л. 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. Бирюкова, Л. Н. Оркина, Л. Б. Пастухова. – Чебоксары : ЧГПУ, 2015. – 341 с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023545" w:rsidRPr="00A72DAA" w:rsidRDefault="00023545">
      <w:pPr>
        <w:rPr>
          <w:rFonts w:ascii="Times New Roman" w:hAnsi="Times New Roman" w:cs="Times New Roman"/>
          <w:sz w:val="20"/>
          <w:szCs w:val="20"/>
        </w:rPr>
      </w:pPr>
    </w:p>
    <w:sectPr w:rsidR="00023545" w:rsidRPr="00A72DAA" w:rsidSect="00984E6A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A82" w:rsidRDefault="00054A82" w:rsidP="00984E6A">
      <w:r>
        <w:separator/>
      </w:r>
    </w:p>
  </w:endnote>
  <w:endnote w:type="continuationSeparator" w:id="0">
    <w:p w:rsidR="00054A82" w:rsidRDefault="00054A82" w:rsidP="0098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1623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84E6A" w:rsidRPr="00984E6A" w:rsidRDefault="00984E6A">
        <w:pPr>
          <w:pStyle w:val="a6"/>
          <w:jc w:val="right"/>
          <w:rPr>
            <w:sz w:val="16"/>
            <w:szCs w:val="16"/>
          </w:rPr>
        </w:pPr>
        <w:r w:rsidRPr="00984E6A">
          <w:rPr>
            <w:sz w:val="16"/>
            <w:szCs w:val="16"/>
          </w:rPr>
          <w:fldChar w:fldCharType="begin"/>
        </w:r>
        <w:r w:rsidRPr="00984E6A">
          <w:rPr>
            <w:sz w:val="16"/>
            <w:szCs w:val="16"/>
          </w:rPr>
          <w:instrText>PAGE   \* MERGEFORMAT</w:instrText>
        </w:r>
        <w:r w:rsidRPr="00984E6A">
          <w:rPr>
            <w:sz w:val="16"/>
            <w:szCs w:val="16"/>
          </w:rPr>
          <w:fldChar w:fldCharType="separate"/>
        </w:r>
        <w:r w:rsidR="00591D3D">
          <w:rPr>
            <w:noProof/>
            <w:sz w:val="16"/>
            <w:szCs w:val="16"/>
          </w:rPr>
          <w:t>1</w:t>
        </w:r>
        <w:r w:rsidRPr="00984E6A">
          <w:rPr>
            <w:sz w:val="16"/>
            <w:szCs w:val="16"/>
          </w:rPr>
          <w:fldChar w:fldCharType="end"/>
        </w:r>
      </w:p>
    </w:sdtContent>
  </w:sdt>
  <w:p w:rsidR="00984E6A" w:rsidRDefault="00984E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A82" w:rsidRDefault="00054A82" w:rsidP="00984E6A">
      <w:r>
        <w:separator/>
      </w:r>
    </w:p>
  </w:footnote>
  <w:footnote w:type="continuationSeparator" w:id="0">
    <w:p w:rsidR="00054A82" w:rsidRDefault="00054A82" w:rsidP="00984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B41"/>
    <w:multiLevelType w:val="multilevel"/>
    <w:tmpl w:val="BE16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20E99"/>
    <w:multiLevelType w:val="multilevel"/>
    <w:tmpl w:val="5E9C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F0B56"/>
    <w:multiLevelType w:val="multilevel"/>
    <w:tmpl w:val="3B9E8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709E9"/>
    <w:multiLevelType w:val="multilevel"/>
    <w:tmpl w:val="C0201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5060AD"/>
    <w:multiLevelType w:val="multilevel"/>
    <w:tmpl w:val="49B0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8C51BB"/>
    <w:multiLevelType w:val="multilevel"/>
    <w:tmpl w:val="6DDA9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D5315B"/>
    <w:multiLevelType w:val="multilevel"/>
    <w:tmpl w:val="5AE20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F91EB1"/>
    <w:multiLevelType w:val="multilevel"/>
    <w:tmpl w:val="3272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7F76D8"/>
    <w:multiLevelType w:val="multilevel"/>
    <w:tmpl w:val="29DAD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D43880"/>
    <w:multiLevelType w:val="multilevel"/>
    <w:tmpl w:val="940CF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DF61BA"/>
    <w:multiLevelType w:val="multilevel"/>
    <w:tmpl w:val="DC16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2A194D"/>
    <w:multiLevelType w:val="multilevel"/>
    <w:tmpl w:val="9B84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EA67D5"/>
    <w:multiLevelType w:val="multilevel"/>
    <w:tmpl w:val="6624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433249"/>
    <w:multiLevelType w:val="multilevel"/>
    <w:tmpl w:val="C89E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5A14EC"/>
    <w:multiLevelType w:val="multilevel"/>
    <w:tmpl w:val="AE94E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9E552C"/>
    <w:multiLevelType w:val="multilevel"/>
    <w:tmpl w:val="79D69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07A555C"/>
    <w:multiLevelType w:val="multilevel"/>
    <w:tmpl w:val="F53A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0E306A9"/>
    <w:multiLevelType w:val="multilevel"/>
    <w:tmpl w:val="80D4B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0FC3746"/>
    <w:multiLevelType w:val="multilevel"/>
    <w:tmpl w:val="70607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15409DA"/>
    <w:multiLevelType w:val="hybridMultilevel"/>
    <w:tmpl w:val="56960E94"/>
    <w:lvl w:ilvl="0" w:tplc="9C0AC9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0C1CC0"/>
    <w:multiLevelType w:val="multilevel"/>
    <w:tmpl w:val="44CCC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40C3C44"/>
    <w:multiLevelType w:val="multilevel"/>
    <w:tmpl w:val="72A0F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4E9655B"/>
    <w:multiLevelType w:val="multilevel"/>
    <w:tmpl w:val="4868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4EA0393"/>
    <w:multiLevelType w:val="multilevel"/>
    <w:tmpl w:val="BAB2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4EB20BA"/>
    <w:multiLevelType w:val="multilevel"/>
    <w:tmpl w:val="69BC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EB1C3A"/>
    <w:multiLevelType w:val="multilevel"/>
    <w:tmpl w:val="45A0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7130DA"/>
    <w:multiLevelType w:val="multilevel"/>
    <w:tmpl w:val="908AA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755305"/>
    <w:multiLevelType w:val="multilevel"/>
    <w:tmpl w:val="79401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023085"/>
    <w:multiLevelType w:val="multilevel"/>
    <w:tmpl w:val="1AD2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C8F5D3F"/>
    <w:multiLevelType w:val="multilevel"/>
    <w:tmpl w:val="24A08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C55C48"/>
    <w:multiLevelType w:val="multilevel"/>
    <w:tmpl w:val="DD0C9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D226980"/>
    <w:multiLevelType w:val="multilevel"/>
    <w:tmpl w:val="27C2A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E7A556F"/>
    <w:multiLevelType w:val="hybridMultilevel"/>
    <w:tmpl w:val="913E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CF6DD3"/>
    <w:multiLevelType w:val="multilevel"/>
    <w:tmpl w:val="31FE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15F766B"/>
    <w:multiLevelType w:val="multilevel"/>
    <w:tmpl w:val="7050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2EA1AC7"/>
    <w:multiLevelType w:val="multilevel"/>
    <w:tmpl w:val="DBCA7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364638C"/>
    <w:multiLevelType w:val="multilevel"/>
    <w:tmpl w:val="8A06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3B17488"/>
    <w:multiLevelType w:val="multilevel"/>
    <w:tmpl w:val="B8AAD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3F17D61"/>
    <w:multiLevelType w:val="multilevel"/>
    <w:tmpl w:val="6F4E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3F2418E"/>
    <w:multiLevelType w:val="multilevel"/>
    <w:tmpl w:val="47F86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4243659"/>
    <w:multiLevelType w:val="multilevel"/>
    <w:tmpl w:val="78E4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47D7789"/>
    <w:multiLevelType w:val="multilevel"/>
    <w:tmpl w:val="1242D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5463107"/>
    <w:multiLevelType w:val="multilevel"/>
    <w:tmpl w:val="2ECC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59F055F"/>
    <w:multiLevelType w:val="multilevel"/>
    <w:tmpl w:val="856E3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5E864B7"/>
    <w:multiLevelType w:val="multilevel"/>
    <w:tmpl w:val="300E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5EE54A8"/>
    <w:multiLevelType w:val="multilevel"/>
    <w:tmpl w:val="D6CE2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61C33C9"/>
    <w:multiLevelType w:val="multilevel"/>
    <w:tmpl w:val="AF5A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82B3420"/>
    <w:multiLevelType w:val="multilevel"/>
    <w:tmpl w:val="D17AB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92A74D5"/>
    <w:multiLevelType w:val="multilevel"/>
    <w:tmpl w:val="DE946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9C77BFC"/>
    <w:multiLevelType w:val="multilevel"/>
    <w:tmpl w:val="8D16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A066785"/>
    <w:multiLevelType w:val="multilevel"/>
    <w:tmpl w:val="5C860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A54175A"/>
    <w:multiLevelType w:val="multilevel"/>
    <w:tmpl w:val="3CA4C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ABC2799"/>
    <w:multiLevelType w:val="multilevel"/>
    <w:tmpl w:val="A8F4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ABF161D"/>
    <w:multiLevelType w:val="multilevel"/>
    <w:tmpl w:val="382E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AE66FEC"/>
    <w:multiLevelType w:val="multilevel"/>
    <w:tmpl w:val="DBA2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B5B7614"/>
    <w:multiLevelType w:val="multilevel"/>
    <w:tmpl w:val="77E4D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BF332EE"/>
    <w:multiLevelType w:val="multilevel"/>
    <w:tmpl w:val="096E2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C24220B"/>
    <w:multiLevelType w:val="multilevel"/>
    <w:tmpl w:val="4FBA0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D33433B"/>
    <w:multiLevelType w:val="multilevel"/>
    <w:tmpl w:val="BC9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D8E63B2"/>
    <w:multiLevelType w:val="multilevel"/>
    <w:tmpl w:val="E8D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FE2236A"/>
    <w:multiLevelType w:val="multilevel"/>
    <w:tmpl w:val="9626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FFE6146"/>
    <w:multiLevelType w:val="hybridMultilevel"/>
    <w:tmpl w:val="2760FA5C"/>
    <w:lvl w:ilvl="0" w:tplc="9C0AC9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B12A13"/>
    <w:multiLevelType w:val="multilevel"/>
    <w:tmpl w:val="A632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1B062B9"/>
    <w:multiLevelType w:val="multilevel"/>
    <w:tmpl w:val="390E2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24A0534"/>
    <w:multiLevelType w:val="multilevel"/>
    <w:tmpl w:val="8EE8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40B4A4C"/>
    <w:multiLevelType w:val="multilevel"/>
    <w:tmpl w:val="0E46D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4183A5B"/>
    <w:multiLevelType w:val="multilevel"/>
    <w:tmpl w:val="099C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45554C0"/>
    <w:multiLevelType w:val="multilevel"/>
    <w:tmpl w:val="10284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7DE0363"/>
    <w:multiLevelType w:val="multilevel"/>
    <w:tmpl w:val="2DF2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8CA54C7"/>
    <w:multiLevelType w:val="multilevel"/>
    <w:tmpl w:val="43BAC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8F126B5"/>
    <w:multiLevelType w:val="multilevel"/>
    <w:tmpl w:val="577A3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9A64EA2"/>
    <w:multiLevelType w:val="multilevel"/>
    <w:tmpl w:val="AD68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BD22231"/>
    <w:multiLevelType w:val="multilevel"/>
    <w:tmpl w:val="E6AA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C8E42D9"/>
    <w:multiLevelType w:val="multilevel"/>
    <w:tmpl w:val="A4D0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CB22BCC"/>
    <w:multiLevelType w:val="multilevel"/>
    <w:tmpl w:val="E9421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D342D16"/>
    <w:multiLevelType w:val="multilevel"/>
    <w:tmpl w:val="E70EC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EA63238"/>
    <w:multiLevelType w:val="multilevel"/>
    <w:tmpl w:val="9AF4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EDA6639"/>
    <w:multiLevelType w:val="multilevel"/>
    <w:tmpl w:val="EE74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F294248"/>
    <w:multiLevelType w:val="multilevel"/>
    <w:tmpl w:val="ECF2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F9A3D38"/>
    <w:multiLevelType w:val="multilevel"/>
    <w:tmpl w:val="772E9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0C20981"/>
    <w:multiLevelType w:val="multilevel"/>
    <w:tmpl w:val="86D6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19244AC"/>
    <w:multiLevelType w:val="multilevel"/>
    <w:tmpl w:val="9810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2504614"/>
    <w:multiLevelType w:val="multilevel"/>
    <w:tmpl w:val="4DEA9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3403FD0"/>
    <w:multiLevelType w:val="multilevel"/>
    <w:tmpl w:val="B3DEE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3665BFB"/>
    <w:multiLevelType w:val="multilevel"/>
    <w:tmpl w:val="0680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3997775"/>
    <w:multiLevelType w:val="multilevel"/>
    <w:tmpl w:val="38380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46A6A0C"/>
    <w:multiLevelType w:val="multilevel"/>
    <w:tmpl w:val="2376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5A642EB"/>
    <w:multiLevelType w:val="multilevel"/>
    <w:tmpl w:val="CB621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5E35B12"/>
    <w:multiLevelType w:val="multilevel"/>
    <w:tmpl w:val="0CFA1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63C318B"/>
    <w:multiLevelType w:val="multilevel"/>
    <w:tmpl w:val="C9B48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6795AA3"/>
    <w:multiLevelType w:val="multilevel"/>
    <w:tmpl w:val="C7BE3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6BA1D36"/>
    <w:multiLevelType w:val="multilevel"/>
    <w:tmpl w:val="CFD6C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8121251"/>
    <w:multiLevelType w:val="multilevel"/>
    <w:tmpl w:val="AF5E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82D1F94"/>
    <w:multiLevelType w:val="multilevel"/>
    <w:tmpl w:val="3BCA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9E40011"/>
    <w:multiLevelType w:val="multilevel"/>
    <w:tmpl w:val="778CC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AD9369E"/>
    <w:multiLevelType w:val="multilevel"/>
    <w:tmpl w:val="113A6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C8F4CFE"/>
    <w:multiLevelType w:val="hybridMultilevel"/>
    <w:tmpl w:val="CCFC8674"/>
    <w:lvl w:ilvl="0" w:tplc="9C0AC9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D3238D0"/>
    <w:multiLevelType w:val="multilevel"/>
    <w:tmpl w:val="844A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D6A223A"/>
    <w:multiLevelType w:val="multilevel"/>
    <w:tmpl w:val="A8624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D7C6010"/>
    <w:multiLevelType w:val="multilevel"/>
    <w:tmpl w:val="175A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E6004EC"/>
    <w:multiLevelType w:val="multilevel"/>
    <w:tmpl w:val="E4262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F4E2DD0"/>
    <w:multiLevelType w:val="multilevel"/>
    <w:tmpl w:val="6AC80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0EB0294"/>
    <w:multiLevelType w:val="multilevel"/>
    <w:tmpl w:val="4F4C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14D3CC2"/>
    <w:multiLevelType w:val="multilevel"/>
    <w:tmpl w:val="46E0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1544AB8"/>
    <w:multiLevelType w:val="multilevel"/>
    <w:tmpl w:val="97FE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191619E"/>
    <w:multiLevelType w:val="multilevel"/>
    <w:tmpl w:val="6B5E8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1F320A8"/>
    <w:multiLevelType w:val="multilevel"/>
    <w:tmpl w:val="1B2E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3AD4EEE"/>
    <w:multiLevelType w:val="multilevel"/>
    <w:tmpl w:val="9714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4976DD3"/>
    <w:multiLevelType w:val="multilevel"/>
    <w:tmpl w:val="2FA2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4AF0ABE"/>
    <w:multiLevelType w:val="multilevel"/>
    <w:tmpl w:val="8DDA7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5310940"/>
    <w:multiLevelType w:val="multilevel"/>
    <w:tmpl w:val="27F4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64562D2"/>
    <w:multiLevelType w:val="multilevel"/>
    <w:tmpl w:val="DF98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7192CCA"/>
    <w:multiLevelType w:val="multilevel"/>
    <w:tmpl w:val="1B8A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7372840"/>
    <w:multiLevelType w:val="multilevel"/>
    <w:tmpl w:val="9232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7786942"/>
    <w:multiLevelType w:val="multilevel"/>
    <w:tmpl w:val="D0B6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ADC67CF"/>
    <w:multiLevelType w:val="multilevel"/>
    <w:tmpl w:val="74F6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BA04FCD"/>
    <w:multiLevelType w:val="multilevel"/>
    <w:tmpl w:val="64D2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BDE2272"/>
    <w:multiLevelType w:val="multilevel"/>
    <w:tmpl w:val="6DDAA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C282E6C"/>
    <w:multiLevelType w:val="multilevel"/>
    <w:tmpl w:val="37C4B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C5321E0"/>
    <w:multiLevelType w:val="multilevel"/>
    <w:tmpl w:val="B2F28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C671CA0"/>
    <w:multiLevelType w:val="multilevel"/>
    <w:tmpl w:val="CCBAB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C6E3E8C"/>
    <w:multiLevelType w:val="multilevel"/>
    <w:tmpl w:val="5D8AD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CE87CAC"/>
    <w:multiLevelType w:val="multilevel"/>
    <w:tmpl w:val="6096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D4A238F"/>
    <w:multiLevelType w:val="multilevel"/>
    <w:tmpl w:val="CF2C7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DE158F1"/>
    <w:multiLevelType w:val="multilevel"/>
    <w:tmpl w:val="B54CD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F021009"/>
    <w:multiLevelType w:val="multilevel"/>
    <w:tmpl w:val="9E74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FB977A5"/>
    <w:multiLevelType w:val="multilevel"/>
    <w:tmpl w:val="88222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0EF6CF2"/>
    <w:multiLevelType w:val="multilevel"/>
    <w:tmpl w:val="B564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1607D6F"/>
    <w:multiLevelType w:val="multilevel"/>
    <w:tmpl w:val="A784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18B4B6B"/>
    <w:multiLevelType w:val="multilevel"/>
    <w:tmpl w:val="2E222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49C054A"/>
    <w:multiLevelType w:val="multilevel"/>
    <w:tmpl w:val="2EC23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49F6807"/>
    <w:multiLevelType w:val="multilevel"/>
    <w:tmpl w:val="1EE6B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6064399"/>
    <w:multiLevelType w:val="multilevel"/>
    <w:tmpl w:val="FE48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6871235"/>
    <w:multiLevelType w:val="multilevel"/>
    <w:tmpl w:val="3AB2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7213B5A"/>
    <w:multiLevelType w:val="multilevel"/>
    <w:tmpl w:val="31B2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7771127"/>
    <w:multiLevelType w:val="multilevel"/>
    <w:tmpl w:val="51CC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89D1681"/>
    <w:multiLevelType w:val="multilevel"/>
    <w:tmpl w:val="FEB8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9B4642A"/>
    <w:multiLevelType w:val="multilevel"/>
    <w:tmpl w:val="DBB2F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9BB708C"/>
    <w:multiLevelType w:val="multilevel"/>
    <w:tmpl w:val="08AA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9E25363"/>
    <w:multiLevelType w:val="multilevel"/>
    <w:tmpl w:val="7E8A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A841203"/>
    <w:multiLevelType w:val="multilevel"/>
    <w:tmpl w:val="548E3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B4E6C97"/>
    <w:multiLevelType w:val="multilevel"/>
    <w:tmpl w:val="5A303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B7839AD"/>
    <w:multiLevelType w:val="multilevel"/>
    <w:tmpl w:val="A17E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BF6137C"/>
    <w:multiLevelType w:val="multilevel"/>
    <w:tmpl w:val="781E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F4F05F0"/>
    <w:multiLevelType w:val="multilevel"/>
    <w:tmpl w:val="D794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FE86A26"/>
    <w:multiLevelType w:val="multilevel"/>
    <w:tmpl w:val="1C0E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01778E8"/>
    <w:multiLevelType w:val="multilevel"/>
    <w:tmpl w:val="7642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05C3D72"/>
    <w:multiLevelType w:val="multilevel"/>
    <w:tmpl w:val="0858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11D3E03"/>
    <w:multiLevelType w:val="multilevel"/>
    <w:tmpl w:val="746E2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21C6901"/>
    <w:multiLevelType w:val="multilevel"/>
    <w:tmpl w:val="33C42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2945F4F"/>
    <w:multiLevelType w:val="multilevel"/>
    <w:tmpl w:val="4140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2DA744F"/>
    <w:multiLevelType w:val="multilevel"/>
    <w:tmpl w:val="973EC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4257FBB"/>
    <w:multiLevelType w:val="multilevel"/>
    <w:tmpl w:val="D6DC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5A17A7A"/>
    <w:multiLevelType w:val="multilevel"/>
    <w:tmpl w:val="D8A0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6B67C80"/>
    <w:multiLevelType w:val="multilevel"/>
    <w:tmpl w:val="019E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9C96411"/>
    <w:multiLevelType w:val="multilevel"/>
    <w:tmpl w:val="475AD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DA7326A"/>
    <w:multiLevelType w:val="multilevel"/>
    <w:tmpl w:val="8FE0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F60501B"/>
    <w:multiLevelType w:val="multilevel"/>
    <w:tmpl w:val="D288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8"/>
  </w:num>
  <w:num w:numId="2">
    <w:abstractNumId w:val="42"/>
  </w:num>
  <w:num w:numId="3">
    <w:abstractNumId w:val="26"/>
  </w:num>
  <w:num w:numId="4">
    <w:abstractNumId w:val="24"/>
  </w:num>
  <w:num w:numId="5">
    <w:abstractNumId w:val="0"/>
  </w:num>
  <w:num w:numId="6">
    <w:abstractNumId w:val="140"/>
  </w:num>
  <w:num w:numId="7">
    <w:abstractNumId w:val="115"/>
  </w:num>
  <w:num w:numId="8">
    <w:abstractNumId w:val="87"/>
  </w:num>
  <w:num w:numId="9">
    <w:abstractNumId w:val="20"/>
  </w:num>
  <w:num w:numId="10">
    <w:abstractNumId w:val="56"/>
  </w:num>
  <w:num w:numId="11">
    <w:abstractNumId w:val="44"/>
  </w:num>
  <w:num w:numId="12">
    <w:abstractNumId w:val="46"/>
  </w:num>
  <w:num w:numId="13">
    <w:abstractNumId w:val="142"/>
  </w:num>
  <w:num w:numId="14">
    <w:abstractNumId w:val="145"/>
  </w:num>
  <w:num w:numId="15">
    <w:abstractNumId w:val="139"/>
  </w:num>
  <w:num w:numId="16">
    <w:abstractNumId w:val="41"/>
  </w:num>
  <w:num w:numId="17">
    <w:abstractNumId w:val="132"/>
  </w:num>
  <w:num w:numId="18">
    <w:abstractNumId w:val="126"/>
  </w:num>
  <w:num w:numId="19">
    <w:abstractNumId w:val="70"/>
  </w:num>
  <w:num w:numId="20">
    <w:abstractNumId w:val="120"/>
  </w:num>
  <w:num w:numId="21">
    <w:abstractNumId w:val="51"/>
  </w:num>
  <w:num w:numId="22">
    <w:abstractNumId w:val="97"/>
  </w:num>
  <w:num w:numId="23">
    <w:abstractNumId w:val="138"/>
  </w:num>
  <w:num w:numId="24">
    <w:abstractNumId w:val="57"/>
  </w:num>
  <w:num w:numId="25">
    <w:abstractNumId w:val="99"/>
  </w:num>
  <w:num w:numId="26">
    <w:abstractNumId w:val="49"/>
  </w:num>
  <w:num w:numId="27">
    <w:abstractNumId w:val="14"/>
  </w:num>
  <w:num w:numId="28">
    <w:abstractNumId w:val="117"/>
  </w:num>
  <w:num w:numId="29">
    <w:abstractNumId w:val="60"/>
  </w:num>
  <w:num w:numId="30">
    <w:abstractNumId w:val="39"/>
  </w:num>
  <w:num w:numId="31">
    <w:abstractNumId w:val="103"/>
  </w:num>
  <w:num w:numId="32">
    <w:abstractNumId w:val="58"/>
  </w:num>
  <w:num w:numId="33">
    <w:abstractNumId w:val="59"/>
  </w:num>
  <w:num w:numId="34">
    <w:abstractNumId w:val="69"/>
  </w:num>
  <w:num w:numId="35">
    <w:abstractNumId w:val="125"/>
  </w:num>
  <w:num w:numId="36">
    <w:abstractNumId w:val="43"/>
  </w:num>
  <w:num w:numId="37">
    <w:abstractNumId w:val="77"/>
  </w:num>
  <w:num w:numId="38">
    <w:abstractNumId w:val="116"/>
  </w:num>
  <w:num w:numId="39">
    <w:abstractNumId w:val="25"/>
  </w:num>
  <w:num w:numId="40">
    <w:abstractNumId w:val="130"/>
  </w:num>
  <w:num w:numId="41">
    <w:abstractNumId w:val="1"/>
  </w:num>
  <w:num w:numId="42">
    <w:abstractNumId w:val="63"/>
  </w:num>
  <w:num w:numId="43">
    <w:abstractNumId w:val="34"/>
  </w:num>
  <w:num w:numId="44">
    <w:abstractNumId w:val="127"/>
  </w:num>
  <w:num w:numId="45">
    <w:abstractNumId w:val="75"/>
  </w:num>
  <w:num w:numId="46">
    <w:abstractNumId w:val="76"/>
  </w:num>
  <w:num w:numId="47">
    <w:abstractNumId w:val="111"/>
  </w:num>
  <w:num w:numId="48">
    <w:abstractNumId w:val="109"/>
  </w:num>
  <w:num w:numId="49">
    <w:abstractNumId w:val="81"/>
  </w:num>
  <w:num w:numId="50">
    <w:abstractNumId w:val="53"/>
  </w:num>
  <w:num w:numId="51">
    <w:abstractNumId w:val="85"/>
  </w:num>
  <w:num w:numId="52">
    <w:abstractNumId w:val="16"/>
  </w:num>
  <w:num w:numId="53">
    <w:abstractNumId w:val="84"/>
  </w:num>
  <w:num w:numId="54">
    <w:abstractNumId w:val="135"/>
  </w:num>
  <w:num w:numId="55">
    <w:abstractNumId w:val="86"/>
  </w:num>
  <w:num w:numId="56">
    <w:abstractNumId w:val="147"/>
  </w:num>
  <w:num w:numId="57">
    <w:abstractNumId w:val="119"/>
  </w:num>
  <w:num w:numId="58">
    <w:abstractNumId w:val="123"/>
  </w:num>
  <w:num w:numId="59">
    <w:abstractNumId w:val="8"/>
  </w:num>
  <w:num w:numId="60">
    <w:abstractNumId w:val="133"/>
  </w:num>
  <w:num w:numId="61">
    <w:abstractNumId w:val="102"/>
  </w:num>
  <w:num w:numId="62">
    <w:abstractNumId w:val="90"/>
  </w:num>
  <w:num w:numId="63">
    <w:abstractNumId w:val="50"/>
  </w:num>
  <w:num w:numId="64">
    <w:abstractNumId w:val="83"/>
  </w:num>
  <w:num w:numId="65">
    <w:abstractNumId w:val="98"/>
  </w:num>
  <w:num w:numId="66">
    <w:abstractNumId w:val="149"/>
  </w:num>
  <w:num w:numId="67">
    <w:abstractNumId w:val="112"/>
  </w:num>
  <w:num w:numId="68">
    <w:abstractNumId w:val="128"/>
  </w:num>
  <w:num w:numId="69">
    <w:abstractNumId w:val="101"/>
  </w:num>
  <w:num w:numId="70">
    <w:abstractNumId w:val="121"/>
  </w:num>
  <w:num w:numId="71">
    <w:abstractNumId w:val="110"/>
  </w:num>
  <w:num w:numId="72">
    <w:abstractNumId w:val="27"/>
  </w:num>
  <w:num w:numId="73">
    <w:abstractNumId w:val="136"/>
  </w:num>
  <w:num w:numId="74">
    <w:abstractNumId w:val="6"/>
  </w:num>
  <w:num w:numId="75">
    <w:abstractNumId w:val="92"/>
  </w:num>
  <w:num w:numId="76">
    <w:abstractNumId w:val="38"/>
  </w:num>
  <w:num w:numId="77">
    <w:abstractNumId w:val="10"/>
  </w:num>
  <w:num w:numId="78">
    <w:abstractNumId w:val="37"/>
  </w:num>
  <w:num w:numId="79">
    <w:abstractNumId w:val="137"/>
  </w:num>
  <w:num w:numId="80">
    <w:abstractNumId w:val="5"/>
  </w:num>
  <w:num w:numId="81">
    <w:abstractNumId w:val="48"/>
  </w:num>
  <w:num w:numId="82">
    <w:abstractNumId w:val="12"/>
  </w:num>
  <w:num w:numId="83">
    <w:abstractNumId w:val="31"/>
  </w:num>
  <w:num w:numId="84">
    <w:abstractNumId w:val="91"/>
  </w:num>
  <w:num w:numId="85">
    <w:abstractNumId w:val="105"/>
  </w:num>
  <w:num w:numId="86">
    <w:abstractNumId w:val="80"/>
  </w:num>
  <w:num w:numId="87">
    <w:abstractNumId w:val="9"/>
  </w:num>
  <w:num w:numId="88">
    <w:abstractNumId w:val="107"/>
  </w:num>
  <w:num w:numId="89">
    <w:abstractNumId w:val="131"/>
  </w:num>
  <w:num w:numId="90">
    <w:abstractNumId w:val="79"/>
  </w:num>
  <w:num w:numId="91">
    <w:abstractNumId w:val="73"/>
  </w:num>
  <w:num w:numId="92">
    <w:abstractNumId w:val="35"/>
  </w:num>
  <w:num w:numId="93">
    <w:abstractNumId w:val="74"/>
  </w:num>
  <w:num w:numId="94">
    <w:abstractNumId w:val="134"/>
  </w:num>
  <w:num w:numId="95">
    <w:abstractNumId w:val="100"/>
  </w:num>
  <w:num w:numId="96">
    <w:abstractNumId w:val="47"/>
  </w:num>
  <w:num w:numId="97">
    <w:abstractNumId w:val="155"/>
  </w:num>
  <w:num w:numId="98">
    <w:abstractNumId w:val="141"/>
  </w:num>
  <w:num w:numId="99">
    <w:abstractNumId w:val="106"/>
  </w:num>
  <w:num w:numId="100">
    <w:abstractNumId w:val="114"/>
  </w:num>
  <w:num w:numId="101">
    <w:abstractNumId w:val="82"/>
  </w:num>
  <w:num w:numId="102">
    <w:abstractNumId w:val="89"/>
  </w:num>
  <w:num w:numId="103">
    <w:abstractNumId w:val="95"/>
  </w:num>
  <w:num w:numId="104">
    <w:abstractNumId w:val="65"/>
  </w:num>
  <w:num w:numId="105">
    <w:abstractNumId w:val="94"/>
  </w:num>
  <w:num w:numId="106">
    <w:abstractNumId w:val="52"/>
  </w:num>
  <w:num w:numId="107">
    <w:abstractNumId w:val="151"/>
  </w:num>
  <w:num w:numId="108">
    <w:abstractNumId w:val="157"/>
  </w:num>
  <w:num w:numId="109">
    <w:abstractNumId w:val="54"/>
  </w:num>
  <w:num w:numId="110">
    <w:abstractNumId w:val="88"/>
  </w:num>
  <w:num w:numId="111">
    <w:abstractNumId w:val="143"/>
  </w:num>
  <w:num w:numId="112">
    <w:abstractNumId w:val="4"/>
  </w:num>
  <w:num w:numId="113">
    <w:abstractNumId w:val="22"/>
  </w:num>
  <w:num w:numId="114">
    <w:abstractNumId w:val="124"/>
  </w:num>
  <w:num w:numId="115">
    <w:abstractNumId w:val="23"/>
  </w:num>
  <w:num w:numId="116">
    <w:abstractNumId w:val="40"/>
  </w:num>
  <w:num w:numId="117">
    <w:abstractNumId w:val="144"/>
  </w:num>
  <w:num w:numId="118">
    <w:abstractNumId w:val="118"/>
  </w:num>
  <w:num w:numId="119">
    <w:abstractNumId w:val="28"/>
  </w:num>
  <w:num w:numId="120">
    <w:abstractNumId w:val="146"/>
  </w:num>
  <w:num w:numId="121">
    <w:abstractNumId w:val="17"/>
  </w:num>
  <w:num w:numId="122">
    <w:abstractNumId w:val="55"/>
  </w:num>
  <w:num w:numId="123">
    <w:abstractNumId w:val="66"/>
  </w:num>
  <w:num w:numId="124">
    <w:abstractNumId w:val="153"/>
  </w:num>
  <w:num w:numId="125">
    <w:abstractNumId w:val="33"/>
  </w:num>
  <w:num w:numId="126">
    <w:abstractNumId w:val="104"/>
  </w:num>
  <w:num w:numId="127">
    <w:abstractNumId w:val="154"/>
  </w:num>
  <w:num w:numId="128">
    <w:abstractNumId w:val="36"/>
  </w:num>
  <w:num w:numId="129">
    <w:abstractNumId w:val="15"/>
  </w:num>
  <w:num w:numId="130">
    <w:abstractNumId w:val="13"/>
  </w:num>
  <w:num w:numId="131">
    <w:abstractNumId w:val="30"/>
  </w:num>
  <w:num w:numId="132">
    <w:abstractNumId w:val="29"/>
  </w:num>
  <w:num w:numId="133">
    <w:abstractNumId w:val="113"/>
  </w:num>
  <w:num w:numId="134">
    <w:abstractNumId w:val="62"/>
  </w:num>
  <w:num w:numId="135">
    <w:abstractNumId w:val="152"/>
  </w:num>
  <w:num w:numId="136">
    <w:abstractNumId w:val="68"/>
  </w:num>
  <w:num w:numId="137">
    <w:abstractNumId w:val="11"/>
  </w:num>
  <w:num w:numId="138">
    <w:abstractNumId w:val="150"/>
  </w:num>
  <w:num w:numId="139">
    <w:abstractNumId w:val="64"/>
  </w:num>
  <w:num w:numId="140">
    <w:abstractNumId w:val="72"/>
  </w:num>
  <w:num w:numId="141">
    <w:abstractNumId w:val="21"/>
  </w:num>
  <w:num w:numId="142">
    <w:abstractNumId w:val="2"/>
  </w:num>
  <w:num w:numId="143">
    <w:abstractNumId w:val="71"/>
  </w:num>
  <w:num w:numId="144">
    <w:abstractNumId w:val="7"/>
  </w:num>
  <w:num w:numId="145">
    <w:abstractNumId w:val="129"/>
  </w:num>
  <w:num w:numId="146">
    <w:abstractNumId w:val="93"/>
  </w:num>
  <w:num w:numId="147">
    <w:abstractNumId w:val="67"/>
  </w:num>
  <w:num w:numId="148">
    <w:abstractNumId w:val="122"/>
  </w:num>
  <w:num w:numId="149">
    <w:abstractNumId w:val="108"/>
  </w:num>
  <w:num w:numId="150">
    <w:abstractNumId w:val="156"/>
  </w:num>
  <w:num w:numId="151">
    <w:abstractNumId w:val="18"/>
  </w:num>
  <w:num w:numId="152">
    <w:abstractNumId w:val="45"/>
  </w:num>
  <w:num w:numId="153">
    <w:abstractNumId w:val="148"/>
  </w:num>
  <w:num w:numId="154">
    <w:abstractNumId w:val="3"/>
  </w:num>
  <w:num w:numId="155">
    <w:abstractNumId w:val="32"/>
  </w:num>
  <w:num w:numId="156">
    <w:abstractNumId w:val="19"/>
  </w:num>
  <w:num w:numId="157">
    <w:abstractNumId w:val="61"/>
  </w:num>
  <w:num w:numId="158">
    <w:abstractNumId w:val="96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D1"/>
    <w:rsid w:val="00023545"/>
    <w:rsid w:val="00054A82"/>
    <w:rsid w:val="000C4698"/>
    <w:rsid w:val="00111D04"/>
    <w:rsid w:val="00185ADE"/>
    <w:rsid w:val="001E3263"/>
    <w:rsid w:val="00381590"/>
    <w:rsid w:val="003A4EA6"/>
    <w:rsid w:val="003B7079"/>
    <w:rsid w:val="004A6B39"/>
    <w:rsid w:val="005169CB"/>
    <w:rsid w:val="00555BC5"/>
    <w:rsid w:val="00591D3D"/>
    <w:rsid w:val="005A21D1"/>
    <w:rsid w:val="006330A5"/>
    <w:rsid w:val="007E63BC"/>
    <w:rsid w:val="00872F66"/>
    <w:rsid w:val="00984E6A"/>
    <w:rsid w:val="009F74E3"/>
    <w:rsid w:val="009F766F"/>
    <w:rsid w:val="00A245E7"/>
    <w:rsid w:val="00A72DAA"/>
    <w:rsid w:val="00AF6EED"/>
    <w:rsid w:val="00B45715"/>
    <w:rsid w:val="00BB1058"/>
    <w:rsid w:val="00C214C0"/>
    <w:rsid w:val="00CF78B2"/>
    <w:rsid w:val="00F9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</w:pPr>
  </w:style>
  <w:style w:type="paragraph" w:styleId="2">
    <w:name w:val="heading 2"/>
    <w:basedOn w:val="a"/>
    <w:link w:val="20"/>
    <w:uiPriority w:val="9"/>
    <w:qFormat/>
    <w:rsid w:val="00B45715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тиль4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872F6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тиль1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555BC5"/>
    <w:pPr>
      <w:spacing w:after="100"/>
      <w:ind w:left="709" w:hanging="709"/>
    </w:pPr>
  </w:style>
  <w:style w:type="character" w:customStyle="1" w:styleId="20">
    <w:name w:val="Заголовок 2 Знак"/>
    <w:basedOn w:val="a0"/>
    <w:link w:val="2"/>
    <w:uiPriority w:val="9"/>
    <w:rsid w:val="00B457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A72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4E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4E6A"/>
  </w:style>
  <w:style w:type="paragraph" w:styleId="a6">
    <w:name w:val="footer"/>
    <w:basedOn w:val="a"/>
    <w:link w:val="a7"/>
    <w:uiPriority w:val="99"/>
    <w:unhideWhenUsed/>
    <w:rsid w:val="00984E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4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</w:pPr>
  </w:style>
  <w:style w:type="paragraph" w:styleId="2">
    <w:name w:val="heading 2"/>
    <w:basedOn w:val="a"/>
    <w:link w:val="20"/>
    <w:uiPriority w:val="9"/>
    <w:qFormat/>
    <w:rsid w:val="00B45715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тиль4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872F6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тиль1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555BC5"/>
    <w:pPr>
      <w:spacing w:after="100"/>
      <w:ind w:left="709" w:hanging="709"/>
    </w:pPr>
  </w:style>
  <w:style w:type="character" w:customStyle="1" w:styleId="20">
    <w:name w:val="Заголовок 2 Знак"/>
    <w:basedOn w:val="a0"/>
    <w:link w:val="2"/>
    <w:uiPriority w:val="9"/>
    <w:rsid w:val="00B457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A72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4E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4E6A"/>
  </w:style>
  <w:style w:type="paragraph" w:styleId="a6">
    <w:name w:val="footer"/>
    <w:basedOn w:val="a"/>
    <w:link w:val="a7"/>
    <w:uiPriority w:val="99"/>
    <w:unhideWhenUsed/>
    <w:rsid w:val="00984E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28A90B-2F66-485E-B437-9C83752E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4</Pages>
  <Words>86324</Words>
  <Characters>492052</Characters>
  <Application>Microsoft Office Word</Application>
  <DocSecurity>0</DocSecurity>
  <Lines>4100</Lines>
  <Paragraphs>1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7-24T07:42:00Z</dcterms:created>
  <dcterms:modified xsi:type="dcterms:W3CDTF">2018-07-24T12:23:00Z</dcterms:modified>
</cp:coreProperties>
</file>